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5C" w:rsidRPr="00660680" w:rsidRDefault="00DE59C2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2019 M. IŠDUOTI LEIDIMAI ŽELDINMAS TVARKYTI</w:t>
      </w:r>
    </w:p>
    <w:p w:rsidR="00DE59C2" w:rsidRPr="00660680" w:rsidRDefault="00DE59C2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660680" w:rsidRDefault="00B67E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sausio 9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Šilutės pl. tarp Plieno g. 1 ir Šilutės pl. 119A sklypų</w:t>
      </w:r>
    </w:p>
    <w:p w:rsidR="00B67E53" w:rsidRPr="00660680" w:rsidRDefault="00B67E53" w:rsidP="00660680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660680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660680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,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7E53" w:rsidRPr="00660680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, 25+28+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E59C2" w:rsidRPr="00660680" w:rsidRDefault="00DE59C2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660680" w:rsidRDefault="00B67E5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660680" w:rsidRDefault="00B67E53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E53" w:rsidRPr="00660680" w:rsidRDefault="00B67E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sausio 17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7E53" w:rsidRPr="00660680" w:rsidRDefault="00B67E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B67E53" w:rsidRPr="00660680" w:rsidRDefault="00B67E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udarymo vieta)</w:t>
      </w:r>
    </w:p>
    <w:p w:rsidR="00B67E53" w:rsidRPr="00660680" w:rsidRDefault="00B67E53" w:rsidP="00660680">
      <w:pPr>
        <w:pStyle w:val="Pagrindinistekstas"/>
        <w:rPr>
          <w:szCs w:val="24"/>
        </w:rPr>
      </w:pP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Danės g. 8</w:t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660680" w:rsidTr="0097635E">
        <w:tc>
          <w:tcPr>
            <w:tcW w:w="3145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660680" w:rsidTr="0097635E">
        <w:tc>
          <w:tcPr>
            <w:tcW w:w="3145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22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7E53" w:rsidRPr="00660680" w:rsidTr="0097635E">
        <w:tc>
          <w:tcPr>
            <w:tcW w:w="3145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3761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2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67E53" w:rsidRPr="00660680" w:rsidRDefault="00B67E5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660680" w:rsidTr="0097635E">
        <w:tc>
          <w:tcPr>
            <w:tcW w:w="3145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660680" w:rsidTr="0097635E">
        <w:tc>
          <w:tcPr>
            <w:tcW w:w="3145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2" w:type="dxa"/>
            <w:shd w:val="clear" w:color="auto" w:fill="auto"/>
          </w:tcPr>
          <w:p w:rsidR="00B67E53" w:rsidRPr="00660680" w:rsidRDefault="00B67E5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E53" w:rsidRPr="00660680" w:rsidRDefault="00B67E5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660680" w:rsidRDefault="00B67E5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70" w:rsidRPr="00660680" w:rsidRDefault="00F62270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70" w:rsidRPr="00660680" w:rsidRDefault="00F6227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sausio 29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62270" w:rsidRPr="00660680" w:rsidRDefault="00F62270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. </w:t>
      </w: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Donelaičio g. 5</w:t>
      </w:r>
    </w:p>
    <w:p w:rsidR="00F62270" w:rsidRPr="00660680" w:rsidRDefault="00F62270" w:rsidP="00660680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62270" w:rsidRPr="00660680" w:rsidRDefault="00F6227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62270" w:rsidRPr="00660680" w:rsidRDefault="00F62270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43"/>
        <w:gridCol w:w="2835"/>
      </w:tblGrid>
      <w:tr w:rsidR="00F62270" w:rsidRPr="00660680" w:rsidTr="0097635E">
        <w:tc>
          <w:tcPr>
            <w:tcW w:w="3256" w:type="dxa"/>
            <w:shd w:val="clear" w:color="auto" w:fill="auto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543" w:type="dxa"/>
            <w:shd w:val="clear" w:color="auto" w:fill="auto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835" w:type="dxa"/>
            <w:shd w:val="clear" w:color="auto" w:fill="auto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62270" w:rsidRPr="00660680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270" w:rsidRPr="00660680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6, 31, 33,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2270" w:rsidRPr="00660680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5, 48,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270" w:rsidRPr="00660680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270" w:rsidRPr="00660680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660680" w:rsidRDefault="00F622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072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B67E53" w:rsidRPr="00660680" w:rsidRDefault="00B67E5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70" w:rsidRPr="00660680" w:rsidRDefault="00F62270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660680" w:rsidRDefault="00017728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57223" w:rsidRPr="00660680" w:rsidRDefault="00E5722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17728" w:rsidRPr="00660680" w:rsidRDefault="0001772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sausio 30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660680" w:rsidRDefault="0001772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E57223" w:rsidRPr="00660680" w:rsidRDefault="00E5722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728" w:rsidRPr="00660680" w:rsidRDefault="0001772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Laukininkų g. 7, Bangų – Mokyklos g. sankryža</w:t>
      </w:r>
    </w:p>
    <w:p w:rsidR="00017728" w:rsidRPr="00660680" w:rsidRDefault="0001772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17728" w:rsidRPr="00660680" w:rsidRDefault="0001772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17728" w:rsidRPr="00660680" w:rsidRDefault="0001772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p w:rsidR="00E57223" w:rsidRPr="00660680" w:rsidRDefault="00E5722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268"/>
        <w:gridCol w:w="2127"/>
        <w:gridCol w:w="2403"/>
      </w:tblGrid>
      <w:tr w:rsidR="00017728" w:rsidRPr="00660680" w:rsidTr="0097635E">
        <w:tc>
          <w:tcPr>
            <w:tcW w:w="2830" w:type="dxa"/>
            <w:shd w:val="clear" w:color="auto" w:fill="auto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2268" w:type="dxa"/>
            <w:shd w:val="clear" w:color="auto" w:fill="auto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127" w:type="dxa"/>
            <w:shd w:val="clear" w:color="auto" w:fill="auto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403" w:type="dxa"/>
            <w:shd w:val="clear" w:color="auto" w:fill="auto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17728" w:rsidRPr="00660680" w:rsidTr="0097635E">
        <w:trPr>
          <w:trHeight w:val="279"/>
        </w:trPr>
        <w:tc>
          <w:tcPr>
            <w:tcW w:w="2830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kininkų g. 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7728" w:rsidRPr="00660680" w:rsidTr="0097635E">
        <w:trPr>
          <w:trHeight w:val="279"/>
        </w:trPr>
        <w:tc>
          <w:tcPr>
            <w:tcW w:w="2830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gų – Mokyklos g. sankryž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0, 5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17728" w:rsidRPr="00660680" w:rsidRDefault="000177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62270" w:rsidRPr="00660680" w:rsidRDefault="00F62270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660680" w:rsidRDefault="00017728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734" w:rsidRPr="00660680" w:rsidRDefault="00EE273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1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660680" w:rsidRDefault="00E57223" w:rsidP="00660680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734" w:rsidRPr="00660680" w:rsidRDefault="00EE273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Pamario g. 11, 13</w:t>
      </w:r>
    </w:p>
    <w:p w:rsidR="00EE2734" w:rsidRPr="00660680" w:rsidRDefault="00EE2734" w:rsidP="00660680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E2734" w:rsidRPr="00660680" w:rsidRDefault="00EE273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E2734" w:rsidRPr="00660680" w:rsidRDefault="00EE273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65"/>
        <w:gridCol w:w="2548"/>
        <w:gridCol w:w="2502"/>
      </w:tblGrid>
      <w:tr w:rsidR="00EE2734" w:rsidRPr="00660680" w:rsidTr="0097635E">
        <w:tc>
          <w:tcPr>
            <w:tcW w:w="2613" w:type="dxa"/>
            <w:shd w:val="clear" w:color="auto" w:fill="auto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1965" w:type="dxa"/>
            <w:shd w:val="clear" w:color="auto" w:fill="auto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48" w:type="dxa"/>
            <w:shd w:val="clear" w:color="auto" w:fill="auto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502" w:type="dxa"/>
            <w:shd w:val="clear" w:color="auto" w:fill="auto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E2734" w:rsidRPr="00660680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rio g. 1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, 22, 36, 30, 38, 29, 38, 3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2734" w:rsidRPr="00660680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rio g. 1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9, 34, 38, 3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E2734" w:rsidRPr="00660680" w:rsidRDefault="00EE27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E2734" w:rsidRPr="00660680" w:rsidRDefault="00EE273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660680" w:rsidRDefault="00017728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2E1" w:rsidRPr="00660680" w:rsidRDefault="001122E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660680" w:rsidRDefault="00E5722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2E1" w:rsidRPr="00660680" w:rsidRDefault="001122E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tatybininkų g. 35, Rasytės g. 13/Šilo g. kampas, Liepų g. 19</w:t>
      </w:r>
    </w:p>
    <w:p w:rsidR="001122E1" w:rsidRPr="00660680" w:rsidRDefault="001122E1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122E1" w:rsidRPr="00660680" w:rsidRDefault="001122E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122E1" w:rsidRPr="00660680" w:rsidRDefault="001122E1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65"/>
        <w:gridCol w:w="2548"/>
        <w:gridCol w:w="2502"/>
      </w:tblGrid>
      <w:tr w:rsidR="001122E1" w:rsidRPr="00660680" w:rsidTr="0097635E">
        <w:tc>
          <w:tcPr>
            <w:tcW w:w="2613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1965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48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502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22E1" w:rsidRPr="00660680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tatybininkų g. 3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+3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2E1" w:rsidRPr="00660680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asytės g. 13/Šilo g. kampa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122E1" w:rsidRPr="00660680" w:rsidRDefault="001122E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122E1" w:rsidRPr="00660680" w:rsidRDefault="001122E1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4"/>
        <w:gridCol w:w="2581"/>
        <w:gridCol w:w="2498"/>
      </w:tblGrid>
      <w:tr w:rsidR="001122E1" w:rsidRPr="00660680" w:rsidTr="0097635E">
        <w:tc>
          <w:tcPr>
            <w:tcW w:w="2405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enėjimo vieta</w:t>
            </w:r>
          </w:p>
        </w:tc>
        <w:tc>
          <w:tcPr>
            <w:tcW w:w="2144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81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498" w:type="dxa"/>
            <w:shd w:val="clear" w:color="auto" w:fill="auto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22E1" w:rsidRPr="00660680" w:rsidTr="0097635E">
        <w:trPr>
          <w:trHeight w:val="274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ų g. 1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660680" w:rsidRDefault="001122E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660680" w:rsidRDefault="001122E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660680" w:rsidRDefault="001122E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E59C2" w:rsidRPr="00660680" w:rsidRDefault="00DE59C2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DE" w:rsidRPr="00660680" w:rsidRDefault="00B834D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660680" w:rsidRDefault="00E5722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A7" w:rsidRPr="00660680" w:rsidRDefault="007623A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660680" w:rsidRDefault="0097635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nevėžio g. 17, Klaipėda</w:t>
      </w:r>
    </w:p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623A7" w:rsidRPr="00660680" w:rsidTr="0097635E">
        <w:tc>
          <w:tcPr>
            <w:tcW w:w="3145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623A7" w:rsidRPr="00660680" w:rsidTr="0097635E">
        <w:tc>
          <w:tcPr>
            <w:tcW w:w="3145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623A7" w:rsidRPr="00660680" w:rsidRDefault="007623A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623A7" w:rsidRPr="00660680" w:rsidTr="0097635E">
        <w:tc>
          <w:tcPr>
            <w:tcW w:w="3145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623A7" w:rsidRPr="00660680" w:rsidTr="0097635E">
        <w:tc>
          <w:tcPr>
            <w:tcW w:w="3145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660680" w:rsidRDefault="007623A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834DE" w:rsidRPr="00660680" w:rsidRDefault="00B834D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A7" w:rsidRPr="00660680" w:rsidRDefault="007623A7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660680" w:rsidRDefault="00C2554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660680" w:rsidRDefault="0097635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ytauto g. 12, Klaipėda</w:t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25548" w:rsidRPr="00660680" w:rsidTr="0097635E">
        <w:tc>
          <w:tcPr>
            <w:tcW w:w="3145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25548" w:rsidRPr="00660680" w:rsidTr="0097635E">
        <w:tc>
          <w:tcPr>
            <w:tcW w:w="3145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623A7" w:rsidRPr="00660680" w:rsidRDefault="007623A7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660680" w:rsidRDefault="00C25548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660680" w:rsidRDefault="00C2554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Bijūnų g. 13, Klaipėda</w:t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25548" w:rsidRPr="00660680" w:rsidRDefault="00C2554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25548" w:rsidRPr="00660680" w:rsidTr="0097635E">
        <w:tc>
          <w:tcPr>
            <w:tcW w:w="3145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660680" w:rsidRDefault="00C2554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C25548" w:rsidRPr="00660680" w:rsidRDefault="00C25548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660680" w:rsidRDefault="00023D4A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660680" w:rsidRDefault="00023D4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21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23D4A" w:rsidRPr="00660680" w:rsidRDefault="00023D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Marių g. , Klaipėda, </w:t>
      </w: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skl.kad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>. Nr. 2101/0010:1</w:t>
      </w:r>
    </w:p>
    <w:p w:rsidR="00023D4A" w:rsidRPr="00660680" w:rsidRDefault="00023D4A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23D4A" w:rsidRPr="00660680" w:rsidRDefault="00023D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D4A" w:rsidRPr="00660680" w:rsidRDefault="00023D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23D4A" w:rsidRPr="00660680" w:rsidRDefault="00023D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23D4A" w:rsidRPr="00660680" w:rsidTr="0097635E">
        <w:tc>
          <w:tcPr>
            <w:tcW w:w="3145" w:type="dxa"/>
            <w:shd w:val="clear" w:color="auto" w:fill="auto"/>
            <w:vAlign w:val="center"/>
          </w:tcPr>
          <w:p w:rsidR="00023D4A" w:rsidRPr="00660680" w:rsidRDefault="00023D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23D4A" w:rsidRPr="00660680" w:rsidRDefault="00023D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4A" w:rsidRPr="00660680" w:rsidRDefault="00023D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23D4A" w:rsidRPr="00660680" w:rsidTr="0097635E">
        <w:tc>
          <w:tcPr>
            <w:tcW w:w="3145" w:type="dxa"/>
            <w:shd w:val="clear" w:color="auto" w:fill="auto"/>
            <w:vAlign w:val="center"/>
          </w:tcPr>
          <w:p w:rsidR="00023D4A" w:rsidRPr="00660680" w:rsidRDefault="00023D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 (dvikamienis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23D4A" w:rsidRPr="00660680" w:rsidRDefault="00023D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, 35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4A" w:rsidRPr="00660680" w:rsidRDefault="00023D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3D4A" w:rsidRPr="00660680" w:rsidRDefault="00023D4A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660680" w:rsidRDefault="00023D4A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370" w:rsidRPr="00660680" w:rsidRDefault="00FF7370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370" w:rsidRPr="00660680" w:rsidRDefault="00FF737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vasario 26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1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FF7370" w:rsidRPr="00660680" w:rsidRDefault="00FF737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p w:rsidR="00FF7370" w:rsidRPr="00660680" w:rsidRDefault="00FF737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353"/>
        <w:gridCol w:w="1758"/>
      </w:tblGrid>
      <w:tr w:rsidR="00FF7370" w:rsidRPr="00660680" w:rsidTr="0097635E">
        <w:trPr>
          <w:trHeight w:val="10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ų g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Vilties g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tatybininkų pr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2, 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J. Janonio g.18 / Kareivinių g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4, 34, 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Šaulių g. 43 / Priestočio g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0, 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uno g. 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7370" w:rsidRPr="00660680" w:rsidRDefault="00FF7370" w:rsidP="00660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7370" w:rsidRPr="00660680" w:rsidRDefault="00FF737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imi želdiniai</w:t>
      </w:r>
    </w:p>
    <w:p w:rsidR="00FF7370" w:rsidRPr="00660680" w:rsidRDefault="00FF737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01"/>
        <w:gridCol w:w="1701"/>
      </w:tblGrid>
      <w:tr w:rsidR="00FF7370" w:rsidRPr="00660680" w:rsidTr="0097635E">
        <w:trPr>
          <w:trHeight w:val="8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</w:t>
            </w:r>
          </w:p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J. Janonio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Herkaus Manto g. 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Vilties g. nuo Nr. 1 iki 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tatybininkų pr. 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aulių g. 43 / Priestočio g. kamp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irutės g. 23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žvydo alė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Turgaus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iltų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ų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tuvininkų aikštė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S. Daukanto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Vytauto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S. Šimkaus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ilies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Šaulių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uo Danės g. 1 iki Pilies tilto (Šiaurės raga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7370" w:rsidRPr="00660680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660680" w:rsidRDefault="00FF737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3D4A" w:rsidRPr="00660680" w:rsidRDefault="00023D4A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660680" w:rsidRDefault="0085699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Sukilėlių g. 18, Klaipėda</w:t>
      </w:r>
    </w:p>
    <w:p w:rsidR="00856993" w:rsidRPr="00660680" w:rsidRDefault="00856993" w:rsidP="006606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970"/>
        <w:gridCol w:w="2124"/>
      </w:tblGrid>
      <w:tr w:rsidR="00856993" w:rsidRPr="00660680" w:rsidTr="009763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6993" w:rsidRPr="00660680" w:rsidTr="009763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Genėjimas</w:t>
      </w: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856993" w:rsidRPr="00660680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660680" w:rsidRDefault="0085699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</w:tbl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F0" w:rsidRPr="00660680" w:rsidRDefault="001267F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267F0" w:rsidRPr="00660680" w:rsidRDefault="001267F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ryžiaus Komunos g. 14</w:t>
      </w:r>
    </w:p>
    <w:p w:rsidR="001267F0" w:rsidRPr="00660680" w:rsidRDefault="001267F0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67F0" w:rsidRPr="00660680" w:rsidRDefault="001267F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7F0" w:rsidRPr="00660680" w:rsidRDefault="001267F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67F0" w:rsidRPr="00660680" w:rsidRDefault="001267F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267F0" w:rsidRPr="00660680" w:rsidTr="0097635E">
        <w:tc>
          <w:tcPr>
            <w:tcW w:w="3145" w:type="dxa"/>
            <w:shd w:val="clear" w:color="auto" w:fill="auto"/>
            <w:vAlign w:val="center"/>
          </w:tcPr>
          <w:p w:rsidR="001267F0" w:rsidRPr="00660680" w:rsidRDefault="001267F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67F0" w:rsidRPr="00660680" w:rsidRDefault="001267F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F0" w:rsidRPr="00660680" w:rsidRDefault="001267F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267F0" w:rsidRPr="00660680" w:rsidTr="0097635E">
        <w:tc>
          <w:tcPr>
            <w:tcW w:w="3145" w:type="dxa"/>
            <w:shd w:val="clear" w:color="auto" w:fill="auto"/>
            <w:vAlign w:val="center"/>
          </w:tcPr>
          <w:p w:rsidR="001267F0" w:rsidRPr="00660680" w:rsidRDefault="001267F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67F0" w:rsidRPr="00660680" w:rsidRDefault="001267F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8+80, 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F0" w:rsidRPr="00660680" w:rsidRDefault="001267F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56993" w:rsidRPr="00660680" w:rsidRDefault="0085699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660680" w:rsidRDefault="00E51E7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Pievų tako g. 6</w:t>
      </w:r>
    </w:p>
    <w:p w:rsidR="00E51E79" w:rsidRPr="00660680" w:rsidRDefault="00E51E79" w:rsidP="006606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E51E79" w:rsidRPr="00660680" w:rsidTr="00D14B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660680" w:rsidRDefault="00E51E79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660680" w:rsidRDefault="00E51E79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660680" w:rsidRDefault="00E51E79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E51E79" w:rsidRPr="00660680" w:rsidTr="00D14B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660680" w:rsidRDefault="00E51E79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šton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660680" w:rsidRDefault="00E51E79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660680" w:rsidRDefault="00E51E79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7635E" w:rsidRPr="00660680" w:rsidRDefault="0097635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81" w:rsidRPr="00660680" w:rsidRDefault="00860A81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:rsidR="00860A81" w:rsidRPr="00660680" w:rsidRDefault="00860A8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bookmarkStart w:id="1" w:name="dokumentoNr"/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60A81" w:rsidRPr="00660680" w:rsidRDefault="00860A8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860A81" w:rsidRPr="00660680" w:rsidRDefault="00860A8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2410"/>
        <w:gridCol w:w="1984"/>
      </w:tblGrid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yklos g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mbyno g. 6 / </w:t>
            </w: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D14B8E"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60A81" w:rsidRPr="00660680" w:rsidRDefault="00860A8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860A81" w:rsidRPr="00660680" w:rsidRDefault="00860A8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2268"/>
        <w:gridCol w:w="2126"/>
      </w:tblGrid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ulių g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tsargių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/ </w:t>
            </w: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A81" w:rsidRPr="00660680" w:rsidTr="002D0EDE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kyklos g.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A81" w:rsidRPr="00660680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60A81" w:rsidRPr="00660680" w:rsidTr="002D0EDE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ulių g. 1 – 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60A81" w:rsidRPr="00660680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660680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660680" w:rsidRDefault="00860A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60A81" w:rsidRPr="00660680" w:rsidRDefault="00860A81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6CB" w:rsidRPr="00660680" w:rsidRDefault="005416CB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BD1" w:rsidRPr="00660680" w:rsidRDefault="00843BD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43BD1" w:rsidRPr="00660680" w:rsidRDefault="00843BD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843BD1" w:rsidRPr="00660680" w:rsidRDefault="00843BD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ikos pr. 21, 55, 49</w:t>
      </w:r>
    </w:p>
    <w:p w:rsidR="00843BD1" w:rsidRPr="00660680" w:rsidRDefault="00843BD1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43BD1" w:rsidRPr="00660680" w:rsidRDefault="00843BD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BD1" w:rsidRPr="00660680" w:rsidRDefault="00843BD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p w:rsidR="00843BD1" w:rsidRPr="00660680" w:rsidRDefault="00843BD1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46"/>
        <w:gridCol w:w="2375"/>
        <w:gridCol w:w="2004"/>
        <w:gridCol w:w="2409"/>
      </w:tblGrid>
      <w:tr w:rsidR="00843BD1" w:rsidRPr="00660680" w:rsidTr="0097635E">
        <w:trPr>
          <w:trHeight w:val="62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43BD1" w:rsidRPr="00660680" w:rsidTr="0097635E">
        <w:trPr>
          <w:trHeight w:val="292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,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3BD1" w:rsidRPr="00660680" w:rsidTr="009763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660680" w:rsidTr="009763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27,5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3BD1" w:rsidRPr="00660680" w:rsidTr="0097635E">
        <w:trPr>
          <w:trHeight w:val="303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660680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660680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3BD1" w:rsidRPr="00660680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82,4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3BD1" w:rsidRPr="00660680" w:rsidTr="0097635E">
        <w:trPr>
          <w:trHeight w:val="29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4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660680" w:rsidRDefault="00843B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5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43BD1" w:rsidRPr="00660680" w:rsidRDefault="00843BD1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16CB" w:rsidRPr="00660680" w:rsidRDefault="005416CB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2A6" w:rsidRPr="00660680" w:rsidRDefault="002942A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42A6" w:rsidRPr="00660680" w:rsidRDefault="002942A6" w:rsidP="00660680">
      <w:pPr>
        <w:pStyle w:val="Pagrindinistekstas"/>
        <w:rPr>
          <w:color w:val="000000" w:themeColor="text1"/>
          <w:szCs w:val="24"/>
        </w:rPr>
      </w:pPr>
    </w:p>
    <w:p w:rsidR="002942A6" w:rsidRPr="00660680" w:rsidRDefault="002942A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552"/>
      </w:tblGrid>
      <w:tr w:rsidR="002942A6" w:rsidRPr="00660680" w:rsidTr="0097635E">
        <w:trPr>
          <w:trHeight w:val="785"/>
        </w:trPr>
        <w:tc>
          <w:tcPr>
            <w:tcW w:w="155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942A6" w:rsidRPr="00660680" w:rsidTr="0097635E">
        <w:trPr>
          <w:trHeight w:val="144"/>
        </w:trPr>
        <w:tc>
          <w:tcPr>
            <w:tcW w:w="1555" w:type="dxa"/>
            <w:vMerge w:val="restart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idos g. 56</w:t>
            </w: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660680" w:rsidTr="0097635E">
        <w:trPr>
          <w:trHeight w:val="284"/>
        </w:trPr>
        <w:tc>
          <w:tcPr>
            <w:tcW w:w="1555" w:type="dxa"/>
            <w:vMerge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Šermukšnis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+20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2A6" w:rsidRPr="00660680" w:rsidTr="0097635E">
        <w:trPr>
          <w:trHeight w:val="284"/>
        </w:trPr>
        <w:tc>
          <w:tcPr>
            <w:tcW w:w="1555" w:type="dxa"/>
            <w:vMerge w:val="restart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ijos g. 149</w:t>
            </w: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660680" w:rsidTr="0097635E">
        <w:trPr>
          <w:trHeight w:val="284"/>
        </w:trPr>
        <w:tc>
          <w:tcPr>
            <w:tcW w:w="1555" w:type="dxa"/>
            <w:vMerge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660680" w:rsidTr="0097635E">
        <w:trPr>
          <w:trHeight w:val="284"/>
        </w:trPr>
        <w:tc>
          <w:tcPr>
            <w:tcW w:w="155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oilsio g. 33</w:t>
            </w: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660680" w:rsidTr="0097635E">
        <w:trPr>
          <w:trHeight w:val="284"/>
        </w:trPr>
        <w:tc>
          <w:tcPr>
            <w:tcW w:w="155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Poilsio g. </w:t>
            </w:r>
            <w:r w:rsidR="00F945E2"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660680" w:rsidTr="0097635E">
        <w:trPr>
          <w:trHeight w:val="284"/>
        </w:trPr>
        <w:tc>
          <w:tcPr>
            <w:tcW w:w="155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ulupės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12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3260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4, 38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42A6" w:rsidRPr="00660680" w:rsidRDefault="002942A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2A6" w:rsidRPr="00660680" w:rsidRDefault="002942A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2656"/>
        <w:gridCol w:w="2552"/>
      </w:tblGrid>
      <w:tr w:rsidR="002942A6" w:rsidRPr="00660680" w:rsidTr="0097635E">
        <w:trPr>
          <w:trHeight w:val="229"/>
        </w:trPr>
        <w:tc>
          <w:tcPr>
            <w:tcW w:w="428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5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ind w:righ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942A6" w:rsidRPr="00660680" w:rsidTr="0097635E">
        <w:trPr>
          <w:trHeight w:val="229"/>
        </w:trPr>
        <w:tc>
          <w:tcPr>
            <w:tcW w:w="428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jos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49</w:t>
            </w:r>
          </w:p>
        </w:tc>
        <w:tc>
          <w:tcPr>
            <w:tcW w:w="265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2A6" w:rsidRPr="00660680" w:rsidTr="0097635E">
        <w:trPr>
          <w:trHeight w:val="229"/>
        </w:trPr>
        <w:tc>
          <w:tcPr>
            <w:tcW w:w="428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ijos g. 151</w:t>
            </w:r>
          </w:p>
        </w:tc>
        <w:tc>
          <w:tcPr>
            <w:tcW w:w="265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2A6" w:rsidRPr="00660680" w:rsidTr="0097635E">
        <w:trPr>
          <w:trHeight w:val="229"/>
        </w:trPr>
        <w:tc>
          <w:tcPr>
            <w:tcW w:w="4285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Poilsio g. </w:t>
            </w:r>
            <w:r w:rsidR="00F945E2"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660680" w:rsidTr="0097635E">
        <w:trPr>
          <w:trHeight w:val="229"/>
        </w:trPr>
        <w:tc>
          <w:tcPr>
            <w:tcW w:w="4285" w:type="dxa"/>
            <w:vMerge w:val="restart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ulupės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65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2A6" w:rsidRPr="00660680" w:rsidTr="0097635E">
        <w:trPr>
          <w:trHeight w:val="229"/>
        </w:trPr>
        <w:tc>
          <w:tcPr>
            <w:tcW w:w="4285" w:type="dxa"/>
            <w:vMerge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2552" w:type="dxa"/>
            <w:vAlign w:val="center"/>
          </w:tcPr>
          <w:p w:rsidR="002942A6" w:rsidRPr="00660680" w:rsidRDefault="002942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</w:tbl>
    <w:p w:rsidR="002942A6" w:rsidRPr="00660680" w:rsidRDefault="002942A6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2A6" w:rsidRPr="00660680" w:rsidRDefault="002942A6" w:rsidP="00660680">
      <w:pPr>
        <w:pStyle w:val="Pagrindinistekstas"/>
        <w:rPr>
          <w:color w:val="000000" w:themeColor="text1"/>
          <w:szCs w:val="24"/>
        </w:rPr>
      </w:pPr>
    </w:p>
    <w:p w:rsidR="006A59B5" w:rsidRPr="00660680" w:rsidRDefault="006A59B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59B5" w:rsidRPr="00660680" w:rsidRDefault="006A59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aukininkų g. 44</w:t>
      </w:r>
    </w:p>
    <w:p w:rsidR="006A59B5" w:rsidRPr="00660680" w:rsidRDefault="006A59B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A59B5" w:rsidRPr="00660680" w:rsidRDefault="006A59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B5" w:rsidRPr="00660680" w:rsidRDefault="006A59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6A59B5" w:rsidRPr="00660680" w:rsidRDefault="006A59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A59B5" w:rsidRPr="00660680" w:rsidTr="006A59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660680" w:rsidRDefault="006A59B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660680" w:rsidRDefault="006A59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660680" w:rsidRDefault="006A59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A59B5" w:rsidRPr="00660680" w:rsidTr="006A59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660680" w:rsidRDefault="006A59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660680" w:rsidRDefault="006A59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660680" w:rsidRDefault="006A59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416CB" w:rsidRPr="00660680" w:rsidRDefault="005416CB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EF" w:rsidRPr="00660680" w:rsidRDefault="00322BEF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EF" w:rsidRPr="00660680" w:rsidRDefault="00322BE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9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22BEF" w:rsidRPr="00660680" w:rsidRDefault="00322BE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322BEF" w:rsidRPr="00660680" w:rsidRDefault="00322BE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ybininkų g. 28 </w:t>
      </w:r>
    </w:p>
    <w:p w:rsidR="00322BEF" w:rsidRPr="00660680" w:rsidRDefault="00322BEF" w:rsidP="006606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322BEF" w:rsidRPr="00660680" w:rsidRDefault="00322BE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322BEF" w:rsidRPr="00660680" w:rsidRDefault="00322BEF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322BEF" w:rsidRPr="00660680" w:rsidRDefault="00322BEF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322BEF" w:rsidRPr="00660680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660680" w:rsidRDefault="00322BE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660680" w:rsidRDefault="00322BE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660680" w:rsidRDefault="00322BE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2BEF" w:rsidRPr="00660680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660680" w:rsidRDefault="00322BE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luosnis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660680" w:rsidRDefault="00322BE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660680" w:rsidRDefault="00322BE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2BEF" w:rsidRPr="00660680" w:rsidRDefault="00322BEF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660680" w:rsidRDefault="004B3B6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E51E79" w:rsidRPr="00660680" w:rsidRDefault="00E51E7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409"/>
        <w:gridCol w:w="1418"/>
      </w:tblGrid>
      <w:tr w:rsidR="004B3B66" w:rsidRPr="00660680" w:rsidTr="004B3B66">
        <w:trPr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Cs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Cs/>
                <w:sz w:val="24"/>
                <w:szCs w:val="24"/>
              </w:rPr>
              <w:t>Medžio diametras cm (1,3 m. aukšty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Cs/>
                <w:sz w:val="24"/>
                <w:szCs w:val="24"/>
              </w:rPr>
              <w:t>Medžių ir krūmų kiekis</w:t>
            </w:r>
          </w:p>
        </w:tc>
      </w:tr>
      <w:tr w:rsidR="004B3B66" w:rsidRPr="00660680" w:rsidTr="004B3B66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ies Liepojos g.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660680" w:rsidTr="004B3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660680" w:rsidTr="004B3B66">
        <w:trPr>
          <w:trHeight w:val="1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Karklų g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Karklų g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 Dariaus ir Girėno g. 19A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I. Simonaitytės g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rPr>
          <w:trHeight w:val="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rp I. Simonaitytės g. 20 -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8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660680" w:rsidTr="004B3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I. Simonaitytės g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Dubysos g.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Eglė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rPr>
          <w:trHeight w:val="3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8, 19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tijos pr. 31 teritorij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rp Šiaulių g. 19 -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660680" w:rsidTr="004B3B66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Dubysos g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2, 14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660680" w:rsidTr="004B3B6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660680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rp Debreceno g. 17, 5,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3B66" w:rsidRPr="00660680" w:rsidRDefault="004B3B66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660680" w:rsidRDefault="00E51E79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660680" w:rsidRDefault="004B3B6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1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Mokyklos g. 17, Jurginų g. 19</w:t>
      </w: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4B3B66" w:rsidRPr="00660680" w:rsidRDefault="004B3B6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4B3B66" w:rsidRPr="00660680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B3B66" w:rsidRPr="00660680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yklos g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B3B66" w:rsidRPr="00660680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ginų g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660680" w:rsidRDefault="004B3B6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B3B66" w:rsidRPr="00660680" w:rsidRDefault="004B3B66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660680" w:rsidRDefault="004B3B66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6F" w:rsidRPr="00660680" w:rsidRDefault="00FC6F6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6F6F" w:rsidRPr="00660680" w:rsidRDefault="00FC6F6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ebreceno g. 60</w:t>
      </w:r>
    </w:p>
    <w:p w:rsidR="00FC6F6F" w:rsidRPr="00660680" w:rsidRDefault="00FC6F6F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C6F6F" w:rsidRPr="00660680" w:rsidRDefault="00FC6F6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F" w:rsidRPr="00660680" w:rsidRDefault="00FC6F6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C6F6F" w:rsidRPr="00660680" w:rsidRDefault="00FC6F6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C6F6F" w:rsidRPr="00660680" w:rsidTr="0097635E">
        <w:tc>
          <w:tcPr>
            <w:tcW w:w="3145" w:type="dxa"/>
            <w:shd w:val="clear" w:color="auto" w:fill="auto"/>
            <w:vAlign w:val="center"/>
          </w:tcPr>
          <w:p w:rsidR="00FC6F6F" w:rsidRPr="00660680" w:rsidRDefault="00FC6F6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C6F6F" w:rsidRPr="00660680" w:rsidRDefault="00FC6F6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F6F" w:rsidRPr="00660680" w:rsidRDefault="00FC6F6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C6F6F" w:rsidRPr="00660680" w:rsidTr="0097635E">
        <w:tc>
          <w:tcPr>
            <w:tcW w:w="3145" w:type="dxa"/>
            <w:shd w:val="clear" w:color="auto" w:fill="auto"/>
            <w:vAlign w:val="center"/>
          </w:tcPr>
          <w:p w:rsidR="00FC6F6F" w:rsidRPr="00660680" w:rsidRDefault="00FC6F6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C6F6F" w:rsidRPr="00660680" w:rsidRDefault="00FC6F6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, 30, 28+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F6F" w:rsidRPr="00660680" w:rsidRDefault="00FC6F6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3B66" w:rsidRPr="00660680" w:rsidRDefault="004B3B66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CE" w:rsidRPr="00660680" w:rsidRDefault="009C39C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kovo 8 d.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23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9C39CE" w:rsidRPr="00660680" w:rsidRDefault="009C39CE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ujoji Uosto g. 24</w:t>
      </w:r>
    </w:p>
    <w:p w:rsidR="009C39CE" w:rsidRPr="00660680" w:rsidRDefault="009C39CE" w:rsidP="00660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9C39CE" w:rsidRPr="00660680" w:rsidRDefault="009C39CE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C39CE" w:rsidRPr="00660680" w:rsidRDefault="009C39CE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ertami želdiniai</w:t>
      </w:r>
    </w:p>
    <w:p w:rsidR="009C39CE" w:rsidRPr="00660680" w:rsidRDefault="009C39CE" w:rsidP="006606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C39CE" w:rsidRPr="00660680" w:rsidTr="009C39C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660680" w:rsidRDefault="009C39CE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660680" w:rsidRDefault="009C39CE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Medžio diametras</w:t>
            </w:r>
          </w:p>
          <w:p w:rsidR="009C39CE" w:rsidRPr="00660680" w:rsidRDefault="009C39CE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660680" w:rsidRDefault="009C39CE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Medžių krūmų kiekis</w:t>
            </w:r>
          </w:p>
        </w:tc>
      </w:tr>
      <w:tr w:rsidR="009C39CE" w:rsidRPr="00660680" w:rsidTr="009C39C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660680" w:rsidRDefault="009C39CE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660680" w:rsidRDefault="009C39CE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660680" w:rsidRDefault="009C39CE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1</w:t>
            </w:r>
          </w:p>
        </w:tc>
      </w:tr>
    </w:tbl>
    <w:p w:rsidR="009C39CE" w:rsidRPr="00660680" w:rsidRDefault="009C39CE" w:rsidP="0066068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FC6F6F" w:rsidRPr="00660680" w:rsidRDefault="00FC6F6F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B8E" w:rsidRPr="00660680" w:rsidRDefault="00D14B8E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8E" w:rsidRPr="00660680" w:rsidRDefault="00D14B8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epų g. 81</w:t>
      </w:r>
    </w:p>
    <w:p w:rsidR="00D14B8E" w:rsidRPr="00660680" w:rsidRDefault="00D14B8E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8E" w:rsidRPr="00660680" w:rsidRDefault="00D14B8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želdiniai</w:t>
      </w:r>
    </w:p>
    <w:p w:rsidR="00D14B8E" w:rsidRPr="00660680" w:rsidRDefault="00D14B8E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14B8E" w:rsidRPr="00660680" w:rsidTr="00D14B8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D14B8E" w:rsidRPr="00660680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4B8E" w:rsidRPr="00660680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4, 20+22, 20+22, 37+28, 31+28+29+22, 44, 54,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14B8E" w:rsidRPr="00660680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 28,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4B8E" w:rsidRPr="00660680" w:rsidTr="00D14B8E">
        <w:trPr>
          <w:trHeight w:val="3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14B8E" w:rsidRPr="00660680" w:rsidRDefault="00D14B8E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B8E" w:rsidRPr="00660680" w:rsidRDefault="00D14B8E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B8E" w:rsidRPr="00660680" w:rsidRDefault="00D14B8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2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25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14B8E" w:rsidRPr="00660680" w:rsidRDefault="00D14B8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D14B8E" w:rsidRPr="00660680" w:rsidRDefault="00D14B8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D14B8E" w:rsidRPr="00660680" w:rsidRDefault="00D14B8E" w:rsidP="00660680">
      <w:pPr>
        <w:pStyle w:val="Pagrindinistekstas"/>
        <w:rPr>
          <w:color w:val="000000" w:themeColor="text1"/>
          <w:szCs w:val="24"/>
        </w:rPr>
      </w:pP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 Nidos g. 19</w:t>
      </w: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D14B8E" w:rsidRPr="00660680" w:rsidRDefault="00D14B8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14B8E" w:rsidRPr="00660680" w:rsidTr="00D14B8E">
        <w:tc>
          <w:tcPr>
            <w:tcW w:w="3145" w:type="dxa"/>
            <w:shd w:val="clear" w:color="auto" w:fill="auto"/>
            <w:vAlign w:val="center"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D14B8E" w:rsidRPr="00660680" w:rsidTr="00D14B8E">
        <w:tc>
          <w:tcPr>
            <w:tcW w:w="3145" w:type="dxa"/>
            <w:shd w:val="clear" w:color="auto" w:fill="auto"/>
            <w:vAlign w:val="center"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B8E" w:rsidRPr="00660680" w:rsidRDefault="00D14B8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14B8E" w:rsidRPr="00660680" w:rsidRDefault="00D14B8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FE9" w:rsidRPr="00660680" w:rsidRDefault="00392FE9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FE9" w:rsidRPr="00660680" w:rsidRDefault="00392FE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6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92FE9" w:rsidRPr="00660680" w:rsidRDefault="00392F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Marių g. (sklypo kadastrinis Nr. 2101/0010:1)</w:t>
      </w:r>
    </w:p>
    <w:p w:rsidR="00392FE9" w:rsidRPr="00660680" w:rsidRDefault="00392FE9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92FE9" w:rsidRPr="00660680" w:rsidRDefault="00392F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E9" w:rsidRPr="00660680" w:rsidRDefault="00392FE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Šalinami želdiniai</w:t>
      </w:r>
    </w:p>
    <w:p w:rsidR="00392FE9" w:rsidRPr="00660680" w:rsidRDefault="00392FE9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375"/>
        <w:gridCol w:w="4566"/>
        <w:gridCol w:w="2835"/>
      </w:tblGrid>
      <w:tr w:rsidR="00392FE9" w:rsidRPr="00660680" w:rsidTr="00392FE9">
        <w:trPr>
          <w:trHeight w:val="62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660680" w:rsidRDefault="00392FE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660680" w:rsidRDefault="00392FE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660680" w:rsidRDefault="00392FE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392FE9" w:rsidRPr="00660680" w:rsidTr="00392FE9">
        <w:trPr>
          <w:trHeight w:val="2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660680" w:rsidRDefault="00392F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660680" w:rsidRDefault="00392F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660680" w:rsidRDefault="00392F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896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392FE9" w:rsidRPr="00660680" w:rsidRDefault="00392FE9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62A" w:rsidRPr="00660680" w:rsidRDefault="008B162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1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62A" w:rsidRPr="00660680" w:rsidRDefault="008B162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rie Šilojų g. 16</w:t>
      </w:r>
    </w:p>
    <w:p w:rsidR="008B162A" w:rsidRPr="00660680" w:rsidRDefault="008B162A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162A" w:rsidRPr="00660680" w:rsidRDefault="008B162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62A" w:rsidRPr="00660680" w:rsidRDefault="008B162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želdiniai</w:t>
      </w:r>
    </w:p>
    <w:p w:rsidR="008B162A" w:rsidRPr="00660680" w:rsidRDefault="008B162A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B162A" w:rsidRPr="00660680" w:rsidTr="008B162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B162A" w:rsidRPr="00660680" w:rsidTr="008B162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+22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660680" w:rsidRDefault="008B162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92FE9" w:rsidRPr="00660680" w:rsidRDefault="00392FE9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DDF" w:rsidRPr="00660680" w:rsidRDefault="00923DDF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DDF" w:rsidRPr="00660680" w:rsidRDefault="00923DD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14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3DDF" w:rsidRPr="00660680" w:rsidRDefault="00923DD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kveras prie S. Daukanto ir I. Kanto g. sankryžos</w:t>
      </w:r>
    </w:p>
    <w:p w:rsidR="00923DDF" w:rsidRPr="00660680" w:rsidRDefault="00923DDF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23DDF" w:rsidRPr="00660680" w:rsidRDefault="00923DD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DF" w:rsidRPr="00660680" w:rsidRDefault="00923DD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923DDF" w:rsidRPr="00660680" w:rsidTr="003D262E">
        <w:trPr>
          <w:trHeight w:val="6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923DDF" w:rsidRPr="00660680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3DDF" w:rsidRPr="00660680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8, 50,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3DDF" w:rsidRPr="00660680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1+58,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3DDF" w:rsidRPr="00660680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78,6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923DDF" w:rsidRPr="00660680" w:rsidRDefault="00923DDF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59"/>
        <w:gridCol w:w="2082"/>
        <w:gridCol w:w="2306"/>
      </w:tblGrid>
      <w:tr w:rsidR="00923DDF" w:rsidRPr="00660680" w:rsidTr="003D262E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rūš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 švediš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kveras prie S. Daukanto ir I. Kanto g. sankryžos</w:t>
            </w: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 paprasta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arko rožė (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Hansaland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arko rožė (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itausma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iniatiūrinė rožė (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Ace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660680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7,1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660680" w:rsidRDefault="00923D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23B" w:rsidRPr="00660680" w:rsidRDefault="0059323B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660680" w:rsidRDefault="00876C6C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660680" w:rsidRDefault="00876C6C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660680" w:rsidRDefault="00876C6C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6C" w:rsidRPr="00660680" w:rsidRDefault="00876C6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14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29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6C6C" w:rsidRPr="00660680" w:rsidRDefault="00876C6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Žalgirio g. 3A</w:t>
      </w:r>
    </w:p>
    <w:p w:rsidR="00876C6C" w:rsidRPr="00660680" w:rsidRDefault="00876C6C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76C6C" w:rsidRPr="00660680" w:rsidRDefault="00876C6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6C" w:rsidRPr="00660680" w:rsidRDefault="00876C6C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76C6C" w:rsidRPr="00660680" w:rsidTr="00876C6C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76C6C" w:rsidRPr="00660680" w:rsidTr="00876C6C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2,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6C6C" w:rsidRPr="00660680" w:rsidRDefault="00876C6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6C" w:rsidRPr="00660680" w:rsidRDefault="00876C6C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76C6C" w:rsidRPr="00660680" w:rsidTr="00876C6C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76C6C" w:rsidRPr="00660680" w:rsidTr="00876C6C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660680" w:rsidRDefault="00876C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6C6C" w:rsidRPr="00660680" w:rsidRDefault="00876C6C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D1" w:rsidRPr="00660680" w:rsidRDefault="00CD10D1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0D1" w:rsidRPr="00660680" w:rsidRDefault="00CD10D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4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D262E" w:rsidRPr="00660680" w:rsidRDefault="003D262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778"/>
        <w:gridCol w:w="1616"/>
      </w:tblGrid>
      <w:tr w:rsidR="003D262E" w:rsidRPr="00660680" w:rsidTr="003D262E">
        <w:trPr>
          <w:trHeight w:val="1083"/>
        </w:trPr>
        <w:tc>
          <w:tcPr>
            <w:tcW w:w="2547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ijos g. 130</w:t>
            </w: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0, 1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aujakiemio g. 3 – 5</w:t>
            </w: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aujakiemio g. 15 – 7</w:t>
            </w: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31</w:t>
            </w: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, 14, 20, 20, 20, 20, 22, 26, 26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6, 38, 50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4, 44, 46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63</w:t>
            </w: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1616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D262E" w:rsidRPr="00660680" w:rsidRDefault="003D262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2E" w:rsidRPr="00660680" w:rsidRDefault="003D262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259"/>
        <w:gridCol w:w="1701"/>
      </w:tblGrid>
      <w:tr w:rsidR="003D262E" w:rsidRPr="00660680" w:rsidTr="003D262E">
        <w:trPr>
          <w:trHeight w:val="489"/>
        </w:trPr>
        <w:tc>
          <w:tcPr>
            <w:tcW w:w="439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aujakiemio g. 3 – 5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aujakiemio g. 15 – 17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emuno g. 47 / Žuvėdrų tako g. 4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ijos g. 130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akštučių g. / Minijos g. 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31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ies Baltijos pr. 55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63</w:t>
            </w: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660680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660680" w:rsidRDefault="003D262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0D1" w:rsidRPr="00660680" w:rsidRDefault="00CD10D1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3B0" w:rsidRPr="00660680" w:rsidRDefault="000823B0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3B0" w:rsidRPr="00660680" w:rsidRDefault="000823B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0823B0" w:rsidRPr="00660680" w:rsidRDefault="000823B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uralaukio</w:t>
      </w:r>
      <w:proofErr w:type="spellEnd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1</w:t>
      </w:r>
    </w:p>
    <w:p w:rsidR="000823B0" w:rsidRPr="00660680" w:rsidRDefault="000823B0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823B0" w:rsidRPr="00660680" w:rsidRDefault="000823B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B0" w:rsidRPr="00660680" w:rsidRDefault="000823B0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0823B0" w:rsidRPr="00660680" w:rsidRDefault="000823B0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</w:t>
      </w:r>
    </w:p>
    <w:p w:rsidR="000823B0" w:rsidRPr="00660680" w:rsidRDefault="000823B0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0823B0" w:rsidRPr="00660680" w:rsidTr="000823B0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823B0" w:rsidRPr="00660680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823B0" w:rsidRPr="00660680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823B0" w:rsidRPr="00660680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 39, 52,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660680" w:rsidRDefault="000823B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823B0" w:rsidRPr="00660680" w:rsidRDefault="000823B0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B0" w:rsidRPr="00660680" w:rsidRDefault="000823B0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660680" w:rsidRDefault="00B046E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20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3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46EE" w:rsidRPr="00660680" w:rsidRDefault="00B046E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rie Ievų g. 50</w:t>
      </w:r>
    </w:p>
    <w:p w:rsidR="00B046EE" w:rsidRPr="00660680" w:rsidRDefault="00B046EE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046EE" w:rsidRPr="00660680" w:rsidRDefault="00B046E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EE" w:rsidRPr="00660680" w:rsidRDefault="00B046E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046EE" w:rsidRPr="00660680" w:rsidRDefault="00B046E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046EE" w:rsidRPr="00660680" w:rsidTr="00F97C17">
        <w:tc>
          <w:tcPr>
            <w:tcW w:w="3145" w:type="dxa"/>
            <w:shd w:val="clear" w:color="auto" w:fill="auto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046EE" w:rsidRPr="00660680" w:rsidTr="00F97C17">
        <w:tc>
          <w:tcPr>
            <w:tcW w:w="3145" w:type="dxa"/>
            <w:shd w:val="clear" w:color="auto" w:fill="auto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660680" w:rsidRDefault="00B046EE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EE" w:rsidRPr="00660680" w:rsidRDefault="00B046E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2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3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 Kertami (šalinami) želdiniai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681"/>
        <w:gridCol w:w="2551"/>
        <w:gridCol w:w="2410"/>
        <w:gridCol w:w="1134"/>
      </w:tblGrid>
      <w:tr w:rsidR="00B046EE" w:rsidRPr="00660680" w:rsidTr="00F97C17">
        <w:trPr>
          <w:trHeight w:val="1083"/>
        </w:trPr>
        <w:tc>
          <w:tcPr>
            <w:tcW w:w="3681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551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,0 m"/>
              </w:smartTagPr>
              <w:r w:rsidRPr="006606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,0 m</w:t>
              </w:r>
            </w:smartTag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kštyje), cm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046EE" w:rsidRPr="00660680" w:rsidTr="00F97C17">
        <w:trPr>
          <w:trHeight w:val="284"/>
        </w:trPr>
        <w:tc>
          <w:tcPr>
            <w:tcW w:w="3681" w:type="dxa"/>
            <w:vMerge w:val="restart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arkas ties Debreceno g. 46</w:t>
            </w:r>
          </w:p>
        </w:tc>
        <w:tc>
          <w:tcPr>
            <w:tcW w:w="2551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6EE" w:rsidRPr="00660680" w:rsidTr="00F97C17">
        <w:trPr>
          <w:trHeight w:val="284"/>
        </w:trPr>
        <w:tc>
          <w:tcPr>
            <w:tcW w:w="3681" w:type="dxa"/>
            <w:vMerge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410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6EE" w:rsidRPr="00660680" w:rsidTr="00F97C17">
        <w:trPr>
          <w:trHeight w:val="284"/>
        </w:trPr>
        <w:tc>
          <w:tcPr>
            <w:tcW w:w="3681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ilutės plento 105-123 pakelė</w:t>
            </w:r>
          </w:p>
        </w:tc>
        <w:tc>
          <w:tcPr>
            <w:tcW w:w="2551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8, 44, 58, 58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imi želdiniai</w:t>
      </w:r>
    </w:p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544"/>
        <w:gridCol w:w="1134"/>
      </w:tblGrid>
      <w:tr w:rsidR="00B046EE" w:rsidRPr="00660680" w:rsidTr="00F97C17">
        <w:trPr>
          <w:trHeight w:val="1546"/>
        </w:trPr>
        <w:tc>
          <w:tcPr>
            <w:tcW w:w="5098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</w:t>
            </w:r>
          </w:p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046EE" w:rsidRPr="00660680" w:rsidTr="00F97C17">
        <w:trPr>
          <w:trHeight w:val="284"/>
        </w:trPr>
        <w:tc>
          <w:tcPr>
            <w:tcW w:w="5098" w:type="dxa"/>
            <w:vMerge w:val="restart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Debreceno g. 46</w:t>
            </w: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6EE" w:rsidRPr="00660680" w:rsidTr="00F97C17">
        <w:trPr>
          <w:trHeight w:val="284"/>
        </w:trPr>
        <w:tc>
          <w:tcPr>
            <w:tcW w:w="5098" w:type="dxa"/>
            <w:vMerge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6EE" w:rsidRPr="00660680" w:rsidTr="00F97C17">
        <w:trPr>
          <w:trHeight w:val="284"/>
        </w:trPr>
        <w:tc>
          <w:tcPr>
            <w:tcW w:w="5098" w:type="dxa"/>
            <w:vMerge w:val="restart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arkas ties Debreceno g. 46</w:t>
            </w: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6EE" w:rsidRPr="00660680" w:rsidTr="00F97C17">
        <w:trPr>
          <w:trHeight w:val="284"/>
        </w:trPr>
        <w:tc>
          <w:tcPr>
            <w:tcW w:w="5098" w:type="dxa"/>
            <w:vMerge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6EE" w:rsidRPr="00660680" w:rsidTr="00F97C17">
        <w:trPr>
          <w:trHeight w:val="367"/>
        </w:trPr>
        <w:tc>
          <w:tcPr>
            <w:tcW w:w="5098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aujakiemio g. 17</w:t>
            </w: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6EE" w:rsidRPr="00660680" w:rsidTr="00F97C17">
        <w:trPr>
          <w:trHeight w:val="414"/>
        </w:trPr>
        <w:tc>
          <w:tcPr>
            <w:tcW w:w="5098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aikos pr. 111</w:t>
            </w:r>
          </w:p>
        </w:tc>
        <w:tc>
          <w:tcPr>
            <w:tcW w:w="354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660680" w:rsidRDefault="00B046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2" w:rsidRPr="00660680" w:rsidRDefault="009027E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2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3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27E2" w:rsidRPr="00660680" w:rsidRDefault="009027E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avivaldybės administruojamoje teritorijoje, prie sklypo, adresu Klaipėdos g. 8c,</w:t>
      </w:r>
    </w:p>
    <w:p w:rsidR="009027E2" w:rsidRPr="00660680" w:rsidRDefault="009027E2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027E2" w:rsidRPr="00660680" w:rsidRDefault="009027E2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laipėda, </w:t>
      </w:r>
    </w:p>
    <w:p w:rsidR="009027E2" w:rsidRPr="00660680" w:rsidRDefault="009027E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027E2" w:rsidRPr="00660680" w:rsidRDefault="009027E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027E2" w:rsidRPr="00660680" w:rsidTr="00F97C17">
        <w:tc>
          <w:tcPr>
            <w:tcW w:w="3145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027E2" w:rsidRPr="00660680" w:rsidTr="00F97C17">
        <w:tc>
          <w:tcPr>
            <w:tcW w:w="3145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+60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7E2" w:rsidRPr="00660680" w:rsidTr="00F97C17">
        <w:tc>
          <w:tcPr>
            <w:tcW w:w="3145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0,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7E2" w:rsidRPr="00660680" w:rsidTr="00F97C17">
        <w:tc>
          <w:tcPr>
            <w:tcW w:w="3145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,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660680" w:rsidRDefault="009027E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046EE" w:rsidRPr="00660680" w:rsidRDefault="00B046EE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CB3" w:rsidRPr="00660680" w:rsidRDefault="00CD6CB3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B3" w:rsidRPr="00660680" w:rsidRDefault="00CD6CB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2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3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Prie Tuopų g. 2</w:t>
      </w:r>
    </w:p>
    <w:p w:rsidR="00CD6CB3" w:rsidRPr="00660680" w:rsidRDefault="00CD6CB3" w:rsidP="006606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970"/>
        <w:gridCol w:w="2134"/>
      </w:tblGrid>
      <w:tr w:rsidR="00CD6CB3" w:rsidRPr="00660680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D6CB3" w:rsidRPr="00660680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8, 26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D6CB3" w:rsidRPr="00660680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660680" w:rsidRDefault="00CD6CB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CD6CB3" w:rsidRPr="00660680" w:rsidRDefault="00CD6CB3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CF" w:rsidRPr="00660680" w:rsidRDefault="00983BC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6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3BCF" w:rsidRPr="00660680" w:rsidRDefault="00983BC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9027E2" w:rsidRPr="00660680" w:rsidRDefault="00983BC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983BCF" w:rsidRPr="00660680" w:rsidRDefault="00983BCF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jūnų g. priešais Jurginų g. 9</w:t>
      </w:r>
    </w:p>
    <w:p w:rsidR="00983BCF" w:rsidRPr="00660680" w:rsidRDefault="00983BCF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3BCF" w:rsidRPr="00660680" w:rsidRDefault="00983BCF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660680" w:rsidTr="00983BC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660680" w:rsidTr="00983BC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CF" w:rsidRPr="00660680" w:rsidRDefault="00983BCF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BCF" w:rsidRPr="00660680" w:rsidRDefault="00983BC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7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83BCF" w:rsidRPr="00660680" w:rsidRDefault="00983BCF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os g. 17</w:t>
      </w:r>
    </w:p>
    <w:p w:rsidR="00983BCF" w:rsidRPr="00660680" w:rsidRDefault="00983BCF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3BCF" w:rsidRPr="00660680" w:rsidRDefault="00983BCF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660680" w:rsidTr="0050558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660680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660680" w:rsidTr="0050558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660680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83BCF" w:rsidRPr="00660680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660680" w:rsidRDefault="00983BC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660680" w:rsidRDefault="00983BCF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BC7" w:rsidRPr="00660680" w:rsidRDefault="00582BC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8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582BC7" w:rsidRPr="00660680" w:rsidRDefault="00582BC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35C, Rumpiškės g. 20B</w:t>
      </w:r>
    </w:p>
    <w:p w:rsidR="00582BC7" w:rsidRPr="00660680" w:rsidRDefault="00582BC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82BC7" w:rsidRPr="00660680" w:rsidRDefault="00582BC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2BC7" w:rsidRPr="00660680" w:rsidRDefault="00582BC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582BC7" w:rsidRPr="00660680" w:rsidRDefault="00582BC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582BC7" w:rsidRPr="00660680" w:rsidTr="0050558B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582BC7" w:rsidRPr="00660680" w:rsidTr="0050558B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35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2BC7" w:rsidRPr="00660680" w:rsidRDefault="00582BC7" w:rsidP="00660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82BC7" w:rsidRPr="00660680" w:rsidRDefault="00582BC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582BC7" w:rsidRPr="00660680" w:rsidRDefault="00582BC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582BC7" w:rsidRPr="00660680" w:rsidTr="0050558B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82BC7" w:rsidRPr="00660680" w:rsidTr="0050558B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660680" w:rsidRDefault="00582BC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2BC7" w:rsidRPr="00660680" w:rsidRDefault="00582BC7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9B1" w:rsidRPr="00660680" w:rsidRDefault="001C39B1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9B1" w:rsidRPr="00660680" w:rsidRDefault="001C39B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C39B1" w:rsidRPr="00660680" w:rsidTr="00F97C17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1C39B1" w:rsidRPr="00660680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udelkiemio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/ Kuncų g. sankryž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9B1" w:rsidRPr="00660680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aukininkų g. 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4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9B1" w:rsidRPr="00660680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ulpių g. 16 / Lelijų g. 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0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9B1" w:rsidRPr="00660680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Vaidaug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7E2" w:rsidRPr="00660680" w:rsidRDefault="009027E2" w:rsidP="00660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1C39B1" w:rsidRPr="00660680" w:rsidTr="00F97C17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1C39B1" w:rsidRPr="00660680" w:rsidTr="00F97C17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ulpių g. 16 / Lelijų g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660680" w:rsidRDefault="001C39B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39B1" w:rsidRPr="00660680" w:rsidRDefault="001C39B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8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0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B6FF3" w:rsidRPr="00660680" w:rsidRDefault="004B6FF3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ipėdos m. žydų senosiose kapinėse Sinagogų g. 13, prie Sinagogų g. 13 (palei tvoros perimetrą)</w:t>
      </w:r>
    </w:p>
    <w:p w:rsidR="004B6FF3" w:rsidRPr="00660680" w:rsidRDefault="004B6FF3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B6FF3" w:rsidRPr="00660680" w:rsidRDefault="004B6FF3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B6FF3" w:rsidRPr="00660680" w:rsidTr="00F97C17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B6FF3" w:rsidRPr="00660680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inagogų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6FF3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6FF3" w:rsidRPr="00660680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Sinagogų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8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6FF3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kovo 2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B6FF3" w:rsidRPr="00660680" w:rsidRDefault="004B6FF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. Daukanto g. priešais skverą prie S. Daukanto ir I. Kanto g. sankryžos</w:t>
      </w:r>
    </w:p>
    <w:p w:rsidR="004B6FF3" w:rsidRPr="00660680" w:rsidRDefault="004B6FF3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B6FF3" w:rsidRPr="00660680" w:rsidRDefault="004B6FF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4B6FF3" w:rsidRPr="00660680" w:rsidTr="00F97C17">
        <w:trPr>
          <w:trHeight w:val="6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B6FF3" w:rsidRPr="00660680" w:rsidTr="00F97C17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, 36, 38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660680" w:rsidRDefault="004B6FF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6FF3" w:rsidRPr="00660680" w:rsidRDefault="004B6FF3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88" w:rsidRPr="00660680" w:rsidRDefault="0043538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2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35388" w:rsidRPr="00660680" w:rsidRDefault="0043538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utės g. 12, Šermukšnių g. 17, 19</w:t>
      </w:r>
    </w:p>
    <w:p w:rsidR="00435388" w:rsidRPr="00660680" w:rsidRDefault="0043538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35388" w:rsidRPr="00660680" w:rsidRDefault="0043538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388" w:rsidRPr="00660680" w:rsidRDefault="0043538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35388" w:rsidRPr="00660680" w:rsidRDefault="0043538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35388" w:rsidRPr="00660680" w:rsidTr="00435388">
        <w:trPr>
          <w:trHeight w:val="77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35388" w:rsidRPr="00660680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irutės g. 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388" w:rsidRPr="00660680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388" w:rsidRPr="00660680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660680" w:rsidRDefault="0043538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35388" w:rsidRPr="00660680" w:rsidRDefault="0043538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5701" w:rsidRPr="00660680" w:rsidRDefault="007B570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7B5701" w:rsidRPr="00660680" w:rsidRDefault="007B570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</w:t>
      </w: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nevėžio g. 2</w:t>
      </w: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5701" w:rsidRPr="00660680" w:rsidTr="00F97C17">
        <w:tc>
          <w:tcPr>
            <w:tcW w:w="3145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5701" w:rsidRPr="00660680" w:rsidTr="00F97C17">
        <w:tc>
          <w:tcPr>
            <w:tcW w:w="3145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B5701" w:rsidRPr="00660680" w:rsidRDefault="007B57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5701" w:rsidRPr="00660680" w:rsidTr="00F97C17">
        <w:tc>
          <w:tcPr>
            <w:tcW w:w="3145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5701" w:rsidRPr="00660680" w:rsidTr="00F97C17">
        <w:tc>
          <w:tcPr>
            <w:tcW w:w="3145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rob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660680" w:rsidRDefault="007B57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9" w:rsidRPr="00660680" w:rsidRDefault="00C718E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18E9" w:rsidRPr="00660680" w:rsidRDefault="00C718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arklų g. 12</w:t>
      </w:r>
    </w:p>
    <w:p w:rsidR="00C718E9" w:rsidRPr="00660680" w:rsidRDefault="00C718E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718E9" w:rsidRPr="00660680" w:rsidRDefault="00C718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9" w:rsidRPr="00660680" w:rsidRDefault="00C718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C718E9" w:rsidRPr="00660680" w:rsidRDefault="00C718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718E9" w:rsidRPr="00660680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718E9" w:rsidRPr="00660680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18E9" w:rsidRPr="00660680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660680" w:rsidRDefault="00C718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0B" w:rsidRPr="00660680" w:rsidRDefault="001A6F0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6F0B" w:rsidRPr="00660680" w:rsidRDefault="001A6F0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Malūnininkų g. 16</w:t>
      </w:r>
    </w:p>
    <w:p w:rsidR="001A6F0B" w:rsidRPr="00660680" w:rsidRDefault="001A6F0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A6F0B" w:rsidRPr="00660680" w:rsidRDefault="001A6F0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0B" w:rsidRPr="00660680" w:rsidRDefault="001A6F0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A6F0B" w:rsidRPr="00660680" w:rsidRDefault="001A6F0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A6F0B" w:rsidRPr="00660680" w:rsidTr="001A6F0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660680" w:rsidRDefault="001A6F0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660680" w:rsidRDefault="001A6F0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660680" w:rsidRDefault="001A6F0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A6F0B" w:rsidRPr="00660680" w:rsidTr="001A6F0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660680" w:rsidRDefault="001A6F0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660680" w:rsidRDefault="001A6F0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660680" w:rsidRDefault="001A6F0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B3" w:rsidRPr="00660680" w:rsidRDefault="00004AB3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AB3" w:rsidRPr="00660680" w:rsidRDefault="00004AB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4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6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04AB3" w:rsidRPr="00660680" w:rsidRDefault="00004AB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04AB3" w:rsidRPr="00660680" w:rsidRDefault="00004AB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689"/>
        <w:gridCol w:w="2173"/>
        <w:gridCol w:w="2713"/>
        <w:gridCol w:w="1776"/>
      </w:tblGrid>
      <w:tr w:rsidR="00004AB3" w:rsidRPr="00660680" w:rsidTr="00F97C17">
        <w:trPr>
          <w:trHeight w:val="7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004AB3" w:rsidRPr="00660680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8, 20, 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660680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Taikos pr. / </w:t>
            </w: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Agluonos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sankryž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660680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ies Minijos g. 59 – 5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0, 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4AB3" w:rsidRPr="00660680" w:rsidRDefault="00004AB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004AB3" w:rsidRPr="00660680" w:rsidRDefault="00004AB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259"/>
        <w:gridCol w:w="1701"/>
      </w:tblGrid>
      <w:tr w:rsidR="00004AB3" w:rsidRPr="00660680" w:rsidTr="00F97C17">
        <w:trPr>
          <w:trHeight w:val="6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Agluonos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ties transformatori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ijos g. ties Storosios liepos skveru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ies Minijos g. / Šermukšni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ies Minijos g. 63 – 59 (Minijos g. / Lakštučių g. sankryž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ies Minijos g. 59 – 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retingos g. 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inijos g. ties 8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aipėdos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ilies g ./ Darž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ilies g. / Žvej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. Uosto g. 20 – 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. Uosto g. / Kalvos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. Uosto g. 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N. Uosto g.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AB3" w:rsidRPr="00660680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Gintaro g. atkarpa tarp Medžiotojų ir </w:t>
            </w:r>
          </w:p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I. Kanto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660680" w:rsidRDefault="00004AB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4AB3" w:rsidRPr="00660680" w:rsidRDefault="00004AB3" w:rsidP="0066068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4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stočio g. 1B</w:t>
      </w: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63BB8" w:rsidRPr="00660680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63BB8" w:rsidRPr="00660680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63BB8" w:rsidRPr="00660680" w:rsidRDefault="00563BB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63BB8" w:rsidRPr="00660680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63BB8" w:rsidRPr="00660680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660680" w:rsidRDefault="00563BB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39" w:rsidRPr="00660680" w:rsidRDefault="00CC4C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4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C4C39" w:rsidRPr="00660680" w:rsidRDefault="00CC4C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Aksnynės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5A, 4, Debreceno g. 40, Taikos pr. 77, Baltijos pr. 37, Reikjaviko g. 6</w:t>
      </w:r>
    </w:p>
    <w:p w:rsidR="00CC4C39" w:rsidRPr="00660680" w:rsidRDefault="00CC4C3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C4C39" w:rsidRPr="00660680" w:rsidRDefault="00CC4C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39" w:rsidRPr="00660680" w:rsidRDefault="00CC4C3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C4C39" w:rsidRPr="00660680" w:rsidRDefault="00CC4C3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4C39" w:rsidRPr="00660680" w:rsidTr="00F97C17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Alksnynės g. 5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kirpsta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Alksnynės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ebreceno g. 4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4C39" w:rsidRPr="00660680" w:rsidRDefault="00CC4C3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C4C39" w:rsidRPr="00660680" w:rsidRDefault="00CC4C3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4C39" w:rsidRPr="00660680" w:rsidTr="00F97C17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altijos pr. 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eikjaviko g.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660680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vedinis šermukš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660680" w:rsidRDefault="00CC4C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W w:w="9628" w:type="dxa"/>
        <w:tblInd w:w="5" w:type="dxa"/>
        <w:tblLook w:val="01E0" w:firstRow="1" w:lastRow="1" w:firstColumn="1" w:lastColumn="1" w:noHBand="0" w:noVBand="0"/>
      </w:tblPr>
      <w:tblGrid>
        <w:gridCol w:w="6744"/>
        <w:gridCol w:w="1461"/>
        <w:gridCol w:w="936"/>
        <w:gridCol w:w="487"/>
      </w:tblGrid>
      <w:tr w:rsidR="00CC4C39" w:rsidRPr="00660680" w:rsidTr="0046514A">
        <w:trPr>
          <w:trHeight w:val="261"/>
        </w:trPr>
        <w:tc>
          <w:tcPr>
            <w:tcW w:w="6744" w:type="dxa"/>
            <w:shd w:val="clear" w:color="auto" w:fill="auto"/>
          </w:tcPr>
          <w:p w:rsidR="00CC4C39" w:rsidRPr="00660680" w:rsidRDefault="00CC4C39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CC4C39" w:rsidRPr="00660680" w:rsidRDefault="00CC4C39" w:rsidP="00660680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C4C39" w:rsidRPr="00660680" w:rsidRDefault="00CC4C39" w:rsidP="00660680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CC4C39" w:rsidRPr="00660680" w:rsidRDefault="00CC4C39" w:rsidP="00660680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14A" w:rsidRPr="00660680" w:rsidRDefault="0046514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660680" w:rsidRDefault="0046514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660680" w:rsidRDefault="0046514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660680" w:rsidRDefault="0046514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660680" w:rsidRDefault="0046514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49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6514A" w:rsidRPr="00660680" w:rsidRDefault="004651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4A" w:rsidRPr="00660680" w:rsidRDefault="0046514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6514A" w:rsidRPr="00660680" w:rsidRDefault="004651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46514A" w:rsidRPr="00660680" w:rsidRDefault="0046514A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46514A" w:rsidRPr="00660680" w:rsidTr="0046514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6514A" w:rsidRPr="00660680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ocūg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514A" w:rsidRPr="00660680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0, 36, 24, 38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514A" w:rsidRPr="00660680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514A" w:rsidRPr="00660680" w:rsidRDefault="004651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9A" w:rsidRPr="00660680" w:rsidRDefault="00FB729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9A" w:rsidRPr="00660680" w:rsidRDefault="00FB729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4A" w:rsidRPr="00660680" w:rsidRDefault="0046514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6514A" w:rsidRPr="00660680" w:rsidRDefault="0046514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46514A" w:rsidRPr="00660680" w:rsidRDefault="0046514A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46514A" w:rsidRPr="00660680" w:rsidTr="0046514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6514A" w:rsidRPr="00660680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514A" w:rsidRPr="00660680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514A" w:rsidRPr="00660680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660680" w:rsidRDefault="0046514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514A" w:rsidRPr="00660680" w:rsidRDefault="0046514A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7" w:rsidRPr="00660680" w:rsidRDefault="00F97C1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0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1C86" w:rsidRPr="00660680" w:rsidRDefault="00971C86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F97C17" w:rsidRPr="00660680" w:rsidRDefault="00F97C1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epojos g. 4</w:t>
      </w:r>
    </w:p>
    <w:p w:rsidR="00F97C17" w:rsidRPr="00660680" w:rsidRDefault="00F97C17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97C17" w:rsidRPr="00660680" w:rsidRDefault="00F97C1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7" w:rsidRPr="00660680" w:rsidRDefault="00F97C1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97C17" w:rsidRPr="00660680" w:rsidRDefault="00F97C17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F97C17" w:rsidRPr="00660680" w:rsidRDefault="00F97C1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97C17" w:rsidRPr="00660680" w:rsidTr="00F97C17">
        <w:tc>
          <w:tcPr>
            <w:tcW w:w="3145" w:type="dxa"/>
            <w:shd w:val="clear" w:color="auto" w:fill="auto"/>
            <w:vAlign w:val="center"/>
          </w:tcPr>
          <w:p w:rsidR="00F97C17" w:rsidRPr="00660680" w:rsidRDefault="00F97C1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97C17" w:rsidRPr="00660680" w:rsidRDefault="00F97C1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C17" w:rsidRPr="00660680" w:rsidRDefault="00F97C1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97C17" w:rsidRPr="00660680" w:rsidTr="00F97C17">
        <w:tc>
          <w:tcPr>
            <w:tcW w:w="3145" w:type="dxa"/>
            <w:shd w:val="clear" w:color="auto" w:fill="auto"/>
            <w:vAlign w:val="center"/>
          </w:tcPr>
          <w:p w:rsidR="00F97C17" w:rsidRPr="00660680" w:rsidRDefault="00F97C1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97C17" w:rsidRPr="00660680" w:rsidRDefault="00F97C1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C17" w:rsidRPr="00660680" w:rsidRDefault="00F97C1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660680" w:rsidRDefault="00284E9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1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84E96" w:rsidRPr="00660680" w:rsidRDefault="00284E9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ingio g. 7</w:t>
      </w:r>
    </w:p>
    <w:p w:rsidR="00284E96" w:rsidRPr="00660680" w:rsidRDefault="00284E9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84E96" w:rsidRPr="00660680" w:rsidRDefault="00284E9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660680" w:rsidRDefault="00284E9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84E96" w:rsidRPr="00660680" w:rsidRDefault="00284E9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284E96" w:rsidRPr="00660680" w:rsidRDefault="00284E9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84E96" w:rsidRPr="00660680" w:rsidTr="0038248B">
        <w:tc>
          <w:tcPr>
            <w:tcW w:w="3145" w:type="dxa"/>
            <w:shd w:val="clear" w:color="auto" w:fill="auto"/>
            <w:vAlign w:val="center"/>
          </w:tcPr>
          <w:p w:rsidR="00284E96" w:rsidRPr="00660680" w:rsidRDefault="00284E9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84E96" w:rsidRPr="00660680" w:rsidRDefault="00284E9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E96" w:rsidRPr="00660680" w:rsidRDefault="00284E9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84E96" w:rsidRPr="00660680" w:rsidTr="0038248B">
        <w:tc>
          <w:tcPr>
            <w:tcW w:w="3145" w:type="dxa"/>
            <w:shd w:val="clear" w:color="auto" w:fill="auto"/>
            <w:vAlign w:val="center"/>
          </w:tcPr>
          <w:p w:rsidR="00284E96" w:rsidRPr="00660680" w:rsidRDefault="00284E9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84E96" w:rsidRPr="00660680" w:rsidRDefault="00284E9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E96" w:rsidRPr="00660680" w:rsidRDefault="00284E9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660680" w:rsidRDefault="00284E9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A4" w:rsidRPr="00660680" w:rsidRDefault="004962A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962A4" w:rsidRPr="00660680" w:rsidRDefault="004962A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iltų g. 22</w:t>
      </w:r>
    </w:p>
    <w:p w:rsidR="004962A4" w:rsidRPr="00660680" w:rsidRDefault="004962A4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962A4" w:rsidRPr="00660680" w:rsidRDefault="004962A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A4" w:rsidRPr="00660680" w:rsidRDefault="004962A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962A4" w:rsidRPr="00660680" w:rsidRDefault="004962A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962A4" w:rsidRPr="00660680" w:rsidTr="0038248B">
        <w:tc>
          <w:tcPr>
            <w:tcW w:w="3145" w:type="dxa"/>
            <w:shd w:val="clear" w:color="auto" w:fill="auto"/>
            <w:vAlign w:val="center"/>
          </w:tcPr>
          <w:p w:rsidR="004962A4" w:rsidRPr="00660680" w:rsidRDefault="004962A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2A4" w:rsidRPr="00660680" w:rsidRDefault="004962A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2A4" w:rsidRPr="00660680" w:rsidRDefault="004962A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962A4" w:rsidRPr="00660680" w:rsidTr="0038248B">
        <w:tc>
          <w:tcPr>
            <w:tcW w:w="3145" w:type="dxa"/>
            <w:shd w:val="clear" w:color="auto" w:fill="auto"/>
            <w:vAlign w:val="center"/>
          </w:tcPr>
          <w:p w:rsidR="004962A4" w:rsidRPr="00660680" w:rsidRDefault="004962A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2A4" w:rsidRPr="00660680" w:rsidRDefault="004962A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2A4" w:rsidRPr="00660680" w:rsidRDefault="004962A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660680" w:rsidRDefault="004B6FF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B2" w:rsidRPr="00660680" w:rsidRDefault="001212B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212B2" w:rsidRPr="00660680" w:rsidRDefault="001212B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rp I. Simonaitytės g. 5 ir I. Simonaitytės g. 1</w:t>
      </w:r>
    </w:p>
    <w:p w:rsidR="001212B2" w:rsidRPr="00660680" w:rsidRDefault="001212B2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12B2" w:rsidRPr="00660680" w:rsidRDefault="001212B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B2" w:rsidRPr="00660680" w:rsidRDefault="001212B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12B2" w:rsidRPr="00660680" w:rsidRDefault="001212B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212B2" w:rsidRPr="00660680" w:rsidTr="0038248B">
        <w:tc>
          <w:tcPr>
            <w:tcW w:w="3145" w:type="dxa"/>
            <w:shd w:val="clear" w:color="auto" w:fill="auto"/>
            <w:vAlign w:val="center"/>
          </w:tcPr>
          <w:p w:rsidR="001212B2" w:rsidRPr="00660680" w:rsidRDefault="001212B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12B2" w:rsidRPr="00660680" w:rsidRDefault="001212B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2B2" w:rsidRPr="00660680" w:rsidRDefault="001212B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212B2" w:rsidRPr="00660680" w:rsidTr="0038248B">
        <w:tc>
          <w:tcPr>
            <w:tcW w:w="3145" w:type="dxa"/>
            <w:shd w:val="clear" w:color="auto" w:fill="auto"/>
            <w:vAlign w:val="center"/>
          </w:tcPr>
          <w:p w:rsidR="001212B2" w:rsidRPr="00660680" w:rsidRDefault="001212B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12B2" w:rsidRPr="00660680" w:rsidRDefault="001212B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+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2B2" w:rsidRPr="00660680" w:rsidRDefault="001212B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212B2" w:rsidRPr="00660680" w:rsidRDefault="001212B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CA" w:rsidRPr="00660680" w:rsidRDefault="00424DC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6" w:rsidRPr="00660680" w:rsidRDefault="00971C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1C86" w:rsidRPr="00660680" w:rsidRDefault="00971C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ikos pr. 45</w:t>
      </w:r>
    </w:p>
    <w:p w:rsidR="00971C86" w:rsidRPr="00660680" w:rsidRDefault="00971C8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71C86" w:rsidRPr="00660680" w:rsidRDefault="00971C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6" w:rsidRPr="00660680" w:rsidRDefault="00971C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71C86" w:rsidRPr="00660680" w:rsidRDefault="00971C8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971C86" w:rsidRPr="00660680" w:rsidRDefault="00971C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71C86" w:rsidRPr="00660680" w:rsidTr="00DB14AF">
        <w:tc>
          <w:tcPr>
            <w:tcW w:w="3145" w:type="dxa"/>
            <w:shd w:val="clear" w:color="auto" w:fill="auto"/>
            <w:vAlign w:val="center"/>
          </w:tcPr>
          <w:p w:rsidR="00971C86" w:rsidRPr="00660680" w:rsidRDefault="00971C8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71C86" w:rsidRPr="00660680" w:rsidRDefault="00971C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1C86" w:rsidRPr="00660680" w:rsidRDefault="00971C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71C86" w:rsidRPr="00660680" w:rsidTr="00DB14AF">
        <w:tc>
          <w:tcPr>
            <w:tcW w:w="3145" w:type="dxa"/>
            <w:shd w:val="clear" w:color="auto" w:fill="auto"/>
            <w:vAlign w:val="center"/>
          </w:tcPr>
          <w:p w:rsidR="00971C86" w:rsidRPr="00660680" w:rsidRDefault="00971C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71C86" w:rsidRPr="00660680" w:rsidRDefault="00971C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1C86" w:rsidRPr="00660680" w:rsidRDefault="00971C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48B" w:rsidRPr="00660680" w:rsidRDefault="0038248B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CA" w:rsidRPr="00660680" w:rsidRDefault="00424DC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28" w:rsidRPr="00660680" w:rsidRDefault="00B2742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7428" w:rsidRPr="00660680" w:rsidRDefault="00B2742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rie Arimų g. 29</w:t>
      </w:r>
    </w:p>
    <w:p w:rsidR="00B27428" w:rsidRPr="00660680" w:rsidRDefault="00B27428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7428" w:rsidRPr="00660680" w:rsidRDefault="00B2742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28" w:rsidRPr="00660680" w:rsidRDefault="00B2742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B27428" w:rsidRPr="00660680" w:rsidRDefault="00B27428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B27428" w:rsidRPr="00660680" w:rsidTr="00B2742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B27428" w:rsidRPr="00660680" w:rsidTr="00B2742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660680" w:rsidRDefault="00B2742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27428" w:rsidRPr="00660680" w:rsidRDefault="00B27428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2A4" w:rsidRPr="00660680" w:rsidRDefault="004962A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110" w:rsidRPr="00660680" w:rsidRDefault="00CF5110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110" w:rsidRPr="00660680" w:rsidRDefault="00CF511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0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56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F5110" w:rsidRPr="00660680" w:rsidRDefault="00CF511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110" w:rsidRPr="00660680" w:rsidRDefault="00CF511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CF5110" w:rsidRPr="00660680" w:rsidRDefault="00CF511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701"/>
      </w:tblGrid>
      <w:tr w:rsidR="00CF5110" w:rsidRPr="00660680" w:rsidTr="00DB14AF">
        <w:trPr>
          <w:trHeight w:val="6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CF5110" w:rsidRPr="00660680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aikos pr.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660680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rie Upelio g. 1 (nuo garažų pus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660680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lgirio g. 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110" w:rsidRPr="00660680" w:rsidRDefault="00CF511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110" w:rsidRPr="00660680" w:rsidRDefault="00CF511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CF5110" w:rsidRPr="00660680" w:rsidRDefault="00CF511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830"/>
        <w:gridCol w:w="2127"/>
        <w:gridCol w:w="3118"/>
        <w:gridCol w:w="1701"/>
      </w:tblGrid>
      <w:tr w:rsidR="00CF5110" w:rsidRPr="00660680" w:rsidTr="00DB14AF">
        <w:trPr>
          <w:trHeight w:val="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CF5110" w:rsidRPr="00660680" w:rsidTr="00DB14AF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Herkaus Manto g. palei Poilsio park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Puš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660680" w:rsidTr="00DB14AF">
        <w:trPr>
          <w:trHeight w:val="28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lgirio g. 5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10" w:rsidRPr="00660680" w:rsidTr="00DB14AF">
        <w:trPr>
          <w:trHeight w:val="28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10" w:rsidRPr="00660680" w:rsidTr="00DB14AF">
        <w:trPr>
          <w:trHeight w:val="28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660680" w:rsidRDefault="00CF51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110" w:rsidRPr="00660680" w:rsidRDefault="00CF511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660680" w:rsidRDefault="005E41F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660680" w:rsidRDefault="00B254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ievų Tako g. 36A</w:t>
      </w:r>
    </w:p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25486" w:rsidRPr="00660680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5486" w:rsidRPr="00660680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0, 84, 65+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B25486" w:rsidRPr="00660680" w:rsidRDefault="00B254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464"/>
        <w:gridCol w:w="616"/>
        <w:gridCol w:w="816"/>
        <w:gridCol w:w="917"/>
        <w:gridCol w:w="477"/>
        <w:gridCol w:w="483"/>
      </w:tblGrid>
      <w:tr w:rsidR="00B25486" w:rsidRPr="00660680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5486" w:rsidRPr="00660680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5486" w:rsidRPr="00660680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660680" w:rsidRDefault="00B254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486" w:rsidRPr="00660680" w:rsidTr="00B25486">
        <w:trPr>
          <w:gridAfter w:val="1"/>
          <w:wAfter w:w="483" w:type="dxa"/>
          <w:trHeight w:val="261"/>
        </w:trPr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486" w:rsidRPr="00660680" w:rsidRDefault="00B25486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486" w:rsidRPr="00660680" w:rsidRDefault="00B25486" w:rsidP="00660680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25486" w:rsidRPr="00660680" w:rsidRDefault="00B25486" w:rsidP="00660680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B25486" w:rsidRPr="00660680" w:rsidRDefault="00B25486" w:rsidP="00660680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486" w:rsidRPr="00660680" w:rsidRDefault="00B2548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660680" w:rsidRDefault="00275D22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D22" w:rsidRPr="00660680" w:rsidRDefault="00275D2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Baltijos pr. 73</w:t>
      </w:r>
    </w:p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75D22" w:rsidRPr="00660680" w:rsidTr="00DB14AF">
        <w:tc>
          <w:tcPr>
            <w:tcW w:w="3145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75D22" w:rsidRPr="00660680" w:rsidTr="00DB14AF">
        <w:tc>
          <w:tcPr>
            <w:tcW w:w="3145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275D22" w:rsidRPr="00660680" w:rsidRDefault="00275D2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75D22" w:rsidRPr="00660680" w:rsidTr="00DB14AF">
        <w:tc>
          <w:tcPr>
            <w:tcW w:w="3145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75D22" w:rsidRPr="00660680" w:rsidTr="00DB14AF">
        <w:tc>
          <w:tcPr>
            <w:tcW w:w="3145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5D22" w:rsidRPr="00660680" w:rsidTr="00DB14AF">
        <w:tc>
          <w:tcPr>
            <w:tcW w:w="3145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660680" w:rsidRDefault="00275D2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75D22" w:rsidRPr="00660680" w:rsidRDefault="00275D2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660680" w:rsidRDefault="00275D2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61" w:rsidRPr="00660680" w:rsidRDefault="00CA416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59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A4161" w:rsidRPr="00660680" w:rsidRDefault="00CA416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aražų g.</w:t>
      </w:r>
    </w:p>
    <w:p w:rsidR="00CA4161" w:rsidRPr="00660680" w:rsidRDefault="00CA4161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A4161" w:rsidRPr="00660680" w:rsidRDefault="00CA416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61" w:rsidRPr="00660680" w:rsidRDefault="00CA416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A4161" w:rsidRPr="00660680" w:rsidRDefault="00CA416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CA4161" w:rsidRPr="00660680" w:rsidRDefault="00CA4161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A4161" w:rsidRPr="00660680" w:rsidTr="00DB14A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CA4161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, 24,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4161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00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CA4161" w:rsidRPr="00660680" w:rsidRDefault="00CA4161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CA4161" w:rsidRPr="00660680" w:rsidTr="00DB14AF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660680" w:rsidRDefault="00CA4161" w:rsidP="00660680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9 c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ų g. 68</w:t>
            </w: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Ieva paprast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ušis juod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edula balt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nt. (vazo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dula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alaipinė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nt. (vazo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kroblas paprastas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10 c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660680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660680" w:rsidRDefault="00CA4161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180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660680" w:rsidRDefault="00CA41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5D22" w:rsidRPr="00660680" w:rsidRDefault="00275D2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660680" w:rsidRDefault="00DB14A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660680" w:rsidRDefault="00DB14A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0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B14AF" w:rsidRPr="00660680" w:rsidRDefault="00DB14A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epų g. 68</w:t>
      </w:r>
    </w:p>
    <w:p w:rsidR="00DB14AF" w:rsidRPr="00660680" w:rsidRDefault="00DB14AF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B14AF" w:rsidRPr="00660680" w:rsidRDefault="00DB14A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660680" w:rsidRDefault="00DB14A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DB14AF" w:rsidRPr="00660680" w:rsidRDefault="00DB14A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DB14AF" w:rsidRPr="00660680" w:rsidRDefault="00DB14AF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B14AF" w:rsidRPr="00660680" w:rsidTr="00DB14A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14AF" w:rsidRPr="00660680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660680" w:rsidRDefault="00DB14A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B14AF" w:rsidRPr="00660680" w:rsidRDefault="00DB14A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660680" w:rsidRDefault="00275D2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660680" w:rsidRDefault="00E77CF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7CF5" w:rsidRPr="00660680" w:rsidRDefault="00E77CF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E77CF5" w:rsidRPr="00660680" w:rsidRDefault="00E77CF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udarymo vieta)</w:t>
      </w:r>
    </w:p>
    <w:p w:rsidR="00E77CF5" w:rsidRPr="00660680" w:rsidRDefault="00E77CF5" w:rsidP="00660680">
      <w:pPr>
        <w:pStyle w:val="Pagrindinistekstas"/>
        <w:rPr>
          <w:szCs w:val="24"/>
        </w:rPr>
      </w:pP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Ramioji g. 8</w:t>
      </w: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7CF5" w:rsidRPr="00660680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77CF5" w:rsidRPr="00660680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77CF5" w:rsidRPr="00660680" w:rsidRDefault="00E77CF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7CF5" w:rsidRPr="00660680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660680" w:rsidRDefault="00E77CF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275D22" w:rsidRPr="00660680" w:rsidRDefault="00275D2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8B" w:rsidRPr="00660680" w:rsidRDefault="004E238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238B" w:rsidRPr="00660680" w:rsidRDefault="004E238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epojos g. 4</w:t>
      </w:r>
    </w:p>
    <w:p w:rsidR="004E238B" w:rsidRPr="00660680" w:rsidRDefault="004E238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E238B" w:rsidRPr="00660680" w:rsidRDefault="004E238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8B" w:rsidRPr="00660680" w:rsidRDefault="004E238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E238B" w:rsidRPr="00660680" w:rsidRDefault="004E238B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4E238B" w:rsidRPr="00660680" w:rsidRDefault="004E238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E238B" w:rsidRPr="00660680" w:rsidTr="00156C5D">
        <w:tc>
          <w:tcPr>
            <w:tcW w:w="3145" w:type="dxa"/>
            <w:shd w:val="clear" w:color="auto" w:fill="auto"/>
            <w:vAlign w:val="center"/>
          </w:tcPr>
          <w:p w:rsidR="004E238B" w:rsidRPr="00660680" w:rsidRDefault="004E238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E238B" w:rsidRPr="00660680" w:rsidRDefault="004E238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38B" w:rsidRPr="00660680" w:rsidRDefault="004E238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E238B" w:rsidRPr="00660680" w:rsidTr="00156C5D">
        <w:tc>
          <w:tcPr>
            <w:tcW w:w="3145" w:type="dxa"/>
            <w:shd w:val="clear" w:color="auto" w:fill="auto"/>
            <w:vAlign w:val="center"/>
          </w:tcPr>
          <w:p w:rsidR="004E238B" w:rsidRPr="00660680" w:rsidRDefault="004E238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E238B" w:rsidRPr="00660680" w:rsidRDefault="004E238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38B" w:rsidRPr="00660680" w:rsidRDefault="004E238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660680" w:rsidRDefault="00EB303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660680" w:rsidRDefault="00EB303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660680" w:rsidRDefault="00EB303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7F" w:rsidRPr="00660680" w:rsidRDefault="0032377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2377F" w:rsidRPr="00660680" w:rsidRDefault="003237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iršutinė g. 14</w:t>
      </w:r>
    </w:p>
    <w:p w:rsidR="0032377F" w:rsidRPr="00660680" w:rsidRDefault="0032377F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2377F" w:rsidRPr="00660680" w:rsidRDefault="003237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7F" w:rsidRPr="00660680" w:rsidRDefault="003237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2377F" w:rsidRPr="00660680" w:rsidRDefault="0032377F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32377F" w:rsidRPr="00660680" w:rsidRDefault="003237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2377F" w:rsidRPr="00660680" w:rsidTr="00156C5D">
        <w:tc>
          <w:tcPr>
            <w:tcW w:w="3145" w:type="dxa"/>
            <w:shd w:val="clear" w:color="auto" w:fill="auto"/>
            <w:vAlign w:val="center"/>
          </w:tcPr>
          <w:p w:rsidR="0032377F" w:rsidRPr="00660680" w:rsidRDefault="0032377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2377F" w:rsidRPr="00660680" w:rsidRDefault="003237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377F" w:rsidRPr="00660680" w:rsidRDefault="003237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E5" w:rsidRPr="00660680" w:rsidRDefault="00502BE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6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EB3037" w:rsidRPr="00660680" w:rsidRDefault="00EB303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BE5" w:rsidRPr="00660680" w:rsidRDefault="00502BE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lupės</w:t>
      </w:r>
      <w:proofErr w:type="spellEnd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26</w:t>
      </w:r>
    </w:p>
    <w:p w:rsidR="00502BE5" w:rsidRPr="00660680" w:rsidRDefault="00502BE5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02BE5" w:rsidRPr="00660680" w:rsidRDefault="00502BE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BE5" w:rsidRPr="00660680" w:rsidRDefault="00502BE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502BE5" w:rsidRPr="00660680" w:rsidRDefault="00502BE5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502BE5" w:rsidRPr="00660680" w:rsidRDefault="00502BE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02BE5" w:rsidRPr="00660680" w:rsidTr="00502B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660680" w:rsidRDefault="00502BE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660680" w:rsidRDefault="00502BE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660680" w:rsidRDefault="00502BE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502BE5" w:rsidRPr="00660680" w:rsidTr="00502B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660680" w:rsidRDefault="00502BE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660680" w:rsidRDefault="00502BE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+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660680" w:rsidRDefault="00502BE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D4" w:rsidRPr="00660680" w:rsidRDefault="00216ED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5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6ED4" w:rsidRPr="00660680" w:rsidRDefault="00216ED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epojos g. 22</w:t>
      </w:r>
    </w:p>
    <w:p w:rsidR="00216ED4" w:rsidRPr="00660680" w:rsidRDefault="00216ED4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16ED4" w:rsidRPr="00660680" w:rsidRDefault="00216ED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D4" w:rsidRPr="00660680" w:rsidRDefault="00216ED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16ED4" w:rsidRPr="00660680" w:rsidRDefault="00216ED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216ED4" w:rsidRPr="00660680" w:rsidRDefault="00216ED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16ED4" w:rsidRPr="00660680" w:rsidTr="00156C5D">
        <w:tc>
          <w:tcPr>
            <w:tcW w:w="3145" w:type="dxa"/>
            <w:shd w:val="clear" w:color="auto" w:fill="auto"/>
            <w:vAlign w:val="center"/>
          </w:tcPr>
          <w:p w:rsidR="00216ED4" w:rsidRPr="00660680" w:rsidRDefault="00216ED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16ED4" w:rsidRPr="00660680" w:rsidRDefault="00216E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4" w:rsidRPr="00660680" w:rsidRDefault="00216E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16ED4" w:rsidRPr="00660680" w:rsidTr="00156C5D">
        <w:tc>
          <w:tcPr>
            <w:tcW w:w="3145" w:type="dxa"/>
            <w:shd w:val="clear" w:color="auto" w:fill="auto"/>
            <w:vAlign w:val="center"/>
          </w:tcPr>
          <w:p w:rsidR="00216ED4" w:rsidRPr="00660680" w:rsidRDefault="00216E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16ED4" w:rsidRPr="00660680" w:rsidRDefault="00216E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4" w:rsidRPr="00660680" w:rsidRDefault="00216E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53" w:rsidRPr="00660680" w:rsidRDefault="00ED7953" w:rsidP="0066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D7953" w:rsidRPr="00660680" w:rsidRDefault="00ED79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balandžio 15 d.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66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ustėjos g. 27</w:t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D7953" w:rsidRPr="00660680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D7953" w:rsidRPr="00660680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D7953" w:rsidRPr="00660680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D7953" w:rsidRPr="00660680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660680" w:rsidRDefault="00ED7953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53" w:rsidRPr="00660680" w:rsidRDefault="00ED795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E4" w:rsidRPr="00660680" w:rsidRDefault="00911AE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5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11AE4" w:rsidRPr="00660680" w:rsidRDefault="00911AE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ūkurio g. 4</w:t>
      </w:r>
    </w:p>
    <w:p w:rsidR="00911AE4" w:rsidRPr="00660680" w:rsidRDefault="00911AE4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11AE4" w:rsidRPr="00660680" w:rsidRDefault="00911AE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E4" w:rsidRPr="00660680" w:rsidRDefault="00911AE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11AE4" w:rsidRPr="00660680" w:rsidRDefault="00911AE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911AE4" w:rsidRPr="00660680" w:rsidRDefault="00911AE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11AE4" w:rsidRPr="00660680" w:rsidTr="00156C5D">
        <w:tc>
          <w:tcPr>
            <w:tcW w:w="3145" w:type="dxa"/>
            <w:shd w:val="clear" w:color="auto" w:fill="auto"/>
            <w:vAlign w:val="center"/>
          </w:tcPr>
          <w:p w:rsidR="00911AE4" w:rsidRPr="00660680" w:rsidRDefault="00911AE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11AE4" w:rsidRPr="00660680" w:rsidRDefault="00911A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AE4" w:rsidRPr="00660680" w:rsidRDefault="00911A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11AE4" w:rsidRPr="00660680" w:rsidTr="00156C5D">
        <w:tc>
          <w:tcPr>
            <w:tcW w:w="3145" w:type="dxa"/>
            <w:shd w:val="clear" w:color="auto" w:fill="auto"/>
            <w:vAlign w:val="center"/>
          </w:tcPr>
          <w:p w:rsidR="00911AE4" w:rsidRPr="00660680" w:rsidRDefault="00911A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11AE4" w:rsidRPr="00660680" w:rsidRDefault="00911A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AE4" w:rsidRPr="00660680" w:rsidRDefault="00911A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660680" w:rsidRDefault="00E77CF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E7" w:rsidRPr="00660680" w:rsidRDefault="00E028E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5D" w:rsidRPr="00660680" w:rsidRDefault="00156C5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5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56C5D" w:rsidRPr="00660680" w:rsidRDefault="00156C5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epų g. 23, J. Karoso g. 11</w:t>
      </w:r>
    </w:p>
    <w:p w:rsidR="00156C5D" w:rsidRPr="00660680" w:rsidRDefault="00156C5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56C5D" w:rsidRPr="00660680" w:rsidRDefault="00156C5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56C5D" w:rsidRPr="00660680" w:rsidRDefault="00156C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56C5D" w:rsidRPr="00660680" w:rsidRDefault="00156C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56C5D" w:rsidRPr="00660680" w:rsidTr="00156C5D">
        <w:trPr>
          <w:trHeight w:val="628"/>
        </w:trPr>
        <w:tc>
          <w:tcPr>
            <w:tcW w:w="2449" w:type="dxa"/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56C5D" w:rsidRPr="00660680" w:rsidTr="00156C5D">
        <w:trPr>
          <w:trHeight w:val="284"/>
        </w:trPr>
        <w:tc>
          <w:tcPr>
            <w:tcW w:w="2449" w:type="dxa"/>
            <w:vMerge w:val="restart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J. Karoso g. 11</w:t>
            </w:r>
          </w:p>
        </w:tc>
        <w:tc>
          <w:tcPr>
            <w:tcW w:w="2298" w:type="dxa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6C5D" w:rsidRPr="00660680" w:rsidTr="00156C5D">
        <w:trPr>
          <w:trHeight w:val="284"/>
        </w:trPr>
        <w:tc>
          <w:tcPr>
            <w:tcW w:w="2449" w:type="dxa"/>
            <w:vMerge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56C5D" w:rsidRPr="00660680" w:rsidRDefault="00156C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56C5D" w:rsidRPr="00660680" w:rsidRDefault="00156C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56C5D" w:rsidRPr="00660680" w:rsidTr="00156C5D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56C5D" w:rsidRPr="00660680" w:rsidTr="00156C5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J. Karoso g. 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C5D" w:rsidRPr="00660680" w:rsidTr="00156C5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krobl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6C5D" w:rsidRPr="00660680" w:rsidTr="00156C5D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ų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660680" w:rsidRDefault="00156C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028E7" w:rsidRPr="00660680" w:rsidRDefault="00E028E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660680" w:rsidRDefault="00B2548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34" w:rsidRPr="00660680" w:rsidRDefault="008B1A3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69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A34" w:rsidRPr="00660680" w:rsidRDefault="008B1A3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J. Janonio g. 25</w:t>
      </w:r>
    </w:p>
    <w:p w:rsidR="008B1A34" w:rsidRPr="00660680" w:rsidRDefault="008B1A34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1A34" w:rsidRPr="00660680" w:rsidRDefault="008B1A3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34" w:rsidRPr="00660680" w:rsidRDefault="008B1A3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B1A34" w:rsidRPr="00660680" w:rsidRDefault="008B1A3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B1A34" w:rsidRPr="00660680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B1A34" w:rsidRPr="00660680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1A34" w:rsidRPr="00660680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1A34" w:rsidRPr="00660680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1A34" w:rsidRPr="00660680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660680" w:rsidRDefault="008B1A3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25486" w:rsidRPr="00660680" w:rsidRDefault="00B2548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6A" w:rsidRPr="00660680" w:rsidRDefault="007C026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660680" w:rsidRDefault="005319A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6A" w:rsidRPr="00660680" w:rsidRDefault="007C026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0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26A" w:rsidRPr="00660680" w:rsidRDefault="007C026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Naujakiemio g. 16, Klaipėdos g. 5, Taikos pr. 111</w:t>
      </w:r>
    </w:p>
    <w:p w:rsidR="007C026A" w:rsidRPr="00660680" w:rsidRDefault="007C026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26A" w:rsidRPr="00660680" w:rsidRDefault="007C026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7C026A" w:rsidRPr="00660680" w:rsidRDefault="007C026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C026A" w:rsidRPr="00660680" w:rsidRDefault="007C026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C026A" w:rsidRPr="00660680" w:rsidTr="007C026A">
        <w:trPr>
          <w:trHeight w:val="628"/>
        </w:trPr>
        <w:tc>
          <w:tcPr>
            <w:tcW w:w="2449" w:type="dxa"/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6</w:t>
            </w:r>
          </w:p>
        </w:tc>
        <w:tc>
          <w:tcPr>
            <w:tcW w:w="2298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aipėdos g. 5</w:t>
            </w:r>
          </w:p>
        </w:tc>
        <w:tc>
          <w:tcPr>
            <w:tcW w:w="2298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026A" w:rsidRPr="00660680" w:rsidRDefault="007C026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C026A" w:rsidRPr="00660680" w:rsidRDefault="007C026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C026A" w:rsidRPr="00660680" w:rsidTr="007C026A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C026A" w:rsidRPr="00660680" w:rsidTr="007C026A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Taikos pr. 1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aipėdos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026A" w:rsidRPr="00660680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660680" w:rsidRDefault="007C026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026A" w:rsidRPr="00660680" w:rsidRDefault="007C026A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7C026A" w:rsidRPr="00660680" w:rsidRDefault="007C026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660680" w:rsidRDefault="002E3C3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660680" w:rsidRDefault="002E3C3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E3C36" w:rsidRPr="00660680" w:rsidRDefault="002E3C3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miltynės g. 17</w:t>
      </w:r>
    </w:p>
    <w:p w:rsidR="002E3C36" w:rsidRPr="00660680" w:rsidRDefault="002E3C3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E3C36" w:rsidRPr="00660680" w:rsidRDefault="002E3C3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660680" w:rsidRDefault="002E3C3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E3C36" w:rsidRPr="00660680" w:rsidRDefault="002E3C3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2E3C36" w:rsidRPr="00660680" w:rsidRDefault="002E3C3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E3C36" w:rsidRPr="00660680" w:rsidTr="002E3C3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660680" w:rsidRDefault="002E3C3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660680" w:rsidRDefault="002E3C3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660680" w:rsidRDefault="002E3C3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2E3C36" w:rsidRPr="00660680" w:rsidTr="002E3C3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660680" w:rsidRDefault="002E3C3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660680" w:rsidRDefault="002E3C3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660680" w:rsidRDefault="002E3C3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</w:tbl>
    <w:p w:rsidR="002E3C36" w:rsidRPr="00660680" w:rsidRDefault="002E3C3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660680" w:rsidRDefault="007F0C0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Budelkiemio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19, Kuncų g. 11</w:t>
      </w: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7F0C01" w:rsidRPr="00660680" w:rsidRDefault="007F0C0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951"/>
        <w:gridCol w:w="2952"/>
        <w:gridCol w:w="1985"/>
      </w:tblGrid>
      <w:tr w:rsidR="007F0C01" w:rsidRPr="00660680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žio diametras </w:t>
            </w:r>
          </w:p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7F0C01" w:rsidRPr="00660680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elkiemio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C01" w:rsidRPr="00660680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ncų g. 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660680" w:rsidRDefault="007F0C0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660680" w:rsidRDefault="007F0C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660680" w:rsidRDefault="007F0C0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08" w:rsidRPr="00660680" w:rsidRDefault="007C060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Bijūnų g. 10F</w:t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C0608" w:rsidRPr="00660680" w:rsidTr="007F0C01">
        <w:tc>
          <w:tcPr>
            <w:tcW w:w="3145" w:type="dxa"/>
            <w:shd w:val="clear" w:color="auto" w:fill="auto"/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C0608" w:rsidRPr="00660680" w:rsidTr="007F0C01">
        <w:tc>
          <w:tcPr>
            <w:tcW w:w="3145" w:type="dxa"/>
            <w:shd w:val="clear" w:color="auto" w:fill="auto"/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Šermukšnių g. 17</w:t>
      </w:r>
    </w:p>
    <w:p w:rsidR="007C0608" w:rsidRPr="00660680" w:rsidRDefault="007C0608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608" w:rsidRPr="00660680" w:rsidRDefault="007C06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C0608" w:rsidRPr="00660680" w:rsidRDefault="007C0608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C0608" w:rsidRPr="00660680" w:rsidTr="007F0C01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7C0608" w:rsidRPr="00660680" w:rsidTr="007F0C01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,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32E91" w:rsidRPr="00660680" w:rsidRDefault="00232E91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</w:p>
    <w:p w:rsidR="007C0608" w:rsidRPr="00660680" w:rsidRDefault="007C0608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7C0608" w:rsidRPr="00660680" w:rsidTr="007F0C01">
        <w:trPr>
          <w:trHeight w:val="43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660680" w:rsidRDefault="007C0608" w:rsidP="00660680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7C0608" w:rsidRPr="00660680" w:rsidTr="007F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660680" w:rsidRDefault="007C060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660680" w:rsidRDefault="007C060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,5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660680" w:rsidRDefault="007C060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8" w:rsidRPr="00660680" w:rsidRDefault="007C0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7</w:t>
            </w:r>
          </w:p>
        </w:tc>
      </w:tr>
    </w:tbl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660680" w:rsidRDefault="007C0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F" w:rsidRPr="00660680" w:rsidRDefault="006F77D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F77DF" w:rsidRPr="00660680" w:rsidRDefault="006F77D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J. Janonio g. 6</w:t>
      </w:r>
    </w:p>
    <w:p w:rsidR="006F77DF" w:rsidRPr="00660680" w:rsidRDefault="006F77DF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F77DF" w:rsidRPr="00660680" w:rsidRDefault="006F77D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F" w:rsidRPr="00660680" w:rsidRDefault="006F77D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6F77DF" w:rsidRPr="00660680" w:rsidRDefault="006F77D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6F77DF" w:rsidRPr="00660680" w:rsidRDefault="006F77DF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6F77DF" w:rsidRPr="00660680" w:rsidTr="006F77D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F77DF" w:rsidRPr="00660680" w:rsidTr="006F77D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660680" w:rsidRDefault="006F77D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2E91" w:rsidRPr="00660680" w:rsidRDefault="00232E9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660680" w:rsidRDefault="0092069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6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milties Pylimo g. 14</w:t>
      </w: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20693" w:rsidRPr="00660680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20693" w:rsidRPr="00660680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207A6" w:rsidRPr="00660680" w:rsidRDefault="003207A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920693" w:rsidRPr="00660680" w:rsidRDefault="0092069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20693" w:rsidRPr="00660680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20693" w:rsidRPr="00660680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660680" w:rsidRDefault="0092069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2E91" w:rsidRPr="00660680" w:rsidRDefault="00232E9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660680" w:rsidRDefault="0092069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660680" w:rsidRDefault="00192D18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D18" w:rsidRPr="00660680" w:rsidRDefault="00192D1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ulpių g. 5</w:t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D18" w:rsidRPr="00660680" w:rsidTr="00CC67C0">
        <w:tc>
          <w:tcPr>
            <w:tcW w:w="3145" w:type="dxa"/>
            <w:shd w:val="clear" w:color="auto" w:fill="auto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D18" w:rsidRPr="00660680" w:rsidTr="00CC67C0">
        <w:tc>
          <w:tcPr>
            <w:tcW w:w="3145" w:type="dxa"/>
            <w:shd w:val="clear" w:color="auto" w:fill="auto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660680" w:rsidRDefault="00192D1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7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D55CD" w:rsidRPr="00660680" w:rsidRDefault="001D55CD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ilžės g. 21, 23</w:t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D18" w:rsidRPr="00660680" w:rsidRDefault="00192D1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92D18" w:rsidRPr="00660680" w:rsidRDefault="00192D1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92D18" w:rsidRPr="00660680" w:rsidRDefault="00192D1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92D18" w:rsidRPr="00660680" w:rsidTr="00CC67C0">
        <w:trPr>
          <w:trHeight w:val="628"/>
        </w:trPr>
        <w:tc>
          <w:tcPr>
            <w:tcW w:w="2449" w:type="dxa"/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 w:val="restart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ilžės g. 21</w:t>
            </w:r>
          </w:p>
        </w:tc>
        <w:tc>
          <w:tcPr>
            <w:tcW w:w="229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ilžės g. 23</w:t>
            </w:r>
          </w:p>
        </w:tc>
        <w:tc>
          <w:tcPr>
            <w:tcW w:w="229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, 29</w:t>
            </w:r>
          </w:p>
        </w:tc>
        <w:tc>
          <w:tcPr>
            <w:tcW w:w="1843" w:type="dxa"/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92D18" w:rsidRPr="00660680" w:rsidRDefault="00192D1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92D18" w:rsidRPr="00660680" w:rsidRDefault="00192D1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92D18" w:rsidRPr="00660680" w:rsidTr="00CC67C0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92D18" w:rsidRPr="00660680" w:rsidTr="00CC67C0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ilžės g. 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660680" w:rsidTr="00CC67C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ilžės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660680" w:rsidRDefault="00192D1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192D18" w:rsidRPr="00660680" w:rsidRDefault="00192D1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660680" w:rsidRDefault="001D55C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0" w:rsidRPr="00660680" w:rsidRDefault="00CC67C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8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7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C67C0" w:rsidRPr="00660680" w:rsidRDefault="00CC67C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dos g. 56, </w:t>
      </w:r>
      <w:proofErr w:type="spellStart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ikupės</w:t>
      </w:r>
      <w:proofErr w:type="spellEnd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4, 9, Poilsio g. 37, Minijos g. 137</w:t>
      </w:r>
    </w:p>
    <w:p w:rsidR="00CC67C0" w:rsidRPr="00660680" w:rsidRDefault="00CC67C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C67C0" w:rsidRPr="00660680" w:rsidRDefault="00CC67C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7C0" w:rsidRPr="00660680" w:rsidRDefault="00CC67C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C67C0" w:rsidRPr="00660680" w:rsidRDefault="00CC67C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67C0" w:rsidRPr="00660680" w:rsidTr="00CC67C0">
        <w:trPr>
          <w:trHeight w:val="628"/>
        </w:trPr>
        <w:tc>
          <w:tcPr>
            <w:tcW w:w="2449" w:type="dxa"/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idos g. 56</w:t>
            </w:r>
          </w:p>
        </w:tc>
        <w:tc>
          <w:tcPr>
            <w:tcW w:w="2298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</w:t>
            </w:r>
          </w:p>
        </w:tc>
        <w:tc>
          <w:tcPr>
            <w:tcW w:w="2298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67C0" w:rsidRPr="00660680" w:rsidRDefault="00CC67C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C67C0" w:rsidRPr="00660680" w:rsidRDefault="00CC67C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67C0" w:rsidRPr="00660680" w:rsidTr="00CC67C0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oilsio g. 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inijos g. 1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660680" w:rsidTr="00CC67C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660680" w:rsidRDefault="00CC67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Ramioji g. 8</w:t>
      </w: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59AE" w:rsidRPr="00660680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59AE" w:rsidRPr="00660680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9AE" w:rsidRPr="00660680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9AE" w:rsidRPr="00660680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0, 16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F59AE" w:rsidRPr="00660680" w:rsidRDefault="003F59A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59AE" w:rsidRPr="00660680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59AE" w:rsidRPr="00660680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660680" w:rsidRDefault="003F59A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660680" w:rsidRDefault="003F59A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660680" w:rsidRDefault="00B05CE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19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05CEE" w:rsidRPr="00660680" w:rsidRDefault="00B05CE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B05CEE" w:rsidRPr="00660680" w:rsidRDefault="00B05CE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udarymo vieta)</w:t>
      </w:r>
    </w:p>
    <w:p w:rsidR="00B05CEE" w:rsidRPr="00660680" w:rsidRDefault="00B05CEE" w:rsidP="00660680">
      <w:pPr>
        <w:pStyle w:val="Pagrindinistekstas"/>
        <w:rPr>
          <w:szCs w:val="24"/>
        </w:rPr>
      </w:pPr>
    </w:p>
    <w:p w:rsidR="00B05CEE" w:rsidRPr="00660680" w:rsidRDefault="00B05CE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anės g. 31, Šaulių g. 32</w:t>
      </w:r>
    </w:p>
    <w:p w:rsidR="00B05CEE" w:rsidRPr="00660680" w:rsidRDefault="00B05CE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05CEE" w:rsidRPr="00660680" w:rsidRDefault="00B05CE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B05CEE" w:rsidRPr="00660680" w:rsidTr="00B05CEE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B05CEE" w:rsidRPr="00660680" w:rsidTr="00B05CE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anės g. 3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CEE" w:rsidRPr="00660680" w:rsidTr="00B05CEE">
        <w:trPr>
          <w:trHeight w:val="26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aulių g. 3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EE" w:rsidRPr="00660680" w:rsidTr="00B05C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660680" w:rsidRDefault="00B05CE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F6" w:rsidRPr="00660680" w:rsidRDefault="005F75F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2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75F6" w:rsidRPr="00660680" w:rsidRDefault="005F75F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I. Simonaitytės g. 17</w:t>
      </w:r>
    </w:p>
    <w:p w:rsidR="005F75F6" w:rsidRPr="00660680" w:rsidRDefault="005F75F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F75F6" w:rsidRPr="00660680" w:rsidRDefault="005F75F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F6" w:rsidRPr="00660680" w:rsidRDefault="005F75F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F75F6" w:rsidRPr="00660680" w:rsidRDefault="005F75F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5F75F6" w:rsidRPr="00660680" w:rsidRDefault="005F75F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F75F6" w:rsidRPr="00660680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F75F6" w:rsidRPr="00660680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5F6" w:rsidRPr="00660680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5F6" w:rsidRPr="00660680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660680" w:rsidRDefault="005F75F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660680" w:rsidRDefault="00B05CE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660680" w:rsidRDefault="004A154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83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A1541" w:rsidRPr="00660680" w:rsidRDefault="004A154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4A1541" w:rsidRPr="00660680" w:rsidRDefault="004A154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4A1541" w:rsidRPr="00660680" w:rsidRDefault="004A1541" w:rsidP="00660680">
      <w:pPr>
        <w:pStyle w:val="Pagrindinistekstas"/>
        <w:rPr>
          <w:color w:val="000000" w:themeColor="text1"/>
          <w:szCs w:val="24"/>
        </w:rPr>
      </w:pPr>
    </w:p>
    <w:p w:rsidR="004A1541" w:rsidRPr="00660680" w:rsidRDefault="004A1541" w:rsidP="00660680">
      <w:pPr>
        <w:pStyle w:val="Pagrindinistekstas"/>
        <w:rPr>
          <w:color w:val="000000" w:themeColor="text1"/>
          <w:szCs w:val="24"/>
        </w:rPr>
      </w:pPr>
    </w:p>
    <w:p w:rsidR="007F60ED" w:rsidRPr="00660680" w:rsidRDefault="004A1541" w:rsidP="0066068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Leidžiama pagal pateiktą prašymą</w:t>
      </w: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administruojamoje teritorijoje</w:t>
      </w: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2268"/>
        <w:gridCol w:w="1701"/>
      </w:tblGrid>
      <w:tr w:rsidR="004A1541" w:rsidRPr="00660680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A1541" w:rsidRPr="00660680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elyno g. 46 / Serviso g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 42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A1541" w:rsidRPr="00660680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II-</w:t>
            </w: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ios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lnragės g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 32, 20, 64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4A1541" w:rsidRPr="00660680" w:rsidRDefault="004A1541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2268"/>
        <w:gridCol w:w="1701"/>
      </w:tblGrid>
      <w:tr w:rsidR="004A1541" w:rsidRPr="00660680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A1541" w:rsidRPr="00660680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4A1541" w:rsidRPr="00660680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II-</w:t>
            </w: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ios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lnragės g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660680" w:rsidRDefault="004A154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A1541" w:rsidRPr="00660680" w:rsidRDefault="004A154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660680" w:rsidRDefault="004A154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6D5" w:rsidRPr="00660680" w:rsidRDefault="004436D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miltynės g. 20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660680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660680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6D5" w:rsidRPr="00660680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660680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660680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6D5" w:rsidRPr="00660680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A1541" w:rsidRPr="00660680" w:rsidRDefault="004A154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660680" w:rsidRDefault="004A154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5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ikos pr. 57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660680" w:rsidTr="002F5CD3">
        <w:tc>
          <w:tcPr>
            <w:tcW w:w="3145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660680" w:rsidTr="002F5CD3">
        <w:tc>
          <w:tcPr>
            <w:tcW w:w="3145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36D5" w:rsidRPr="00660680" w:rsidRDefault="004436D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660680" w:rsidTr="002F5CD3">
        <w:tc>
          <w:tcPr>
            <w:tcW w:w="3145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660680" w:rsidTr="002F5CD3">
        <w:tc>
          <w:tcPr>
            <w:tcW w:w="3145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660680" w:rsidRDefault="004436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660680" w:rsidRDefault="007F60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Žūklės g. 3</w:t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F60ED" w:rsidRPr="00660680" w:rsidTr="002F5CD3">
        <w:tc>
          <w:tcPr>
            <w:tcW w:w="3145" w:type="dxa"/>
            <w:shd w:val="clear" w:color="auto" w:fill="auto"/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F60ED" w:rsidRPr="00660680" w:rsidTr="002F5CD3">
        <w:tc>
          <w:tcPr>
            <w:tcW w:w="3145" w:type="dxa"/>
            <w:shd w:val="clear" w:color="auto" w:fill="auto"/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8, 34, 43, 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660680" w:rsidRDefault="007F60ED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0ED" w:rsidRPr="00660680" w:rsidRDefault="007F60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Reikjaviko g. 4</w:t>
      </w:r>
    </w:p>
    <w:p w:rsidR="007F60ED" w:rsidRPr="00660680" w:rsidRDefault="007F60ED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660680" w:rsidRDefault="007F60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F60ED" w:rsidRPr="00660680" w:rsidRDefault="007F60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7F60ED" w:rsidRPr="00660680" w:rsidRDefault="007F60ED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7F60ED" w:rsidRPr="00660680" w:rsidTr="002F5CD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F60ED" w:rsidRPr="00660680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60ED" w:rsidRPr="00660680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št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60ED" w:rsidRPr="00660680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0ED" w:rsidRPr="00660680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660680" w:rsidRDefault="007F60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FB" w:rsidRPr="00660680" w:rsidRDefault="003A32FB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FB" w:rsidRPr="00660680" w:rsidRDefault="003A32F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8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32FB" w:rsidRPr="00660680" w:rsidRDefault="003A32F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yšnių g. 16</w:t>
      </w:r>
    </w:p>
    <w:p w:rsidR="003A32FB" w:rsidRPr="00660680" w:rsidRDefault="003A32F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A32FB" w:rsidRPr="00660680" w:rsidRDefault="003A32F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FB" w:rsidRPr="00660680" w:rsidRDefault="003A32F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A32FB" w:rsidRPr="00660680" w:rsidRDefault="003A32F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A32FB" w:rsidRPr="00660680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A32FB" w:rsidRPr="00660680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32FB" w:rsidRPr="00660680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32FB" w:rsidRPr="00660680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660680" w:rsidRDefault="003A32F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89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01A3" w:rsidRPr="00660680" w:rsidRDefault="003C01A3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oji uosto g. 3, 5</w:t>
      </w:r>
    </w:p>
    <w:p w:rsidR="003C01A3" w:rsidRPr="00660680" w:rsidRDefault="003C01A3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C01A3" w:rsidRPr="00660680" w:rsidRDefault="003C01A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3C01A3" w:rsidRPr="00660680" w:rsidTr="003C01A3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3C01A3" w:rsidRPr="00660680" w:rsidTr="003C01A3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oji uosto g. 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+28+30+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01A3" w:rsidRPr="00660680" w:rsidTr="003C01A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, 36, 50, 50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01A3" w:rsidRPr="00660680" w:rsidTr="003C01A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01A3" w:rsidRPr="00660680" w:rsidTr="003C01A3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oji uosto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2, 20+22+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660680" w:rsidRDefault="003C01A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660680" w:rsidRDefault="00132DD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32DD5" w:rsidRPr="00660680" w:rsidRDefault="00132DD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132DD5" w:rsidRPr="00660680" w:rsidRDefault="00132DD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udarymo vieta)</w:t>
      </w:r>
    </w:p>
    <w:p w:rsidR="00132DD5" w:rsidRPr="00660680" w:rsidRDefault="00132DD5" w:rsidP="00660680">
      <w:pPr>
        <w:pStyle w:val="Pagrindinistekstas"/>
        <w:rPr>
          <w:szCs w:val="24"/>
        </w:rPr>
      </w:pPr>
    </w:p>
    <w:p w:rsidR="00132DD5" w:rsidRPr="00660680" w:rsidRDefault="00132DD5" w:rsidP="00660680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AB „VITĖS VALDOS“, į. k. 140336910, Danės g. 5-41,  </w:t>
      </w:r>
    </w:p>
    <w:p w:rsidR="00132DD5" w:rsidRPr="00660680" w:rsidRDefault="00132DD5" w:rsidP="00660680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8 655 80384</w:t>
      </w:r>
    </w:p>
    <w:p w:rsidR="00132DD5" w:rsidRPr="00660680" w:rsidRDefault="00132DD5" w:rsidP="00660680">
      <w:pPr>
        <w:pStyle w:val="Paprastasistekstas"/>
        <w:ind w:left="-142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132DD5" w:rsidRPr="00660680" w:rsidRDefault="00132DD5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žemės sklype</w:t>
      </w:r>
      <w:r w:rsidRPr="00660680">
        <w:rPr>
          <w:rFonts w:ascii="Times New Roman" w:hAnsi="Times New Roman" w:cs="Times New Roman"/>
          <w:b/>
          <w:sz w:val="24"/>
          <w:szCs w:val="24"/>
        </w:rPr>
        <w:t xml:space="preserve"> Klaipėdos g. 5</w:t>
      </w: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2DD5" w:rsidRPr="00660680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660680" w:rsidRDefault="00132DD5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D5" w:rsidRPr="00660680" w:rsidRDefault="00132DD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1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levų g. 1A</w:t>
      </w:r>
    </w:p>
    <w:p w:rsidR="00132DD5" w:rsidRPr="00660680" w:rsidRDefault="00132DD5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2DD5" w:rsidRPr="00660680" w:rsidRDefault="00132DD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32DD5" w:rsidRPr="00660680" w:rsidRDefault="00132DD5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132DD5" w:rsidRPr="00660680" w:rsidTr="002F5CD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132DD5" w:rsidRPr="00660680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660680" w:rsidRDefault="00132DD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660680" w:rsidRDefault="004436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660680" w:rsidRDefault="002F5CD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2019 m. balandžio 26 d.</w:t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end"/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 </w:t>
      </w:r>
      <w:r w:rsidRPr="006606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r. </w:t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AP2-92</w:t>
      </w:r>
      <w:r w:rsidRPr="00660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end"/>
      </w:r>
    </w:p>
    <w:p w:rsidR="002F5CD3" w:rsidRPr="00660680" w:rsidRDefault="002F5CD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ie Senvagės g. 8, Senvagės g. 8</w:t>
      </w:r>
    </w:p>
    <w:p w:rsidR="002F5CD3" w:rsidRPr="00660680" w:rsidRDefault="002F5CD3" w:rsidP="00660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2F5CD3" w:rsidRPr="00660680" w:rsidRDefault="002F5CD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2F5CD3" w:rsidRPr="00660680" w:rsidRDefault="002F5CD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irtimas </w:t>
      </w:r>
    </w:p>
    <w:p w:rsidR="002F5CD3" w:rsidRPr="00660680" w:rsidRDefault="002F5CD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ykdomi darbai)</w:t>
      </w:r>
    </w:p>
    <w:p w:rsidR="002F5CD3" w:rsidRPr="00660680" w:rsidRDefault="002F5CD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1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F5CD3" w:rsidRPr="00660680" w:rsidTr="002F5CD3">
        <w:trPr>
          <w:trHeight w:val="628"/>
        </w:trPr>
        <w:tc>
          <w:tcPr>
            <w:tcW w:w="2449" w:type="dxa"/>
            <w:vAlign w:val="center"/>
            <w:hideMark/>
          </w:tcPr>
          <w:p w:rsidR="002F5CD3" w:rsidRPr="00660680" w:rsidRDefault="002F5CD3" w:rsidP="00660680">
            <w:pPr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2F5CD3" w:rsidRPr="00660680" w:rsidRDefault="002F5CD3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2F5CD3" w:rsidRPr="00660680" w:rsidRDefault="002F5CD3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2F5CD3" w:rsidRPr="00660680" w:rsidRDefault="002F5CD3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Medžių, krūmų kiekis</w:t>
            </w:r>
          </w:p>
        </w:tc>
      </w:tr>
      <w:tr w:rsidR="002F5CD3" w:rsidRPr="00660680" w:rsidTr="002F5CD3">
        <w:trPr>
          <w:trHeight w:val="284"/>
        </w:trPr>
        <w:tc>
          <w:tcPr>
            <w:tcW w:w="2449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Prie Senvagės g. 8</w:t>
            </w:r>
          </w:p>
        </w:tc>
        <w:tc>
          <w:tcPr>
            <w:tcW w:w="2298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28, 16, 16</w:t>
            </w:r>
          </w:p>
        </w:tc>
        <w:tc>
          <w:tcPr>
            <w:tcW w:w="1843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3</w:t>
            </w:r>
          </w:p>
        </w:tc>
      </w:tr>
      <w:tr w:rsidR="002F5CD3" w:rsidRPr="00660680" w:rsidTr="002F5CD3">
        <w:trPr>
          <w:trHeight w:val="284"/>
        </w:trPr>
        <w:tc>
          <w:tcPr>
            <w:tcW w:w="2449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Senvagės g. 8</w:t>
            </w:r>
          </w:p>
        </w:tc>
        <w:tc>
          <w:tcPr>
            <w:tcW w:w="2298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2F5CD3" w:rsidRPr="00660680" w:rsidRDefault="002F5CD3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1</w:t>
            </w:r>
          </w:p>
        </w:tc>
      </w:tr>
    </w:tbl>
    <w:p w:rsidR="002F5CD3" w:rsidRPr="00660680" w:rsidRDefault="002F5CD3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2F5CD3" w:rsidRPr="00660680" w:rsidRDefault="002F5CD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ikos pr. 35A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F5CD3" w:rsidRPr="00660680" w:rsidTr="002F5CD3">
        <w:tc>
          <w:tcPr>
            <w:tcW w:w="3145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5CD3" w:rsidRPr="00660680" w:rsidTr="002F5CD3">
        <w:tc>
          <w:tcPr>
            <w:tcW w:w="3145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,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660680" w:rsidRDefault="002F5CD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660680" w:rsidRDefault="002F5CD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retingos g. 29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2F5CD3" w:rsidRPr="00660680" w:rsidRDefault="002F5CD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F5CD3" w:rsidRPr="00660680" w:rsidTr="002F5CD3">
        <w:tc>
          <w:tcPr>
            <w:tcW w:w="3145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5CD3" w:rsidRPr="00660680" w:rsidTr="002F5CD3">
        <w:tc>
          <w:tcPr>
            <w:tcW w:w="3145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660680" w:rsidRDefault="002F5CD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660680" w:rsidRDefault="003D4A5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95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ybininkų pr. 11</w:t>
      </w:r>
    </w:p>
    <w:p w:rsidR="003D4A57" w:rsidRPr="00660680" w:rsidRDefault="003D4A57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A57" w:rsidRPr="00660680" w:rsidRDefault="003D4A5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3D4A57" w:rsidRPr="00660680" w:rsidRDefault="003D4A5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3D4A57" w:rsidRPr="00660680" w:rsidTr="008E126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D4A57" w:rsidRPr="00660680" w:rsidTr="008E126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nkšna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A57" w:rsidRPr="00660680" w:rsidRDefault="003D4A5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3D4A57" w:rsidRPr="00660680" w:rsidRDefault="003D4A5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3D4A57" w:rsidRPr="00660680" w:rsidTr="008E126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D4A57" w:rsidRPr="00660680" w:rsidTr="008E126E">
        <w:trPr>
          <w:trHeight w:val="2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D4A57" w:rsidRPr="00660680" w:rsidTr="008E126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ED" w:rsidRPr="00660680" w:rsidRDefault="007521ED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1ED" w:rsidRPr="00660680" w:rsidRDefault="007521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521ED" w:rsidRPr="00660680" w:rsidRDefault="007521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rie Smiltynės g. 21</w:t>
      </w:r>
    </w:p>
    <w:p w:rsidR="007521ED" w:rsidRPr="00660680" w:rsidRDefault="007521ED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521ED" w:rsidRPr="00660680" w:rsidRDefault="007521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ED" w:rsidRPr="00660680" w:rsidRDefault="007521E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521ED" w:rsidRPr="00660680" w:rsidRDefault="007521E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521ED" w:rsidRPr="00660680" w:rsidTr="008E126E">
        <w:tc>
          <w:tcPr>
            <w:tcW w:w="3145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521ED" w:rsidRPr="00660680" w:rsidTr="008E126E">
        <w:tc>
          <w:tcPr>
            <w:tcW w:w="3145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21ED" w:rsidRPr="00660680" w:rsidTr="008E126E">
        <w:tc>
          <w:tcPr>
            <w:tcW w:w="3145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660680" w:rsidRDefault="007521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D4A57" w:rsidRPr="00660680" w:rsidRDefault="003D4A5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660680" w:rsidRDefault="003D4A5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98" w:rsidRPr="00660680" w:rsidRDefault="005E6B98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98" w:rsidRPr="00660680" w:rsidRDefault="005E6B9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6B98" w:rsidRPr="00660680" w:rsidRDefault="005E6B9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ariaus ir Girėno g. 3</w:t>
      </w:r>
    </w:p>
    <w:p w:rsidR="005E6B98" w:rsidRPr="00660680" w:rsidRDefault="005E6B98" w:rsidP="00660680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E6B98" w:rsidRPr="00660680" w:rsidRDefault="005E6B9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98" w:rsidRPr="00660680" w:rsidRDefault="005E6B9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5E6B98" w:rsidRPr="00660680" w:rsidRDefault="005E6B9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E6B98" w:rsidRPr="00660680" w:rsidTr="008E126E">
        <w:tc>
          <w:tcPr>
            <w:tcW w:w="3145" w:type="dxa"/>
            <w:shd w:val="clear" w:color="auto" w:fill="auto"/>
            <w:vAlign w:val="center"/>
          </w:tcPr>
          <w:p w:rsidR="005E6B98" w:rsidRPr="00660680" w:rsidRDefault="005E6B9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E6B98" w:rsidRPr="00660680" w:rsidRDefault="005E6B9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B98" w:rsidRPr="00660680" w:rsidRDefault="005E6B9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E6B98" w:rsidRPr="00660680" w:rsidTr="008E126E">
        <w:tc>
          <w:tcPr>
            <w:tcW w:w="3145" w:type="dxa"/>
            <w:shd w:val="clear" w:color="auto" w:fill="auto"/>
            <w:vAlign w:val="center"/>
          </w:tcPr>
          <w:p w:rsidR="005E6B98" w:rsidRPr="00660680" w:rsidRDefault="005E6B9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E6B98" w:rsidRPr="00660680" w:rsidRDefault="005E6B9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B98" w:rsidRPr="00660680" w:rsidRDefault="005E6B9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660680" w:rsidRDefault="003D4A57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A57" w:rsidRPr="00660680" w:rsidRDefault="003D4A5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9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ragūnų g. 1, 12, 13, 15</w:t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odalk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8+26, 17, 28+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D4A57" w:rsidRPr="00660680" w:rsidRDefault="003D4A5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1369"/>
        <w:gridCol w:w="1041"/>
        <w:gridCol w:w="391"/>
        <w:gridCol w:w="917"/>
        <w:gridCol w:w="477"/>
        <w:gridCol w:w="625"/>
      </w:tblGrid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660680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660680" w:rsidRDefault="003D4A5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660680" w:rsidTr="008E1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5" w:type="dxa"/>
          <w:trHeight w:val="261"/>
        </w:trPr>
        <w:tc>
          <w:tcPr>
            <w:tcW w:w="6609" w:type="dxa"/>
            <w:gridSpan w:val="3"/>
            <w:shd w:val="clear" w:color="auto" w:fill="auto"/>
          </w:tcPr>
          <w:p w:rsidR="003D4A57" w:rsidRPr="00660680" w:rsidRDefault="003D4A57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3D4A57" w:rsidRPr="00660680" w:rsidRDefault="003D4A57" w:rsidP="00660680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D4A57" w:rsidRPr="00660680" w:rsidRDefault="003D4A57" w:rsidP="00660680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D4A57" w:rsidRPr="00660680" w:rsidRDefault="003D4A57" w:rsidP="00660680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DD5" w:rsidRPr="00660680" w:rsidRDefault="00132DD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81" w:rsidRPr="00660680" w:rsidRDefault="0065368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019-04-26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Nr.AP2-99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3681" w:rsidRPr="00660680" w:rsidRDefault="00653681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681" w:rsidRPr="00660680" w:rsidRDefault="0065368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653681" w:rsidRPr="00660680" w:rsidRDefault="0065368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653681" w:rsidRPr="00660680" w:rsidTr="00653681">
        <w:trPr>
          <w:trHeight w:val="49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653681" w:rsidRPr="00660680" w:rsidTr="00653681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8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681" w:rsidRPr="00660680" w:rsidTr="00653681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35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660680" w:rsidTr="00653681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53681" w:rsidRPr="00660680" w:rsidRDefault="0065368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653681" w:rsidRPr="00660680" w:rsidRDefault="0065368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653681" w:rsidRPr="00660680" w:rsidTr="00653681">
        <w:trPr>
          <w:trHeight w:val="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53681" w:rsidRPr="00660680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3681" w:rsidRPr="00660680" w:rsidTr="00653681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aryžiaus Komunos g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660680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aikos pr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660680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681" w:rsidRPr="00660680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sio 15-osios g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3681" w:rsidRPr="00660680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660680" w:rsidRDefault="0065368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660680" w:rsidRDefault="009D3B3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9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3B3D" w:rsidRPr="00660680" w:rsidRDefault="009D3B3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9D3B3D" w:rsidRPr="00660680" w:rsidRDefault="009D3B3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udarymo vieta)</w:t>
      </w:r>
    </w:p>
    <w:p w:rsidR="009D3B3D" w:rsidRPr="00660680" w:rsidRDefault="009D3B3D" w:rsidP="00660680">
      <w:pPr>
        <w:pStyle w:val="Pagrindinistekstas"/>
        <w:rPr>
          <w:szCs w:val="24"/>
        </w:rPr>
      </w:pPr>
    </w:p>
    <w:p w:rsidR="009D3B3D" w:rsidRPr="00660680" w:rsidRDefault="009D3B3D" w:rsidP="00660680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SB „PAUPIAI“, į. k. 141821927, Jaunystės g. 8, tel. </w:t>
      </w:r>
    </w:p>
    <w:p w:rsidR="009D3B3D" w:rsidRPr="00660680" w:rsidRDefault="009D3B3D" w:rsidP="00660680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8 612 39440</w:t>
      </w:r>
    </w:p>
    <w:p w:rsidR="009D3B3D" w:rsidRPr="00660680" w:rsidRDefault="009D3B3D" w:rsidP="00660680">
      <w:pPr>
        <w:pStyle w:val="Paprastasistekstas"/>
        <w:ind w:right="-143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9D3B3D" w:rsidRPr="00660680" w:rsidRDefault="009D3B3D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žemės sklype</w:t>
      </w:r>
      <w:r w:rsidRPr="00660680">
        <w:rPr>
          <w:rFonts w:ascii="Times New Roman" w:hAnsi="Times New Roman" w:cs="Times New Roman"/>
          <w:b/>
          <w:sz w:val="24"/>
          <w:szCs w:val="24"/>
        </w:rPr>
        <w:t xml:space="preserve"> Jaunystės g. 8</w:t>
      </w:r>
    </w:p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3B3D" w:rsidRPr="00660680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3B3D" w:rsidRPr="00660680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B3D" w:rsidRPr="00660680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D3B3D" w:rsidRPr="00660680" w:rsidRDefault="009D3B3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3B3D" w:rsidRPr="00660680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3B3D" w:rsidRPr="00660680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660680" w:rsidRDefault="009D3B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C01A3" w:rsidRPr="00660680" w:rsidRDefault="003C01A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660680" w:rsidRDefault="00E46A4B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660680" w:rsidRDefault="00E46A4B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660680" w:rsidRDefault="00E46A4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alandžio 29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1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46A4B" w:rsidRPr="00660680" w:rsidRDefault="00E46A4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Klaipėda</w:t>
      </w:r>
    </w:p>
    <w:p w:rsidR="00E46A4B" w:rsidRPr="00660680" w:rsidRDefault="00E46A4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udarymo vieta)</w:t>
      </w:r>
    </w:p>
    <w:p w:rsidR="00E46A4B" w:rsidRPr="00660680" w:rsidRDefault="00E46A4B" w:rsidP="00660680">
      <w:pPr>
        <w:pStyle w:val="Pagrindinistekstas"/>
        <w:rPr>
          <w:szCs w:val="24"/>
        </w:rPr>
      </w:pPr>
    </w:p>
    <w:p w:rsidR="00E46A4B" w:rsidRPr="00660680" w:rsidRDefault="00E46A4B" w:rsidP="00660680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AB „JŪROS BŪSTAS“, į. k. 140514359, Kuosų g. 18-1, tel. </w:t>
      </w:r>
    </w:p>
    <w:p w:rsidR="00E46A4B" w:rsidRPr="00660680" w:rsidRDefault="00E46A4B" w:rsidP="00660680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8 652 831388</w:t>
      </w:r>
    </w:p>
    <w:p w:rsidR="00E46A4B" w:rsidRPr="00660680" w:rsidRDefault="00E46A4B" w:rsidP="00660680">
      <w:pPr>
        <w:pStyle w:val="Paprastasistekstas"/>
        <w:ind w:right="-143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E46A4B" w:rsidRPr="00660680" w:rsidRDefault="00E46A4B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žemės sklype</w:t>
      </w:r>
      <w:r w:rsidRPr="00660680">
        <w:rPr>
          <w:rFonts w:ascii="Times New Roman" w:hAnsi="Times New Roman" w:cs="Times New Roman"/>
          <w:b/>
          <w:sz w:val="24"/>
          <w:szCs w:val="24"/>
        </w:rPr>
        <w:t xml:space="preserve"> Nidos g. 56</w:t>
      </w:r>
    </w:p>
    <w:p w:rsidR="00E46A4B" w:rsidRPr="00660680" w:rsidRDefault="00E46A4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46A4B" w:rsidRPr="00660680" w:rsidRDefault="00E46A4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660680" w:rsidRDefault="00E46A4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46A4B" w:rsidRPr="00660680" w:rsidRDefault="00E46A4B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46A4B" w:rsidRPr="00660680" w:rsidTr="008E126E">
        <w:tc>
          <w:tcPr>
            <w:tcW w:w="3145" w:type="dxa"/>
            <w:shd w:val="clear" w:color="auto" w:fill="auto"/>
            <w:vAlign w:val="center"/>
          </w:tcPr>
          <w:p w:rsidR="00E46A4B" w:rsidRPr="00660680" w:rsidRDefault="00E46A4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46A4B" w:rsidRPr="00660680" w:rsidRDefault="00E46A4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A4B" w:rsidRPr="00660680" w:rsidRDefault="00E46A4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46A4B" w:rsidRPr="00660680" w:rsidTr="008E126E">
        <w:tc>
          <w:tcPr>
            <w:tcW w:w="3145" w:type="dxa"/>
            <w:shd w:val="clear" w:color="auto" w:fill="auto"/>
            <w:vAlign w:val="center"/>
          </w:tcPr>
          <w:p w:rsidR="00E46A4B" w:rsidRPr="00660680" w:rsidRDefault="00E46A4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46A4B" w:rsidRPr="00660680" w:rsidRDefault="00E46A4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A4B" w:rsidRPr="00660680" w:rsidRDefault="00E46A4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3B3D" w:rsidRPr="00660680" w:rsidRDefault="009D3B3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A4" w:rsidRPr="00660680" w:rsidRDefault="00F15FA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314" w:rsidRPr="00660680" w:rsidRDefault="0010531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gegužės 2 d.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102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105314" w:rsidRPr="00660680" w:rsidRDefault="00105314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erkaus Manto g. 6A</w:t>
      </w:r>
    </w:p>
    <w:p w:rsidR="00105314" w:rsidRPr="00660680" w:rsidRDefault="00105314" w:rsidP="00660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105314" w:rsidRPr="00660680" w:rsidRDefault="00105314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05314" w:rsidRPr="00660680" w:rsidRDefault="00105314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enėjimas </w:t>
      </w:r>
    </w:p>
    <w:p w:rsidR="00105314" w:rsidRPr="00660680" w:rsidRDefault="00105314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ykdomi darbai)</w:t>
      </w:r>
    </w:p>
    <w:p w:rsidR="00105314" w:rsidRPr="00660680" w:rsidRDefault="00105314" w:rsidP="006606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105314" w:rsidRPr="00660680" w:rsidTr="00105314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660680" w:rsidRDefault="00105314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660680" w:rsidRDefault="00105314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Medžio diametras</w:t>
            </w:r>
          </w:p>
          <w:p w:rsidR="00105314" w:rsidRPr="00660680" w:rsidRDefault="00105314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660680" w:rsidRDefault="00105314" w:rsidP="00660680">
            <w:pPr>
              <w:jc w:val="center"/>
              <w:rPr>
                <w:sz w:val="24"/>
                <w:szCs w:val="24"/>
              </w:rPr>
            </w:pPr>
            <w:r w:rsidRPr="00660680">
              <w:rPr>
                <w:sz w:val="24"/>
                <w:szCs w:val="24"/>
              </w:rPr>
              <w:t>Medžių krūmų kiekis</w:t>
            </w:r>
          </w:p>
        </w:tc>
      </w:tr>
      <w:tr w:rsidR="00105314" w:rsidRPr="00660680" w:rsidTr="001053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660680" w:rsidRDefault="00105314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660680" w:rsidRDefault="00105314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660680" w:rsidRDefault="00105314" w:rsidP="00660680">
            <w:pPr>
              <w:jc w:val="center"/>
              <w:rPr>
                <w:b/>
                <w:sz w:val="24"/>
                <w:szCs w:val="24"/>
              </w:rPr>
            </w:pPr>
            <w:r w:rsidRPr="00660680">
              <w:rPr>
                <w:b/>
                <w:sz w:val="24"/>
                <w:szCs w:val="24"/>
              </w:rPr>
              <w:t>11</w:t>
            </w:r>
          </w:p>
        </w:tc>
      </w:tr>
    </w:tbl>
    <w:p w:rsidR="009D3B3D" w:rsidRPr="00660680" w:rsidRDefault="009D3B3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660680" w:rsidRDefault="009D3B3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1A" w:rsidRPr="00660680" w:rsidRDefault="002A6B1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3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6B1A" w:rsidRPr="00660680" w:rsidRDefault="002A6B1A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utės g. 7</w:t>
      </w:r>
    </w:p>
    <w:p w:rsidR="002A6B1A" w:rsidRPr="00660680" w:rsidRDefault="002A6B1A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A6B1A" w:rsidRPr="00660680" w:rsidRDefault="002A6B1A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B1A" w:rsidRPr="00660680" w:rsidRDefault="002A6B1A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2A6B1A" w:rsidRPr="00660680" w:rsidRDefault="002A6B1A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2A6B1A" w:rsidRPr="00660680" w:rsidTr="002A6B1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2A6B1A" w:rsidRPr="00660680" w:rsidTr="002A6B1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+60,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A6B1A" w:rsidRPr="00660680" w:rsidRDefault="002A6B1A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B1A" w:rsidRPr="00660680" w:rsidRDefault="002A6B1A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2A6B1A" w:rsidRPr="00660680" w:rsidRDefault="002A6B1A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2A6B1A" w:rsidRPr="00660680" w:rsidTr="002A6B1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2A6B1A" w:rsidRPr="00660680" w:rsidTr="002A6B1A">
        <w:trPr>
          <w:trHeight w:val="2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660680" w:rsidRDefault="002A6B1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D3B3D" w:rsidRPr="00660680" w:rsidRDefault="009D3B3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660680" w:rsidRDefault="00820D7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gegužės 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0D76" w:rsidRPr="00660680" w:rsidRDefault="00820D7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rie Klaipėdos g. 8A, 8B</w:t>
      </w:r>
    </w:p>
    <w:p w:rsidR="00820D76" w:rsidRPr="00660680" w:rsidRDefault="00820D7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20D76" w:rsidRPr="00660680" w:rsidRDefault="00820D7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660680" w:rsidRDefault="00820D7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20D76" w:rsidRPr="00660680" w:rsidRDefault="00820D7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0D76" w:rsidRPr="00660680" w:rsidTr="00820D7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660680" w:rsidRDefault="00820D7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660680" w:rsidRDefault="00820D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660680" w:rsidRDefault="00820D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0D76" w:rsidRPr="00660680" w:rsidTr="00820D7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660680" w:rsidRDefault="00820D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660680" w:rsidRDefault="00820D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8, 52, 52, 64,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660680" w:rsidRDefault="00820D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20D76" w:rsidRPr="00660680" w:rsidRDefault="00820D7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84" w:rsidRPr="00660680" w:rsidRDefault="00E2698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6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5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E26984" w:rsidRPr="00660680" w:rsidRDefault="00E2698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6984" w:rsidRPr="00660680" w:rsidRDefault="00E2698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E26984" w:rsidRPr="00660680" w:rsidRDefault="00E26984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ojos g. 76 – 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,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ojos g. 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š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ės g. 19 priešais Atgimimo 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ės krantinė ties Biržos til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26984" w:rsidRPr="00660680" w:rsidRDefault="00E2698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E26984" w:rsidRPr="00660680" w:rsidRDefault="00E26984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vų g. / Biržų g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6984" w:rsidRPr="00660680" w:rsidTr="00E26984">
        <w:tc>
          <w:tcPr>
            <w:tcW w:w="3681" w:type="dxa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tenos g. 42 / Pasvalio g.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660680" w:rsidRDefault="00E2698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820D76" w:rsidRPr="00660680" w:rsidRDefault="00820D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84" w:rsidRPr="00660680" w:rsidRDefault="00E2698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3C" w:rsidRPr="00660680" w:rsidRDefault="00C321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gegužės 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6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3213C" w:rsidRPr="00660680" w:rsidRDefault="00C321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Liubeko g. 7</w:t>
      </w:r>
    </w:p>
    <w:p w:rsidR="00C3213C" w:rsidRPr="00660680" w:rsidRDefault="00C3213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3213C" w:rsidRPr="00660680" w:rsidRDefault="00C321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3C" w:rsidRPr="00660680" w:rsidRDefault="00C321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C3213C" w:rsidRPr="00660680" w:rsidRDefault="00C321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C3213C" w:rsidRPr="00660680" w:rsidRDefault="00C321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3213C" w:rsidRPr="00660680" w:rsidTr="00C321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660680" w:rsidRDefault="00C3213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660680" w:rsidRDefault="00C321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660680" w:rsidRDefault="00C321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3213C" w:rsidRPr="00660680" w:rsidTr="00C321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660680" w:rsidRDefault="00C321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660680" w:rsidRDefault="00C321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660680" w:rsidRDefault="00C321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0D76" w:rsidRPr="00660680" w:rsidRDefault="00820D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660680" w:rsidRDefault="00820D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gegužės 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80649" w:rsidRPr="00660680" w:rsidRDefault="0068064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Austėjos g. 27</w:t>
      </w:r>
    </w:p>
    <w:p w:rsidR="00680649" w:rsidRPr="00660680" w:rsidRDefault="0068064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80649" w:rsidRPr="00660680" w:rsidRDefault="0068064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660680" w:rsidRDefault="0068064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80649" w:rsidRPr="00660680" w:rsidRDefault="00680649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80649" w:rsidRPr="00660680" w:rsidTr="008E126E">
        <w:tc>
          <w:tcPr>
            <w:tcW w:w="3145" w:type="dxa"/>
            <w:shd w:val="clear" w:color="auto" w:fill="auto"/>
            <w:vAlign w:val="center"/>
          </w:tcPr>
          <w:p w:rsidR="00680649" w:rsidRPr="00660680" w:rsidRDefault="0068064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0649" w:rsidRPr="00660680" w:rsidRDefault="0068064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0649" w:rsidRPr="00660680" w:rsidRDefault="0068064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80649" w:rsidRPr="00660680" w:rsidTr="008E126E">
        <w:tc>
          <w:tcPr>
            <w:tcW w:w="3145" w:type="dxa"/>
            <w:shd w:val="clear" w:color="auto" w:fill="auto"/>
            <w:vAlign w:val="center"/>
          </w:tcPr>
          <w:p w:rsidR="00680649" w:rsidRPr="00660680" w:rsidRDefault="0068064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0649" w:rsidRPr="00660680" w:rsidRDefault="0068064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0649" w:rsidRPr="00660680" w:rsidRDefault="0068064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0D76" w:rsidRPr="00660680" w:rsidRDefault="00820D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660680" w:rsidRDefault="00820D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660680" w:rsidRDefault="009D4A5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gegužės 10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0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envagės g. priešais Žolynų g. 1 ir Žolynų g. 73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660680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660680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660680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660680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D4A58" w:rsidRPr="00660680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4A58" w:rsidRPr="00660680" w:rsidRDefault="009D4A5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660680" w:rsidRDefault="009D4A5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10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osnių skg. 8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9D4A58" w:rsidRPr="00660680" w:rsidRDefault="009D4A5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660680" w:rsidTr="008E126E">
        <w:tc>
          <w:tcPr>
            <w:tcW w:w="3145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660680" w:rsidTr="008E126E">
        <w:tc>
          <w:tcPr>
            <w:tcW w:w="3145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2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4A58" w:rsidRPr="00660680" w:rsidTr="008E126E">
        <w:tc>
          <w:tcPr>
            <w:tcW w:w="3145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660680" w:rsidRDefault="009D4A5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27B5" w:rsidRPr="00660680" w:rsidRDefault="00F827B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gegužės 21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0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827B5" w:rsidRPr="00660680" w:rsidRDefault="00F827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Baltijos pr. 19</w:t>
      </w:r>
    </w:p>
    <w:p w:rsidR="00F827B5" w:rsidRPr="00660680" w:rsidRDefault="00F827B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827B5" w:rsidRPr="00660680" w:rsidRDefault="00F827B5" w:rsidP="00660680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F827B5" w:rsidRPr="00660680" w:rsidRDefault="00F827B5" w:rsidP="00660680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F827B5" w:rsidRPr="00660680" w:rsidTr="008E126E">
        <w:tc>
          <w:tcPr>
            <w:tcW w:w="3510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840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6606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96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827B5" w:rsidRPr="00660680" w:rsidTr="008E126E">
        <w:tc>
          <w:tcPr>
            <w:tcW w:w="3510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840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 32</w:t>
            </w:r>
          </w:p>
        </w:tc>
        <w:tc>
          <w:tcPr>
            <w:tcW w:w="2596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827B5" w:rsidRPr="00660680" w:rsidRDefault="00F827B5" w:rsidP="00660680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ėjimas </w:t>
      </w:r>
    </w:p>
    <w:p w:rsidR="00F827B5" w:rsidRPr="00660680" w:rsidRDefault="00F827B5" w:rsidP="00660680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F827B5" w:rsidRPr="00660680" w:rsidTr="008E126E">
        <w:tc>
          <w:tcPr>
            <w:tcW w:w="3399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712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6606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17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827B5" w:rsidRPr="00660680" w:rsidTr="008E126E">
        <w:tc>
          <w:tcPr>
            <w:tcW w:w="3399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712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827B5" w:rsidRPr="00660680" w:rsidTr="008E126E">
        <w:tc>
          <w:tcPr>
            <w:tcW w:w="3399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3712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827B5" w:rsidRPr="00660680" w:rsidTr="008E126E">
        <w:tc>
          <w:tcPr>
            <w:tcW w:w="3399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3712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660680" w:rsidRDefault="00F827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827B5" w:rsidRPr="00660680" w:rsidRDefault="00F827B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11" w:rsidRPr="00660680" w:rsidRDefault="0081181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gegužės 23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1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11811" w:rsidRPr="00660680" w:rsidRDefault="0081181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Baltijos pr. 67</w:t>
      </w:r>
    </w:p>
    <w:p w:rsidR="00811811" w:rsidRPr="00660680" w:rsidRDefault="00811811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11811" w:rsidRPr="00660680" w:rsidRDefault="00811811" w:rsidP="00660680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811811" w:rsidRPr="00660680" w:rsidRDefault="00811811" w:rsidP="00660680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811811" w:rsidRPr="00660680" w:rsidTr="008E126E">
        <w:tc>
          <w:tcPr>
            <w:tcW w:w="3510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840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6606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96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11811" w:rsidRPr="00660680" w:rsidTr="008E126E">
        <w:tc>
          <w:tcPr>
            <w:tcW w:w="3510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840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 100</w:t>
            </w:r>
          </w:p>
        </w:tc>
        <w:tc>
          <w:tcPr>
            <w:tcW w:w="2596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1811" w:rsidRPr="00660680" w:rsidTr="008E126E">
        <w:tc>
          <w:tcPr>
            <w:tcW w:w="3510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840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6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11811" w:rsidRPr="00660680" w:rsidRDefault="00811811" w:rsidP="00660680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ėjimas </w:t>
      </w:r>
    </w:p>
    <w:p w:rsidR="00811811" w:rsidRPr="00660680" w:rsidRDefault="00811811" w:rsidP="00660680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811811" w:rsidRPr="00660680" w:rsidTr="008E126E">
        <w:tc>
          <w:tcPr>
            <w:tcW w:w="3399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712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6606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17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11811" w:rsidRPr="00660680" w:rsidTr="008E126E">
        <w:tc>
          <w:tcPr>
            <w:tcW w:w="3399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712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811811" w:rsidRPr="00660680" w:rsidRDefault="0081181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827B5" w:rsidRPr="00660680" w:rsidRDefault="00F827B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08" w:rsidRPr="00660680" w:rsidRDefault="005F1D08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D08" w:rsidRPr="00660680" w:rsidRDefault="005F1D0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2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1D08" w:rsidRPr="00660680" w:rsidRDefault="005F1D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iršutinė g. 18</w:t>
      </w:r>
    </w:p>
    <w:p w:rsidR="005F1D08" w:rsidRPr="00660680" w:rsidRDefault="005F1D0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F1D08" w:rsidRPr="00660680" w:rsidRDefault="005F1D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08" w:rsidRPr="00660680" w:rsidRDefault="005F1D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5F1D08" w:rsidRPr="00660680" w:rsidRDefault="005F1D0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F1D08" w:rsidRPr="00660680" w:rsidTr="005F1D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660680" w:rsidRDefault="005F1D0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660680" w:rsidRDefault="005F1D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660680" w:rsidRDefault="005F1D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F1D08" w:rsidRPr="00660680" w:rsidTr="005F1D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660680" w:rsidRDefault="005F1D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660680" w:rsidRDefault="005F1D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660680" w:rsidRDefault="005F1D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F1D08" w:rsidRPr="00660680" w:rsidRDefault="005F1D0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C9B" w:rsidRPr="00660680" w:rsidRDefault="00996C9B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C9B" w:rsidRPr="00660680" w:rsidRDefault="00996C9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3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6C9B" w:rsidRPr="00660680" w:rsidRDefault="00996C9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alinio Pylimo g. 18</w:t>
      </w:r>
    </w:p>
    <w:p w:rsidR="00996C9B" w:rsidRPr="00660680" w:rsidRDefault="00996C9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96C9B" w:rsidRPr="00660680" w:rsidRDefault="00996C9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96C9B" w:rsidRPr="00660680" w:rsidRDefault="00996C9B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96C9B" w:rsidRPr="00660680" w:rsidTr="00996C9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660680" w:rsidRDefault="00996C9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660680" w:rsidRDefault="00996C9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660680" w:rsidRDefault="00996C9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96C9B" w:rsidRPr="00660680" w:rsidTr="00996C9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660680" w:rsidRDefault="00996C9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660680" w:rsidRDefault="00996C9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660680" w:rsidRDefault="00996C9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C5130" w:rsidRPr="00660680" w:rsidRDefault="009C513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1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retingos g. 22</w:t>
      </w: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C5130" w:rsidRPr="00660680" w:rsidTr="008E126E">
        <w:tc>
          <w:tcPr>
            <w:tcW w:w="3145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C5130" w:rsidRPr="00660680" w:rsidTr="008E126E">
        <w:tc>
          <w:tcPr>
            <w:tcW w:w="3145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6+16+18+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C5130" w:rsidRPr="00660680" w:rsidRDefault="009C513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C5130" w:rsidRPr="00660680" w:rsidTr="008E126E">
        <w:tc>
          <w:tcPr>
            <w:tcW w:w="3145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C5130" w:rsidRPr="00660680" w:rsidTr="008E126E">
        <w:tc>
          <w:tcPr>
            <w:tcW w:w="3145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660680" w:rsidRDefault="009C513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F1D08" w:rsidRPr="00660680" w:rsidRDefault="005F1D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660680" w:rsidRDefault="0082325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660680" w:rsidRDefault="00823250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250" w:rsidRPr="00660680" w:rsidRDefault="0082325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Žardupės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25A</w:t>
      </w: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3250" w:rsidRPr="00660680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3250" w:rsidRPr="00660680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3250" w:rsidRPr="00660680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23250" w:rsidRPr="00660680" w:rsidRDefault="00823250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3250" w:rsidRPr="00660680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3250" w:rsidRPr="00660680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660680" w:rsidRDefault="0082325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23250" w:rsidRPr="00660680" w:rsidRDefault="0082325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9A" w:rsidRPr="00660680" w:rsidRDefault="0011499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1499A" w:rsidRPr="00660680" w:rsidRDefault="0011499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ingio g. 5</w:t>
      </w:r>
    </w:p>
    <w:p w:rsidR="0011499A" w:rsidRPr="00660680" w:rsidRDefault="0011499A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1499A" w:rsidRPr="00660680" w:rsidRDefault="0011499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9A" w:rsidRPr="00660680" w:rsidRDefault="0011499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1499A" w:rsidRPr="00660680" w:rsidRDefault="0011499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1499A" w:rsidRPr="00660680" w:rsidTr="008E126E">
        <w:tc>
          <w:tcPr>
            <w:tcW w:w="3145" w:type="dxa"/>
            <w:shd w:val="clear" w:color="auto" w:fill="auto"/>
            <w:vAlign w:val="center"/>
          </w:tcPr>
          <w:p w:rsidR="0011499A" w:rsidRPr="00660680" w:rsidRDefault="0011499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1499A" w:rsidRPr="00660680" w:rsidRDefault="0011499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9A" w:rsidRPr="00660680" w:rsidRDefault="0011499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499A" w:rsidRPr="00660680" w:rsidTr="008E126E">
        <w:tc>
          <w:tcPr>
            <w:tcW w:w="3145" w:type="dxa"/>
            <w:shd w:val="clear" w:color="auto" w:fill="auto"/>
            <w:vAlign w:val="center"/>
          </w:tcPr>
          <w:p w:rsidR="0011499A" w:rsidRPr="00660680" w:rsidRDefault="0011499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1499A" w:rsidRPr="00660680" w:rsidRDefault="0011499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9A" w:rsidRPr="00660680" w:rsidRDefault="0011499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1499A" w:rsidRPr="00660680" w:rsidRDefault="0011499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44" w:rsidRPr="00660680" w:rsidRDefault="008E004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044" w:rsidRPr="00660680" w:rsidRDefault="008E004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Naikupės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17A</w:t>
      </w:r>
    </w:p>
    <w:p w:rsidR="008E0044" w:rsidRPr="00660680" w:rsidRDefault="008E0044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E0044" w:rsidRPr="00660680" w:rsidRDefault="008E004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44" w:rsidRPr="00660680" w:rsidRDefault="008E004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E0044" w:rsidRPr="00660680" w:rsidRDefault="008E004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E0044" w:rsidRPr="00660680" w:rsidTr="008E126E">
        <w:tc>
          <w:tcPr>
            <w:tcW w:w="3145" w:type="dxa"/>
            <w:shd w:val="clear" w:color="auto" w:fill="auto"/>
            <w:vAlign w:val="center"/>
          </w:tcPr>
          <w:p w:rsidR="008E0044" w:rsidRPr="00660680" w:rsidRDefault="008E004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E0044" w:rsidRPr="00660680" w:rsidRDefault="008E004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044" w:rsidRPr="00660680" w:rsidRDefault="008E004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E0044" w:rsidRPr="00660680" w:rsidTr="008E126E">
        <w:tc>
          <w:tcPr>
            <w:tcW w:w="3145" w:type="dxa"/>
            <w:shd w:val="clear" w:color="auto" w:fill="auto"/>
            <w:vAlign w:val="center"/>
          </w:tcPr>
          <w:p w:rsidR="008E0044" w:rsidRPr="00660680" w:rsidRDefault="008E004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E0044" w:rsidRPr="00660680" w:rsidRDefault="008E004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044" w:rsidRPr="00660680" w:rsidRDefault="008E004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E0044" w:rsidRPr="00660680" w:rsidRDefault="008E004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E8A" w:rsidRPr="00660680" w:rsidRDefault="001B4E8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B4E8A" w:rsidRPr="00660680" w:rsidRDefault="001B4E8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aražų g. prie Liepų g. 68</w:t>
      </w:r>
    </w:p>
    <w:p w:rsidR="001B4E8A" w:rsidRPr="00660680" w:rsidRDefault="001B4E8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B4E8A" w:rsidRPr="00660680" w:rsidRDefault="001B4E8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B4E8A" w:rsidRPr="00660680" w:rsidRDefault="001B4E8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B4E8A" w:rsidRPr="00660680" w:rsidRDefault="001B4E8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B4E8A" w:rsidRPr="00660680" w:rsidRDefault="001B4E8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98"/>
        <w:gridCol w:w="3934"/>
        <w:gridCol w:w="3402"/>
      </w:tblGrid>
      <w:tr w:rsidR="001B4E8A" w:rsidRPr="00660680" w:rsidTr="008E126E">
        <w:trPr>
          <w:trHeight w:val="5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660680" w:rsidRDefault="001B4E8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660680" w:rsidRDefault="001B4E8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660680" w:rsidRDefault="001B4E8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B4E8A" w:rsidRPr="00660680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660680" w:rsidRDefault="001B4E8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660680" w:rsidRDefault="001B4E8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660680" w:rsidRDefault="001B4E8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B4E8A" w:rsidRPr="00660680" w:rsidRDefault="001B4E8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660680" w:rsidRDefault="008E126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19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126E" w:rsidRPr="00660680" w:rsidRDefault="008E126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Šiaulių g. 6A</w:t>
      </w:r>
    </w:p>
    <w:p w:rsidR="008E126E" w:rsidRPr="00660680" w:rsidRDefault="008E126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E126E" w:rsidRPr="00660680" w:rsidRDefault="008E126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8E126E" w:rsidRPr="00660680" w:rsidRDefault="008E126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98"/>
        <w:gridCol w:w="3934"/>
        <w:gridCol w:w="3402"/>
      </w:tblGrid>
      <w:tr w:rsidR="008E126E" w:rsidRPr="00660680" w:rsidTr="008E126E">
        <w:trPr>
          <w:trHeight w:val="5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8E126E" w:rsidRPr="00660680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26E" w:rsidRPr="00660680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660680" w:rsidRDefault="008E126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23250" w:rsidRPr="00660680" w:rsidRDefault="0082325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7F" w:rsidRPr="00660680" w:rsidRDefault="003F397F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97F" w:rsidRPr="00660680" w:rsidRDefault="003F397F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2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F397F" w:rsidRPr="00660680" w:rsidRDefault="003F39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Špichuto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skg.</w:t>
      </w:r>
    </w:p>
    <w:p w:rsidR="003F397F" w:rsidRPr="00660680" w:rsidRDefault="003F397F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F397F" w:rsidRPr="00660680" w:rsidRDefault="003F39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7F" w:rsidRPr="00660680" w:rsidRDefault="003F397F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F397F" w:rsidRPr="00660680" w:rsidRDefault="003F397F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397F" w:rsidRPr="00660680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397F" w:rsidRPr="00660680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6, 36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397F" w:rsidRPr="00660680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3F397F" w:rsidRPr="00660680" w:rsidRDefault="003F397F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3F397F" w:rsidRPr="00660680" w:rsidTr="003F397F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3F397F" w:rsidRPr="00660680" w:rsidTr="003F397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14-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660680" w:rsidRDefault="003F397F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pichuto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g.</w:t>
            </w:r>
          </w:p>
        </w:tc>
      </w:tr>
    </w:tbl>
    <w:p w:rsidR="003F397F" w:rsidRPr="00660680" w:rsidRDefault="003F397F" w:rsidP="00660680">
      <w:pPr>
        <w:pStyle w:val="Paprastasistekstas"/>
        <w:outlineLvl w:val="0"/>
        <w:rPr>
          <w:rFonts w:ascii="Times New Roman" w:hAnsi="Times New Roman" w:cs="Times New Roman"/>
          <w:sz w:val="24"/>
          <w:szCs w:val="24"/>
        </w:rPr>
      </w:pPr>
    </w:p>
    <w:p w:rsidR="00823250" w:rsidRPr="00660680" w:rsidRDefault="0082325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08" w:rsidRPr="00660680" w:rsidRDefault="009E360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19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1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E3608" w:rsidRPr="00660680" w:rsidRDefault="009E360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lia Svajonės g. 33</w:t>
      </w:r>
    </w:p>
    <w:p w:rsidR="009E3608" w:rsidRPr="00660680" w:rsidRDefault="009E360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E3608" w:rsidRPr="00660680" w:rsidRDefault="009E360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608" w:rsidRPr="00660680" w:rsidRDefault="009E360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E3608" w:rsidRPr="00660680" w:rsidRDefault="009E360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9E3608" w:rsidRPr="00660680" w:rsidRDefault="009E3608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E3608" w:rsidRPr="00660680" w:rsidTr="00D00468">
        <w:tc>
          <w:tcPr>
            <w:tcW w:w="3145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9E3608" w:rsidRPr="00660680" w:rsidTr="00D00468">
        <w:tc>
          <w:tcPr>
            <w:tcW w:w="3145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 14, 13, 15, 13, 15, 13, 17, 16, 14, 13, 16, 15, 13, 13, 18,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9E3608" w:rsidRPr="00660680" w:rsidTr="00D00468">
        <w:tc>
          <w:tcPr>
            <w:tcW w:w="3145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2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9E3608" w:rsidRPr="00660680" w:rsidRDefault="009E3608" w:rsidP="00660680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9E3608" w:rsidRPr="00660680" w:rsidTr="00D00468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9E3608" w:rsidRPr="00660680" w:rsidTr="00D00468">
        <w:tc>
          <w:tcPr>
            <w:tcW w:w="3145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10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Svajonės g. 33</w:t>
            </w:r>
          </w:p>
        </w:tc>
      </w:tr>
      <w:tr w:rsidR="009E3608" w:rsidRPr="00660680" w:rsidTr="00D00468">
        <w:tc>
          <w:tcPr>
            <w:tcW w:w="3145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8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9E3608" w:rsidRPr="00660680" w:rsidRDefault="009E360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397F" w:rsidRPr="00660680" w:rsidRDefault="003F397F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08" w:rsidRPr="00660680" w:rsidRDefault="009E3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6C" w:rsidRPr="00660680" w:rsidRDefault="00323B6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19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22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B6C" w:rsidRPr="00660680" w:rsidRDefault="00323B6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anės g. 19</w:t>
      </w:r>
    </w:p>
    <w:p w:rsidR="00323B6C" w:rsidRPr="00660680" w:rsidRDefault="00323B6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23B6C" w:rsidRPr="00660680" w:rsidRDefault="00323B6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6C" w:rsidRPr="00660680" w:rsidRDefault="00323B6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23B6C" w:rsidRPr="00660680" w:rsidRDefault="00323B6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23B6C" w:rsidRPr="00660680" w:rsidTr="00323B6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660680" w:rsidRDefault="00323B6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660680" w:rsidRDefault="00323B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660680" w:rsidRDefault="00323B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23B6C" w:rsidRPr="00660680" w:rsidTr="00323B6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660680" w:rsidRDefault="00323B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660680" w:rsidRDefault="00323B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660680" w:rsidRDefault="00323B6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E3608" w:rsidRPr="00660680" w:rsidRDefault="009E360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660680" w:rsidRDefault="009D7B61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B61" w:rsidRPr="00660680" w:rsidRDefault="009D7B6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20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23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7B61" w:rsidRPr="00660680" w:rsidRDefault="009D7B61" w:rsidP="00660680">
      <w:pPr>
        <w:pStyle w:val="Paprastasistekstas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Naujakiemio g., sklypo kadastrinis Nr. 2101/0006:518</w:t>
      </w:r>
    </w:p>
    <w:p w:rsidR="009D7B61" w:rsidRPr="00660680" w:rsidRDefault="009D7B61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7B61" w:rsidRPr="00660680" w:rsidRDefault="009D7B6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660680" w:rsidRDefault="009D7B6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7B61" w:rsidRPr="00660680" w:rsidRDefault="009D7B61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7B61" w:rsidRPr="00660680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7B61" w:rsidRPr="00660680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7B61" w:rsidRPr="00660680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660680" w:rsidRDefault="009D7B6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11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9D7B61" w:rsidRPr="00660680" w:rsidRDefault="009D7B6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33" w:rsidRPr="00660680" w:rsidRDefault="00F7693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birželio 21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2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76933" w:rsidRPr="00660680" w:rsidRDefault="00F7693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nevėžio g. 5 – 19, Dzūkų g. 6</w:t>
      </w:r>
    </w:p>
    <w:p w:rsidR="00F76933" w:rsidRPr="00660680" w:rsidRDefault="00F76933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76933" w:rsidRPr="00660680" w:rsidRDefault="00F7693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Šalinimas</w:t>
      </w:r>
    </w:p>
    <w:p w:rsidR="00F76933" w:rsidRPr="00660680" w:rsidRDefault="00F76933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693"/>
        <w:gridCol w:w="2127"/>
      </w:tblGrid>
      <w:tr w:rsidR="00F76933" w:rsidRPr="00660680" w:rsidTr="00D0046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76933" w:rsidRPr="00660680" w:rsidTr="00D0046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anevėžio g. 5 –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8,4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F76933" w:rsidRPr="00660680" w:rsidTr="00D00468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933" w:rsidRPr="00660680" w:rsidTr="00D0046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F76933" w:rsidRPr="00660680" w:rsidRDefault="00F7693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660680" w:rsidRDefault="00F76933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743"/>
      </w:tblGrid>
      <w:tr w:rsidR="00F76933" w:rsidRPr="00660680" w:rsidTr="00D00468">
        <w:trPr>
          <w:trHeight w:val="309"/>
        </w:trPr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743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F76933" w:rsidRPr="00660680" w:rsidTr="00D00468"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,2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anevėžio g. 5 – 19</w:t>
            </w:r>
          </w:p>
        </w:tc>
      </w:tr>
      <w:tr w:rsidR="00F76933" w:rsidRPr="00660680" w:rsidTr="00D00468"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660680" w:rsidTr="00D00468"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idžialapė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660680" w:rsidTr="00D00468"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dobelė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rauželinė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660680" w:rsidTr="00D00468"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vedinis šermukšnis</w:t>
            </w:r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660680" w:rsidTr="00D00468">
        <w:tc>
          <w:tcPr>
            <w:tcW w:w="3145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F76933" w:rsidRPr="00660680" w:rsidRDefault="00F7693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</w:tr>
    </w:tbl>
    <w:p w:rsidR="009D7B61" w:rsidRPr="00660680" w:rsidRDefault="009D7B6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660680" w:rsidRDefault="009D7B6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660680" w:rsidRDefault="00604B4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5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5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604B4E" w:rsidRPr="00660680" w:rsidRDefault="00604B4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68</w:t>
      </w:r>
    </w:p>
    <w:p w:rsidR="00604B4E" w:rsidRPr="00660680" w:rsidRDefault="00604B4E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604B4E" w:rsidRPr="00660680" w:rsidRDefault="00604B4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4E" w:rsidRPr="00660680" w:rsidRDefault="00604B4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04B4E" w:rsidRPr="00660680" w:rsidRDefault="00604B4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04B4E" w:rsidRPr="00660680" w:rsidTr="00D00468">
        <w:tc>
          <w:tcPr>
            <w:tcW w:w="3145" w:type="dxa"/>
            <w:shd w:val="clear" w:color="auto" w:fill="auto"/>
            <w:vAlign w:val="center"/>
          </w:tcPr>
          <w:p w:rsidR="00604B4E" w:rsidRPr="00660680" w:rsidRDefault="00604B4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04B4E" w:rsidRPr="00660680" w:rsidRDefault="00604B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B4E" w:rsidRPr="00660680" w:rsidRDefault="00604B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04B4E" w:rsidRPr="00660680" w:rsidTr="00D00468">
        <w:tc>
          <w:tcPr>
            <w:tcW w:w="3145" w:type="dxa"/>
            <w:shd w:val="clear" w:color="auto" w:fill="auto"/>
            <w:vAlign w:val="center"/>
          </w:tcPr>
          <w:p w:rsidR="00604B4E" w:rsidRPr="00660680" w:rsidRDefault="00604B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04B4E" w:rsidRPr="00660680" w:rsidRDefault="00604B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, 32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B4E" w:rsidRPr="00660680" w:rsidRDefault="00604B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D7B61" w:rsidRPr="00660680" w:rsidRDefault="009D7B6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660680" w:rsidRDefault="00604B4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686" w:rsidRPr="00660680" w:rsidRDefault="004236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5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6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23686" w:rsidRPr="00660680" w:rsidRDefault="0042368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ventosios g. 13</w:t>
      </w:r>
    </w:p>
    <w:p w:rsidR="00423686" w:rsidRPr="00660680" w:rsidRDefault="00423686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23686" w:rsidRPr="00660680" w:rsidRDefault="0042368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686" w:rsidRPr="00660680" w:rsidRDefault="004236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23686" w:rsidRPr="00660680" w:rsidRDefault="0042368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23686" w:rsidRPr="00660680" w:rsidTr="00D00468">
        <w:tc>
          <w:tcPr>
            <w:tcW w:w="3145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23686" w:rsidRPr="00660680" w:rsidTr="00D00468">
        <w:tc>
          <w:tcPr>
            <w:tcW w:w="3145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23686" w:rsidRPr="00660680" w:rsidRDefault="00423686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686" w:rsidRPr="00660680" w:rsidRDefault="0042368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23686" w:rsidRPr="00660680" w:rsidRDefault="0042368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23686" w:rsidRPr="00660680" w:rsidTr="00D00468">
        <w:tc>
          <w:tcPr>
            <w:tcW w:w="3145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23686" w:rsidRPr="00660680" w:rsidTr="00D00468">
        <w:tc>
          <w:tcPr>
            <w:tcW w:w="3145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660680" w:rsidRDefault="0042368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04B4E" w:rsidRPr="00660680" w:rsidRDefault="00604B4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660680" w:rsidRDefault="00604B4E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660680" w:rsidRDefault="001269B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69B7" w:rsidRPr="00660680" w:rsidRDefault="001269B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nupės</w:t>
      </w:r>
      <w:proofErr w:type="spellEnd"/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7, Nidos g. 9, Žalgirio g. 15</w:t>
      </w:r>
    </w:p>
    <w:p w:rsidR="001269B7" w:rsidRPr="00660680" w:rsidRDefault="001269B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1269B7" w:rsidRPr="00660680" w:rsidRDefault="001269B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269B7" w:rsidRPr="00660680" w:rsidTr="001269B7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269B7" w:rsidRPr="00660680" w:rsidTr="001269B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69B7" w:rsidRPr="00660680" w:rsidTr="001269B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9B7" w:rsidRPr="00660680" w:rsidTr="001269B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idos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9B7" w:rsidRPr="00660680" w:rsidTr="001269B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9B7" w:rsidRPr="00660680" w:rsidTr="001269B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algirio g. 15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660680" w:rsidRDefault="001269B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269B7" w:rsidRPr="00660680" w:rsidRDefault="001269B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C73" w:rsidRPr="00660680" w:rsidRDefault="00700C7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0C73" w:rsidRPr="00660680" w:rsidRDefault="00700C73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53</w:t>
      </w:r>
    </w:p>
    <w:p w:rsidR="00700C73" w:rsidRPr="00660680" w:rsidRDefault="00700C73" w:rsidP="00660680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00C73" w:rsidRPr="00660680" w:rsidRDefault="00700C73" w:rsidP="0066068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C73" w:rsidRPr="00660680" w:rsidRDefault="00700C7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00C73" w:rsidRPr="00660680" w:rsidRDefault="00700C7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0C73" w:rsidRPr="00660680" w:rsidRDefault="00700C73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C73" w:rsidRPr="00660680" w:rsidRDefault="00700C7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00C73" w:rsidRPr="00660680" w:rsidRDefault="00700C7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odalk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C73" w:rsidRPr="00660680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krob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660680" w:rsidRDefault="00700C7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00C73" w:rsidRPr="00660680" w:rsidRDefault="00700C73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660680" w:rsidRDefault="0047785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7785D" w:rsidRPr="00660680" w:rsidTr="00D00468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7785D" w:rsidRPr="00660680" w:rsidTr="00D0046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7785D" w:rsidRPr="00660680" w:rsidRDefault="0047785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47785D" w:rsidRPr="00660680" w:rsidTr="00D00468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7785D" w:rsidRPr="00660680" w:rsidTr="00D0046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785D" w:rsidRPr="00660680" w:rsidTr="00D0046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ytauto g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85D" w:rsidRPr="00660680" w:rsidTr="00D0046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mišk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85D" w:rsidRPr="00660680" w:rsidTr="00D00468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85D" w:rsidRPr="00660680" w:rsidTr="00D00468">
        <w:trPr>
          <w:trHeight w:val="284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660680" w:rsidRDefault="0047785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65E91" w:rsidRPr="00660680" w:rsidRDefault="00965E9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92" w:rsidRPr="00660680" w:rsidRDefault="00965E91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nr AP2-130</w:t>
      </w:r>
    </w:p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9E5492" w:rsidRPr="00660680" w:rsidTr="00D00468">
        <w:tc>
          <w:tcPr>
            <w:tcW w:w="4802" w:type="dxa"/>
          </w:tcPr>
          <w:p w:rsidR="009E5492" w:rsidRPr="00660680" w:rsidRDefault="009E5492" w:rsidP="00660680">
            <w:pPr>
              <w:rPr>
                <w:sz w:val="24"/>
                <w:szCs w:val="24"/>
              </w:rPr>
            </w:pPr>
          </w:p>
        </w:tc>
      </w:tr>
    </w:tbl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778"/>
        <w:gridCol w:w="1616"/>
      </w:tblGrid>
      <w:tr w:rsidR="009E5492" w:rsidRPr="00660680" w:rsidTr="00D00468">
        <w:trPr>
          <w:trHeight w:val="1083"/>
        </w:trPr>
        <w:tc>
          <w:tcPr>
            <w:tcW w:w="2547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410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78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616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410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8, 52, 34+42, 50, 34, 38, 38, 32</w:t>
            </w:r>
          </w:p>
        </w:tc>
        <w:tc>
          <w:tcPr>
            <w:tcW w:w="1616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 w:val="restart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Panevėžio g. 3 </w:t>
            </w:r>
          </w:p>
        </w:tc>
        <w:tc>
          <w:tcPr>
            <w:tcW w:w="2410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 w:val="restart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alinio pylimo g. 16A</w:t>
            </w: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ėnis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0, 12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21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8, 58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  <w:vMerge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0, 28, 16, 42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492" w:rsidRPr="00660680" w:rsidTr="00D00468">
        <w:trPr>
          <w:trHeight w:val="284"/>
        </w:trPr>
        <w:tc>
          <w:tcPr>
            <w:tcW w:w="2547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410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4+16+17, 18</w:t>
            </w:r>
          </w:p>
        </w:tc>
        <w:tc>
          <w:tcPr>
            <w:tcW w:w="1616" w:type="dxa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551"/>
        <w:gridCol w:w="1701"/>
      </w:tblGrid>
      <w:tr w:rsidR="009E5492" w:rsidRPr="00660680" w:rsidTr="00D00468">
        <w:trPr>
          <w:trHeight w:val="485"/>
        </w:trPr>
        <w:tc>
          <w:tcPr>
            <w:tcW w:w="5098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, kiekis</w:t>
            </w:r>
          </w:p>
        </w:tc>
      </w:tr>
      <w:tr w:rsidR="009E5492" w:rsidRPr="00660680" w:rsidTr="00D00468">
        <w:trPr>
          <w:trHeight w:val="352"/>
        </w:trPr>
        <w:tc>
          <w:tcPr>
            <w:tcW w:w="5098" w:type="dxa"/>
            <w:vMerge w:val="restart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492" w:rsidRPr="00660680" w:rsidTr="00D00468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660680" w:rsidTr="00D00468">
        <w:trPr>
          <w:trHeight w:val="234"/>
        </w:trPr>
        <w:tc>
          <w:tcPr>
            <w:tcW w:w="5098" w:type="dxa"/>
            <w:vMerge w:val="restart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anevėžio g. 3</w:t>
            </w: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37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660680" w:rsidTr="00D00468">
        <w:trPr>
          <w:trHeight w:val="259"/>
        </w:trPr>
        <w:tc>
          <w:tcPr>
            <w:tcW w:w="5098" w:type="dxa"/>
            <w:vMerge w:val="restart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alinio pylimo g. 16A</w:t>
            </w: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64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raikinis riešutmedi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253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5492" w:rsidRPr="00660680" w:rsidTr="00D00468">
        <w:trPr>
          <w:trHeight w:val="258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660680" w:rsidTr="00D00468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9E5492" w:rsidRPr="00660680" w:rsidRDefault="009E549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075A" w:rsidRPr="00660680" w:rsidRDefault="0090075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0075A" w:rsidRPr="00660680" w:rsidRDefault="0090075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I. Simonaitytės g. 25</w:t>
      </w:r>
    </w:p>
    <w:p w:rsidR="0090075A" w:rsidRPr="00660680" w:rsidRDefault="0090075A" w:rsidP="00660680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0075A" w:rsidRPr="00660680" w:rsidRDefault="0090075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5A" w:rsidRPr="00660680" w:rsidRDefault="0090075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0075A" w:rsidRPr="00660680" w:rsidRDefault="0090075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0075A" w:rsidRPr="00660680" w:rsidTr="0090075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660680" w:rsidRDefault="009007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660680" w:rsidRDefault="009007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660680" w:rsidRDefault="009007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0075A" w:rsidRPr="00660680" w:rsidTr="0090075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660680" w:rsidRDefault="009007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660680" w:rsidRDefault="009007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0, 48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Pr="00660680" w:rsidRDefault="009007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A" w:rsidRPr="00660680" w:rsidRDefault="00EE51D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2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EE51DA" w:rsidRPr="00660680" w:rsidRDefault="00EE51D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Bijūnų g. 13</w:t>
      </w:r>
    </w:p>
    <w:p w:rsidR="00EE51DA" w:rsidRPr="00660680" w:rsidRDefault="00EE51DA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E51DA" w:rsidRPr="00660680" w:rsidRDefault="00EE51D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A" w:rsidRPr="00660680" w:rsidRDefault="00EE51D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E51DA" w:rsidRPr="00660680" w:rsidRDefault="00EE51D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EE51DA" w:rsidRPr="00660680" w:rsidRDefault="00EE51D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E51DA" w:rsidRPr="00660680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EE51DA" w:rsidRPr="00660680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E51DA" w:rsidRPr="00660680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Pr="00660680" w:rsidRDefault="00EE51D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9E5492" w:rsidRPr="00660680" w:rsidRDefault="009E549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B5" w:rsidRPr="00660680" w:rsidRDefault="009476B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465E7" w:rsidRPr="00660680" w:rsidRDefault="008465E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0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465E7" w:rsidRPr="00660680" w:rsidRDefault="008465E7" w:rsidP="00660680">
      <w:pPr>
        <w:pStyle w:val="Paprastasistekstas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Taikos pr. 101D</w:t>
      </w:r>
    </w:p>
    <w:p w:rsidR="008465E7" w:rsidRPr="00660680" w:rsidRDefault="008465E7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465E7" w:rsidRPr="00660680" w:rsidRDefault="008465E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5E7" w:rsidRPr="00660680" w:rsidRDefault="008465E7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465E7" w:rsidRPr="00660680" w:rsidRDefault="008465E7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465E7" w:rsidRPr="00660680" w:rsidTr="00D00468">
        <w:tc>
          <w:tcPr>
            <w:tcW w:w="3145" w:type="dxa"/>
            <w:shd w:val="clear" w:color="auto" w:fill="auto"/>
            <w:vAlign w:val="center"/>
          </w:tcPr>
          <w:p w:rsidR="008465E7" w:rsidRPr="00660680" w:rsidRDefault="008465E7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465E7" w:rsidRPr="00660680" w:rsidRDefault="008465E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65E7" w:rsidRPr="00660680" w:rsidRDefault="008465E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465E7" w:rsidRPr="00660680" w:rsidTr="00D00468">
        <w:tc>
          <w:tcPr>
            <w:tcW w:w="3145" w:type="dxa"/>
            <w:shd w:val="clear" w:color="auto" w:fill="auto"/>
            <w:vAlign w:val="center"/>
          </w:tcPr>
          <w:p w:rsidR="008465E7" w:rsidRPr="00660680" w:rsidRDefault="008465E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465E7" w:rsidRPr="00660680" w:rsidRDefault="008465E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,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65E7" w:rsidRPr="00660680" w:rsidRDefault="008465E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465E7" w:rsidRPr="00660680" w:rsidRDefault="008465E7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B5" w:rsidRPr="00660680" w:rsidRDefault="009476B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6B5" w:rsidRPr="00660680" w:rsidRDefault="009476B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0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476B5" w:rsidRPr="00660680" w:rsidRDefault="009476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ubysos g. 25A</w:t>
      </w:r>
    </w:p>
    <w:p w:rsidR="009476B5" w:rsidRPr="00660680" w:rsidRDefault="009476B5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476B5" w:rsidRPr="00660680" w:rsidRDefault="009476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B5" w:rsidRPr="00660680" w:rsidRDefault="009476B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476B5" w:rsidRPr="00660680" w:rsidRDefault="009476B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9476B5" w:rsidRPr="00660680" w:rsidRDefault="009476B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476B5" w:rsidRPr="00660680" w:rsidTr="009476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660680" w:rsidRDefault="009476B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660680" w:rsidRDefault="009476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660680" w:rsidRDefault="009476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476B5" w:rsidRPr="00660680" w:rsidTr="009476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660680" w:rsidRDefault="009476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660680" w:rsidRDefault="009476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, 13, 17, 14+13+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B5" w:rsidRPr="00660680" w:rsidRDefault="009476B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476B5" w:rsidRPr="00660680" w:rsidRDefault="009476B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BC" w:rsidRPr="00660680" w:rsidRDefault="000517BC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BC" w:rsidRPr="00660680" w:rsidRDefault="000517BC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BC" w:rsidRPr="00660680" w:rsidRDefault="000517B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7BC" w:rsidRPr="00660680" w:rsidRDefault="000517B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7BC" w:rsidRPr="00660680" w:rsidRDefault="000517B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Nevėžio g. palei Minijos g. 148</w:t>
      </w:r>
    </w:p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517BC" w:rsidRPr="00660680" w:rsidTr="000517B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660680" w:rsidRDefault="000517B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660680" w:rsidRDefault="000517B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660680" w:rsidRDefault="000517B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0517BC" w:rsidRPr="00660680" w:rsidTr="000517B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660680" w:rsidRDefault="000517B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660680" w:rsidRDefault="000517B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BC" w:rsidRPr="00660680" w:rsidRDefault="000517B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0517BC" w:rsidRPr="00660680" w:rsidRDefault="000517BC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7BC" w:rsidRPr="00660680" w:rsidRDefault="000517BC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76" w:rsidRPr="00660680" w:rsidRDefault="00A6467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2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36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A64676" w:rsidRPr="00660680" w:rsidRDefault="00A6467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ulių g. 36</w:t>
      </w:r>
    </w:p>
    <w:p w:rsidR="00A64676" w:rsidRPr="00660680" w:rsidRDefault="00A64676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A64676" w:rsidRPr="00660680" w:rsidRDefault="00A6467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4676" w:rsidRPr="00660680" w:rsidRDefault="00A646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A64676" w:rsidRPr="00660680" w:rsidRDefault="00A646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A64676" w:rsidRPr="00660680" w:rsidRDefault="00A64676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A64676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A64676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64676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64676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76" w:rsidRPr="00660680" w:rsidRDefault="00A6467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64676" w:rsidRPr="00660680" w:rsidRDefault="00A6467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45" w:rsidRPr="00660680" w:rsidRDefault="0054004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3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40045" w:rsidRPr="00660680" w:rsidRDefault="0054004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. Karoso g. 3 ties Liepų g. 16A.</w:t>
      </w:r>
    </w:p>
    <w:p w:rsidR="00540045" w:rsidRPr="00660680" w:rsidRDefault="00540045" w:rsidP="00660680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40045" w:rsidRPr="00660680" w:rsidRDefault="00540045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0045" w:rsidRPr="00660680" w:rsidRDefault="00540045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40045" w:rsidRPr="00660680" w:rsidRDefault="0054004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540045" w:rsidRPr="00660680" w:rsidRDefault="00540045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40045" w:rsidRPr="00660680" w:rsidTr="005400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660680" w:rsidRDefault="00540045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660680" w:rsidRDefault="0054004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660680" w:rsidRDefault="0054004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40045" w:rsidRPr="00660680" w:rsidTr="0054004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660680" w:rsidRDefault="0054004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660680" w:rsidRDefault="0054004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45" w:rsidRPr="00660680" w:rsidRDefault="0054004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40045" w:rsidRPr="00660680" w:rsidRDefault="00540045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5A" w:rsidRPr="00660680" w:rsidRDefault="00D22D5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7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38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6"/>
      </w:tblGrid>
      <w:tr w:rsidR="00D22D5A" w:rsidRPr="00660680" w:rsidTr="00D00468">
        <w:trPr>
          <w:trHeight w:val="750"/>
        </w:trPr>
        <w:tc>
          <w:tcPr>
            <w:tcW w:w="2830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2126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D22D5A" w:rsidRPr="00660680" w:rsidTr="00D00468">
        <w:trPr>
          <w:trHeight w:val="205"/>
        </w:trPr>
        <w:tc>
          <w:tcPr>
            <w:tcW w:w="2830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alinio Pylimo g. / Sinagogų g.</w:t>
            </w:r>
          </w:p>
        </w:tc>
        <w:tc>
          <w:tcPr>
            <w:tcW w:w="2127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268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660680" w:rsidTr="00D00468">
        <w:trPr>
          <w:trHeight w:val="205"/>
        </w:trPr>
        <w:tc>
          <w:tcPr>
            <w:tcW w:w="2830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Herkaus Manto g. (ties Atgimimo vieš. </w:t>
            </w: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. stotele)</w:t>
            </w:r>
          </w:p>
        </w:tc>
        <w:tc>
          <w:tcPr>
            <w:tcW w:w="2127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268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8, 38</w:t>
            </w:r>
          </w:p>
        </w:tc>
        <w:tc>
          <w:tcPr>
            <w:tcW w:w="2126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D5A" w:rsidRPr="00660680" w:rsidTr="00D00468">
        <w:trPr>
          <w:trHeight w:val="205"/>
        </w:trPr>
        <w:tc>
          <w:tcPr>
            <w:tcW w:w="2830" w:type="dxa"/>
            <w:vMerge w:val="restart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aryžiaus Komunos g. 16</w:t>
            </w:r>
          </w:p>
        </w:tc>
        <w:tc>
          <w:tcPr>
            <w:tcW w:w="2127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</w:p>
        </w:tc>
        <w:tc>
          <w:tcPr>
            <w:tcW w:w="2268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4, 36</w:t>
            </w:r>
          </w:p>
        </w:tc>
        <w:tc>
          <w:tcPr>
            <w:tcW w:w="2126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22D5A" w:rsidRPr="00660680" w:rsidTr="00D00468">
        <w:trPr>
          <w:trHeight w:val="205"/>
        </w:trPr>
        <w:tc>
          <w:tcPr>
            <w:tcW w:w="2830" w:type="dxa"/>
            <w:vMerge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126" w:type="dxa"/>
            <w:vAlign w:val="center"/>
          </w:tcPr>
          <w:p w:rsidR="00D22D5A" w:rsidRPr="00660680" w:rsidRDefault="00D22D5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2D5A" w:rsidRPr="00660680" w:rsidRDefault="00D22D5A" w:rsidP="00660680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ab/>
      </w:r>
    </w:p>
    <w:p w:rsidR="00D22D5A" w:rsidRPr="00660680" w:rsidRDefault="00D22D5A" w:rsidP="00660680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</w:t>
      </w:r>
      <w:r w:rsidRPr="00660680">
        <w:rPr>
          <w:rFonts w:ascii="Times New Roman" w:hAnsi="Times New Roman" w:cs="Times New Roman"/>
          <w:b/>
          <w:sz w:val="24"/>
          <w:szCs w:val="24"/>
        </w:rPr>
        <w:t>)</w:t>
      </w:r>
    </w:p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1702"/>
      </w:tblGrid>
      <w:tr w:rsidR="00D22D5A" w:rsidRPr="00660680" w:rsidTr="00D00468">
        <w:trPr>
          <w:trHeight w:val="609"/>
        </w:trPr>
        <w:tc>
          <w:tcPr>
            <w:tcW w:w="4673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Rambyno g. 33 / </w:t>
            </w: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Vilniaus pl. nuo geležinkelio iki 1A (Šilutės pl. 33 pusėje)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22D5A" w:rsidRPr="00660680" w:rsidTr="00D00468">
        <w:trPr>
          <w:trHeight w:val="691"/>
        </w:trPr>
        <w:tc>
          <w:tcPr>
            <w:tcW w:w="4673" w:type="dxa"/>
            <w:vMerge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lnupės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aikos pr. 67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aikos pr. 87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Danės skveras (palei Danės upę)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Danės skveras (palei pagrindinį taką)</w:t>
            </w: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skroblas 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</w:tr>
      <w:tr w:rsidR="00D22D5A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702" w:type="dxa"/>
            <w:vAlign w:val="center"/>
          </w:tcPr>
          <w:p w:rsidR="00D22D5A" w:rsidRPr="00660680" w:rsidRDefault="00D22D5A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</w:tbl>
    <w:p w:rsidR="00D22D5A" w:rsidRPr="00660680" w:rsidRDefault="00D22D5A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8" w:rsidRPr="00660680" w:rsidRDefault="00B2113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7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39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1138" w:rsidRPr="00660680" w:rsidRDefault="00B211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enoji Smiltelės g. 4</w:t>
      </w:r>
    </w:p>
    <w:p w:rsidR="00B21138" w:rsidRPr="00660680" w:rsidRDefault="00B2113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1138" w:rsidRPr="00660680" w:rsidRDefault="00B211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138" w:rsidRPr="00660680" w:rsidRDefault="00B211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21138" w:rsidRPr="00660680" w:rsidRDefault="00B211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21138" w:rsidRPr="00660680" w:rsidTr="00B211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660680" w:rsidRDefault="00B2113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660680" w:rsidRDefault="00B211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660680" w:rsidRDefault="00B211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1138" w:rsidRPr="00660680" w:rsidTr="00B211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660680" w:rsidRDefault="00B211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660680" w:rsidRDefault="00B211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38" w:rsidRPr="00660680" w:rsidRDefault="00B211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22D5A" w:rsidRPr="00660680" w:rsidRDefault="00D22D5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3B9" w:rsidRPr="00660680" w:rsidRDefault="000C33B9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ingio g. 1, Šilutės pl. nuo 82 iki 88</w:t>
      </w:r>
    </w:p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532 m</w:t>
            </w: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C33B9" w:rsidRPr="00660680" w:rsidRDefault="000C33B9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33B9" w:rsidRPr="00660680" w:rsidTr="000C33B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B9" w:rsidRPr="00660680" w:rsidRDefault="000C33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0C33B9" w:rsidRPr="00660680" w:rsidRDefault="000C33B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CA6" w:rsidRPr="00660680" w:rsidRDefault="00AA0CA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4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0CA6" w:rsidRPr="00660680" w:rsidRDefault="00AA0CA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ybininkų pr. 24</w:t>
      </w:r>
    </w:p>
    <w:p w:rsidR="00AA0CA6" w:rsidRPr="00660680" w:rsidRDefault="00AA0CA6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AA0CA6" w:rsidRPr="00660680" w:rsidRDefault="00AA0CA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CA6" w:rsidRPr="00660680" w:rsidRDefault="00AA0CA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AA0CA6" w:rsidRPr="00660680" w:rsidRDefault="00AA0CA6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AA0CA6" w:rsidRPr="00660680" w:rsidTr="00AA0CA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660680" w:rsidRDefault="00AA0CA6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660680" w:rsidRDefault="00AA0C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660680" w:rsidRDefault="00AA0C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AA0CA6" w:rsidRPr="00660680" w:rsidTr="00AA0CA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660680" w:rsidRDefault="00AA0C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660680" w:rsidRDefault="00AA0C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6" w:rsidRPr="00660680" w:rsidRDefault="00AA0C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A0CA6" w:rsidRPr="00660680" w:rsidRDefault="00AA0CA6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726" w:rsidRPr="00660680" w:rsidRDefault="00FA3726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726" w:rsidRPr="00660680" w:rsidRDefault="00FA372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A3726" w:rsidRPr="00660680" w:rsidRDefault="00FA372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Žiedų skg. 2A</w:t>
      </w:r>
    </w:p>
    <w:p w:rsidR="00FA3726" w:rsidRPr="00660680" w:rsidRDefault="00FA372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A3726" w:rsidRPr="00660680" w:rsidRDefault="00FA372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726" w:rsidRPr="00660680" w:rsidRDefault="00FA372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A3726" w:rsidRPr="00660680" w:rsidRDefault="00FA3726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FA3726" w:rsidRPr="00660680" w:rsidRDefault="00FA372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A3726" w:rsidRPr="00660680" w:rsidTr="00D00468">
        <w:tc>
          <w:tcPr>
            <w:tcW w:w="3145" w:type="dxa"/>
            <w:shd w:val="clear" w:color="auto" w:fill="auto"/>
            <w:vAlign w:val="center"/>
          </w:tcPr>
          <w:p w:rsidR="00FA3726" w:rsidRPr="00660680" w:rsidRDefault="00FA372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A3726" w:rsidRPr="00660680" w:rsidRDefault="00FA372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26" w:rsidRPr="00660680" w:rsidRDefault="00FA372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A3726" w:rsidRPr="00660680" w:rsidTr="00D00468">
        <w:tc>
          <w:tcPr>
            <w:tcW w:w="3145" w:type="dxa"/>
            <w:shd w:val="clear" w:color="auto" w:fill="auto"/>
            <w:vAlign w:val="center"/>
          </w:tcPr>
          <w:p w:rsidR="00FA3726" w:rsidRPr="00660680" w:rsidRDefault="00FA372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A3726" w:rsidRPr="00660680" w:rsidRDefault="00FA372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26" w:rsidRPr="00660680" w:rsidRDefault="00FA372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A3726" w:rsidRPr="00660680" w:rsidRDefault="00FA372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90C" w:rsidRPr="00660680" w:rsidRDefault="004A290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A290C" w:rsidRPr="00660680" w:rsidRDefault="004A290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retingos g. 16</w:t>
      </w:r>
    </w:p>
    <w:p w:rsidR="004A290C" w:rsidRPr="00660680" w:rsidRDefault="004A290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A290C" w:rsidRPr="00660680" w:rsidRDefault="004A290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0C" w:rsidRPr="00660680" w:rsidRDefault="004A290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A290C" w:rsidRPr="00660680" w:rsidRDefault="004A290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4A290C" w:rsidRPr="00660680" w:rsidRDefault="004A290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A290C" w:rsidRPr="00660680" w:rsidTr="00D00468">
        <w:tc>
          <w:tcPr>
            <w:tcW w:w="3145" w:type="dxa"/>
            <w:shd w:val="clear" w:color="auto" w:fill="auto"/>
            <w:vAlign w:val="center"/>
          </w:tcPr>
          <w:p w:rsidR="004A290C" w:rsidRPr="00660680" w:rsidRDefault="004A290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A290C" w:rsidRPr="00660680" w:rsidRDefault="004A290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90C" w:rsidRPr="00660680" w:rsidRDefault="004A290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A290C" w:rsidRPr="00660680" w:rsidTr="00D00468">
        <w:tc>
          <w:tcPr>
            <w:tcW w:w="3145" w:type="dxa"/>
            <w:shd w:val="clear" w:color="auto" w:fill="auto"/>
            <w:vAlign w:val="center"/>
          </w:tcPr>
          <w:p w:rsidR="004A290C" w:rsidRPr="00660680" w:rsidRDefault="004A290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A290C" w:rsidRPr="00660680" w:rsidRDefault="004A290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90C" w:rsidRPr="00660680" w:rsidRDefault="004A290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A290C" w:rsidRPr="00660680" w:rsidRDefault="004A290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A1E" w:rsidRPr="00660680" w:rsidRDefault="001D1A1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3EB" w:rsidRPr="00660680" w:rsidRDefault="005C43E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C43EB" w:rsidRPr="00660680" w:rsidRDefault="005C43E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Vilties g. 9</w:t>
      </w:r>
    </w:p>
    <w:p w:rsidR="005C43EB" w:rsidRPr="00660680" w:rsidRDefault="005C43E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C43EB" w:rsidRPr="00660680" w:rsidRDefault="005C43E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3EB" w:rsidRPr="00660680" w:rsidRDefault="005C43E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C43EB" w:rsidRPr="00660680" w:rsidRDefault="005C43EB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5C43EB" w:rsidRPr="00660680" w:rsidRDefault="005C43E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C43EB" w:rsidRPr="00660680" w:rsidTr="00D00468">
        <w:tc>
          <w:tcPr>
            <w:tcW w:w="3145" w:type="dxa"/>
            <w:shd w:val="clear" w:color="auto" w:fill="auto"/>
            <w:vAlign w:val="center"/>
          </w:tcPr>
          <w:p w:rsidR="005C43EB" w:rsidRPr="00660680" w:rsidRDefault="005C43E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C43EB" w:rsidRPr="00660680" w:rsidRDefault="005C43E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43EB" w:rsidRPr="00660680" w:rsidRDefault="005C43E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C43EB" w:rsidRPr="00660680" w:rsidTr="00D00468">
        <w:tc>
          <w:tcPr>
            <w:tcW w:w="3145" w:type="dxa"/>
            <w:shd w:val="clear" w:color="auto" w:fill="auto"/>
            <w:vAlign w:val="center"/>
          </w:tcPr>
          <w:p w:rsidR="005C43EB" w:rsidRPr="00660680" w:rsidRDefault="005C43E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C43EB" w:rsidRPr="00660680" w:rsidRDefault="005C43E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43EB" w:rsidRPr="00660680" w:rsidRDefault="005C43E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C43EB" w:rsidRPr="00660680" w:rsidRDefault="005C43E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3EB" w:rsidRPr="00660680" w:rsidRDefault="005C43E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E8" w:rsidRPr="00660680" w:rsidRDefault="00AB42E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E8" w:rsidRPr="00660680" w:rsidRDefault="00AB42E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E65" w:rsidRPr="00660680" w:rsidRDefault="00770E65" w:rsidP="0066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70E65" w:rsidRPr="00660680" w:rsidRDefault="00770E6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liepos 18 d.</w:t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145</w:t>
      </w:r>
      <w:r w:rsidRPr="006606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</w:p>
    <w:p w:rsidR="00770E65" w:rsidRPr="00660680" w:rsidRDefault="00770E65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ukininkų g. 44</w:t>
      </w:r>
    </w:p>
    <w:p w:rsidR="00770E65" w:rsidRPr="00660680" w:rsidRDefault="00770E65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770E65" w:rsidRPr="00660680" w:rsidRDefault="00770E65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70E65" w:rsidRPr="00660680" w:rsidRDefault="00770E65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770E65" w:rsidRPr="00660680" w:rsidRDefault="00770E65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0680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770E65" w:rsidRPr="00660680" w:rsidRDefault="00770E65" w:rsidP="0066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70E65" w:rsidRPr="00660680" w:rsidTr="00D00468">
        <w:tc>
          <w:tcPr>
            <w:tcW w:w="3145" w:type="dxa"/>
            <w:shd w:val="clear" w:color="auto" w:fill="auto"/>
            <w:vAlign w:val="center"/>
          </w:tcPr>
          <w:p w:rsidR="00770E65" w:rsidRPr="00660680" w:rsidRDefault="00770E65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70E65" w:rsidRPr="00660680" w:rsidRDefault="00770E65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E65" w:rsidRPr="00660680" w:rsidRDefault="00770E65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770E65" w:rsidRPr="00660680" w:rsidTr="00D00468">
        <w:tc>
          <w:tcPr>
            <w:tcW w:w="3145" w:type="dxa"/>
            <w:shd w:val="clear" w:color="auto" w:fill="auto"/>
            <w:vAlign w:val="center"/>
          </w:tcPr>
          <w:p w:rsidR="00770E65" w:rsidRPr="00660680" w:rsidRDefault="00770E65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Gluosni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70E65" w:rsidRPr="00660680" w:rsidRDefault="00770E65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E65" w:rsidRPr="00660680" w:rsidRDefault="00770E65" w:rsidP="0066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</w:tbl>
    <w:p w:rsidR="00770E65" w:rsidRPr="00660680" w:rsidRDefault="00770E6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04" w:rsidRPr="00660680" w:rsidRDefault="00683F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04" w:rsidRPr="00660680" w:rsidRDefault="00683F04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04" w:rsidRPr="00660680" w:rsidRDefault="00683F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Baltijos pr. 67</w:t>
      </w:r>
    </w:p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83F04" w:rsidRPr="00660680" w:rsidTr="00D00468">
        <w:tc>
          <w:tcPr>
            <w:tcW w:w="3145" w:type="dxa"/>
            <w:shd w:val="clear" w:color="auto" w:fill="auto"/>
            <w:vAlign w:val="center"/>
          </w:tcPr>
          <w:p w:rsidR="00683F04" w:rsidRPr="00660680" w:rsidRDefault="00683F0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3F04" w:rsidRPr="00660680" w:rsidRDefault="00683F0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F04" w:rsidRPr="00660680" w:rsidRDefault="00683F0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83F04" w:rsidRPr="00660680" w:rsidTr="00D00468">
        <w:tc>
          <w:tcPr>
            <w:tcW w:w="3145" w:type="dxa"/>
            <w:shd w:val="clear" w:color="auto" w:fill="auto"/>
            <w:vAlign w:val="center"/>
          </w:tcPr>
          <w:p w:rsidR="00683F04" w:rsidRPr="00660680" w:rsidRDefault="00683F0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3F04" w:rsidRPr="00660680" w:rsidRDefault="00683F0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F04" w:rsidRPr="00660680" w:rsidRDefault="00683F0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83F04" w:rsidRPr="00660680" w:rsidRDefault="00683F04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04" w:rsidRPr="00660680" w:rsidRDefault="00683F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38" w:rsidRPr="00660680" w:rsidRDefault="00341A3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8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41A38" w:rsidRPr="00660680" w:rsidRDefault="00341A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retingos g. 29</w:t>
      </w:r>
    </w:p>
    <w:p w:rsidR="00341A38" w:rsidRPr="00660680" w:rsidRDefault="00341A38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41A38" w:rsidRPr="00660680" w:rsidRDefault="00341A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38" w:rsidRPr="00660680" w:rsidRDefault="00341A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41A38" w:rsidRPr="00660680" w:rsidRDefault="00341A38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341A38" w:rsidRPr="00660680" w:rsidRDefault="00341A38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41A38" w:rsidRPr="00660680" w:rsidTr="00D00468">
        <w:tc>
          <w:tcPr>
            <w:tcW w:w="3145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41A38" w:rsidRPr="00660680" w:rsidTr="00D00468">
        <w:tc>
          <w:tcPr>
            <w:tcW w:w="3145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1A38" w:rsidRPr="00660680" w:rsidTr="00D00468">
        <w:tc>
          <w:tcPr>
            <w:tcW w:w="3145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1A38" w:rsidRPr="00660680" w:rsidRDefault="00341A3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41A38" w:rsidRPr="00660680" w:rsidRDefault="00341A3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9CB" w:rsidRPr="00660680" w:rsidRDefault="00C019CB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9CB" w:rsidRPr="00660680" w:rsidRDefault="00C019C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19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4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019CB" w:rsidRPr="00660680" w:rsidRDefault="00C019C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ikos pr. 68</w:t>
      </w:r>
    </w:p>
    <w:p w:rsidR="00C019CB" w:rsidRPr="00660680" w:rsidRDefault="00C019CB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019CB" w:rsidRPr="00660680" w:rsidRDefault="00C019C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9CB" w:rsidRPr="00660680" w:rsidRDefault="00C019CB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019CB" w:rsidRPr="00660680" w:rsidRDefault="00C019C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C019CB" w:rsidRPr="00660680" w:rsidRDefault="00C019CB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C019CB" w:rsidRPr="00660680" w:rsidTr="00C019C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019CB" w:rsidRPr="00660680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19CB" w:rsidRPr="00660680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19CB" w:rsidRPr="00660680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19CB" w:rsidRPr="00660680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019CB" w:rsidRPr="00660680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19CB" w:rsidRPr="00660680" w:rsidTr="00C019C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CB" w:rsidRPr="00660680" w:rsidRDefault="00C019C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019CB" w:rsidRPr="00660680" w:rsidRDefault="00C019C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3D" w:rsidRPr="00660680" w:rsidRDefault="0003583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19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4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3583D" w:rsidRPr="00660680" w:rsidRDefault="0003583D" w:rsidP="00660680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03583D" w:rsidRPr="00660680" w:rsidRDefault="0003583D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anės skveras (palei Danės g.)</w:t>
      </w:r>
    </w:p>
    <w:p w:rsidR="0003583D" w:rsidRPr="00660680" w:rsidRDefault="0003583D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3583D" w:rsidRPr="00660680" w:rsidRDefault="000358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3D" w:rsidRPr="00660680" w:rsidRDefault="000358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03583D" w:rsidRPr="00660680" w:rsidRDefault="0003583D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03583D" w:rsidRPr="00660680" w:rsidRDefault="0003583D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3583D" w:rsidRPr="00660680" w:rsidTr="00D00468">
        <w:tc>
          <w:tcPr>
            <w:tcW w:w="3145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3583D" w:rsidRPr="00660680" w:rsidTr="00D00468">
        <w:tc>
          <w:tcPr>
            <w:tcW w:w="3145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583D" w:rsidRPr="00660680" w:rsidTr="00D00468">
        <w:tc>
          <w:tcPr>
            <w:tcW w:w="3145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3583D" w:rsidRPr="00660680" w:rsidTr="00D00468">
        <w:tc>
          <w:tcPr>
            <w:tcW w:w="3145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3583D" w:rsidRPr="00660680" w:rsidTr="00D00468">
        <w:tc>
          <w:tcPr>
            <w:tcW w:w="3145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583D" w:rsidRPr="00660680" w:rsidRDefault="0003583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3583D" w:rsidRPr="00660680" w:rsidRDefault="0003583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03C" w:rsidRPr="00660680" w:rsidRDefault="000000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2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0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003C" w:rsidRPr="00660680" w:rsidRDefault="000000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Baltijos pr. 10A</w:t>
      </w:r>
    </w:p>
    <w:p w:rsidR="0000003C" w:rsidRPr="00660680" w:rsidRDefault="0000003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0003C" w:rsidRPr="00660680" w:rsidRDefault="000000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3C" w:rsidRPr="00660680" w:rsidRDefault="000000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0003C" w:rsidRPr="00660680" w:rsidRDefault="000000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00003C" w:rsidRPr="00660680" w:rsidRDefault="000000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0003C" w:rsidRPr="00660680" w:rsidTr="000000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660680" w:rsidRDefault="0000003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660680" w:rsidRDefault="000000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660680" w:rsidRDefault="000000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00003C" w:rsidRPr="00660680" w:rsidTr="000000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660680" w:rsidRDefault="000000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660680" w:rsidRDefault="000000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, 48+52+44+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3C" w:rsidRPr="00660680" w:rsidRDefault="000000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00003C" w:rsidRPr="00660680" w:rsidRDefault="000000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03C" w:rsidRPr="00660680" w:rsidRDefault="000000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C10" w:rsidRPr="00660680" w:rsidRDefault="00C97C1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23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7C10" w:rsidRPr="00660680" w:rsidRDefault="00C97C1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mario g. 11</w:t>
      </w:r>
    </w:p>
    <w:p w:rsidR="00C97C10" w:rsidRPr="00660680" w:rsidRDefault="00C97C10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97C10" w:rsidRPr="00660680" w:rsidRDefault="00C97C1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C10" w:rsidRPr="00660680" w:rsidRDefault="00C97C1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97C10" w:rsidRPr="00660680" w:rsidRDefault="00C97C1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C97C10" w:rsidRPr="00660680" w:rsidRDefault="00C97C1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C97C10" w:rsidRPr="00660680" w:rsidTr="00D00468">
        <w:trPr>
          <w:trHeight w:val="2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C97C10" w:rsidRPr="00660680" w:rsidTr="00D00468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0+20, 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7C10" w:rsidRPr="00660680" w:rsidTr="00D00468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, 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0" w:rsidRPr="00660680" w:rsidRDefault="00C97C1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0003C" w:rsidRPr="00660680" w:rsidRDefault="000000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660680" w:rsidRDefault="0065765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660680" w:rsidRDefault="0065765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660680" w:rsidRDefault="0065765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660680" w:rsidRDefault="0065765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65B" w:rsidRPr="00660680" w:rsidRDefault="0065765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BDB" w:rsidRPr="00660680" w:rsidRDefault="006E1BD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2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2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1BDB" w:rsidRPr="00660680" w:rsidRDefault="006E1BD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kautų g. 35A</w:t>
      </w:r>
    </w:p>
    <w:p w:rsidR="006E1BDB" w:rsidRPr="00660680" w:rsidRDefault="006E1BDB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E1BDB" w:rsidRPr="00660680" w:rsidRDefault="006E1BD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DB" w:rsidRPr="00660680" w:rsidRDefault="006E1BD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E1BDB" w:rsidRPr="00660680" w:rsidRDefault="006E1BDB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6E1BDB" w:rsidRPr="00660680" w:rsidRDefault="006E1BDB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E1BDB" w:rsidRPr="00660680" w:rsidTr="006E1BD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660680" w:rsidRDefault="006E1BDB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660680" w:rsidRDefault="006E1BD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660680" w:rsidRDefault="006E1BD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E1BDB" w:rsidRPr="00660680" w:rsidTr="006E1BD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660680" w:rsidRDefault="006E1BD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660680" w:rsidRDefault="006E1BD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DB" w:rsidRPr="00660680" w:rsidRDefault="006E1BDB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0003C" w:rsidRPr="00660680" w:rsidRDefault="000000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34E" w:rsidRPr="00660680" w:rsidRDefault="002B134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2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53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134E" w:rsidRPr="00660680" w:rsidRDefault="002B134E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os g. 9, Darželio g. 4, Minijos g. 137</w:t>
      </w:r>
    </w:p>
    <w:p w:rsidR="002B134E" w:rsidRPr="00660680" w:rsidRDefault="002B134E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B134E" w:rsidRPr="00660680" w:rsidRDefault="002B134E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34E" w:rsidRPr="00660680" w:rsidRDefault="002B134E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2B134E" w:rsidRPr="00660680" w:rsidRDefault="002B134E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B134E" w:rsidRPr="00660680" w:rsidTr="002B134E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2B134E" w:rsidRPr="00660680" w:rsidTr="002B134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dos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B134E" w:rsidRPr="00660680" w:rsidTr="002B134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želio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B134E" w:rsidRPr="00660680" w:rsidTr="002B134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jos g. 1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B134E" w:rsidRPr="00660680" w:rsidRDefault="002B134E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2B134E" w:rsidRPr="00660680" w:rsidRDefault="002B134E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B134E" w:rsidRPr="00660680" w:rsidTr="002B134E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2B134E" w:rsidRPr="00660680" w:rsidTr="002B134E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želio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B134E" w:rsidRPr="00660680" w:rsidTr="002B134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4E" w:rsidRPr="00660680" w:rsidRDefault="002B134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B134E" w:rsidRPr="00660680" w:rsidRDefault="002B134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B90" w:rsidRPr="00660680" w:rsidRDefault="00080B9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29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080B90" w:rsidRPr="00660680" w:rsidRDefault="00080B9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J. Janonio g. 24</w:t>
      </w:r>
    </w:p>
    <w:p w:rsidR="00080B90" w:rsidRPr="00660680" w:rsidRDefault="00080B90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80B90" w:rsidRPr="00660680" w:rsidRDefault="00080B9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90" w:rsidRPr="00660680" w:rsidRDefault="00080B9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80B90" w:rsidRPr="00660680" w:rsidRDefault="00080B90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080B90" w:rsidRPr="00660680" w:rsidRDefault="00080B9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80B90" w:rsidRPr="00660680" w:rsidTr="00080B9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660680" w:rsidRDefault="00080B9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660680" w:rsidRDefault="00080B9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660680" w:rsidRDefault="00080B9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080B90" w:rsidRPr="00660680" w:rsidTr="00080B9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660680" w:rsidRDefault="00080B9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660680" w:rsidRDefault="00080B9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90" w:rsidRPr="00660680" w:rsidRDefault="00080B9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080B90" w:rsidRPr="00660680" w:rsidRDefault="00080B9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B90" w:rsidRPr="00660680" w:rsidRDefault="00080B9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1A6" w:rsidRPr="00660680" w:rsidRDefault="007061A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29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5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061A6" w:rsidRPr="00660680" w:rsidRDefault="007061A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Kalnupės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7</w:t>
      </w:r>
    </w:p>
    <w:p w:rsidR="007061A6" w:rsidRPr="00660680" w:rsidRDefault="007061A6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061A6" w:rsidRPr="00660680" w:rsidRDefault="007061A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1A6" w:rsidRPr="00660680" w:rsidRDefault="007061A6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061A6" w:rsidRPr="00660680" w:rsidRDefault="007061A6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7061A6" w:rsidRPr="00660680" w:rsidRDefault="007061A6" w:rsidP="0066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7061A6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A6" w:rsidRPr="00660680" w:rsidRDefault="007061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A6" w:rsidRPr="00660680" w:rsidRDefault="007061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A6" w:rsidRPr="00660680" w:rsidRDefault="007061A6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61A6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6" w:rsidRPr="00660680" w:rsidRDefault="007061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6" w:rsidRPr="00660680" w:rsidRDefault="007061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6" w:rsidRPr="00660680" w:rsidRDefault="007061A6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80B90" w:rsidRPr="00660680" w:rsidRDefault="00080B9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1A6" w:rsidRPr="00660680" w:rsidRDefault="007061A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583" w:rsidRPr="00660680" w:rsidRDefault="00E23583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583" w:rsidRPr="00660680" w:rsidRDefault="00E2358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29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6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23583" w:rsidRPr="00660680" w:rsidRDefault="00E2358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Šilutės pl. 12</w:t>
      </w:r>
    </w:p>
    <w:p w:rsidR="00E23583" w:rsidRPr="00660680" w:rsidRDefault="00E23583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23583" w:rsidRPr="00660680" w:rsidRDefault="00E2358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583" w:rsidRPr="00660680" w:rsidRDefault="00E23583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23583" w:rsidRPr="00660680" w:rsidRDefault="00E23583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23583" w:rsidRPr="00660680" w:rsidTr="00D00468">
        <w:tc>
          <w:tcPr>
            <w:tcW w:w="3145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23583" w:rsidRPr="00660680" w:rsidTr="00D00468">
        <w:tc>
          <w:tcPr>
            <w:tcW w:w="3145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3583" w:rsidRPr="00660680" w:rsidTr="00D00468">
        <w:tc>
          <w:tcPr>
            <w:tcW w:w="3145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583" w:rsidRPr="00660680" w:rsidRDefault="00E23583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61A6" w:rsidRPr="00660680" w:rsidRDefault="007061A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583" w:rsidRPr="00660680" w:rsidRDefault="00E2358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939" w:rsidRPr="00660680" w:rsidRDefault="001929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30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I. Simonaitytės g. 22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939" w:rsidRPr="00660680" w:rsidTr="0019293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80B90" w:rsidRPr="00660680" w:rsidRDefault="00080B9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939" w:rsidRPr="00660680" w:rsidRDefault="001929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30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Alytaus g. 3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939" w:rsidRPr="00660680" w:rsidRDefault="00192939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939" w:rsidRPr="00660680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939" w:rsidRPr="00660680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9" w:rsidRPr="00660680" w:rsidRDefault="00192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92939" w:rsidRPr="00660680" w:rsidRDefault="001929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31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59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B0E" w:rsidRPr="00660680" w:rsidRDefault="008B6B0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Šermukšnių g. 1</w:t>
      </w:r>
    </w:p>
    <w:p w:rsidR="008B6B0E" w:rsidRPr="00660680" w:rsidRDefault="008B6B0E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6B0E" w:rsidRPr="00660680" w:rsidRDefault="008B6B0E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B6B0E" w:rsidRPr="00660680" w:rsidRDefault="008B6B0E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870"/>
      </w:tblGrid>
      <w:tr w:rsidR="008B6B0E" w:rsidRPr="00660680" w:rsidTr="008B6B0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660680" w:rsidRDefault="008B6B0E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660680" w:rsidRDefault="008B6B0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660680" w:rsidRDefault="008B6B0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B6B0E" w:rsidRPr="00660680" w:rsidTr="008B6B0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660680" w:rsidRDefault="008B6B0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660680" w:rsidRDefault="008B6B0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0, 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0E" w:rsidRPr="00660680" w:rsidRDefault="008B6B0E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0C0" w:rsidRPr="00660680" w:rsidRDefault="000850C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liepos 31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60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850C0" w:rsidRPr="00660680" w:rsidRDefault="000850C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priešais V </w:t>
      </w: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Berbomo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10, </w:t>
      </w: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Berbomo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0850C0" w:rsidRPr="00660680" w:rsidRDefault="000850C0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850C0" w:rsidRPr="00660680" w:rsidRDefault="000850C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C0" w:rsidRPr="00660680" w:rsidRDefault="000850C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850C0" w:rsidRPr="00660680" w:rsidRDefault="000850C0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1843"/>
      </w:tblGrid>
      <w:tr w:rsidR="000850C0" w:rsidRPr="00660680" w:rsidTr="00D00468">
        <w:trPr>
          <w:trHeight w:val="628"/>
        </w:trPr>
        <w:tc>
          <w:tcPr>
            <w:tcW w:w="2830" w:type="dxa"/>
            <w:vAlign w:val="center"/>
            <w:hideMark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694" w:type="dxa"/>
            <w:vAlign w:val="center"/>
            <w:hideMark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1" w:type="dxa"/>
            <w:vAlign w:val="center"/>
            <w:hideMark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0850C0" w:rsidRPr="00660680" w:rsidTr="00D00468">
        <w:trPr>
          <w:trHeight w:val="270"/>
        </w:trPr>
        <w:tc>
          <w:tcPr>
            <w:tcW w:w="2830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ais V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bomo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0</w:t>
            </w:r>
          </w:p>
        </w:tc>
        <w:tc>
          <w:tcPr>
            <w:tcW w:w="2694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2551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0C0" w:rsidRPr="00660680" w:rsidTr="00D00468">
        <w:trPr>
          <w:trHeight w:val="117"/>
        </w:trPr>
        <w:tc>
          <w:tcPr>
            <w:tcW w:w="2830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ais V </w:t>
            </w:r>
            <w:proofErr w:type="spellStart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Berbomo</w:t>
            </w:r>
            <w:proofErr w:type="spellEnd"/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5</w:t>
            </w:r>
          </w:p>
        </w:tc>
        <w:tc>
          <w:tcPr>
            <w:tcW w:w="2694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551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0850C0" w:rsidRPr="00660680" w:rsidRDefault="000850C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5E4" w:rsidRPr="00660680" w:rsidRDefault="000B75E4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5E4" w:rsidRPr="00660680" w:rsidRDefault="000B75E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1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B75E4" w:rsidRPr="00660680" w:rsidRDefault="000B75E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. Janonio g. 32 („Vitės“ progimnazija)</w:t>
      </w:r>
    </w:p>
    <w:p w:rsidR="000B75E4" w:rsidRPr="00660680" w:rsidRDefault="000B75E4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B75E4" w:rsidRPr="00660680" w:rsidRDefault="000B75E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75E4" w:rsidRPr="00660680" w:rsidRDefault="000B75E4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0B75E4" w:rsidRPr="00660680" w:rsidRDefault="000B75E4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0B75E4" w:rsidRPr="00660680" w:rsidRDefault="000B75E4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0B75E4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B75E4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75E4" w:rsidRPr="00660680" w:rsidRDefault="000B75E4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0B75E4" w:rsidRPr="00660680" w:rsidRDefault="000B75E4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0B75E4" w:rsidRPr="00660680" w:rsidRDefault="000B75E4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0B75E4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B75E4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0B75E4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B75E4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E4" w:rsidRPr="00660680" w:rsidRDefault="000B75E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75E4" w:rsidRPr="00660680" w:rsidRDefault="000B75E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62" w:rsidRPr="00660680" w:rsidRDefault="004B6A6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39" w:rsidRPr="00660680" w:rsidRDefault="00C749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39" w:rsidRPr="00660680" w:rsidRDefault="00C749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2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74939" w:rsidRPr="00660680" w:rsidRDefault="00C74939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akiemio g. 8 (lopšelis-darželis „Eglutė“)</w:t>
      </w:r>
    </w:p>
    <w:p w:rsidR="00C74939" w:rsidRPr="00660680" w:rsidRDefault="00C74939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74939" w:rsidRPr="00660680" w:rsidRDefault="00C74939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939" w:rsidRPr="00660680" w:rsidRDefault="00C7493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C74939" w:rsidRPr="00660680" w:rsidRDefault="00C7493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C74939" w:rsidRPr="00660680" w:rsidRDefault="00C74939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74939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C74939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vedinis 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74939" w:rsidRPr="00660680" w:rsidRDefault="00C74939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939" w:rsidRPr="00660680" w:rsidRDefault="00C7493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C74939" w:rsidRPr="00660680" w:rsidRDefault="00C7493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C74939" w:rsidRPr="00660680" w:rsidRDefault="00C74939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74939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C74939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9" w:rsidRPr="00660680" w:rsidRDefault="00C7493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C74939" w:rsidRPr="00660680" w:rsidRDefault="00C749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B69" w:rsidRPr="00660680" w:rsidRDefault="00984B69" w:rsidP="006606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B69" w:rsidRPr="00660680" w:rsidRDefault="00984B6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3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84B69" w:rsidRPr="00660680" w:rsidRDefault="00984B69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giliovo g. 2 (lopšelis-darželis „Berželis“)</w:t>
      </w:r>
    </w:p>
    <w:p w:rsidR="00984B69" w:rsidRPr="00660680" w:rsidRDefault="00984B69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4B69" w:rsidRPr="00660680" w:rsidRDefault="00984B69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B69" w:rsidRPr="00660680" w:rsidRDefault="00984B6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984B69" w:rsidRPr="00660680" w:rsidRDefault="00984B6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984B69" w:rsidRPr="00660680" w:rsidRDefault="00984B69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84B69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4B69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 47, 35+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984B69" w:rsidRPr="00660680" w:rsidRDefault="00984B69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B69" w:rsidRPr="00660680" w:rsidRDefault="00984B6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984B69" w:rsidRPr="00660680" w:rsidRDefault="00984B6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984B69" w:rsidRPr="00660680" w:rsidRDefault="00984B69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84B69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4B69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84B69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9" w:rsidRPr="00660680" w:rsidRDefault="00984B6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84B69" w:rsidRPr="00660680" w:rsidRDefault="00984B6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B69" w:rsidRPr="00660680" w:rsidRDefault="00984B6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480" w:rsidRPr="00660680" w:rsidRDefault="00BD44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1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4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D4480" w:rsidRPr="00660680" w:rsidRDefault="00BD448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vėžio g. 3 (lopšelis-darželis „Atžalynas“)</w:t>
      </w:r>
    </w:p>
    <w:p w:rsidR="00BD4480" w:rsidRPr="00660680" w:rsidRDefault="00BD448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BD4480" w:rsidRPr="00660680" w:rsidRDefault="00BD4480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480" w:rsidRPr="00660680" w:rsidRDefault="00BD4480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BD4480" w:rsidRPr="00660680" w:rsidRDefault="00BD4480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BD4480" w:rsidRPr="00660680" w:rsidRDefault="00BD4480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BD4480" w:rsidRPr="00660680" w:rsidTr="00BD4480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BD4480" w:rsidRPr="00660680" w:rsidTr="00BD448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80" w:rsidRPr="00660680" w:rsidRDefault="00BD448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273D4" w:rsidRPr="00660680" w:rsidRDefault="001273D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6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73D4" w:rsidRPr="00660680" w:rsidRDefault="001273D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mario g. 13</w:t>
      </w:r>
    </w:p>
    <w:p w:rsidR="001273D4" w:rsidRPr="00660680" w:rsidRDefault="001273D4" w:rsidP="00660680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73D4" w:rsidRPr="00660680" w:rsidRDefault="001273D4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3D4" w:rsidRPr="00660680" w:rsidRDefault="001273D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73D4" w:rsidRPr="00660680" w:rsidRDefault="001273D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273D4" w:rsidRPr="00660680" w:rsidRDefault="001273D4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1273D4" w:rsidRPr="00660680" w:rsidTr="001273D4">
        <w:trPr>
          <w:trHeight w:val="2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660680" w:rsidRDefault="001273D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660680" w:rsidRDefault="001273D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660680" w:rsidRDefault="001273D4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1273D4" w:rsidRPr="00660680" w:rsidTr="001273D4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660680" w:rsidRDefault="001273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660680" w:rsidRDefault="001273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6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D4" w:rsidRPr="00660680" w:rsidRDefault="001273D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273D4" w:rsidRPr="00660680" w:rsidRDefault="001273D4" w:rsidP="00660680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4D8" w:rsidRPr="00660680" w:rsidRDefault="002F14D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5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6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F14D8" w:rsidRPr="00660680" w:rsidRDefault="002F14D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2F14D8" w:rsidRPr="00660680" w:rsidRDefault="002F14D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2F14D8" w:rsidRPr="00660680" w:rsidRDefault="002F14D8" w:rsidP="00660680">
      <w:pPr>
        <w:pStyle w:val="Pagrindinistekstas"/>
        <w:rPr>
          <w:color w:val="000000" w:themeColor="text1"/>
          <w:szCs w:val="24"/>
        </w:rPr>
      </w:pPr>
    </w:p>
    <w:p w:rsidR="002F14D8" w:rsidRPr="00660680" w:rsidRDefault="002F14D8" w:rsidP="00660680">
      <w:pPr>
        <w:pStyle w:val="Pagrindinistekstas"/>
        <w:rPr>
          <w:color w:val="000000" w:themeColor="text1"/>
          <w:szCs w:val="24"/>
        </w:rPr>
      </w:pPr>
    </w:p>
    <w:p w:rsidR="002F14D8" w:rsidRPr="00660680" w:rsidRDefault="002F14D8" w:rsidP="0066068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Leidžiama pagal pateiktą prašymą</w:t>
      </w: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AIPĖDOS MIESTO SAVIVALDYBĖS ADMINISTRACIJOS MIESTO TVARKYMO SKYRIUI, Liepų g. 11, tel. (8 46) 39 60 86</w:t>
      </w:r>
    </w:p>
    <w:p w:rsidR="002F14D8" w:rsidRPr="00660680" w:rsidRDefault="002F14D8" w:rsidP="00660680">
      <w:pPr>
        <w:pStyle w:val="Paprastasistekstas"/>
        <w:ind w:right="-1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juridinio asmens pavadinimas (fizinio asmens vardas, pavardė), juridinio ar fizinio asmens kodas, adresas, telefono Nr.)</w:t>
      </w:r>
    </w:p>
    <w:p w:rsidR="002F14D8" w:rsidRPr="00660680" w:rsidRDefault="002F14D8" w:rsidP="0066068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žemės sklype</w:t>
      </w: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vivaldybės administruojamoje teritorijoje </w:t>
      </w:r>
    </w:p>
    <w:p w:rsidR="002F14D8" w:rsidRPr="00660680" w:rsidRDefault="002F14D8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F14D8" w:rsidRPr="00660680" w:rsidRDefault="002F14D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2F14D8" w:rsidRPr="00660680" w:rsidRDefault="002F14D8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2F14D8" w:rsidRPr="00660680" w:rsidRDefault="002F14D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3118"/>
        <w:gridCol w:w="1985"/>
      </w:tblGrid>
      <w:tr w:rsidR="002F14D8" w:rsidRPr="00660680" w:rsidTr="002F14D8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2F14D8" w:rsidRPr="00660680" w:rsidTr="002F14D8">
        <w:trPr>
          <w:trHeight w:val="2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Prie Turistų g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14D8" w:rsidRPr="00660680" w:rsidRDefault="002F14D8" w:rsidP="00660680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4D8" w:rsidRPr="00660680" w:rsidRDefault="002F14D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2F14D8" w:rsidRPr="00660680" w:rsidRDefault="002F14D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</w:t>
      </w:r>
      <w:r w:rsidRPr="00660680">
        <w:rPr>
          <w:rFonts w:ascii="Times New Roman" w:hAnsi="Times New Roman" w:cs="Times New Roman"/>
          <w:b/>
          <w:sz w:val="24"/>
          <w:szCs w:val="24"/>
        </w:rPr>
        <w:t>)</w:t>
      </w:r>
    </w:p>
    <w:p w:rsidR="002F14D8" w:rsidRPr="00660680" w:rsidRDefault="002F14D8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2F14D8" w:rsidRPr="00660680" w:rsidTr="002F14D8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14D8" w:rsidRPr="00660680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ilo g. 16,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odalksni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660680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olo g.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660680" w:rsidTr="002F14D8">
        <w:trPr>
          <w:trHeight w:val="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ėgių g. 2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14D8" w:rsidRPr="00660680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ais Molo g. 2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660680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lėtekio g.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660680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Jurginų g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14D8" w:rsidRPr="00660680" w:rsidTr="002F14D8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Nemuno g. 13 (įvažiavimas į LKAB Smeltė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D8" w:rsidRPr="00660680" w:rsidRDefault="002F14D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B6B0E" w:rsidRPr="00660680" w:rsidRDefault="008B6B0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E65" w:rsidRPr="00660680" w:rsidRDefault="003B2E6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7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7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B2E65" w:rsidRPr="00660680" w:rsidRDefault="003B2E6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akiemio g. 8 (lopšelis-darželis „Eglutė“)</w:t>
      </w:r>
    </w:p>
    <w:p w:rsidR="003B2E65" w:rsidRPr="00660680" w:rsidRDefault="003B2E65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B2E65" w:rsidRPr="00660680" w:rsidRDefault="003B2E65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E65" w:rsidRPr="00660680" w:rsidRDefault="003B2E65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3B2E65" w:rsidRPr="00660680" w:rsidRDefault="003B2E65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3B2E65" w:rsidRPr="00660680" w:rsidTr="003B2E65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B2E65" w:rsidRPr="00660680" w:rsidTr="003B2E65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 38, 67, 49, 46, 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B2E65" w:rsidRPr="00660680" w:rsidTr="003B2E65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 16,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B2E65" w:rsidRPr="00660680" w:rsidRDefault="003B2E65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E65" w:rsidRPr="00660680" w:rsidRDefault="003B2E65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3B2E65" w:rsidRPr="00660680" w:rsidRDefault="003B2E65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3B2E65" w:rsidRPr="00660680" w:rsidTr="003B2E65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B2E65" w:rsidRPr="00660680" w:rsidTr="003B2E65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65" w:rsidRPr="00660680" w:rsidRDefault="003B2E65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B2E65" w:rsidRPr="00660680" w:rsidRDefault="003B2E6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DED" w:rsidRPr="00660680" w:rsidRDefault="00F66D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DED" w:rsidRPr="00660680" w:rsidRDefault="00F66D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8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8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985"/>
      </w:tblGrid>
      <w:tr w:rsidR="00F66DED" w:rsidRPr="00660680" w:rsidTr="00D00468">
        <w:trPr>
          <w:trHeight w:val="750"/>
        </w:trPr>
        <w:tc>
          <w:tcPr>
            <w:tcW w:w="2122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409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977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F66DED" w:rsidRPr="00660680" w:rsidTr="00D00468">
        <w:trPr>
          <w:trHeight w:val="205"/>
        </w:trPr>
        <w:tc>
          <w:tcPr>
            <w:tcW w:w="2122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ž Rokiškio g. 52</w:t>
            </w:r>
          </w:p>
        </w:tc>
        <w:tc>
          <w:tcPr>
            <w:tcW w:w="2409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977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Ø 12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05"/>
        </w:trPr>
        <w:tc>
          <w:tcPr>
            <w:tcW w:w="2122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envagės g. ties įsukimu į Nr. 1</w:t>
            </w:r>
          </w:p>
        </w:tc>
        <w:tc>
          <w:tcPr>
            <w:tcW w:w="2409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977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Ø 40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6DED" w:rsidRPr="00660680" w:rsidRDefault="00F66DED" w:rsidP="00660680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ab/>
      </w:r>
    </w:p>
    <w:p w:rsidR="00F66DED" w:rsidRPr="00660680" w:rsidRDefault="00F66DED" w:rsidP="00660680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</w:t>
      </w:r>
      <w:r w:rsidRPr="00660680">
        <w:rPr>
          <w:rFonts w:ascii="Times New Roman" w:hAnsi="Times New Roman" w:cs="Times New Roman"/>
          <w:b/>
          <w:sz w:val="24"/>
          <w:szCs w:val="24"/>
        </w:rPr>
        <w:t>)</w:t>
      </w:r>
    </w:p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1985"/>
      </w:tblGrid>
      <w:tr w:rsidR="00F66DED" w:rsidRPr="00660680" w:rsidTr="00D00468">
        <w:trPr>
          <w:trHeight w:val="609"/>
        </w:trPr>
        <w:tc>
          <w:tcPr>
            <w:tcW w:w="4673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Verpėjų g. 20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86"/>
        </w:trPr>
        <w:tc>
          <w:tcPr>
            <w:tcW w:w="4673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J. Janonio g. 32 (ties įvažiavimu į Vitės mokyklą)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71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26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arp Baltijos pr. 71-73-79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BE0CDF">
        <w:trPr>
          <w:trHeight w:val="238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327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305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660680" w:rsidTr="00D00468">
        <w:trPr>
          <w:trHeight w:val="239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ž Baltijos 73 (rytinėje pusėje)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Ąžuolas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ai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jos pr. tarp 27-21-19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ž Baltijos pr. 15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ž Baltijos pr. 13</w:t>
            </w:r>
          </w:p>
        </w:tc>
        <w:tc>
          <w:tcPr>
            <w:tcW w:w="2976" w:type="dxa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Bangų g. 10 – </w:t>
            </w:r>
            <w:proofErr w:type="spellStart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altikalnio</w:t>
            </w:r>
            <w:proofErr w:type="spellEnd"/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 g. sankryža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Prie Kretingos g. 25 palei gatvę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Juodalksniai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Takas nuo Kretingos g. 25 link 39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 w:val="restart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ooperacijos g. (nuo Bangų iki susikirtimo su Tilžės g.)</w:t>
            </w: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DED" w:rsidRPr="00660680" w:rsidTr="00D00468">
        <w:trPr>
          <w:trHeight w:val="284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ED" w:rsidRPr="00660680" w:rsidTr="00BE0CDF">
        <w:trPr>
          <w:trHeight w:val="219"/>
        </w:trPr>
        <w:tc>
          <w:tcPr>
            <w:tcW w:w="4673" w:type="dxa"/>
            <w:vMerge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985" w:type="dxa"/>
            <w:vAlign w:val="center"/>
          </w:tcPr>
          <w:p w:rsidR="00F66DED" w:rsidRPr="00660680" w:rsidRDefault="00F66DED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6DED" w:rsidRPr="00660680" w:rsidRDefault="00F66DED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74" w:rsidRPr="00660680" w:rsidRDefault="00C62A7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9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6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62A74" w:rsidRPr="00660680" w:rsidRDefault="00C62A7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yžiaus Komunos g. 16A</w:t>
      </w:r>
    </w:p>
    <w:p w:rsidR="00C62A74" w:rsidRPr="00660680" w:rsidRDefault="00C62A74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62A74" w:rsidRPr="00660680" w:rsidRDefault="00C62A7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A74" w:rsidRPr="00660680" w:rsidRDefault="00C62A7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C62A74" w:rsidRPr="00660680" w:rsidRDefault="00C62A74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C62A74" w:rsidRPr="00660680" w:rsidRDefault="00C62A74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130"/>
        <w:gridCol w:w="2674"/>
      </w:tblGrid>
      <w:tr w:rsidR="00C62A74" w:rsidRPr="00660680" w:rsidTr="00D00468">
        <w:tc>
          <w:tcPr>
            <w:tcW w:w="311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C62A74" w:rsidRPr="00660680" w:rsidTr="00D00468">
        <w:tc>
          <w:tcPr>
            <w:tcW w:w="311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62A74" w:rsidRPr="00660680" w:rsidTr="00D00468">
        <w:tc>
          <w:tcPr>
            <w:tcW w:w="311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8, 26, 28+36, 28, 20+24, 16+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2A74" w:rsidRPr="00660680" w:rsidTr="00D00468">
        <w:tc>
          <w:tcPr>
            <w:tcW w:w="311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lė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 32, 3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62A74" w:rsidRPr="00660680" w:rsidTr="00D00468">
        <w:tc>
          <w:tcPr>
            <w:tcW w:w="311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70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C62A74" w:rsidRPr="00660680" w:rsidRDefault="00C62A74" w:rsidP="00660680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C62A74" w:rsidRPr="00660680" w:rsidTr="00D00468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C62A74" w:rsidRPr="00660680" w:rsidTr="00D00468">
        <w:tc>
          <w:tcPr>
            <w:tcW w:w="3145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paprastasis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yžiaus Komunos g. 16A</w:t>
            </w:r>
          </w:p>
        </w:tc>
      </w:tr>
      <w:tr w:rsidR="00C62A74" w:rsidRPr="00660680" w:rsidTr="00D00468">
        <w:tc>
          <w:tcPr>
            <w:tcW w:w="3145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lė dygioj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2-2,5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2A74" w:rsidRPr="00660680" w:rsidTr="00D00468">
        <w:tc>
          <w:tcPr>
            <w:tcW w:w="3145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žalapė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2A74" w:rsidRPr="00660680" w:rsidTr="00D00468">
        <w:tc>
          <w:tcPr>
            <w:tcW w:w="3145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 svyruoklini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2A74" w:rsidRPr="00660680" w:rsidTr="00D00468">
        <w:tc>
          <w:tcPr>
            <w:tcW w:w="3145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j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00 m</w:t>
            </w: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C62A74" w:rsidRPr="00660680" w:rsidRDefault="00C62A74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66DED" w:rsidRPr="00660680" w:rsidRDefault="00F66D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16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0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7B1902" w:rsidRPr="00660680" w:rsidRDefault="007B1902" w:rsidP="00660680">
      <w:pPr>
        <w:pStyle w:val="Pagrindinistekstas"/>
        <w:rPr>
          <w:color w:val="000000" w:themeColor="text1"/>
          <w:szCs w:val="24"/>
        </w:rPr>
      </w:pP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kininkų g. 32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7B1902" w:rsidRPr="00660680" w:rsidRDefault="007B1902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B1902" w:rsidRPr="00660680" w:rsidTr="00D0046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7B1902" w:rsidRPr="00660680" w:rsidTr="00D0046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16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1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ngio g. 1, Šilutės pl. 82</w:t>
      </w:r>
    </w:p>
    <w:p w:rsidR="007B1902" w:rsidRPr="00660680" w:rsidRDefault="007B1902" w:rsidP="00660680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660680" w:rsidRDefault="007B1902" w:rsidP="0066068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B1902" w:rsidRPr="00660680" w:rsidTr="00D00468">
        <w:trPr>
          <w:trHeight w:val="628"/>
        </w:trPr>
        <w:tc>
          <w:tcPr>
            <w:tcW w:w="2449" w:type="dxa"/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B1902" w:rsidRPr="00660680" w:rsidTr="00D00468">
        <w:trPr>
          <w:trHeight w:val="284"/>
        </w:trPr>
        <w:tc>
          <w:tcPr>
            <w:tcW w:w="2449" w:type="dxa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Vingio g. 1</w:t>
            </w:r>
          </w:p>
        </w:tc>
        <w:tc>
          <w:tcPr>
            <w:tcW w:w="2298" w:type="dxa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B1902" w:rsidRPr="00660680" w:rsidRDefault="007B1902" w:rsidP="0066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B1902" w:rsidRPr="00660680" w:rsidTr="00D00468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B1902" w:rsidRPr="00660680" w:rsidTr="00D00468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ilutės pl. 8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1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Danės g. 33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1902" w:rsidRPr="00660680" w:rsidTr="00D00468">
        <w:tc>
          <w:tcPr>
            <w:tcW w:w="3145" w:type="dxa"/>
            <w:shd w:val="clear" w:color="auto" w:fill="auto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1902" w:rsidRPr="00660680" w:rsidTr="00D00468">
        <w:tc>
          <w:tcPr>
            <w:tcW w:w="3145" w:type="dxa"/>
            <w:shd w:val="clear" w:color="auto" w:fill="auto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D1EBA" w:rsidRPr="00660680" w:rsidRDefault="006D1E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1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Verslo g. (buvę adresai </w:t>
      </w: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Lypkių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10 ir 10A), Pramonės g. (buvę adresai </w:t>
      </w:r>
      <w:proofErr w:type="spellStart"/>
      <w:r w:rsidRPr="00660680">
        <w:rPr>
          <w:rFonts w:ascii="Times New Roman" w:hAnsi="Times New Roman" w:cs="Times New Roman"/>
          <w:b/>
          <w:sz w:val="24"/>
          <w:szCs w:val="24"/>
        </w:rPr>
        <w:t>Lypkių</w:t>
      </w:r>
      <w:proofErr w:type="spellEnd"/>
      <w:r w:rsidRPr="00660680">
        <w:rPr>
          <w:rFonts w:ascii="Times New Roman" w:hAnsi="Times New Roman" w:cs="Times New Roman"/>
          <w:b/>
          <w:sz w:val="24"/>
          <w:szCs w:val="24"/>
        </w:rPr>
        <w:t xml:space="preserve"> g. 67 ir 69)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1902" w:rsidRPr="00660680" w:rsidRDefault="007B1902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1902" w:rsidRPr="00660680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1902" w:rsidRPr="00660680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1, 27, 28, 38, 34, 36, 31, 37, 40, 23, 21, 21, 32, 27, 20, 34, 23, 21, 20,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1902" w:rsidRPr="00660680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5, 23, 27, 30,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1902" w:rsidRPr="00660680" w:rsidTr="00D0046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3, 21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2" w:rsidRPr="00660680" w:rsidRDefault="007B1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902" w:rsidRPr="00660680" w:rsidRDefault="007B1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00468" w:rsidRPr="00660680" w:rsidRDefault="00D0046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1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00468" w:rsidRPr="00660680" w:rsidRDefault="00D00468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lnragės parkas (ž. </w:t>
      </w:r>
      <w:proofErr w:type="spellStart"/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skl</w:t>
      </w:r>
      <w:proofErr w:type="spellEnd"/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. 4400-4980-7001)</w:t>
      </w:r>
    </w:p>
    <w:p w:rsidR="00D00468" w:rsidRPr="00660680" w:rsidRDefault="00D00468" w:rsidP="006606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D00468" w:rsidRPr="00660680" w:rsidRDefault="00D00468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0468" w:rsidRPr="00660680" w:rsidRDefault="00D00468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D00468" w:rsidRPr="00660680" w:rsidRDefault="00D00468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D00468" w:rsidRPr="00660680" w:rsidRDefault="00D00468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504"/>
        <w:gridCol w:w="1508"/>
        <w:gridCol w:w="108"/>
        <w:gridCol w:w="1301"/>
        <w:gridCol w:w="853"/>
      </w:tblGrid>
      <w:tr w:rsidR="00D00468" w:rsidRPr="00660680" w:rsidTr="00D0046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00468" w:rsidRPr="00660680" w:rsidTr="00D0046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šis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 12, 16, 12, 12, 20, 12, 12,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D00468" w:rsidRPr="00660680" w:rsidTr="00D0046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 20, 16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660680" w:rsidRDefault="00D00468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00468" w:rsidRPr="00660680" w:rsidTr="00D00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868" w:type="dxa"/>
            <w:gridSpan w:val="2"/>
          </w:tcPr>
          <w:p w:rsidR="00D00468" w:rsidRPr="00660680" w:rsidRDefault="00D00468" w:rsidP="00660680">
            <w:pPr>
              <w:spacing w:after="0" w:line="240" w:lineRule="auto"/>
              <w:ind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D00468" w:rsidRPr="00660680" w:rsidRDefault="00D00468" w:rsidP="00660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:rsidR="00D00468" w:rsidRPr="00660680" w:rsidRDefault="00D00468" w:rsidP="00660680">
            <w:pPr>
              <w:spacing w:after="0" w:line="240" w:lineRule="auto"/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D00468" w:rsidRPr="00660680" w:rsidRDefault="00D00468" w:rsidP="00660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0468" w:rsidRPr="00660680" w:rsidRDefault="00D00468" w:rsidP="00660680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D00468" w:rsidRPr="00660680" w:rsidTr="00D00468">
        <w:trPr>
          <w:trHeight w:val="309"/>
        </w:trPr>
        <w:tc>
          <w:tcPr>
            <w:tcW w:w="3147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D00468" w:rsidRPr="00660680" w:rsidTr="00D00468">
        <w:tc>
          <w:tcPr>
            <w:tcW w:w="3147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odalksnis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3-4 cm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00468" w:rsidRPr="00660680" w:rsidRDefault="00D00468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lnragės parkas (ž. </w:t>
            </w:r>
            <w:proofErr w:type="spellStart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l</w:t>
            </w:r>
            <w:proofErr w:type="spellEnd"/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4400-4980-7001)</w:t>
            </w:r>
          </w:p>
        </w:tc>
      </w:tr>
    </w:tbl>
    <w:p w:rsidR="00D00468" w:rsidRPr="00660680" w:rsidRDefault="00D0046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7902" w:rsidRPr="00660680" w:rsidRDefault="00707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0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5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7902" w:rsidRPr="00660680" w:rsidRDefault="00707902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Šilutės pl. 19</w:t>
      </w:r>
    </w:p>
    <w:p w:rsidR="00707902" w:rsidRPr="00660680" w:rsidRDefault="00707902" w:rsidP="006606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707902" w:rsidRPr="00660680" w:rsidRDefault="00707902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902" w:rsidRPr="00660680" w:rsidRDefault="00707902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707902" w:rsidRPr="00660680" w:rsidRDefault="00707902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680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707902" w:rsidRPr="00660680" w:rsidRDefault="00707902" w:rsidP="006606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504"/>
        <w:gridCol w:w="1508"/>
        <w:gridCol w:w="108"/>
        <w:gridCol w:w="1301"/>
        <w:gridCol w:w="853"/>
      </w:tblGrid>
      <w:tr w:rsidR="00707902" w:rsidRPr="00660680" w:rsidTr="00707902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707902" w:rsidRPr="00660680" w:rsidTr="00707902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 28+27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07902" w:rsidRPr="00660680" w:rsidTr="00707902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 27, 20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02" w:rsidRPr="00660680" w:rsidRDefault="00707902" w:rsidP="0066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07902" w:rsidRPr="00660680" w:rsidTr="00707902">
        <w:trPr>
          <w:trHeight w:val="261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902" w:rsidRPr="00660680" w:rsidRDefault="00707902" w:rsidP="00660680">
            <w:pPr>
              <w:spacing w:after="0" w:line="240" w:lineRule="auto"/>
              <w:ind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902" w:rsidRPr="00660680" w:rsidRDefault="00707902" w:rsidP="00660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707902" w:rsidRPr="00660680" w:rsidRDefault="00707902" w:rsidP="00660680">
            <w:pPr>
              <w:spacing w:after="0" w:line="240" w:lineRule="auto"/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07902" w:rsidRPr="00660680" w:rsidRDefault="00707902" w:rsidP="00660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7902" w:rsidRPr="00660680" w:rsidRDefault="00707902" w:rsidP="00660680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707902" w:rsidRPr="00660680" w:rsidTr="00707902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707902" w:rsidRPr="00660680" w:rsidTr="007079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Juodoji puš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h 2,5-3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02" w:rsidRPr="00660680" w:rsidRDefault="00707902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Šilutės pl. 19</w:t>
            </w:r>
          </w:p>
        </w:tc>
      </w:tr>
    </w:tbl>
    <w:p w:rsidR="00D00468" w:rsidRPr="00660680" w:rsidRDefault="00D0046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2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6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/>
          <w:sz w:val="24"/>
          <w:szCs w:val="24"/>
        </w:rPr>
        <w:t>Raseinių g. 22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870"/>
      </w:tblGrid>
      <w:tr w:rsidR="00D6143C" w:rsidRPr="00660680" w:rsidTr="00D614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D6143C" w:rsidRPr="00660680" w:rsidTr="00D614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7902" w:rsidRPr="00660680" w:rsidRDefault="0070790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B2D" w:rsidRPr="00660680" w:rsidRDefault="001F6B2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B2D" w:rsidRPr="00660680" w:rsidRDefault="001F6B2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7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S. Daukanto g. 41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6143C" w:rsidRPr="00660680" w:rsidTr="00DC3D87">
        <w:tc>
          <w:tcPr>
            <w:tcW w:w="3145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D6143C" w:rsidRPr="00660680" w:rsidTr="00DC3D87">
        <w:tc>
          <w:tcPr>
            <w:tcW w:w="3145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6143C" w:rsidRPr="00660680" w:rsidTr="00DC3D87">
        <w:tc>
          <w:tcPr>
            <w:tcW w:w="3145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D6143C" w:rsidRPr="00660680" w:rsidTr="00DC3D87">
        <w:tc>
          <w:tcPr>
            <w:tcW w:w="3145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2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78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Panevėžio g. 7, 15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D6143C" w:rsidRPr="00660680" w:rsidTr="00DC3D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D6143C" w:rsidRPr="00660680" w:rsidTr="00DC3D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nevėžio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D6143C" w:rsidRPr="00660680" w:rsidRDefault="00D6143C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D6143C" w:rsidRPr="00660680" w:rsidTr="00DC3D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D6143C" w:rsidRPr="00660680" w:rsidTr="00DC3D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nevėžio g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C" w:rsidRPr="00660680" w:rsidRDefault="00D6143C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D87" w:rsidRPr="00660680" w:rsidRDefault="00DC3D8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22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9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receno g. 24 (lopšelis-darželis „Žuvėdra“)</w:t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D87" w:rsidRPr="00660680" w:rsidRDefault="00DC3D8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DC3D87" w:rsidRPr="00660680" w:rsidRDefault="00DC3D8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DC3D87" w:rsidRPr="00660680" w:rsidRDefault="00DC3D87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C3D87" w:rsidRPr="00660680" w:rsidTr="00DC3D87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 31, 25,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umed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D87" w:rsidRPr="00660680" w:rsidRDefault="00DC3D8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DC3D87" w:rsidRPr="00660680" w:rsidRDefault="00DC3D87" w:rsidP="00660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p w:rsidR="00DC3D87" w:rsidRPr="00660680" w:rsidRDefault="00DC3D87" w:rsidP="006606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C3D87" w:rsidRPr="00660680" w:rsidTr="00DC3D87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</w:t>
            </w:r>
          </w:p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C3D87" w:rsidRPr="00660680" w:rsidTr="00DC3D87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6143C" w:rsidRPr="00660680" w:rsidRDefault="00D6143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D87" w:rsidRPr="00660680" w:rsidRDefault="00DC3D8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rugpjūčio 22 d.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80</w:t>
      </w:r>
      <w:r w:rsidRPr="006606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uno g. 49</w:t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DC3D87" w:rsidRPr="00660680" w:rsidRDefault="00DC3D87" w:rsidP="0066068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130"/>
        <w:gridCol w:w="2674"/>
      </w:tblGrid>
      <w:tr w:rsidR="00DC3D87" w:rsidRPr="00660680" w:rsidTr="00DC3D87">
        <w:tc>
          <w:tcPr>
            <w:tcW w:w="3114" w:type="dxa"/>
            <w:shd w:val="clear" w:color="auto" w:fill="auto"/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DC3D87" w:rsidRPr="00660680" w:rsidTr="00DC3D87">
        <w:tc>
          <w:tcPr>
            <w:tcW w:w="3114" w:type="dxa"/>
            <w:shd w:val="clear" w:color="auto" w:fill="auto"/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4, 30, 3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C3D87" w:rsidRPr="00660680" w:rsidRDefault="00DC3D87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C3D87" w:rsidRPr="00660680" w:rsidRDefault="00DC3D8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DD1" w:rsidRPr="00660680" w:rsidRDefault="00B77DD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6 d.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sz w:val="24"/>
          <w:szCs w:val="24"/>
        </w:rPr>
      </w:r>
      <w:r w:rsidRPr="00660680">
        <w:rPr>
          <w:rFonts w:ascii="Times New Roman" w:hAnsi="Times New Roman" w:cs="Times New Roman"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81</w:t>
      </w:r>
      <w:r w:rsidRPr="006606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77DD1" w:rsidRPr="00660680" w:rsidRDefault="00B77DD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Šilutės pl. 58</w:t>
      </w:r>
    </w:p>
    <w:p w:rsidR="00B77DD1" w:rsidRPr="00660680" w:rsidRDefault="00B77DD1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77DD1" w:rsidRPr="00660680" w:rsidRDefault="00B77DD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DD1" w:rsidRPr="00660680" w:rsidRDefault="00B77DD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77DD1" w:rsidRPr="00660680" w:rsidRDefault="00B77DD1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B77DD1" w:rsidRPr="00660680" w:rsidRDefault="00B77DD1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77DD1" w:rsidRPr="00660680" w:rsidTr="00B77DD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D1" w:rsidRPr="00660680" w:rsidRDefault="00B77DD1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D1" w:rsidRPr="00660680" w:rsidRDefault="00B77D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D1" w:rsidRPr="00660680" w:rsidRDefault="00B77D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77DD1" w:rsidRPr="00660680" w:rsidTr="00B77DD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D1" w:rsidRPr="00660680" w:rsidRDefault="00B77D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D1" w:rsidRPr="00660680" w:rsidRDefault="00B77D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D1" w:rsidRPr="00660680" w:rsidRDefault="00B77DD1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7DD1" w:rsidRPr="00660680" w:rsidRDefault="00B77DD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870" w:rsidRPr="00660680" w:rsidRDefault="00ED287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82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D2870" w:rsidRPr="00660680" w:rsidRDefault="00ED287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J. Zauerveino g. 15, Pievų Tako g. 30, Pievų Tako g. 34</w:t>
      </w:r>
    </w:p>
    <w:p w:rsidR="00ED2870" w:rsidRPr="00660680" w:rsidRDefault="00ED2870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D2870" w:rsidRPr="00660680" w:rsidRDefault="00ED287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70" w:rsidRPr="00660680" w:rsidRDefault="00ED2870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ED2870" w:rsidRPr="00660680" w:rsidRDefault="00ED2870" w:rsidP="00660680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80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ED2870" w:rsidRPr="00660680" w:rsidTr="00D73BE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D2870" w:rsidRPr="00660680" w:rsidTr="00D73BE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Zauerveino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D2870" w:rsidRPr="00660680" w:rsidTr="00D73BE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vų Tako g.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D2870" w:rsidRPr="00660680" w:rsidTr="00D73BE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vų Tako g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70" w:rsidRPr="00660680" w:rsidRDefault="00ED2870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77DD1" w:rsidRDefault="00B77DD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80" w:rsidRPr="00660680" w:rsidRDefault="0066068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7AA" w:rsidRPr="00660680" w:rsidRDefault="001317A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83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317AA" w:rsidRPr="00660680" w:rsidRDefault="001317A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Jurginų g. 17</w:t>
      </w:r>
    </w:p>
    <w:p w:rsidR="001317AA" w:rsidRPr="00660680" w:rsidRDefault="001317AA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17AA" w:rsidRPr="00660680" w:rsidRDefault="001317A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AA" w:rsidRPr="00660680" w:rsidRDefault="001317A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317AA" w:rsidRPr="00660680" w:rsidRDefault="001317AA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1317AA" w:rsidRPr="00660680" w:rsidRDefault="001317AA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17AA" w:rsidRPr="00660680" w:rsidTr="00D73BE9">
        <w:tc>
          <w:tcPr>
            <w:tcW w:w="3145" w:type="dxa"/>
            <w:shd w:val="clear" w:color="auto" w:fill="auto"/>
            <w:vAlign w:val="center"/>
          </w:tcPr>
          <w:p w:rsidR="001317AA" w:rsidRPr="00660680" w:rsidRDefault="001317AA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317AA" w:rsidRPr="00660680" w:rsidRDefault="001317A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7AA" w:rsidRPr="00660680" w:rsidRDefault="001317A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17AA" w:rsidRPr="00660680" w:rsidTr="00D73BE9">
        <w:tc>
          <w:tcPr>
            <w:tcW w:w="3145" w:type="dxa"/>
            <w:shd w:val="clear" w:color="auto" w:fill="auto"/>
            <w:vAlign w:val="center"/>
          </w:tcPr>
          <w:p w:rsidR="001317AA" w:rsidRPr="00660680" w:rsidRDefault="001317A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317AA" w:rsidRPr="00660680" w:rsidRDefault="001317A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5,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7AA" w:rsidRPr="00660680" w:rsidRDefault="001317AA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D2870" w:rsidRPr="00660680" w:rsidRDefault="00ED287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EB9" w:rsidRPr="00660680" w:rsidRDefault="003D4EB9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B9" w:rsidRPr="00660680" w:rsidRDefault="003D4EB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84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4EB9" w:rsidRPr="00660680" w:rsidRDefault="003D4E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ilžės g. 45</w:t>
      </w:r>
    </w:p>
    <w:p w:rsidR="003D4EB9" w:rsidRPr="00660680" w:rsidRDefault="003D4EB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D4EB9" w:rsidRPr="00660680" w:rsidRDefault="003D4E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EB9" w:rsidRPr="00660680" w:rsidRDefault="003D4EB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D4EB9" w:rsidRPr="00660680" w:rsidRDefault="003D4EB9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D4EB9" w:rsidRPr="00660680" w:rsidTr="00D73BE9">
        <w:tc>
          <w:tcPr>
            <w:tcW w:w="3145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D4EB9" w:rsidRPr="00660680" w:rsidTr="00D73BE9">
        <w:tc>
          <w:tcPr>
            <w:tcW w:w="3145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48,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4EB9" w:rsidRPr="00660680" w:rsidTr="00D73BE9">
        <w:tc>
          <w:tcPr>
            <w:tcW w:w="3145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EB9" w:rsidRPr="00660680" w:rsidRDefault="003D4EB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17AA" w:rsidRPr="00660680" w:rsidRDefault="001317A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BE9" w:rsidRPr="00660680" w:rsidRDefault="00D73BE9" w:rsidP="0066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BE9" w:rsidRPr="00660680" w:rsidRDefault="00D73BE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2019 m. rugpjūčio 26 d.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06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680">
        <w:rPr>
          <w:rFonts w:ascii="Times New Roman" w:hAnsi="Times New Roman" w:cs="Times New Roman"/>
          <w:sz w:val="24"/>
          <w:szCs w:val="24"/>
        </w:rPr>
        <w:t xml:space="preserve">Nr. 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6068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660680">
        <w:rPr>
          <w:rFonts w:ascii="Times New Roman" w:hAnsi="Times New Roman" w:cs="Times New Roman"/>
          <w:noProof/>
          <w:sz w:val="24"/>
          <w:szCs w:val="24"/>
        </w:rPr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60680">
        <w:rPr>
          <w:rFonts w:ascii="Times New Roman" w:hAnsi="Times New Roman" w:cs="Times New Roman"/>
          <w:noProof/>
          <w:sz w:val="24"/>
          <w:szCs w:val="24"/>
        </w:rPr>
        <w:t>AP2-185</w:t>
      </w:r>
      <w:r w:rsidRPr="0066068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3BE9" w:rsidRPr="00660680" w:rsidRDefault="00D73B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Taikos pr. 8</w:t>
      </w:r>
    </w:p>
    <w:p w:rsidR="00D73BE9" w:rsidRPr="00660680" w:rsidRDefault="00D73BE9" w:rsidP="00660680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73BE9" w:rsidRPr="00660680" w:rsidRDefault="00D73B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E9" w:rsidRPr="00660680" w:rsidRDefault="00D73B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80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D73BE9" w:rsidRPr="00660680" w:rsidRDefault="00D73BE9" w:rsidP="00660680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660680">
        <w:rPr>
          <w:rFonts w:ascii="Times New Roman" w:hAnsi="Times New Roman" w:cs="Times New Roman"/>
          <w:sz w:val="24"/>
          <w:szCs w:val="24"/>
        </w:rPr>
        <w:t>(vykdomi darbai)</w:t>
      </w:r>
    </w:p>
    <w:p w:rsidR="00D73BE9" w:rsidRPr="00660680" w:rsidRDefault="00D73BE9" w:rsidP="0066068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73BE9" w:rsidRPr="00660680" w:rsidTr="00D73BE9">
        <w:tc>
          <w:tcPr>
            <w:tcW w:w="3145" w:type="dxa"/>
            <w:shd w:val="clear" w:color="auto" w:fill="auto"/>
            <w:vAlign w:val="center"/>
          </w:tcPr>
          <w:p w:rsidR="00D73BE9" w:rsidRPr="00660680" w:rsidRDefault="00D73BE9" w:rsidP="0066068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73BE9" w:rsidRPr="00660680" w:rsidRDefault="00D73B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3BE9" w:rsidRPr="00660680" w:rsidRDefault="00D73B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D73BE9" w:rsidRPr="00660680" w:rsidTr="00D73BE9">
        <w:tc>
          <w:tcPr>
            <w:tcW w:w="3145" w:type="dxa"/>
            <w:shd w:val="clear" w:color="auto" w:fill="auto"/>
            <w:vAlign w:val="center"/>
          </w:tcPr>
          <w:p w:rsidR="00D73BE9" w:rsidRPr="00660680" w:rsidRDefault="00D73B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73BE9" w:rsidRPr="00660680" w:rsidRDefault="00D73B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3BE9" w:rsidRPr="00660680" w:rsidRDefault="00D73BE9" w:rsidP="0066068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73BE9" w:rsidRDefault="00D73BE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226" w:rsidRDefault="00FA5226" w:rsidP="00FA522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linio Pylimo g. 16A (l/d „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astėl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), Debreceno g. 24 (l/d „Žuvėdra“)</w:t>
      </w:r>
    </w:p>
    <w:p w:rsidR="00FA5226" w:rsidRDefault="00FA5226" w:rsidP="00FA522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FA5226" w:rsidRDefault="00FA5226" w:rsidP="00FA522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226" w:rsidRDefault="00FA5226" w:rsidP="00FA522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FA5226" w:rsidRDefault="00FA5226" w:rsidP="00FA522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p w:rsidR="00FA5226" w:rsidRDefault="00FA5226" w:rsidP="00FA522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FA5226" w:rsidTr="00FA522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A5226" w:rsidTr="00FA522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io Pylimo g. 16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A5226" w:rsidTr="00FA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A5226" w:rsidTr="00FA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5226" w:rsidTr="00FA5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5226" w:rsidTr="00FA522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receno g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26" w:rsidRDefault="00FA522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FA5226" w:rsidRDefault="00FA522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993" w:rsidRDefault="0022299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993" w:rsidRDefault="0022299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993" w:rsidRDefault="00222993" w:rsidP="0022299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pjūčio 29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187</w:t>
      </w:r>
      <w:r>
        <w:fldChar w:fldCharType="end"/>
      </w: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utų g. 3</w:t>
      </w: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993" w:rsidRDefault="00222993" w:rsidP="002229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222993" w:rsidRDefault="00222993" w:rsidP="00222993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222993" w:rsidTr="0022299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</w:p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222993" w:rsidTr="0022299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22993" w:rsidTr="0022299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š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,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22993" w:rsidRDefault="00222993" w:rsidP="0022299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2993" w:rsidRDefault="00222993" w:rsidP="0022299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222993" w:rsidRDefault="00222993" w:rsidP="00222993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222993" w:rsidTr="0022299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</w:p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222993" w:rsidTr="0022299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22993" w:rsidTr="0022299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š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93" w:rsidRDefault="0022299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222993" w:rsidRDefault="0022299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993" w:rsidRPr="003C09F9" w:rsidRDefault="00222993" w:rsidP="0022299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rugpjūčio 29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188</w:t>
      </w:r>
      <w:r>
        <w:rPr>
          <w:noProof/>
          <w:sz w:val="24"/>
          <w:szCs w:val="24"/>
        </w:rPr>
        <w:fldChar w:fldCharType="end"/>
      </w:r>
    </w:p>
    <w:p w:rsidR="00222993" w:rsidRPr="00131FB1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ūko g. 14A</w:t>
      </w:r>
    </w:p>
    <w:p w:rsidR="00222993" w:rsidRPr="006B70EB" w:rsidRDefault="00222993" w:rsidP="00222993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22993" w:rsidRPr="00343102" w:rsidTr="00AB4573">
        <w:tc>
          <w:tcPr>
            <w:tcW w:w="3145" w:type="dxa"/>
            <w:shd w:val="clear" w:color="auto" w:fill="auto"/>
            <w:vAlign w:val="center"/>
          </w:tcPr>
          <w:p w:rsidR="00222993" w:rsidRPr="00417F49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417F49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417F49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ob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22993" w:rsidRDefault="00222993" w:rsidP="00222993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22993" w:rsidRPr="00343102" w:rsidTr="00AB4573">
        <w:tc>
          <w:tcPr>
            <w:tcW w:w="3145" w:type="dxa"/>
            <w:shd w:val="clear" w:color="auto" w:fill="auto"/>
            <w:vAlign w:val="center"/>
          </w:tcPr>
          <w:p w:rsidR="00222993" w:rsidRPr="00417F49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417F49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417F49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>Guob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2993" w:rsidRPr="001B7DAA" w:rsidTr="00AB4573">
        <w:tc>
          <w:tcPr>
            <w:tcW w:w="3145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AA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2993" w:rsidRPr="001B7DAA" w:rsidRDefault="0022299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22993" w:rsidRDefault="0022299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A0C" w:rsidRDefault="00023A0C" w:rsidP="00023A0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023A0C" w:rsidRDefault="00023A0C" w:rsidP="00023A0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023A0C" w:rsidRDefault="00023A0C" w:rsidP="00023A0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023A0C" w:rsidRDefault="00023A0C" w:rsidP="00023A0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023A0C" w:rsidRDefault="00023A0C" w:rsidP="00023A0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023A0C" w:rsidRDefault="00023A0C" w:rsidP="00023A0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pjūčio 29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189</w:t>
      </w:r>
      <w:r>
        <w:fldChar w:fldCharType="end"/>
      </w:r>
    </w:p>
    <w:p w:rsidR="00023A0C" w:rsidRDefault="00023A0C" w:rsidP="00023A0C">
      <w:pPr>
        <w:jc w:val="center"/>
        <w:rPr>
          <w:b/>
        </w:rPr>
      </w:pPr>
      <w:r>
        <w:rPr>
          <w:b/>
        </w:rPr>
        <w:t xml:space="preserve">Kirtimas </w:t>
      </w:r>
    </w:p>
    <w:p w:rsidR="00023A0C" w:rsidRDefault="00023A0C" w:rsidP="00023A0C">
      <w:pPr>
        <w:jc w:val="center"/>
      </w:pPr>
      <w:r>
        <w:t>(vykdomi darbai)</w:t>
      </w:r>
    </w:p>
    <w:p w:rsidR="00023A0C" w:rsidRDefault="00023A0C" w:rsidP="00023A0C">
      <w:pPr>
        <w:jc w:val="center"/>
        <w:rPr>
          <w:b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544"/>
      </w:tblGrid>
      <w:tr w:rsidR="00023A0C" w:rsidTr="00AB4573">
        <w:trPr>
          <w:trHeight w:val="7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žio diametras</w:t>
            </w:r>
          </w:p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žių krūmų kiekis</w:t>
            </w:r>
          </w:p>
        </w:tc>
      </w:tr>
      <w:tr w:rsidR="00023A0C" w:rsidTr="00AB4573">
        <w:trPr>
          <w:trHeight w:val="2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lptūrų par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3A0C" w:rsidRDefault="00023A0C" w:rsidP="00023A0C">
      <w:pPr>
        <w:tabs>
          <w:tab w:val="left" w:pos="2985"/>
        </w:tabs>
        <w:rPr>
          <w:b/>
        </w:rPr>
      </w:pPr>
      <w:r>
        <w:rPr>
          <w:b/>
        </w:rPr>
        <w:tab/>
      </w:r>
    </w:p>
    <w:p w:rsidR="00023A0C" w:rsidRDefault="00023A0C" w:rsidP="00023A0C">
      <w:pPr>
        <w:jc w:val="center"/>
        <w:rPr>
          <w:b/>
        </w:rPr>
      </w:pPr>
      <w:r>
        <w:rPr>
          <w:b/>
        </w:rPr>
        <w:t xml:space="preserve">Genėjimas </w:t>
      </w:r>
    </w:p>
    <w:p w:rsidR="00023A0C" w:rsidRDefault="00023A0C" w:rsidP="00023A0C">
      <w:pPr>
        <w:jc w:val="center"/>
        <w:rPr>
          <w:b/>
        </w:rPr>
      </w:pPr>
      <w:r>
        <w:t>(vykdomi darbai</w:t>
      </w:r>
      <w:r>
        <w:rPr>
          <w:b/>
        </w:rPr>
        <w:t>)</w:t>
      </w:r>
    </w:p>
    <w:p w:rsidR="00023A0C" w:rsidRDefault="00023A0C" w:rsidP="00023A0C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1844"/>
      </w:tblGrid>
      <w:tr w:rsidR="00023A0C" w:rsidTr="00AB4573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b/>
              </w:rPr>
            </w:pPr>
            <w:r>
              <w:rPr>
                <w:b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b/>
              </w:rPr>
            </w:pPr>
            <w:r>
              <w:rPr>
                <w:b/>
              </w:rPr>
              <w:t>Saugotinų medžių ir krūmų rūšy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b/>
              </w:rPr>
            </w:pPr>
            <w:r>
              <w:rPr>
                <w:b/>
              </w:rPr>
              <w:t>Medžių krūmų kiekis</w:t>
            </w:r>
          </w:p>
        </w:tc>
      </w:tr>
      <w:tr w:rsidR="00023A0C" w:rsidTr="00AB4573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Laukininkų g. 28, 32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Gluosni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6</w:t>
            </w:r>
          </w:p>
        </w:tc>
      </w:tr>
      <w:tr w:rsidR="00023A0C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Kauno g. dviračių ta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 xml:space="preserve">Kleva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1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 xml:space="preserve">Liepo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17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Pievų Tako g. nuo Nr. 12 iki Nr. 38 nam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Klev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6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Berž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1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Pievų Tako g. nuo Nr. 5 iki Nr. 31 nam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 xml:space="preserve">Kleva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6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Smiltelės g. Nr. 2 ir Nr. 4 nuo Smiltelės g. pus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Liep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16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Kašton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13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Gluos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3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Klev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4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Uos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5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Šilutės p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Kašton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76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Klev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47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Liep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353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Uos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8</w:t>
            </w:r>
          </w:p>
        </w:tc>
      </w:tr>
      <w:tr w:rsidR="00023A0C" w:rsidTr="00AB457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Gluos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2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Molo g. 60 stotel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Liep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1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  <w:r>
              <w:t>Daukanto g. (nuo Herkaus Manto g. iki Naujoji Uosto g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Liep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32</w:t>
            </w:r>
          </w:p>
        </w:tc>
      </w:tr>
      <w:tr w:rsidR="00023A0C" w:rsidTr="00AB4573">
        <w:trPr>
          <w:trHeight w:val="3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0C" w:rsidRDefault="00023A0C" w:rsidP="00AB4573">
            <w:pPr>
              <w:jc w:val="center"/>
              <w:rPr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Klev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0C" w:rsidRDefault="00023A0C" w:rsidP="00AB4573">
            <w:pPr>
              <w:jc w:val="center"/>
            </w:pPr>
            <w:r>
              <w:t>2</w:t>
            </w:r>
          </w:p>
        </w:tc>
      </w:tr>
    </w:tbl>
    <w:p w:rsidR="00023A0C" w:rsidRDefault="00023A0C" w:rsidP="00023A0C">
      <w:pPr>
        <w:jc w:val="center"/>
        <w:rPr>
          <w:b/>
          <w:lang w:eastAsia="lt-LT"/>
        </w:rPr>
      </w:pPr>
    </w:p>
    <w:p w:rsidR="00023A0C" w:rsidRDefault="00023A0C" w:rsidP="00023A0C"/>
    <w:p w:rsidR="001F462B" w:rsidRPr="00693096" w:rsidRDefault="001F462B" w:rsidP="001F462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693096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93096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693096">
        <w:rPr>
          <w:noProof/>
          <w:color w:val="000000" w:themeColor="text1"/>
          <w:sz w:val="24"/>
          <w:szCs w:val="24"/>
        </w:rPr>
      </w:r>
      <w:r w:rsidRPr="00693096">
        <w:rPr>
          <w:noProof/>
          <w:color w:val="000000" w:themeColor="text1"/>
          <w:sz w:val="24"/>
          <w:szCs w:val="24"/>
        </w:rPr>
        <w:fldChar w:fldCharType="separate"/>
      </w:r>
      <w:r w:rsidRPr="00693096">
        <w:rPr>
          <w:noProof/>
          <w:color w:val="000000" w:themeColor="text1"/>
          <w:sz w:val="24"/>
          <w:szCs w:val="24"/>
        </w:rPr>
        <w:t>2019 m. rugsėjo 2 d.</w:t>
      </w:r>
      <w:r w:rsidRPr="00693096">
        <w:rPr>
          <w:noProof/>
          <w:color w:val="000000" w:themeColor="text1"/>
          <w:sz w:val="24"/>
          <w:szCs w:val="24"/>
        </w:rPr>
        <w:fldChar w:fldCharType="end"/>
      </w:r>
      <w:r w:rsidRPr="00693096">
        <w:rPr>
          <w:noProof/>
          <w:color w:val="000000" w:themeColor="text1"/>
          <w:sz w:val="24"/>
          <w:szCs w:val="24"/>
        </w:rPr>
        <w:t xml:space="preserve"> </w:t>
      </w:r>
      <w:r w:rsidRPr="00693096">
        <w:rPr>
          <w:color w:val="000000" w:themeColor="text1"/>
          <w:sz w:val="24"/>
          <w:szCs w:val="24"/>
        </w:rPr>
        <w:t xml:space="preserve">Nr. </w:t>
      </w:r>
      <w:r w:rsidRPr="00693096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93096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693096">
        <w:rPr>
          <w:noProof/>
          <w:color w:val="000000" w:themeColor="text1"/>
          <w:sz w:val="24"/>
          <w:szCs w:val="24"/>
        </w:rPr>
      </w:r>
      <w:r w:rsidRPr="00693096">
        <w:rPr>
          <w:noProof/>
          <w:color w:val="000000" w:themeColor="text1"/>
          <w:sz w:val="24"/>
          <w:szCs w:val="24"/>
        </w:rPr>
        <w:fldChar w:fldCharType="separate"/>
      </w:r>
      <w:r w:rsidRPr="00693096">
        <w:rPr>
          <w:noProof/>
          <w:color w:val="000000" w:themeColor="text1"/>
          <w:sz w:val="24"/>
          <w:szCs w:val="24"/>
        </w:rPr>
        <w:t>AP2-190</w:t>
      </w:r>
      <w:r w:rsidRPr="00693096">
        <w:rPr>
          <w:noProof/>
          <w:color w:val="000000" w:themeColor="text1"/>
          <w:sz w:val="24"/>
          <w:szCs w:val="24"/>
        </w:rPr>
        <w:fldChar w:fldCharType="end"/>
      </w:r>
    </w:p>
    <w:p w:rsidR="001F462B" w:rsidRPr="00693096" w:rsidRDefault="001F462B" w:rsidP="001F462B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vagės g. 4, Senvagės g. 6</w:t>
      </w:r>
    </w:p>
    <w:p w:rsidR="001F462B" w:rsidRPr="00693096" w:rsidRDefault="001F462B" w:rsidP="001F462B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693096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1F462B" w:rsidRPr="00693096" w:rsidRDefault="001F462B" w:rsidP="001F462B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62B" w:rsidRPr="00693096" w:rsidRDefault="001F462B" w:rsidP="001F462B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1F462B" w:rsidRPr="00693096" w:rsidRDefault="001F462B" w:rsidP="001F462B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693096">
        <w:rPr>
          <w:rFonts w:ascii="Times New Roman" w:hAnsi="Times New Roman" w:cs="Times New Roman"/>
          <w:color w:val="000000" w:themeColor="text1"/>
        </w:rPr>
        <w:t>(vykdomi darbai)</w:t>
      </w:r>
    </w:p>
    <w:p w:rsidR="001F462B" w:rsidRPr="00693096" w:rsidRDefault="001F462B" w:rsidP="001F462B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130"/>
        <w:gridCol w:w="2674"/>
      </w:tblGrid>
      <w:tr w:rsidR="001F462B" w:rsidRPr="00693096" w:rsidTr="00AB4573">
        <w:tc>
          <w:tcPr>
            <w:tcW w:w="3114" w:type="dxa"/>
            <w:shd w:val="clear" w:color="auto" w:fill="auto"/>
            <w:vAlign w:val="center"/>
          </w:tcPr>
          <w:p w:rsidR="001F462B" w:rsidRPr="00693096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1F462B" w:rsidRPr="00693096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F462B" w:rsidRPr="00693096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1F462B" w:rsidRPr="00693096" w:rsidTr="00AB4573">
        <w:tc>
          <w:tcPr>
            <w:tcW w:w="3114" w:type="dxa"/>
            <w:shd w:val="clear" w:color="auto" w:fill="auto"/>
            <w:vAlign w:val="center"/>
          </w:tcPr>
          <w:p w:rsidR="001F462B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osi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1F462B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3, 27, 24, 27, 37, 22, 38, 30, 18+25, 33+42, 36, 55, 23+18+40, 40, 38, 25, 30, 20, 40, 48, 35, 13, 16, 33, 32, 27, 40, 30, 40 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F462B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1F462B" w:rsidRPr="00693096" w:rsidTr="00AB4573">
        <w:trPr>
          <w:trHeight w:val="87"/>
        </w:trPr>
        <w:tc>
          <w:tcPr>
            <w:tcW w:w="3114" w:type="dxa"/>
            <w:shd w:val="clear" w:color="auto" w:fill="auto"/>
            <w:vAlign w:val="center"/>
          </w:tcPr>
          <w:p w:rsidR="001F462B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1F462B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F462B" w:rsidRDefault="001F462B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23A0C" w:rsidRDefault="00023A0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926" w:rsidRDefault="0009692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7B3" w:rsidRDefault="00AF77B3" w:rsidP="00AF77B3">
      <w:pPr>
        <w:rPr>
          <w:color w:val="000000" w:themeColor="text1"/>
          <w:sz w:val="24"/>
          <w:szCs w:val="24"/>
        </w:rPr>
      </w:pPr>
    </w:p>
    <w:p w:rsidR="00AF77B3" w:rsidRDefault="00AF77B3" w:rsidP="00AF77B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sėjo 2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191</w:t>
      </w:r>
      <w:r>
        <w:fldChar w:fldCharType="end"/>
      </w:r>
    </w:p>
    <w:p w:rsidR="00AF77B3" w:rsidRDefault="00AF77B3" w:rsidP="00AF77B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vagės g. 4, Senvagės g. 6</w:t>
      </w:r>
    </w:p>
    <w:p w:rsidR="00AF77B3" w:rsidRDefault="00AF77B3" w:rsidP="00AF77B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AF77B3" w:rsidRDefault="00AF77B3" w:rsidP="00AF77B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7B3" w:rsidRDefault="00AF77B3" w:rsidP="00AF77B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AF77B3" w:rsidRDefault="00AF77B3" w:rsidP="00AF77B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p w:rsidR="00AF77B3" w:rsidRDefault="00AF77B3" w:rsidP="00AF77B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130"/>
        <w:gridCol w:w="2674"/>
      </w:tblGrid>
      <w:tr w:rsidR="00AF77B3" w:rsidTr="00AF77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AF77B3" w:rsidTr="00AF77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 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F77B3" w:rsidTr="00AF77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 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F77B3" w:rsidTr="00AF77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 13, 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F77B3" w:rsidTr="00AF77B3">
        <w:trPr>
          <w:trHeight w:val="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43, 44 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B3" w:rsidRDefault="00AF77B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F77B3" w:rsidRDefault="00AF77B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45C" w:rsidRPr="003C09F9" w:rsidRDefault="000F445C" w:rsidP="000F44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rugsėjo 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192</w:t>
      </w:r>
      <w:r>
        <w:rPr>
          <w:noProof/>
          <w:sz w:val="24"/>
          <w:szCs w:val="24"/>
        </w:rPr>
        <w:fldChar w:fldCharType="end"/>
      </w:r>
    </w:p>
    <w:p w:rsidR="000F445C" w:rsidRPr="00131FB1" w:rsidRDefault="000F445C" w:rsidP="00983E3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pojos g. 5</w:t>
      </w:r>
    </w:p>
    <w:p w:rsidR="000F445C" w:rsidRPr="006B70EB" w:rsidRDefault="000F445C" w:rsidP="000F445C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0F445C" w:rsidRDefault="000F445C" w:rsidP="000F445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45C" w:rsidRDefault="000F445C" w:rsidP="000F445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F445C" w:rsidRDefault="000F445C" w:rsidP="000F445C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0F445C" w:rsidRDefault="000F445C" w:rsidP="000F445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F445C" w:rsidRPr="00343102" w:rsidTr="00AB4573">
        <w:tc>
          <w:tcPr>
            <w:tcW w:w="3145" w:type="dxa"/>
            <w:shd w:val="clear" w:color="auto" w:fill="auto"/>
            <w:vAlign w:val="center"/>
          </w:tcPr>
          <w:p w:rsidR="000F445C" w:rsidRPr="00417F49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F445C" w:rsidRPr="00417F49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45C" w:rsidRPr="00417F49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F445C" w:rsidRPr="008D1E30" w:rsidTr="00AB4573">
        <w:tc>
          <w:tcPr>
            <w:tcW w:w="3145" w:type="dxa"/>
            <w:shd w:val="clear" w:color="auto" w:fill="auto"/>
            <w:vAlign w:val="center"/>
          </w:tcPr>
          <w:p w:rsidR="000F445C" w:rsidRPr="00FF4463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umed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F445C" w:rsidRPr="00FF4463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45C" w:rsidRPr="00FF4463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F445C" w:rsidRPr="008D1E30" w:rsidTr="00AB4573">
        <w:tc>
          <w:tcPr>
            <w:tcW w:w="3145" w:type="dxa"/>
            <w:shd w:val="clear" w:color="auto" w:fill="auto"/>
            <w:vAlign w:val="center"/>
          </w:tcPr>
          <w:p w:rsidR="000F445C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odalk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F445C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45C" w:rsidRDefault="000F445C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66FC7" w:rsidRPr="002453CC" w:rsidRDefault="00966FC7" w:rsidP="00966FC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2453C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453C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2453CC">
        <w:rPr>
          <w:noProof/>
          <w:color w:val="000000" w:themeColor="text1"/>
          <w:sz w:val="24"/>
          <w:szCs w:val="24"/>
        </w:rPr>
      </w:r>
      <w:r w:rsidRPr="002453CC">
        <w:rPr>
          <w:noProof/>
          <w:color w:val="000000" w:themeColor="text1"/>
          <w:sz w:val="24"/>
          <w:szCs w:val="24"/>
        </w:rPr>
        <w:fldChar w:fldCharType="separate"/>
      </w:r>
      <w:r w:rsidRPr="002453CC">
        <w:rPr>
          <w:noProof/>
          <w:color w:val="000000" w:themeColor="text1"/>
          <w:sz w:val="24"/>
          <w:szCs w:val="24"/>
        </w:rPr>
        <w:t>2019 m. rugsėjo 5 d.</w:t>
      </w:r>
      <w:r w:rsidRPr="002453CC">
        <w:rPr>
          <w:noProof/>
          <w:color w:val="000000" w:themeColor="text1"/>
          <w:sz w:val="24"/>
          <w:szCs w:val="24"/>
        </w:rPr>
        <w:fldChar w:fldCharType="end"/>
      </w:r>
      <w:r w:rsidRPr="002453CC">
        <w:rPr>
          <w:noProof/>
          <w:color w:val="000000" w:themeColor="text1"/>
          <w:sz w:val="24"/>
          <w:szCs w:val="24"/>
        </w:rPr>
        <w:t xml:space="preserve"> </w:t>
      </w:r>
      <w:r w:rsidRPr="002453CC">
        <w:rPr>
          <w:color w:val="000000" w:themeColor="text1"/>
          <w:sz w:val="24"/>
          <w:szCs w:val="24"/>
        </w:rPr>
        <w:t xml:space="preserve">Nr. </w:t>
      </w:r>
      <w:r w:rsidRPr="002453C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2453C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2453CC">
        <w:rPr>
          <w:noProof/>
          <w:color w:val="000000" w:themeColor="text1"/>
          <w:sz w:val="24"/>
          <w:szCs w:val="24"/>
        </w:rPr>
      </w:r>
      <w:r w:rsidRPr="002453CC">
        <w:rPr>
          <w:noProof/>
          <w:color w:val="000000" w:themeColor="text1"/>
          <w:sz w:val="24"/>
          <w:szCs w:val="24"/>
        </w:rPr>
        <w:fldChar w:fldCharType="separate"/>
      </w:r>
      <w:r w:rsidRPr="002453CC">
        <w:rPr>
          <w:noProof/>
          <w:color w:val="000000" w:themeColor="text1"/>
          <w:sz w:val="24"/>
          <w:szCs w:val="24"/>
        </w:rPr>
        <w:t>AP2-193</w:t>
      </w:r>
      <w:r w:rsidRPr="002453CC">
        <w:rPr>
          <w:noProof/>
          <w:color w:val="000000" w:themeColor="text1"/>
          <w:sz w:val="24"/>
          <w:szCs w:val="24"/>
        </w:rPr>
        <w:fldChar w:fldCharType="end"/>
      </w:r>
    </w:p>
    <w:p w:rsidR="00966FC7" w:rsidRPr="002453CC" w:rsidRDefault="00966FC7" w:rsidP="00983E3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ūrininkų pr. 12</w:t>
      </w:r>
    </w:p>
    <w:p w:rsidR="00966FC7" w:rsidRPr="002453CC" w:rsidRDefault="00966FC7" w:rsidP="00966FC7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2453C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966FC7" w:rsidRPr="002453CC" w:rsidRDefault="00966FC7" w:rsidP="00966FC7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FC7" w:rsidRPr="002453CC" w:rsidRDefault="00966FC7" w:rsidP="00966FC7">
      <w:pPr>
        <w:jc w:val="center"/>
        <w:rPr>
          <w:b/>
          <w:color w:val="000000" w:themeColor="text1"/>
          <w:sz w:val="24"/>
          <w:szCs w:val="24"/>
        </w:rPr>
      </w:pPr>
      <w:r w:rsidRPr="002453CC">
        <w:rPr>
          <w:b/>
          <w:color w:val="000000" w:themeColor="text1"/>
          <w:sz w:val="24"/>
          <w:szCs w:val="24"/>
        </w:rPr>
        <w:t xml:space="preserve">Kirtimas </w:t>
      </w:r>
    </w:p>
    <w:p w:rsidR="00966FC7" w:rsidRDefault="00966FC7" w:rsidP="00966FC7">
      <w:pPr>
        <w:jc w:val="center"/>
        <w:rPr>
          <w:b/>
          <w:color w:val="000000" w:themeColor="text1"/>
        </w:rPr>
      </w:pPr>
      <w:r w:rsidRPr="002453CC">
        <w:rPr>
          <w:b/>
          <w:color w:val="000000" w:themeColor="text1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66FC7" w:rsidRPr="002453CC" w:rsidTr="00AB457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</w:p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966FC7" w:rsidRPr="002453CC" w:rsidTr="00AB457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66FC7" w:rsidRDefault="00966FC7" w:rsidP="00966FC7">
      <w:pPr>
        <w:jc w:val="center"/>
        <w:rPr>
          <w:b/>
          <w:color w:val="000000" w:themeColor="text1"/>
          <w:sz w:val="24"/>
          <w:szCs w:val="24"/>
        </w:rPr>
      </w:pPr>
    </w:p>
    <w:p w:rsidR="00966FC7" w:rsidRPr="002453CC" w:rsidRDefault="00966FC7" w:rsidP="00966FC7">
      <w:pPr>
        <w:jc w:val="center"/>
        <w:rPr>
          <w:b/>
          <w:color w:val="000000" w:themeColor="text1"/>
          <w:sz w:val="24"/>
          <w:szCs w:val="24"/>
        </w:rPr>
      </w:pPr>
      <w:r w:rsidRPr="002453CC">
        <w:rPr>
          <w:b/>
          <w:color w:val="000000" w:themeColor="text1"/>
          <w:sz w:val="24"/>
          <w:szCs w:val="24"/>
        </w:rPr>
        <w:t xml:space="preserve">Genėjimas </w:t>
      </w:r>
    </w:p>
    <w:p w:rsidR="00966FC7" w:rsidRDefault="00966FC7" w:rsidP="00966FC7">
      <w:pPr>
        <w:jc w:val="center"/>
        <w:rPr>
          <w:b/>
          <w:color w:val="000000" w:themeColor="text1"/>
        </w:rPr>
      </w:pPr>
      <w:r w:rsidRPr="002453CC">
        <w:rPr>
          <w:b/>
          <w:color w:val="000000" w:themeColor="text1"/>
        </w:rPr>
        <w:t>(vykdomi darbai)</w:t>
      </w:r>
    </w:p>
    <w:tbl>
      <w:tblPr>
        <w:tblStyle w:val="Lentelstinklelis"/>
        <w:tblW w:w="9725" w:type="dxa"/>
        <w:tblLook w:val="04A0" w:firstRow="1" w:lastRow="0" w:firstColumn="1" w:lastColumn="0" w:noHBand="0" w:noVBand="1"/>
      </w:tblPr>
      <w:tblGrid>
        <w:gridCol w:w="3256"/>
        <w:gridCol w:w="1559"/>
        <w:gridCol w:w="2410"/>
        <w:gridCol w:w="2409"/>
        <w:gridCol w:w="91"/>
      </w:tblGrid>
      <w:tr w:rsidR="00966FC7" w:rsidRPr="002453CC" w:rsidTr="00983E35">
        <w:trPr>
          <w:gridAfter w:val="1"/>
          <w:wAfter w:w="91" w:type="dxa"/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</w:p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966FC7" w:rsidRPr="002453CC" w:rsidTr="00983E35">
        <w:trPr>
          <w:gridAfter w:val="1"/>
          <w:wAfter w:w="91" w:type="dxa"/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7" w:rsidRPr="002453CC" w:rsidRDefault="00966FC7" w:rsidP="00AB457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441E5" w:rsidTr="00983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15" w:type="dxa"/>
        </w:trPr>
        <w:tc>
          <w:tcPr>
            <w:tcW w:w="4910" w:type="dxa"/>
            <w:gridSpan w:val="3"/>
          </w:tcPr>
          <w:p w:rsidR="004441E5" w:rsidRDefault="004441E5" w:rsidP="00983E35"/>
        </w:tc>
      </w:tr>
      <w:tr w:rsidR="004441E5" w:rsidTr="00983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15" w:type="dxa"/>
        </w:trPr>
        <w:tc>
          <w:tcPr>
            <w:tcW w:w="4910" w:type="dxa"/>
            <w:gridSpan w:val="3"/>
          </w:tcPr>
          <w:p w:rsidR="004441E5" w:rsidRDefault="004441E5" w:rsidP="00AB4573">
            <w:r>
              <w:t xml:space="preserve"> </w:t>
            </w:r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9 m. rugsėjo 5 d.</w:t>
            </w:r>
            <w:r>
              <w:rPr>
                <w:noProof/>
              </w:rPr>
              <w:fldChar w:fldCharType="end"/>
            </w:r>
          </w:p>
        </w:tc>
      </w:tr>
      <w:tr w:rsidR="004441E5" w:rsidTr="00983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15" w:type="dxa"/>
        </w:trPr>
        <w:tc>
          <w:tcPr>
            <w:tcW w:w="4910" w:type="dxa"/>
            <w:gridSpan w:val="3"/>
          </w:tcPr>
          <w:p w:rsidR="004441E5" w:rsidRDefault="004441E5" w:rsidP="00AB457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leidimo Nr. </w:t>
            </w:r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AP2-194</w:t>
            </w:r>
            <w:r>
              <w:rPr>
                <w:noProof/>
              </w:rPr>
              <w:fldChar w:fldCharType="end"/>
            </w:r>
          </w:p>
        </w:tc>
      </w:tr>
      <w:tr w:rsidR="004441E5" w:rsidTr="00983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815" w:type="dxa"/>
        </w:trPr>
        <w:tc>
          <w:tcPr>
            <w:tcW w:w="4910" w:type="dxa"/>
            <w:gridSpan w:val="3"/>
          </w:tcPr>
          <w:p w:rsidR="004441E5" w:rsidRDefault="004441E5" w:rsidP="00AB457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4441E5" w:rsidRDefault="004441E5" w:rsidP="004441E5">
      <w:pPr>
        <w:jc w:val="center"/>
        <w:rPr>
          <w:b/>
        </w:rPr>
      </w:pPr>
    </w:p>
    <w:p w:rsidR="004441E5" w:rsidRPr="00D62A6D" w:rsidRDefault="004441E5" w:rsidP="004441E5">
      <w:pPr>
        <w:jc w:val="center"/>
        <w:rPr>
          <w:b/>
        </w:rPr>
      </w:pPr>
      <w:r w:rsidRPr="00D62A6D">
        <w:rPr>
          <w:b/>
        </w:rPr>
        <w:t xml:space="preserve">Kirtimas </w:t>
      </w:r>
    </w:p>
    <w:p w:rsidR="004441E5" w:rsidRPr="00D62A6D" w:rsidRDefault="004441E5" w:rsidP="004441E5">
      <w:pPr>
        <w:jc w:val="center"/>
      </w:pPr>
      <w:r w:rsidRPr="00D62A6D">
        <w:t>(vykdomi darbai)</w:t>
      </w:r>
    </w:p>
    <w:p w:rsidR="004441E5" w:rsidRPr="00D62A6D" w:rsidRDefault="004441E5" w:rsidP="004441E5">
      <w:pPr>
        <w:jc w:val="center"/>
        <w:rPr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134"/>
        <w:gridCol w:w="2835"/>
      </w:tblGrid>
      <w:tr w:rsidR="004441E5" w:rsidRPr="00D62A6D" w:rsidTr="00AB4573">
        <w:trPr>
          <w:trHeight w:val="750"/>
        </w:trPr>
        <w:tc>
          <w:tcPr>
            <w:tcW w:w="2122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6D">
              <w:rPr>
                <w:rFonts w:ascii="Times New Roman" w:hAnsi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1842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6D">
              <w:rPr>
                <w:rFonts w:ascii="Times New Roman" w:hAnsi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6D">
              <w:rPr>
                <w:rFonts w:ascii="Times New Roman" w:hAnsi="Times New Roman"/>
                <w:b/>
                <w:sz w:val="24"/>
                <w:szCs w:val="24"/>
              </w:rPr>
              <w:t>Medžio diametras</w:t>
            </w:r>
          </w:p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6D">
              <w:rPr>
                <w:rFonts w:ascii="Times New Roman" w:hAnsi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134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6D">
              <w:rPr>
                <w:rFonts w:ascii="Times New Roman" w:hAnsi="Times New Roman"/>
                <w:b/>
                <w:sz w:val="24"/>
                <w:szCs w:val="24"/>
              </w:rPr>
              <w:t>Medžių krūmų kiekis</w:t>
            </w:r>
          </w:p>
        </w:tc>
        <w:tc>
          <w:tcPr>
            <w:tcW w:w="2835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6D">
              <w:rPr>
                <w:rFonts w:ascii="Times New Roman" w:hAnsi="Times New Roman"/>
                <w:b/>
                <w:sz w:val="24"/>
                <w:szCs w:val="24"/>
              </w:rPr>
              <w:t>Šalinimo priežastis</w:t>
            </w:r>
          </w:p>
        </w:tc>
      </w:tr>
      <w:tr w:rsidR="004441E5" w:rsidRPr="00D62A6D" w:rsidTr="00AB4573">
        <w:trPr>
          <w:trHeight w:val="205"/>
        </w:trPr>
        <w:tc>
          <w:tcPr>
            <w:tcW w:w="2122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6D">
              <w:rPr>
                <w:rFonts w:ascii="Times New Roman" w:hAnsi="Times New Roman"/>
                <w:sz w:val="24"/>
                <w:szCs w:val="24"/>
              </w:rPr>
              <w:t>Smiltelės g. 47 kieme</w:t>
            </w:r>
          </w:p>
        </w:tc>
        <w:tc>
          <w:tcPr>
            <w:tcW w:w="1842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6D">
              <w:rPr>
                <w:rFonts w:ascii="Times New Roman" w:hAnsi="Times New Roman"/>
                <w:sz w:val="24"/>
                <w:szCs w:val="24"/>
              </w:rPr>
              <w:t>gluosnis</w:t>
            </w:r>
          </w:p>
        </w:tc>
        <w:tc>
          <w:tcPr>
            <w:tcW w:w="1985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441E5" w:rsidRPr="00D62A6D" w:rsidRDefault="004441E5" w:rsidP="00AB457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puvęs, skilęs</w:t>
            </w:r>
          </w:p>
        </w:tc>
      </w:tr>
    </w:tbl>
    <w:p w:rsidR="004441E5" w:rsidRPr="00D62A6D" w:rsidRDefault="004441E5" w:rsidP="004441E5">
      <w:pPr>
        <w:tabs>
          <w:tab w:val="left" w:pos="2985"/>
        </w:tabs>
        <w:rPr>
          <w:b/>
        </w:rPr>
      </w:pPr>
      <w:r w:rsidRPr="00D62A6D">
        <w:rPr>
          <w:b/>
        </w:rPr>
        <w:tab/>
      </w:r>
    </w:p>
    <w:p w:rsidR="004441E5" w:rsidRPr="00D62A6D" w:rsidRDefault="004441E5" w:rsidP="004441E5">
      <w:pPr>
        <w:tabs>
          <w:tab w:val="left" w:pos="2985"/>
        </w:tabs>
        <w:rPr>
          <w:b/>
        </w:rPr>
      </w:pPr>
    </w:p>
    <w:p w:rsidR="004441E5" w:rsidRPr="00D62A6D" w:rsidRDefault="004441E5" w:rsidP="004441E5">
      <w:pPr>
        <w:jc w:val="center"/>
        <w:rPr>
          <w:b/>
        </w:rPr>
      </w:pPr>
      <w:r w:rsidRPr="00D62A6D">
        <w:rPr>
          <w:b/>
        </w:rPr>
        <w:t xml:space="preserve">Genėjimas </w:t>
      </w:r>
    </w:p>
    <w:p w:rsidR="004441E5" w:rsidRPr="00D62A6D" w:rsidRDefault="004441E5" w:rsidP="004441E5">
      <w:pPr>
        <w:jc w:val="center"/>
        <w:rPr>
          <w:b/>
        </w:rPr>
      </w:pPr>
      <w:r w:rsidRPr="00D62A6D">
        <w:t>(vykdomi darbai</w:t>
      </w:r>
      <w:r w:rsidRPr="00D62A6D">
        <w:rPr>
          <w:b/>
        </w:rPr>
        <w:t>)</w:t>
      </w:r>
    </w:p>
    <w:p w:rsidR="004441E5" w:rsidRPr="00D62A6D" w:rsidRDefault="004441E5" w:rsidP="004441E5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4441E5" w:rsidRPr="00D62A6D" w:rsidTr="00AB4573">
        <w:trPr>
          <w:trHeight w:val="609"/>
        </w:trPr>
        <w:tc>
          <w:tcPr>
            <w:tcW w:w="4673" w:type="dxa"/>
            <w:vAlign w:val="center"/>
          </w:tcPr>
          <w:p w:rsidR="004441E5" w:rsidRPr="00D62A6D" w:rsidRDefault="004441E5" w:rsidP="00AB4573">
            <w:pPr>
              <w:jc w:val="center"/>
              <w:rPr>
                <w:b/>
              </w:rPr>
            </w:pPr>
            <w:r w:rsidRPr="00D62A6D">
              <w:rPr>
                <w:b/>
              </w:rPr>
              <w:t xml:space="preserve">Žemės sklypas </w:t>
            </w:r>
          </w:p>
        </w:tc>
        <w:tc>
          <w:tcPr>
            <w:tcW w:w="2976" w:type="dxa"/>
            <w:vAlign w:val="center"/>
          </w:tcPr>
          <w:p w:rsidR="004441E5" w:rsidRPr="00D62A6D" w:rsidRDefault="004441E5" w:rsidP="00AB4573">
            <w:pPr>
              <w:jc w:val="center"/>
              <w:rPr>
                <w:b/>
              </w:rPr>
            </w:pPr>
            <w:r w:rsidRPr="00D62A6D">
              <w:rPr>
                <w:b/>
              </w:rPr>
              <w:t>Saugotinų medžių ir krūmų rūšys</w:t>
            </w:r>
          </w:p>
        </w:tc>
        <w:tc>
          <w:tcPr>
            <w:tcW w:w="2269" w:type="dxa"/>
            <w:vAlign w:val="center"/>
          </w:tcPr>
          <w:p w:rsidR="004441E5" w:rsidRPr="00D62A6D" w:rsidRDefault="004441E5" w:rsidP="00AB4573">
            <w:pPr>
              <w:jc w:val="center"/>
              <w:rPr>
                <w:b/>
              </w:rPr>
            </w:pPr>
            <w:r w:rsidRPr="00D62A6D">
              <w:rPr>
                <w:b/>
              </w:rPr>
              <w:t>Medžių ir krūmų kiekis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Salomėjos Nėries g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46 vnt.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Vilties g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48 vnt.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Ramybės skvera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4 vnt.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Šaulių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67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9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  <w:rPr>
                <w:lang w:val="en-US"/>
              </w:rPr>
            </w:pPr>
            <w:r w:rsidRPr="00D62A6D">
              <w:t>juodalksn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erž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Daukanto g. (nuo Trilapio iki S. Nėries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8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Trilapio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skrobl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Sportininkų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8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4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4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Malūnininkų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7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8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 xml:space="preserve">Naujoji Uosto g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8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Galinio Pylimo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4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9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ulių Vartų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9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Tilžės g.</w:t>
            </w:r>
          </w:p>
          <w:p w:rsidR="004441E5" w:rsidRPr="00D62A6D" w:rsidRDefault="004441E5" w:rsidP="00AB4573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8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ąžuol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ooperacijos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37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7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angų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4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4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Joniškės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erž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5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6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193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Sausio 15-osos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99</w:t>
            </w:r>
          </w:p>
        </w:tc>
      </w:tr>
      <w:tr w:rsidR="004441E5" w:rsidRPr="00D62A6D" w:rsidTr="00AB4573">
        <w:trPr>
          <w:trHeight w:val="193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Šermukšnių g,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puš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irutė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gluosn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55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ijūnų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ąžuol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uos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5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 xml:space="preserve">Rūtų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5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Panevėžio g. 5 (pietvakarių pusė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7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puš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eglė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2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šermukšn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ąžuol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erž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3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Panevėžio g. 7 (pietvakarių pusė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erž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ąžuol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lev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kaštona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eglė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/>
            <w:tcBorders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šermukšni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</w:t>
            </w:r>
          </w:p>
        </w:tc>
      </w:tr>
      <w:tr w:rsidR="004441E5" w:rsidRPr="00D62A6D" w:rsidTr="00AB4573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Butkų Juzės g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1E5" w:rsidRPr="00D62A6D" w:rsidRDefault="004441E5" w:rsidP="00AB4573">
            <w:pPr>
              <w:jc w:val="center"/>
            </w:pPr>
            <w:r w:rsidRPr="00D62A6D">
              <w:t>13</w:t>
            </w:r>
          </w:p>
        </w:tc>
      </w:tr>
    </w:tbl>
    <w:p w:rsidR="00966FC7" w:rsidRDefault="00966FC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6CE" w:rsidRPr="003C09F9" w:rsidRDefault="00B846CE" w:rsidP="00B84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rugsėjo 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195</w:t>
      </w:r>
      <w:r>
        <w:rPr>
          <w:noProof/>
          <w:sz w:val="24"/>
          <w:szCs w:val="24"/>
        </w:rPr>
        <w:fldChar w:fldCharType="end"/>
      </w:r>
    </w:p>
    <w:p w:rsidR="00B846CE" w:rsidRPr="00131FB1" w:rsidRDefault="00B846CE" w:rsidP="00983E3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 Daukanto g. 22</w:t>
      </w:r>
    </w:p>
    <w:p w:rsidR="00B846CE" w:rsidRPr="006B70EB" w:rsidRDefault="00B846CE" w:rsidP="00B846CE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B846CE" w:rsidRDefault="00B846CE" w:rsidP="00B846C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846CE" w:rsidRDefault="00B846CE" w:rsidP="00B846CE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B846CE" w:rsidRDefault="00B846CE" w:rsidP="00B846C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846CE" w:rsidRPr="00343102" w:rsidTr="00AB4573">
        <w:tc>
          <w:tcPr>
            <w:tcW w:w="3145" w:type="dxa"/>
            <w:shd w:val="clear" w:color="auto" w:fill="auto"/>
            <w:vAlign w:val="center"/>
          </w:tcPr>
          <w:p w:rsidR="00B846CE" w:rsidRPr="00417F49" w:rsidRDefault="00B846CE" w:rsidP="00AB457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846CE" w:rsidRPr="00417F49" w:rsidRDefault="00B846CE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46CE" w:rsidRPr="00417F49" w:rsidRDefault="00B846CE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846CE" w:rsidRPr="008D1E30" w:rsidTr="00AB4573">
        <w:tc>
          <w:tcPr>
            <w:tcW w:w="3145" w:type="dxa"/>
            <w:shd w:val="clear" w:color="auto" w:fill="auto"/>
            <w:vAlign w:val="center"/>
          </w:tcPr>
          <w:p w:rsidR="00B846CE" w:rsidRPr="00FF4463" w:rsidRDefault="00B846CE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846CE" w:rsidRPr="00FF4463" w:rsidRDefault="00B846CE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 32, 38, 42, 33, 43,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46CE" w:rsidRPr="00FF4463" w:rsidRDefault="00B846CE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846CE" w:rsidRDefault="00B846CE" w:rsidP="00B846C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6CE" w:rsidRDefault="00B846C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927" w:rsidRPr="00577E9B" w:rsidRDefault="00AD3927" w:rsidP="00AD3927">
      <w:pPr>
        <w:rPr>
          <w:color w:val="000000" w:themeColor="text1"/>
          <w:sz w:val="24"/>
          <w:szCs w:val="24"/>
        </w:rPr>
      </w:pPr>
    </w:p>
    <w:p w:rsidR="00AD3927" w:rsidRPr="00577E9B" w:rsidRDefault="00AD3927" w:rsidP="00AD392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577E9B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77E9B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77E9B">
        <w:rPr>
          <w:noProof/>
          <w:color w:val="000000" w:themeColor="text1"/>
          <w:sz w:val="24"/>
          <w:szCs w:val="24"/>
        </w:rPr>
      </w:r>
      <w:r w:rsidRPr="00577E9B">
        <w:rPr>
          <w:noProof/>
          <w:color w:val="000000" w:themeColor="text1"/>
          <w:sz w:val="24"/>
          <w:szCs w:val="24"/>
        </w:rPr>
        <w:fldChar w:fldCharType="separate"/>
      </w:r>
      <w:r w:rsidRPr="00577E9B">
        <w:rPr>
          <w:noProof/>
          <w:color w:val="000000" w:themeColor="text1"/>
          <w:sz w:val="24"/>
          <w:szCs w:val="24"/>
        </w:rPr>
        <w:t>2019 m. rugsėjo 5 d.</w:t>
      </w:r>
      <w:r w:rsidRPr="00577E9B">
        <w:rPr>
          <w:noProof/>
          <w:color w:val="000000" w:themeColor="text1"/>
          <w:sz w:val="24"/>
          <w:szCs w:val="24"/>
        </w:rPr>
        <w:fldChar w:fldCharType="end"/>
      </w:r>
      <w:r w:rsidRPr="00577E9B">
        <w:rPr>
          <w:noProof/>
          <w:color w:val="000000" w:themeColor="text1"/>
          <w:sz w:val="24"/>
          <w:szCs w:val="24"/>
        </w:rPr>
        <w:t xml:space="preserve"> </w:t>
      </w:r>
      <w:r w:rsidRPr="00577E9B">
        <w:rPr>
          <w:color w:val="000000" w:themeColor="text1"/>
          <w:sz w:val="24"/>
          <w:szCs w:val="24"/>
        </w:rPr>
        <w:t xml:space="preserve">Nr. </w:t>
      </w:r>
      <w:r w:rsidRPr="00577E9B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77E9B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77E9B">
        <w:rPr>
          <w:noProof/>
          <w:color w:val="000000" w:themeColor="text1"/>
          <w:sz w:val="24"/>
          <w:szCs w:val="24"/>
        </w:rPr>
      </w:r>
      <w:r w:rsidRPr="00577E9B">
        <w:rPr>
          <w:noProof/>
          <w:color w:val="000000" w:themeColor="text1"/>
          <w:sz w:val="24"/>
          <w:szCs w:val="24"/>
        </w:rPr>
        <w:fldChar w:fldCharType="separate"/>
      </w:r>
      <w:r w:rsidRPr="00577E9B">
        <w:rPr>
          <w:noProof/>
          <w:color w:val="000000" w:themeColor="text1"/>
          <w:sz w:val="24"/>
          <w:szCs w:val="24"/>
        </w:rPr>
        <w:t>AP2-196</w:t>
      </w:r>
      <w:r w:rsidRPr="00577E9B">
        <w:rPr>
          <w:noProof/>
          <w:color w:val="000000" w:themeColor="text1"/>
          <w:sz w:val="24"/>
          <w:szCs w:val="24"/>
        </w:rPr>
        <w:fldChar w:fldCharType="end"/>
      </w:r>
    </w:p>
    <w:p w:rsidR="00AD3927" w:rsidRPr="00577E9B" w:rsidRDefault="00AD3927" w:rsidP="00983E3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ventosios g. 8E</w:t>
      </w:r>
    </w:p>
    <w:p w:rsidR="00AD3927" w:rsidRPr="00577E9B" w:rsidRDefault="00AD3927" w:rsidP="00AD3927">
      <w:pPr>
        <w:pStyle w:val="Paprastasistekstas"/>
        <w:rPr>
          <w:rFonts w:ascii="Times New Roman" w:hAnsi="Times New Roman" w:cs="Times New Roman"/>
          <w:color w:val="000000" w:themeColor="text1"/>
        </w:rPr>
      </w:pPr>
      <w:r w:rsidRPr="00577E9B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AD3927" w:rsidRDefault="00AD3927" w:rsidP="00AD3927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927" w:rsidRDefault="00AD3927" w:rsidP="00AD39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AD3927" w:rsidRDefault="00AD3927" w:rsidP="00AD3927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AD3927" w:rsidRDefault="00AD3927" w:rsidP="00AD39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AD3927" w:rsidRPr="00343102" w:rsidTr="00AB4573">
        <w:tc>
          <w:tcPr>
            <w:tcW w:w="3145" w:type="dxa"/>
            <w:shd w:val="clear" w:color="auto" w:fill="auto"/>
            <w:vAlign w:val="center"/>
          </w:tcPr>
          <w:p w:rsidR="00AD3927" w:rsidRPr="00417F49" w:rsidRDefault="00AD3927" w:rsidP="00AB457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AD3927" w:rsidRPr="00417F49" w:rsidRDefault="00AD3927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927" w:rsidRPr="00417F49" w:rsidRDefault="00AD3927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AD3927" w:rsidRPr="008D1E30" w:rsidTr="00AB4573">
        <w:tc>
          <w:tcPr>
            <w:tcW w:w="3145" w:type="dxa"/>
            <w:shd w:val="clear" w:color="auto" w:fill="auto"/>
            <w:vAlign w:val="center"/>
          </w:tcPr>
          <w:p w:rsidR="00AD3927" w:rsidRPr="00FF4463" w:rsidRDefault="00AD3927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AD3927" w:rsidRPr="00FF4463" w:rsidRDefault="00AD3927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927" w:rsidRPr="00FF4463" w:rsidRDefault="00AD3927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D3927" w:rsidRDefault="00AD392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2CB" w:rsidRDefault="00E232C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2CB" w:rsidRDefault="00E232CB" w:rsidP="00E232C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sėjo 6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197</w:t>
      </w:r>
      <w:r>
        <w:fldChar w:fldCharType="end"/>
      </w:r>
    </w:p>
    <w:p w:rsidR="00E232CB" w:rsidRDefault="00E232CB" w:rsidP="00E730B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administruojamoje teritorijoje</w:t>
      </w:r>
    </w:p>
    <w:p w:rsidR="00E232CB" w:rsidRDefault="00E232CB" w:rsidP="00E232CB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E232CB" w:rsidRDefault="00E232CB" w:rsidP="00E23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E232CB" w:rsidRDefault="00E232CB" w:rsidP="00E232CB">
      <w:pPr>
        <w:jc w:val="center"/>
        <w:rPr>
          <w:sz w:val="20"/>
          <w:szCs w:val="20"/>
        </w:rPr>
      </w:pPr>
      <w: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3118"/>
        <w:gridCol w:w="1985"/>
      </w:tblGrid>
      <w:tr w:rsidR="00E232CB" w:rsidTr="00E232CB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 krūmų kiekis</w:t>
            </w:r>
          </w:p>
        </w:tc>
      </w:tr>
      <w:tr w:rsidR="00E232CB" w:rsidTr="00E232CB">
        <w:trPr>
          <w:trHeight w:val="2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breceno g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232CB" w:rsidRDefault="00E232CB" w:rsidP="00E232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E232CB" w:rsidRDefault="00E232CB" w:rsidP="00E232CB">
      <w:pPr>
        <w:jc w:val="center"/>
        <w:rPr>
          <w:b/>
          <w:sz w:val="16"/>
          <w:szCs w:val="16"/>
        </w:rPr>
      </w:pPr>
      <w:r>
        <w:t>(vykdomi darbai</w:t>
      </w:r>
      <w:r>
        <w:rPr>
          <w:b/>
          <w:sz w:val="16"/>
          <w:szCs w:val="16"/>
        </w:rPr>
        <w:t>)</w:t>
      </w:r>
    </w:p>
    <w:p w:rsidR="00E232CB" w:rsidRDefault="00E232CB" w:rsidP="00E232CB">
      <w:pPr>
        <w:jc w:val="center"/>
        <w:rPr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E232CB" w:rsidTr="00E232CB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ų ir krūmų kiekis</w:t>
            </w:r>
          </w:p>
        </w:tc>
      </w:tr>
      <w:tr w:rsidR="00E232CB" w:rsidTr="00E232CB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eceno g. 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232CB" w:rsidTr="00E232C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232CB" w:rsidTr="00E232CB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Šilutės pl. 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CB" w:rsidRDefault="00E2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232CB" w:rsidRDefault="00E232C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0BD" w:rsidRPr="003C09F9" w:rsidRDefault="00E730BD" w:rsidP="00E730B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rugsėjo 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198</w:t>
      </w:r>
      <w:r>
        <w:rPr>
          <w:noProof/>
          <w:sz w:val="24"/>
          <w:szCs w:val="24"/>
        </w:rPr>
        <w:fldChar w:fldCharType="end"/>
      </w:r>
    </w:p>
    <w:p w:rsidR="00E730BD" w:rsidRPr="00131FB1" w:rsidRDefault="00E730BD" w:rsidP="00E730B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ventosios g. 13</w:t>
      </w:r>
    </w:p>
    <w:p w:rsidR="00E730BD" w:rsidRPr="006B70EB" w:rsidRDefault="00E730BD" w:rsidP="00E730BD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E730BD" w:rsidRDefault="00E730BD" w:rsidP="00E730B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D" w:rsidRDefault="00E730BD" w:rsidP="00E730B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730BD" w:rsidRDefault="00E730BD" w:rsidP="00E730BD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30BD" w:rsidRPr="00343102" w:rsidTr="00AB4573">
        <w:tc>
          <w:tcPr>
            <w:tcW w:w="3145" w:type="dxa"/>
            <w:shd w:val="clear" w:color="auto" w:fill="auto"/>
            <w:vAlign w:val="center"/>
          </w:tcPr>
          <w:p w:rsidR="00E730BD" w:rsidRPr="00417F49" w:rsidRDefault="00E730BD" w:rsidP="00AB457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730BD" w:rsidRPr="00417F49" w:rsidRDefault="00E730BD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0BD" w:rsidRPr="00417F49" w:rsidRDefault="00E730BD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730BD" w:rsidRPr="008D1E30" w:rsidTr="00AB4573">
        <w:tc>
          <w:tcPr>
            <w:tcW w:w="3145" w:type="dxa"/>
            <w:shd w:val="clear" w:color="auto" w:fill="auto"/>
            <w:vAlign w:val="center"/>
          </w:tcPr>
          <w:p w:rsidR="00E730BD" w:rsidRDefault="00E730BD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730BD" w:rsidRDefault="00E730BD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 30, 32,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0BD" w:rsidRDefault="00E730BD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232CB" w:rsidRDefault="00E232C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20A" w:rsidRDefault="0048620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20A" w:rsidRDefault="0048620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20A" w:rsidRDefault="0048620A" w:rsidP="004862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sėjo 12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199</w:t>
      </w:r>
      <w:r>
        <w:fldChar w:fldCharType="end"/>
      </w:r>
    </w:p>
    <w:p w:rsidR="0048620A" w:rsidRDefault="0048620A" w:rsidP="004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48620A" w:rsidRDefault="0048620A" w:rsidP="0048620A">
      <w:pPr>
        <w:jc w:val="center"/>
        <w:rPr>
          <w:sz w:val="20"/>
          <w:szCs w:val="20"/>
        </w:rPr>
      </w:pPr>
      <w: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3118"/>
        <w:gridCol w:w="1985"/>
      </w:tblGrid>
      <w:tr w:rsidR="0048620A" w:rsidTr="0048620A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 krūmų kiekis</w:t>
            </w:r>
          </w:p>
        </w:tc>
      </w:tr>
      <w:tr w:rsidR="0048620A" w:rsidTr="0048620A">
        <w:trPr>
          <w:trHeight w:val="2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nevėžio g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8620A" w:rsidRDefault="0048620A" w:rsidP="004862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48620A" w:rsidRDefault="0048620A" w:rsidP="0048620A">
      <w:pPr>
        <w:jc w:val="center"/>
        <w:rPr>
          <w:b/>
          <w:sz w:val="16"/>
          <w:szCs w:val="16"/>
        </w:rPr>
      </w:pPr>
      <w:r>
        <w:t>(vykdomi darbai</w:t>
      </w:r>
      <w:r>
        <w:rPr>
          <w:b/>
          <w:sz w:val="16"/>
          <w:szCs w:val="16"/>
        </w:rPr>
        <w:t>)</w:t>
      </w:r>
    </w:p>
    <w:p w:rsidR="0048620A" w:rsidRDefault="0048620A" w:rsidP="0048620A">
      <w:pPr>
        <w:jc w:val="center"/>
        <w:rPr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48620A" w:rsidTr="0048620A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ų ir krūmų kiekis</w:t>
            </w:r>
          </w:p>
        </w:tc>
      </w:tr>
      <w:tr w:rsidR="0048620A" w:rsidTr="0048620A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Panevėžio g.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8620A" w:rsidTr="0048620A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Panevėžio g.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A" w:rsidRDefault="00486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48620A" w:rsidRDefault="0048620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573" w:rsidRPr="00AD484C" w:rsidRDefault="00AB4573" w:rsidP="00AB4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rugsėjo 12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00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AB4573" w:rsidRPr="005D0C89" w:rsidRDefault="00AB4573" w:rsidP="00A116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 Šimkaus g. 6</w:t>
      </w:r>
    </w:p>
    <w:p w:rsidR="00AB4573" w:rsidRPr="005D0C89" w:rsidRDefault="00AB4573" w:rsidP="00AB457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D0C89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AB4573" w:rsidRDefault="00AB4573" w:rsidP="00AB4573">
      <w:pPr>
        <w:jc w:val="center"/>
        <w:rPr>
          <w:b/>
          <w:color w:val="000000"/>
          <w:sz w:val="24"/>
          <w:szCs w:val="24"/>
        </w:rPr>
      </w:pPr>
    </w:p>
    <w:p w:rsidR="00AB4573" w:rsidRDefault="00AB4573" w:rsidP="00AB457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AB4573" w:rsidRDefault="00AB4573" w:rsidP="00AB4573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AB4573" w:rsidRDefault="00AB4573" w:rsidP="00AB4573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AB4573" w:rsidRDefault="00AB457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573" w:rsidRPr="003C09F9" w:rsidRDefault="00AB4573" w:rsidP="00AB4573">
      <w:pPr>
        <w:rPr>
          <w:sz w:val="24"/>
          <w:szCs w:val="24"/>
        </w:rPr>
      </w:pPr>
    </w:p>
    <w:p w:rsidR="00AB4573" w:rsidRPr="003C09F9" w:rsidRDefault="00AB4573" w:rsidP="00AB4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rugsėj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01</w:t>
      </w:r>
      <w:r>
        <w:rPr>
          <w:noProof/>
          <w:sz w:val="24"/>
          <w:szCs w:val="24"/>
        </w:rPr>
        <w:fldChar w:fldCharType="end"/>
      </w:r>
    </w:p>
    <w:p w:rsidR="00AB4573" w:rsidRPr="00131FB1" w:rsidRDefault="00AB4573" w:rsidP="00A11686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ės sklype</w:t>
      </w:r>
      <w:r w:rsidRPr="00AD20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dagių g. 11, Ąžuolų g. 5</w:t>
      </w:r>
    </w:p>
    <w:p w:rsidR="00AB4573" w:rsidRPr="006B70EB" w:rsidRDefault="00AB4573" w:rsidP="00AB4573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AB4573" w:rsidTr="00AB45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AB4573" w:rsidTr="00AB4573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dagių g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B4573" w:rsidTr="00AB4573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B4573" w:rsidTr="00AB45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ų g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p w:rsidR="00AB4573" w:rsidRDefault="00AB4573" w:rsidP="00AB4573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AB4573" w:rsidTr="00AB45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AB4573" w:rsidTr="00AB45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dagių g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B4573" w:rsidTr="00AB4573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ų g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B4573" w:rsidTr="00AB4573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Default="00AB4573" w:rsidP="00AB457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B4573" w:rsidRDefault="00AB457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573" w:rsidRPr="003C09F9" w:rsidRDefault="00AB4573" w:rsidP="00AB4573">
      <w:pPr>
        <w:rPr>
          <w:sz w:val="24"/>
          <w:szCs w:val="24"/>
        </w:rPr>
      </w:pPr>
    </w:p>
    <w:p w:rsidR="00AB4573" w:rsidRPr="003C09F9" w:rsidRDefault="00AB4573" w:rsidP="00AB4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rugsėj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02</w:t>
      </w:r>
      <w:r>
        <w:rPr>
          <w:noProof/>
          <w:sz w:val="24"/>
          <w:szCs w:val="24"/>
        </w:rPr>
        <w:fldChar w:fldCharType="end"/>
      </w:r>
    </w:p>
    <w:p w:rsidR="00AB4573" w:rsidRPr="001122EE" w:rsidRDefault="00AB4573" w:rsidP="00AB457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iepų g. nuo sankryžos su Šiaurės pr. iki sankryžos su Pievų g. ir Pievų g. rekonstravimo, Šiaurės pr. iki sklypo Liepų g. 81ribos, ir Garažų g  kapitalinio remonto projektas. </w:t>
      </w:r>
    </w:p>
    <w:p w:rsidR="00AB4573" w:rsidRPr="001122EE" w:rsidRDefault="00AB4573" w:rsidP="00AB4573">
      <w:pPr>
        <w:rPr>
          <w:color w:val="000000"/>
        </w:rPr>
      </w:pPr>
      <w:r w:rsidRPr="001122EE">
        <w:rPr>
          <w:color w:val="000000"/>
        </w:rPr>
        <w:t>(sklypo, kuriame vykdomi saugotinų medžių ir krūmų kirtimo, persodinimo ar kitokio pašalinimo darbai, vieta)</w:t>
      </w:r>
    </w:p>
    <w:p w:rsidR="00AB4573" w:rsidRDefault="00AB4573" w:rsidP="00AB4573">
      <w:pPr>
        <w:jc w:val="center"/>
        <w:rPr>
          <w:b/>
          <w:color w:val="000000"/>
          <w:sz w:val="24"/>
          <w:szCs w:val="24"/>
        </w:rPr>
      </w:pPr>
    </w:p>
    <w:p w:rsidR="00AB4573" w:rsidRPr="001122EE" w:rsidRDefault="00AB4573" w:rsidP="00AB4573">
      <w:pPr>
        <w:jc w:val="center"/>
        <w:rPr>
          <w:b/>
          <w:color w:val="000000"/>
          <w:sz w:val="24"/>
          <w:szCs w:val="24"/>
        </w:rPr>
      </w:pPr>
      <w:r w:rsidRPr="001122EE">
        <w:rPr>
          <w:b/>
          <w:color w:val="000000"/>
          <w:sz w:val="24"/>
          <w:szCs w:val="24"/>
        </w:rPr>
        <w:t>Kirtimas</w:t>
      </w:r>
    </w:p>
    <w:p w:rsidR="00AB4573" w:rsidRDefault="00AB4573" w:rsidP="00AB4573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 40, 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 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j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 m</w:t>
            </w:r>
            <w:r w:rsidRPr="00110250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AB4573" w:rsidRPr="001122EE" w:rsidRDefault="00AB4573" w:rsidP="00AB4573">
      <w:pPr>
        <w:jc w:val="center"/>
        <w:rPr>
          <w:b/>
          <w:color w:val="000000"/>
          <w:sz w:val="24"/>
          <w:szCs w:val="24"/>
        </w:rPr>
      </w:pPr>
    </w:p>
    <w:p w:rsidR="00AB4573" w:rsidRDefault="00AB4573" w:rsidP="00AB457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dinimas</w:t>
      </w:r>
    </w:p>
    <w:p w:rsidR="00AB4573" w:rsidRDefault="00AB4573" w:rsidP="00AB4573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B4573" w:rsidRPr="001122EE" w:rsidTr="00AB457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73" w:rsidRPr="001122EE" w:rsidRDefault="00AB4573" w:rsidP="00AB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B4573" w:rsidRDefault="00AB457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39" w:rsidRPr="00AD484C" w:rsidRDefault="00E20F39" w:rsidP="00E20F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rugsėjo 12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03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E20F39" w:rsidRPr="005D0C89" w:rsidRDefault="00E20F39" w:rsidP="00A116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ulių g. 27</w:t>
      </w:r>
    </w:p>
    <w:p w:rsidR="00E20F39" w:rsidRPr="005D0C89" w:rsidRDefault="00E20F39" w:rsidP="00E20F39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D0C89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E20F39" w:rsidRDefault="00E20F39" w:rsidP="00E20F39">
      <w:pPr>
        <w:jc w:val="center"/>
        <w:rPr>
          <w:b/>
          <w:color w:val="000000"/>
          <w:sz w:val="24"/>
          <w:szCs w:val="24"/>
        </w:rPr>
      </w:pPr>
    </w:p>
    <w:p w:rsidR="00E20F39" w:rsidRDefault="00E20F39" w:rsidP="00E20F3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E20F39" w:rsidRDefault="00E20F39" w:rsidP="00E20F39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E20F39" w:rsidRDefault="00E20F39" w:rsidP="00E20F39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E20F39" w:rsidRPr="001122EE" w:rsidTr="00E1185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39" w:rsidRPr="001122EE" w:rsidRDefault="00E20F39" w:rsidP="00E11853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39" w:rsidRPr="001122EE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39" w:rsidRPr="001122EE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E20F39" w:rsidRPr="001122EE" w:rsidTr="00E1185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39" w:rsidRPr="001122EE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39" w:rsidRPr="001122EE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39" w:rsidRPr="001122EE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E20F39" w:rsidRPr="001122EE" w:rsidTr="00E1185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39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šton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39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39" w:rsidRDefault="00E20F39" w:rsidP="00E11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E20F39" w:rsidRDefault="00E20F3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81A" w:rsidRDefault="0088181A" w:rsidP="0088181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sėjo 12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04</w:t>
      </w:r>
      <w:r>
        <w:fldChar w:fldCharType="end"/>
      </w:r>
    </w:p>
    <w:p w:rsidR="0088181A" w:rsidRDefault="0088181A" w:rsidP="00A116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receno g. 51</w:t>
      </w:r>
    </w:p>
    <w:p w:rsidR="0088181A" w:rsidRDefault="0088181A" w:rsidP="0088181A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88181A" w:rsidRDefault="0088181A" w:rsidP="0088181A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81A" w:rsidRDefault="0088181A" w:rsidP="0088181A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88181A" w:rsidRDefault="0088181A" w:rsidP="0088181A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8181A" w:rsidTr="0088181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1A" w:rsidRDefault="0088181A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1A" w:rsidRDefault="0088181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1A" w:rsidRDefault="0088181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8181A" w:rsidTr="0088181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1A" w:rsidRDefault="0088181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1A" w:rsidRDefault="0088181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1A" w:rsidRDefault="0088181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8181A" w:rsidRDefault="0088181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761" w:rsidRDefault="00095761" w:rsidP="0009576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rugsėjo 13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05</w:t>
      </w:r>
      <w:r>
        <w:fldChar w:fldCharType="end"/>
      </w:r>
    </w:p>
    <w:p w:rsidR="00095761" w:rsidRDefault="00095761" w:rsidP="0009576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95761" w:rsidRDefault="00095761" w:rsidP="00095761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095761" w:rsidRDefault="00095761" w:rsidP="0009576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245"/>
        <w:gridCol w:w="1843"/>
      </w:tblGrid>
      <w:tr w:rsidR="00095761" w:rsidTr="0009576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95761" w:rsidTr="0009576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 15, 16, 18, 19, 19, 20, 14, 15, 15, 19, 20, 20, 21, 21, 22, 22, 15, 17, 20, 22, 20, 25, 27, 18, 20, 25, 18, 15, 16, 17, 19, 19, 19, 15, 16, 16, 15, 19, 15, 15, 19, 15, 18, 15, 20, 15, 15, 15, 19, 15, 16, 20, 21, 15, 20, 14, 15, 16, 16, 17, 18, 13, 15, 18, 20, 25, 25, 27, 15, 20, 20, 15, 15, 20, 15, 20, 22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095761" w:rsidRDefault="00095761" w:rsidP="0009576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  <w:gridCol w:w="1327"/>
        <w:gridCol w:w="1172"/>
        <w:gridCol w:w="992"/>
      </w:tblGrid>
      <w:tr w:rsidR="00095761" w:rsidTr="00095761">
        <w:trPr>
          <w:trHeight w:val="262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pStyle w:val="Paprastasistekstas"/>
              <w:ind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edžių ir krūmų vertė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pStyle w:val="Paprastasis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žodžiai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pStyle w:val="Paprastasistekstas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 ct</w:t>
            </w:r>
          </w:p>
        </w:tc>
      </w:tr>
    </w:tbl>
    <w:p w:rsidR="00095761" w:rsidRDefault="00095761" w:rsidP="00095761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lyg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atlygi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s reikalinga, pabraukti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dovaujantis Lietuvos Respublikos aplinkos minist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8 m. sausio 31 d. įsakymo Nr. D1-87 12.3 punktu.</w:t>
      </w:r>
    </w:p>
    <w:p w:rsidR="00095761" w:rsidRDefault="00095761" w:rsidP="00095761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095761" w:rsidTr="00095761">
        <w:trPr>
          <w:trHeight w:val="3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kinis klev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6-8 c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e Žardės mažosios kūdros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Žardinink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.)</w:t>
            </w: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lkinis ąžuol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Ø 6-8 c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pusis gluosni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Ø 6-8 c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odalksni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Ø 6-8 c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ukšlėtasis putin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1,2-1,5 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odoji puši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 2,0-2,5 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5761" w:rsidTr="000957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odoji puši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61" w:rsidRDefault="0009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 2,5-3,0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61" w:rsidRDefault="0009576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95761" w:rsidRDefault="00095761" w:rsidP="00095761">
      <w:pPr>
        <w:pStyle w:val="Paprastasistekstas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761" w:rsidRDefault="0009576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881" w:rsidRPr="003C09F9" w:rsidRDefault="00F44881" w:rsidP="00F4488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06</w:t>
      </w:r>
      <w:r>
        <w:rPr>
          <w:noProof/>
          <w:sz w:val="24"/>
          <w:szCs w:val="24"/>
        </w:rPr>
        <w:fldChar w:fldCharType="end"/>
      </w:r>
    </w:p>
    <w:p w:rsidR="00F44881" w:rsidRPr="00167CCD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byno g. 14A</w:t>
      </w:r>
    </w:p>
    <w:p w:rsidR="00F44881" w:rsidRPr="00167CCD" w:rsidRDefault="00F44881" w:rsidP="00F44881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167CCD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F44881" w:rsidRPr="00167CCD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4881" w:rsidRPr="00167CCD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, šalinimas </w:t>
      </w:r>
    </w:p>
    <w:p w:rsidR="00F44881" w:rsidRPr="00167CCD" w:rsidRDefault="00F44881" w:rsidP="00F44881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167CCD">
        <w:rPr>
          <w:rFonts w:ascii="Times New Roman" w:hAnsi="Times New Roman" w:cs="Times New Roman"/>
          <w:color w:val="000000" w:themeColor="text1"/>
        </w:rPr>
        <w:t>(vykdomi darbai)</w:t>
      </w:r>
    </w:p>
    <w:p w:rsidR="00F44881" w:rsidRPr="00167CCD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4082"/>
        <w:gridCol w:w="2694"/>
      </w:tblGrid>
      <w:tr w:rsidR="00F44881" w:rsidRPr="00167CCD" w:rsidTr="00E11853">
        <w:tc>
          <w:tcPr>
            <w:tcW w:w="3145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44881" w:rsidRPr="00167CCD" w:rsidTr="00E11853">
        <w:tc>
          <w:tcPr>
            <w:tcW w:w="3145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7, </w:t>
            </w:r>
            <w:r w:rsidRPr="00A166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 20</w:t>
            </w: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26, </w:t>
            </w:r>
            <w:r w:rsidRPr="00A166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</w:t>
            </w: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8, 22, 15, 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44881" w:rsidRPr="00167CCD" w:rsidTr="00E11853">
        <w:tc>
          <w:tcPr>
            <w:tcW w:w="3145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881" w:rsidRPr="00167CCD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0 m2</w:t>
            </w:r>
          </w:p>
        </w:tc>
      </w:tr>
    </w:tbl>
    <w:p w:rsidR="00F44881" w:rsidRDefault="00F4488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881" w:rsidRPr="003C09F9" w:rsidRDefault="00F44881" w:rsidP="00F44881">
      <w:pPr>
        <w:rPr>
          <w:sz w:val="24"/>
          <w:szCs w:val="24"/>
        </w:rPr>
      </w:pPr>
    </w:p>
    <w:p w:rsidR="00F44881" w:rsidRPr="003C09F9" w:rsidRDefault="00F44881" w:rsidP="00F4488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07</w:t>
      </w:r>
      <w:r>
        <w:rPr>
          <w:noProof/>
          <w:sz w:val="24"/>
          <w:szCs w:val="24"/>
        </w:rPr>
        <w:fldChar w:fldCharType="end"/>
      </w:r>
    </w:p>
    <w:p w:rsidR="00F44881" w:rsidRPr="00131FB1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ermukšnių g. 17</w:t>
      </w:r>
    </w:p>
    <w:p w:rsidR="00F44881" w:rsidRPr="006B70EB" w:rsidRDefault="00F44881" w:rsidP="00F44881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F44881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881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F44881" w:rsidRDefault="00F44881" w:rsidP="00F44881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F44881" w:rsidRDefault="00F44881" w:rsidP="00F4488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44881" w:rsidRPr="00343102" w:rsidTr="00E11853">
        <w:tc>
          <w:tcPr>
            <w:tcW w:w="3145" w:type="dxa"/>
            <w:shd w:val="clear" w:color="auto" w:fill="auto"/>
            <w:vAlign w:val="center"/>
          </w:tcPr>
          <w:p w:rsidR="00F44881" w:rsidRPr="00417F49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44881" w:rsidRPr="00417F49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881" w:rsidRPr="00417F49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44881" w:rsidRPr="008D1E30" w:rsidTr="00E11853">
        <w:tc>
          <w:tcPr>
            <w:tcW w:w="3145" w:type="dxa"/>
            <w:shd w:val="clear" w:color="auto" w:fill="auto"/>
            <w:vAlign w:val="center"/>
          </w:tcPr>
          <w:p w:rsidR="00F44881" w:rsidRPr="00FF4463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44881" w:rsidRPr="00FF4463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881" w:rsidRPr="00FF4463" w:rsidRDefault="00F44881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44881" w:rsidRDefault="00F44881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2A0" w:rsidRDefault="000042A0" w:rsidP="000042A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spalio 3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08</w:t>
      </w:r>
      <w:r>
        <w:fldChar w:fldCharType="end"/>
      </w:r>
    </w:p>
    <w:p w:rsidR="000042A0" w:rsidRDefault="000042A0" w:rsidP="000042A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68</w:t>
      </w:r>
    </w:p>
    <w:p w:rsidR="000042A0" w:rsidRDefault="000042A0" w:rsidP="000042A0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0042A0" w:rsidRDefault="000042A0" w:rsidP="000042A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2A0" w:rsidRDefault="000042A0" w:rsidP="000042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0042A0" w:rsidRDefault="000042A0" w:rsidP="000042A0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0042A0" w:rsidTr="000042A0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</w:p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0042A0" w:rsidTr="000042A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+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0" w:rsidRDefault="000042A0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042A0" w:rsidRDefault="000042A0" w:rsidP="000042A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541A" w:rsidRPr="002453CC" w:rsidRDefault="0072541A" w:rsidP="0072541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2453C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2453C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2453CC">
        <w:rPr>
          <w:noProof/>
          <w:color w:val="000000" w:themeColor="text1"/>
          <w:sz w:val="24"/>
          <w:szCs w:val="24"/>
        </w:rPr>
      </w:r>
      <w:r w:rsidRPr="002453CC">
        <w:rPr>
          <w:noProof/>
          <w:color w:val="000000" w:themeColor="text1"/>
          <w:sz w:val="24"/>
          <w:szCs w:val="24"/>
        </w:rPr>
        <w:fldChar w:fldCharType="separate"/>
      </w:r>
      <w:r w:rsidRPr="002453CC">
        <w:rPr>
          <w:noProof/>
          <w:color w:val="000000" w:themeColor="text1"/>
          <w:sz w:val="24"/>
          <w:szCs w:val="24"/>
        </w:rPr>
        <w:t>2019 m. spalio 3 d.</w:t>
      </w:r>
      <w:r w:rsidRPr="002453CC">
        <w:rPr>
          <w:noProof/>
          <w:color w:val="000000" w:themeColor="text1"/>
          <w:sz w:val="24"/>
          <w:szCs w:val="24"/>
        </w:rPr>
        <w:fldChar w:fldCharType="end"/>
      </w:r>
      <w:r w:rsidRPr="002453CC">
        <w:rPr>
          <w:noProof/>
          <w:color w:val="000000" w:themeColor="text1"/>
          <w:sz w:val="24"/>
          <w:szCs w:val="24"/>
        </w:rPr>
        <w:t xml:space="preserve"> </w:t>
      </w:r>
      <w:r w:rsidRPr="002453CC">
        <w:rPr>
          <w:color w:val="000000" w:themeColor="text1"/>
          <w:sz w:val="24"/>
          <w:szCs w:val="24"/>
        </w:rPr>
        <w:t xml:space="preserve">Nr. </w:t>
      </w:r>
      <w:r w:rsidRPr="002453C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2453C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2453CC">
        <w:rPr>
          <w:noProof/>
          <w:color w:val="000000" w:themeColor="text1"/>
          <w:sz w:val="24"/>
          <w:szCs w:val="24"/>
        </w:rPr>
      </w:r>
      <w:r w:rsidRPr="002453CC">
        <w:rPr>
          <w:noProof/>
          <w:color w:val="000000" w:themeColor="text1"/>
          <w:sz w:val="24"/>
          <w:szCs w:val="24"/>
        </w:rPr>
        <w:fldChar w:fldCharType="separate"/>
      </w:r>
      <w:r w:rsidRPr="002453CC">
        <w:rPr>
          <w:noProof/>
          <w:color w:val="000000" w:themeColor="text1"/>
          <w:sz w:val="24"/>
          <w:szCs w:val="24"/>
        </w:rPr>
        <w:t>AP2-209</w:t>
      </w:r>
      <w:r w:rsidRPr="002453CC">
        <w:rPr>
          <w:noProof/>
          <w:color w:val="000000" w:themeColor="text1"/>
          <w:sz w:val="24"/>
          <w:szCs w:val="24"/>
        </w:rPr>
        <w:fldChar w:fldCharType="end"/>
      </w:r>
    </w:p>
    <w:p w:rsidR="0072541A" w:rsidRPr="002453CC" w:rsidRDefault="0072541A" w:rsidP="0072541A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tijos pr. 55</w:t>
      </w:r>
    </w:p>
    <w:p w:rsidR="0072541A" w:rsidRPr="002453CC" w:rsidRDefault="0072541A" w:rsidP="0072541A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2453C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72541A" w:rsidRPr="002453CC" w:rsidRDefault="0072541A" w:rsidP="0072541A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541A" w:rsidRPr="002453CC" w:rsidRDefault="0072541A" w:rsidP="0072541A">
      <w:pPr>
        <w:jc w:val="center"/>
        <w:rPr>
          <w:b/>
          <w:color w:val="000000" w:themeColor="text1"/>
          <w:sz w:val="24"/>
          <w:szCs w:val="24"/>
        </w:rPr>
      </w:pPr>
      <w:r w:rsidRPr="002453CC">
        <w:rPr>
          <w:b/>
          <w:color w:val="000000" w:themeColor="text1"/>
          <w:sz w:val="24"/>
          <w:szCs w:val="24"/>
        </w:rPr>
        <w:t xml:space="preserve">Kirtimas </w:t>
      </w:r>
    </w:p>
    <w:p w:rsidR="0072541A" w:rsidRDefault="0072541A" w:rsidP="0072541A">
      <w:pPr>
        <w:jc w:val="center"/>
        <w:rPr>
          <w:b/>
          <w:color w:val="000000" w:themeColor="text1"/>
        </w:rPr>
      </w:pPr>
      <w:r w:rsidRPr="002453CC">
        <w:rPr>
          <w:b/>
          <w:color w:val="000000" w:themeColor="text1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2541A" w:rsidRPr="002453CC" w:rsidTr="00E1185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+49, 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, 23, 30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541A" w:rsidRPr="002453CC" w:rsidRDefault="0072541A" w:rsidP="0072541A">
      <w:pPr>
        <w:jc w:val="center"/>
        <w:rPr>
          <w:b/>
          <w:color w:val="000000" w:themeColor="text1"/>
          <w:sz w:val="24"/>
          <w:szCs w:val="24"/>
        </w:rPr>
      </w:pPr>
      <w:r w:rsidRPr="002453CC">
        <w:rPr>
          <w:b/>
          <w:color w:val="000000" w:themeColor="text1"/>
          <w:sz w:val="24"/>
          <w:szCs w:val="24"/>
        </w:rPr>
        <w:t xml:space="preserve">Genėjimas </w:t>
      </w:r>
    </w:p>
    <w:p w:rsidR="0072541A" w:rsidRDefault="0072541A" w:rsidP="0072541A">
      <w:pPr>
        <w:jc w:val="center"/>
        <w:rPr>
          <w:b/>
          <w:color w:val="000000" w:themeColor="text1"/>
        </w:rPr>
      </w:pPr>
      <w:r w:rsidRPr="002453CC">
        <w:rPr>
          <w:b/>
          <w:color w:val="000000" w:themeColor="text1"/>
        </w:rPr>
        <w:t>(vykdomi darba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2541A" w:rsidRPr="002453CC" w:rsidTr="00E1185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53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Pr="002453CC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2541A" w:rsidRPr="002453CC" w:rsidTr="00E1185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1A" w:rsidRDefault="0072541A" w:rsidP="00E11853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042A0" w:rsidRDefault="000042A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296" w:rsidRDefault="000B0296" w:rsidP="000B0296">
      <w:pPr>
        <w:rPr>
          <w:color w:val="000000" w:themeColor="text1"/>
          <w:sz w:val="24"/>
          <w:szCs w:val="24"/>
        </w:rPr>
      </w:pPr>
    </w:p>
    <w:p w:rsidR="000B0296" w:rsidRDefault="000B0296" w:rsidP="000B029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spalio 4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10</w:t>
      </w:r>
      <w:r>
        <w:fldChar w:fldCharType="end"/>
      </w:r>
    </w:p>
    <w:p w:rsidR="000B0296" w:rsidRDefault="000B0296" w:rsidP="000B029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elkiemi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14</w:t>
      </w:r>
    </w:p>
    <w:p w:rsidR="000B0296" w:rsidRDefault="000B0296" w:rsidP="000B029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0B0296" w:rsidRDefault="000B0296" w:rsidP="000B029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0296" w:rsidRDefault="000B0296" w:rsidP="000B029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0B0296" w:rsidRDefault="000B0296" w:rsidP="000B029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(vykdomi darbai)</w:t>
      </w:r>
    </w:p>
    <w:p w:rsidR="000B0296" w:rsidRDefault="000B0296" w:rsidP="000B0296">
      <w:pPr>
        <w:jc w:val="center"/>
        <w:rPr>
          <w:b/>
          <w:color w:val="000000" w:themeColor="text1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0B0296" w:rsidTr="000B0296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</w:t>
            </w:r>
          </w:p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0B0296" w:rsidTr="000B0296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96" w:rsidRDefault="000B0296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0296" w:rsidRDefault="000B029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9B6" w:rsidRDefault="00E209B6" w:rsidP="00E209B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spalio 7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11</w:t>
      </w:r>
      <w:r>
        <w:fldChar w:fldCharType="end"/>
      </w:r>
    </w:p>
    <w:p w:rsidR="00E209B6" w:rsidRDefault="00E209B6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sio 15-osios g. 3, Tilžės g. 33</w:t>
      </w:r>
    </w:p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E209B6" w:rsidTr="00E209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09B6" w:rsidTr="00E209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usio 15-osios g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E209B6" w:rsidRDefault="00E209B6" w:rsidP="00E209B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98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224"/>
        <w:gridCol w:w="2702"/>
        <w:gridCol w:w="2596"/>
      </w:tblGrid>
      <w:tr w:rsidR="00E209B6" w:rsidTr="00E209B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09B6" w:rsidTr="00E209B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žės g. 3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09B6" w:rsidTr="00E209B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usio 15-osios g. 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B6" w:rsidRDefault="00E209B6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B0296" w:rsidRDefault="000B029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5D7" w:rsidRPr="003C09F9" w:rsidRDefault="00B525D7" w:rsidP="00B525D7">
      <w:pPr>
        <w:rPr>
          <w:sz w:val="24"/>
          <w:szCs w:val="24"/>
        </w:rPr>
      </w:pPr>
    </w:p>
    <w:p w:rsidR="00B525D7" w:rsidRPr="003C09F9" w:rsidRDefault="00B525D7" w:rsidP="00B525D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12</w:t>
      </w:r>
      <w:r>
        <w:rPr>
          <w:noProof/>
          <w:sz w:val="24"/>
          <w:szCs w:val="24"/>
        </w:rPr>
        <w:fldChar w:fldCharType="end"/>
      </w:r>
    </w:p>
    <w:p w:rsidR="00B525D7" w:rsidRPr="00131FB1" w:rsidRDefault="00B525D7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ūnininkų g. 3A</w:t>
      </w:r>
    </w:p>
    <w:p w:rsidR="00B525D7" w:rsidRPr="006B70EB" w:rsidRDefault="00B525D7" w:rsidP="00B525D7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B525D7" w:rsidRDefault="00B525D7" w:rsidP="00B525D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5D7" w:rsidRDefault="00B525D7" w:rsidP="00B525D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irtimas</w:t>
      </w:r>
    </w:p>
    <w:p w:rsidR="00B525D7" w:rsidRDefault="00B525D7" w:rsidP="00B525D7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525D7" w:rsidRPr="00343102" w:rsidTr="00E11853">
        <w:tc>
          <w:tcPr>
            <w:tcW w:w="3145" w:type="dxa"/>
            <w:shd w:val="clear" w:color="auto" w:fill="auto"/>
            <w:vAlign w:val="center"/>
          </w:tcPr>
          <w:p w:rsidR="00B525D7" w:rsidRPr="00417F49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525D7" w:rsidRPr="00417F49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5D7" w:rsidRPr="00417F49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525D7" w:rsidRPr="008D1E30" w:rsidTr="00E11853">
        <w:tc>
          <w:tcPr>
            <w:tcW w:w="3145" w:type="dxa"/>
            <w:shd w:val="clear" w:color="auto" w:fill="auto"/>
            <w:vAlign w:val="center"/>
          </w:tcPr>
          <w:p w:rsidR="00B525D7" w:rsidRPr="00FF4463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525D7" w:rsidRPr="00FF4463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5D7" w:rsidRPr="00FF4463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25D7" w:rsidRDefault="00B525D7" w:rsidP="00B525D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5D7" w:rsidRDefault="00B525D7" w:rsidP="00B525D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525D7" w:rsidRDefault="00B525D7" w:rsidP="00B525D7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525D7" w:rsidRPr="00343102" w:rsidTr="00E11853">
        <w:tc>
          <w:tcPr>
            <w:tcW w:w="3145" w:type="dxa"/>
            <w:shd w:val="clear" w:color="auto" w:fill="auto"/>
            <w:vAlign w:val="center"/>
          </w:tcPr>
          <w:p w:rsidR="00B525D7" w:rsidRPr="00417F49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525D7" w:rsidRPr="00417F49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5D7" w:rsidRPr="00417F49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525D7" w:rsidRPr="008D1E30" w:rsidTr="00E11853">
        <w:tc>
          <w:tcPr>
            <w:tcW w:w="3145" w:type="dxa"/>
            <w:shd w:val="clear" w:color="auto" w:fill="auto"/>
            <w:vAlign w:val="center"/>
          </w:tcPr>
          <w:p w:rsidR="00B525D7" w:rsidRPr="00FF4463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525D7" w:rsidRPr="00FF4463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5D7" w:rsidRPr="00FF4463" w:rsidRDefault="00B525D7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209B6" w:rsidRDefault="00E209B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A68" w:rsidRPr="003C09F9" w:rsidRDefault="000A0A68" w:rsidP="000A0A6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13</w:t>
      </w:r>
      <w:r>
        <w:rPr>
          <w:noProof/>
          <w:sz w:val="24"/>
          <w:szCs w:val="24"/>
        </w:rPr>
        <w:fldChar w:fldCharType="end"/>
      </w:r>
    </w:p>
    <w:p w:rsidR="000A0A68" w:rsidRPr="00131FB1" w:rsidRDefault="000A0A68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pojos g. 5</w:t>
      </w:r>
    </w:p>
    <w:p w:rsidR="000A0A68" w:rsidRPr="006B70EB" w:rsidRDefault="000A0A68" w:rsidP="000A0A68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0A0A68" w:rsidRDefault="000A0A68" w:rsidP="000A0A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68" w:rsidRDefault="000A0A68" w:rsidP="000A0A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A0A68" w:rsidRDefault="000A0A68" w:rsidP="000A0A6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A0A68" w:rsidRPr="00343102" w:rsidTr="00E11853">
        <w:tc>
          <w:tcPr>
            <w:tcW w:w="3145" w:type="dxa"/>
            <w:shd w:val="clear" w:color="auto" w:fill="auto"/>
            <w:vAlign w:val="center"/>
          </w:tcPr>
          <w:p w:rsidR="000A0A68" w:rsidRPr="00417F49" w:rsidRDefault="000A0A68" w:rsidP="00E1185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A0A68" w:rsidRPr="00417F49" w:rsidRDefault="000A0A68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0A68" w:rsidRPr="00417F49" w:rsidRDefault="000A0A68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A0A68" w:rsidRPr="008D1E30" w:rsidTr="00E11853">
        <w:tc>
          <w:tcPr>
            <w:tcW w:w="3145" w:type="dxa"/>
            <w:shd w:val="clear" w:color="auto" w:fill="auto"/>
            <w:vAlign w:val="center"/>
          </w:tcPr>
          <w:p w:rsidR="000A0A68" w:rsidRPr="00FF4463" w:rsidRDefault="000A0A68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A0A68" w:rsidRPr="00FF4463" w:rsidRDefault="000A0A68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0A68" w:rsidRPr="00FF4463" w:rsidRDefault="000A0A68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525D7" w:rsidRDefault="00B525D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A68" w:rsidRDefault="000A0A6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0F2" w:rsidRPr="003C09F9" w:rsidRDefault="004C20F2" w:rsidP="004C20F2">
      <w:pPr>
        <w:rPr>
          <w:sz w:val="24"/>
          <w:szCs w:val="24"/>
        </w:rPr>
      </w:pPr>
    </w:p>
    <w:p w:rsidR="004C20F2" w:rsidRPr="003C09F9" w:rsidRDefault="004C20F2" w:rsidP="004C20F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14</w:t>
      </w:r>
      <w:r>
        <w:rPr>
          <w:noProof/>
          <w:sz w:val="24"/>
          <w:szCs w:val="24"/>
        </w:rPr>
        <w:fldChar w:fldCharType="end"/>
      </w:r>
    </w:p>
    <w:p w:rsidR="004C20F2" w:rsidRDefault="004C20F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 Pilies g. 12</w:t>
      </w:r>
    </w:p>
    <w:p w:rsidR="004C20F2" w:rsidRPr="006B70EB" w:rsidRDefault="004C20F2" w:rsidP="004C20F2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4C20F2" w:rsidRDefault="004C20F2" w:rsidP="004C20F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F2" w:rsidRDefault="004C20F2" w:rsidP="004C20F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F2" w:rsidRDefault="004C20F2" w:rsidP="004C20F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C20F2" w:rsidRDefault="004C20F2" w:rsidP="004C20F2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C20F2" w:rsidTr="00E118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C20F2" w:rsidTr="00E118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0F2" w:rsidTr="00E118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2" w:rsidRDefault="004C20F2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A0A68" w:rsidRDefault="000A0A68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853" w:rsidRPr="003C09F9" w:rsidRDefault="00E11853" w:rsidP="00E11853">
      <w:pPr>
        <w:rPr>
          <w:sz w:val="24"/>
          <w:szCs w:val="24"/>
        </w:rPr>
      </w:pPr>
    </w:p>
    <w:p w:rsidR="00E11853" w:rsidRPr="003C09F9" w:rsidRDefault="00E11853" w:rsidP="00E1185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15</w:t>
      </w:r>
      <w:r>
        <w:rPr>
          <w:noProof/>
          <w:sz w:val="24"/>
          <w:szCs w:val="24"/>
        </w:rPr>
        <w:fldChar w:fldCharType="end"/>
      </w:r>
    </w:p>
    <w:p w:rsidR="00E11853" w:rsidRPr="00131FB1" w:rsidRDefault="00E11853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ginų g. 8</w:t>
      </w:r>
    </w:p>
    <w:p w:rsidR="00E11853" w:rsidRPr="006B70EB" w:rsidRDefault="00E11853" w:rsidP="00E11853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E11853" w:rsidRDefault="00E11853" w:rsidP="00E1185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853" w:rsidRDefault="00E11853" w:rsidP="00E1185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11853" w:rsidRDefault="00E11853" w:rsidP="00E11853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E11853" w:rsidRDefault="00E11853" w:rsidP="00E1185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11853" w:rsidRPr="00343102" w:rsidTr="00E11853">
        <w:tc>
          <w:tcPr>
            <w:tcW w:w="3145" w:type="dxa"/>
            <w:shd w:val="clear" w:color="auto" w:fill="auto"/>
            <w:vAlign w:val="center"/>
          </w:tcPr>
          <w:p w:rsidR="00E11853" w:rsidRPr="00417F49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11853" w:rsidRPr="00417F49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1853" w:rsidRPr="00417F49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11853" w:rsidRPr="008D1E30" w:rsidTr="00E11853">
        <w:tc>
          <w:tcPr>
            <w:tcW w:w="3145" w:type="dxa"/>
            <w:shd w:val="clear" w:color="auto" w:fill="auto"/>
            <w:vAlign w:val="center"/>
          </w:tcPr>
          <w:p w:rsidR="00E11853" w:rsidRPr="00FF4463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11853" w:rsidRPr="00FF4463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1853" w:rsidRPr="00FF4463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1853" w:rsidRPr="008D1E30" w:rsidTr="00E11853">
        <w:tc>
          <w:tcPr>
            <w:tcW w:w="3145" w:type="dxa"/>
            <w:shd w:val="clear" w:color="auto" w:fill="auto"/>
            <w:vAlign w:val="center"/>
          </w:tcPr>
          <w:p w:rsidR="00E11853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11853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 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1853" w:rsidRDefault="00E11853" w:rsidP="00E1185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C20F2" w:rsidRDefault="004C20F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1E2" w:rsidRPr="00AD484C" w:rsidRDefault="008D51E2" w:rsidP="008D51E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spalio 7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16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8D51E2" w:rsidRPr="00585D3C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e </w:t>
      </w:r>
      <w:r w:rsidRPr="00585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ngos g. 2A</w:t>
      </w:r>
    </w:p>
    <w:p w:rsidR="008D51E2" w:rsidRPr="00AD484C" w:rsidRDefault="008D51E2" w:rsidP="008D51E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AD484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1E2" w:rsidRDefault="008D51E2" w:rsidP="008D5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8D51E2" w:rsidRPr="00FF339B" w:rsidRDefault="008D51E2" w:rsidP="008D51E2">
      <w:pPr>
        <w:jc w:val="center"/>
        <w:rPr>
          <w:b/>
        </w:rPr>
      </w:pPr>
      <w:r>
        <w:rPr>
          <w:b/>
        </w:rPr>
        <w:t>(vykdomi darbai)</w:t>
      </w:r>
    </w:p>
    <w:p w:rsidR="008D51E2" w:rsidRDefault="008D51E2" w:rsidP="008D51E2">
      <w:pPr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D51E2" w:rsidRPr="00441BE9" w:rsidTr="001F7D7D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Pr="00441BE9" w:rsidRDefault="008D51E2" w:rsidP="001F7D7D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BE9">
              <w:rPr>
                <w:rFonts w:ascii="Times New Roman" w:hAnsi="Times New Roman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Pr="00441BE9" w:rsidRDefault="008D51E2" w:rsidP="001F7D7D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BE9">
              <w:rPr>
                <w:rFonts w:ascii="Times New Roman" w:hAnsi="Times New Roman"/>
                <w:sz w:val="22"/>
                <w:szCs w:val="22"/>
              </w:rPr>
              <w:t>Medžio diametras</w:t>
            </w:r>
          </w:p>
          <w:p w:rsidR="008D51E2" w:rsidRPr="00441BE9" w:rsidRDefault="008D51E2" w:rsidP="001F7D7D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BE9">
              <w:rPr>
                <w:rFonts w:ascii="Times New Roman" w:hAnsi="Times New Roman"/>
                <w:sz w:val="22"/>
                <w:szCs w:val="22"/>
              </w:rPr>
              <w:t>(1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441BE9">
              <w:rPr>
                <w:rFonts w:ascii="Times New Roman" w:hAnsi="Times New Roman"/>
                <w:sz w:val="22"/>
                <w:szCs w:val="22"/>
              </w:rPr>
              <w:t xml:space="preserve">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Pr="00441BE9" w:rsidRDefault="008D51E2" w:rsidP="001F7D7D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BE9">
              <w:rPr>
                <w:rFonts w:ascii="Times New Roman" w:hAnsi="Times New Roman"/>
                <w:sz w:val="22"/>
                <w:szCs w:val="22"/>
              </w:rPr>
              <w:t>Medžių krūm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1BE9">
              <w:rPr>
                <w:rFonts w:ascii="Times New Roman" w:hAnsi="Times New Roman"/>
                <w:sz w:val="22"/>
                <w:szCs w:val="22"/>
              </w:rPr>
              <w:t>kiekis</w:t>
            </w:r>
          </w:p>
        </w:tc>
      </w:tr>
      <w:tr w:rsidR="008D51E2" w:rsidRPr="00441BE9" w:rsidTr="001F7D7D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Pr="00441BE9" w:rsidRDefault="008D51E2" w:rsidP="001F7D7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+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Pr="00441BE9" w:rsidRDefault="008D51E2" w:rsidP="001F7D7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11853" w:rsidRDefault="00E118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1E2" w:rsidRDefault="008D51E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1E2" w:rsidRPr="003C09F9" w:rsidRDefault="008D51E2" w:rsidP="008D51E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17</w:t>
      </w:r>
      <w:r>
        <w:rPr>
          <w:noProof/>
          <w:sz w:val="24"/>
          <w:szCs w:val="24"/>
        </w:rPr>
        <w:fldChar w:fldCharType="end"/>
      </w:r>
    </w:p>
    <w:p w:rsidR="008D51E2" w:rsidRPr="00131FB1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goninės g. 16</w:t>
      </w:r>
    </w:p>
    <w:p w:rsidR="008D51E2" w:rsidRPr="006B70EB" w:rsidRDefault="008D51E2" w:rsidP="008D51E2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D51E2" w:rsidRPr="00343102" w:rsidTr="001F7D7D">
        <w:tc>
          <w:tcPr>
            <w:tcW w:w="3145" w:type="dxa"/>
            <w:shd w:val="clear" w:color="auto" w:fill="auto"/>
            <w:vAlign w:val="center"/>
          </w:tcPr>
          <w:p w:rsidR="008D51E2" w:rsidRPr="00417F49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D51E2" w:rsidRPr="00417F49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51E2" w:rsidRPr="00417F49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D51E2" w:rsidRPr="008D1E30" w:rsidTr="001F7D7D">
        <w:tc>
          <w:tcPr>
            <w:tcW w:w="3145" w:type="dxa"/>
            <w:shd w:val="clear" w:color="auto" w:fill="auto"/>
            <w:vAlign w:val="center"/>
          </w:tcPr>
          <w:p w:rsidR="008D51E2" w:rsidRPr="00FF4463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D51E2" w:rsidRPr="00FF4463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51E2" w:rsidRPr="00FF4463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D51E2" w:rsidRDefault="008D51E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1E2" w:rsidRPr="003C09F9" w:rsidRDefault="008D51E2" w:rsidP="008D51E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18</w:t>
      </w:r>
      <w:r>
        <w:rPr>
          <w:noProof/>
          <w:sz w:val="24"/>
          <w:szCs w:val="24"/>
        </w:rPr>
        <w:fldChar w:fldCharType="end"/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 Zauerveino g. 15, 16 – 16A</w:t>
      </w:r>
    </w:p>
    <w:p w:rsidR="008D51E2" w:rsidRPr="00131FB1" w:rsidRDefault="008D51E2" w:rsidP="008D51E2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8D51E2" w:rsidRPr="006B70EB" w:rsidRDefault="008D51E2" w:rsidP="008D51E2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8D51E2" w:rsidTr="001F7D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D51E2" w:rsidTr="001F7D7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Zauerveino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1E2" w:rsidTr="001F7D7D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1E2" w:rsidTr="001F7D7D">
        <w:trPr>
          <w:trHeight w:val="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Zauerveino g. 16 – 16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8D51E2" w:rsidRDefault="008D51E2" w:rsidP="008D51E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8D51E2" w:rsidTr="001F7D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D51E2" w:rsidTr="001F7D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. Zauerveino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E2" w:rsidRDefault="008D51E2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11853" w:rsidRDefault="00E1185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1D3" w:rsidRDefault="00EA31D3" w:rsidP="00EA31D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spalio 11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19</w:t>
      </w:r>
      <w:r>
        <w:fldChar w:fldCharType="end"/>
      </w:r>
    </w:p>
    <w:p w:rsidR="00EA31D3" w:rsidRDefault="00EA31D3" w:rsidP="0084771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žės g. 52</w:t>
      </w:r>
    </w:p>
    <w:p w:rsidR="00EA31D3" w:rsidRDefault="00EA31D3" w:rsidP="00EA31D3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EA31D3" w:rsidRDefault="00EA31D3" w:rsidP="00EA31D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1D3" w:rsidRDefault="00EA31D3" w:rsidP="00EA31D3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A31D3" w:rsidRDefault="00EA31D3" w:rsidP="00EA31D3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EA31D3" w:rsidRDefault="00EA31D3" w:rsidP="00EA31D3">
      <w:pPr>
        <w:pStyle w:val="Paprastasistekstas"/>
        <w:jc w:val="center"/>
        <w:rPr>
          <w:rFonts w:ascii="Times New Roman" w:hAnsi="Times New Roman" w:cs="Times New Roman"/>
        </w:rPr>
      </w:pPr>
    </w:p>
    <w:p w:rsidR="00EA31D3" w:rsidRDefault="00EA31D3" w:rsidP="00EA31D3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9"/>
        <w:gridCol w:w="2422"/>
      </w:tblGrid>
      <w:tr w:rsidR="00EA31D3" w:rsidTr="00EA31D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žio diametras </w:t>
            </w:r>
          </w:p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A31D3" w:rsidTr="00EA31D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3" w:rsidRDefault="00EA31D3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209B6" w:rsidRDefault="00E209B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711" w:rsidRDefault="00847711" w:rsidP="0084771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7711" w:rsidRDefault="00847711" w:rsidP="0084771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7711" w:rsidRDefault="00847711" w:rsidP="0084771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7711" w:rsidRDefault="00847711" w:rsidP="0084771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7711" w:rsidRDefault="00847711" w:rsidP="0084771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7711" w:rsidRPr="003C09F9" w:rsidRDefault="00847711" w:rsidP="0084771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1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20</w:t>
      </w:r>
      <w:r>
        <w:rPr>
          <w:noProof/>
          <w:sz w:val="24"/>
          <w:szCs w:val="24"/>
        </w:rPr>
        <w:fldChar w:fldCharType="end"/>
      </w:r>
    </w:p>
    <w:p w:rsidR="00847711" w:rsidRPr="00131FB1" w:rsidRDefault="00847711" w:rsidP="0084771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ūnininkų g. 3A</w:t>
      </w:r>
    </w:p>
    <w:p w:rsidR="00847711" w:rsidRPr="006B70EB" w:rsidRDefault="00847711" w:rsidP="00847711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847711" w:rsidRDefault="00847711" w:rsidP="0084771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11" w:rsidRDefault="00847711" w:rsidP="0084771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irtimas</w:t>
      </w:r>
    </w:p>
    <w:p w:rsidR="00847711" w:rsidRDefault="00847711" w:rsidP="00847711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47711" w:rsidRPr="00343102" w:rsidTr="001F7D7D">
        <w:tc>
          <w:tcPr>
            <w:tcW w:w="3145" w:type="dxa"/>
            <w:shd w:val="clear" w:color="auto" w:fill="auto"/>
            <w:vAlign w:val="center"/>
          </w:tcPr>
          <w:p w:rsidR="00847711" w:rsidRPr="00417F49" w:rsidRDefault="00847711" w:rsidP="001F7D7D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47711" w:rsidRPr="00417F49" w:rsidRDefault="00847711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7711" w:rsidRPr="00417F49" w:rsidRDefault="00847711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47711" w:rsidRPr="008D1E30" w:rsidTr="001F7D7D">
        <w:tc>
          <w:tcPr>
            <w:tcW w:w="3145" w:type="dxa"/>
            <w:shd w:val="clear" w:color="auto" w:fill="auto"/>
            <w:vAlign w:val="center"/>
          </w:tcPr>
          <w:p w:rsidR="00847711" w:rsidRPr="00FF4463" w:rsidRDefault="00847711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47711" w:rsidRPr="00FF4463" w:rsidRDefault="00847711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7711" w:rsidRPr="00FF4463" w:rsidRDefault="00847711" w:rsidP="001F7D7D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209B6" w:rsidRDefault="00E209B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827" w:rsidRDefault="00DB6827" w:rsidP="00DB6827">
      <w:pPr>
        <w:rPr>
          <w:sz w:val="24"/>
          <w:szCs w:val="24"/>
        </w:rPr>
      </w:pPr>
    </w:p>
    <w:p w:rsidR="00DB6827" w:rsidRDefault="00DB6827" w:rsidP="00DB682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spalio 11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21</w:t>
      </w:r>
      <w:r>
        <w:fldChar w:fldCharType="end"/>
      </w: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yklos g. 3</w:t>
      </w: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B6827" w:rsidTr="00DB682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DB6827" w:rsidTr="00DB682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DB6827" w:rsidRDefault="00DB6827" w:rsidP="00DB682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B6827" w:rsidTr="00DB682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DB6827" w:rsidTr="00DB682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27" w:rsidRDefault="00DB682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A31D3" w:rsidRDefault="00EA31D3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D7D" w:rsidRDefault="001F7D7D" w:rsidP="001F7D7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spalio 14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22</w:t>
      </w:r>
      <w:r>
        <w:fldChar w:fldCharType="end"/>
      </w:r>
    </w:p>
    <w:p w:rsidR="001F7D7D" w:rsidRDefault="001F7D7D" w:rsidP="008944A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uno g. 10</w:t>
      </w:r>
    </w:p>
    <w:p w:rsidR="001F7D7D" w:rsidRDefault="001F7D7D" w:rsidP="001F7D7D">
      <w:pPr>
        <w:rPr>
          <w:color w:val="000000"/>
          <w:sz w:val="20"/>
          <w:szCs w:val="20"/>
        </w:rPr>
      </w:pPr>
      <w:r>
        <w:rPr>
          <w:color w:val="000000"/>
        </w:rPr>
        <w:t>(sklypo, kuriame vykdomi saugotinų medžių ir krūmų kirtimo, persodinimo ar kitokio pašalinimo darbai, vieta)</w:t>
      </w:r>
    </w:p>
    <w:p w:rsidR="001F7D7D" w:rsidRDefault="001F7D7D" w:rsidP="001F7D7D">
      <w:pPr>
        <w:jc w:val="center"/>
        <w:rPr>
          <w:b/>
          <w:color w:val="000000"/>
          <w:sz w:val="24"/>
          <w:szCs w:val="24"/>
        </w:rPr>
      </w:pPr>
    </w:p>
    <w:p w:rsidR="001F7D7D" w:rsidRDefault="001F7D7D" w:rsidP="001F7D7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1F7D7D" w:rsidRDefault="001F7D7D" w:rsidP="001F7D7D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(vykdomi darbai)</w:t>
      </w:r>
    </w:p>
    <w:p w:rsidR="001F7D7D" w:rsidRDefault="001F7D7D" w:rsidP="001F7D7D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1F7D7D" w:rsidTr="001F7D7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Default="001F7D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Default="001F7D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Default="001F7D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1F7D7D" w:rsidTr="001F7D7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Default="001F7D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Klev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Default="001F7D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Default="001F7D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F7D7D" w:rsidRDefault="001F7D7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D7D" w:rsidRPr="003C09F9" w:rsidRDefault="001F7D7D" w:rsidP="001F7D7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23</w:t>
      </w:r>
      <w:r>
        <w:rPr>
          <w:noProof/>
          <w:sz w:val="24"/>
          <w:szCs w:val="24"/>
        </w:rPr>
        <w:fldChar w:fldCharType="end"/>
      </w:r>
    </w:p>
    <w:p w:rsidR="001F7D7D" w:rsidRPr="00DA50AF" w:rsidRDefault="001F7D7D" w:rsidP="008944AB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uno g. 5, prie Kauno g. 5</w:t>
      </w:r>
    </w:p>
    <w:p w:rsidR="001F7D7D" w:rsidRPr="00DA50AF" w:rsidRDefault="001F7D7D" w:rsidP="001F7D7D">
      <w:pPr>
        <w:pStyle w:val="Paprastasistekstas"/>
        <w:jc w:val="both"/>
        <w:rPr>
          <w:rFonts w:ascii="Times New Roman" w:hAnsi="Times New Roman" w:cs="Times New Roman"/>
          <w:color w:val="000000" w:themeColor="text1"/>
        </w:rPr>
      </w:pPr>
      <w:r w:rsidRPr="00DA50AF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1F7D7D" w:rsidRPr="00DA50AF" w:rsidRDefault="001F7D7D" w:rsidP="001F7D7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7D7D" w:rsidRPr="00DA50AF" w:rsidRDefault="001F7D7D" w:rsidP="001F7D7D">
      <w:pPr>
        <w:jc w:val="center"/>
        <w:rPr>
          <w:b/>
          <w:color w:val="000000" w:themeColor="text1"/>
          <w:sz w:val="24"/>
          <w:szCs w:val="24"/>
        </w:rPr>
      </w:pPr>
      <w:r w:rsidRPr="00DA50AF">
        <w:rPr>
          <w:b/>
          <w:color w:val="000000" w:themeColor="text1"/>
          <w:sz w:val="24"/>
          <w:szCs w:val="24"/>
        </w:rPr>
        <w:t xml:space="preserve">Kirtimas </w:t>
      </w:r>
    </w:p>
    <w:p w:rsidR="001F7D7D" w:rsidRPr="00DA50AF" w:rsidRDefault="001F7D7D" w:rsidP="001F7D7D">
      <w:pPr>
        <w:jc w:val="center"/>
        <w:rPr>
          <w:b/>
          <w:color w:val="000000" w:themeColor="text1"/>
        </w:rPr>
      </w:pPr>
      <w:r w:rsidRPr="00DA50AF">
        <w:rPr>
          <w:b/>
          <w:color w:val="000000" w:themeColor="text1"/>
        </w:rPr>
        <w:t>(vykdomi darbai)</w:t>
      </w:r>
    </w:p>
    <w:p w:rsidR="001F7D7D" w:rsidRPr="00DA50AF" w:rsidRDefault="001F7D7D" w:rsidP="001F7D7D">
      <w:pPr>
        <w:rPr>
          <w:b/>
          <w:color w:val="000000" w:themeColor="text1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375"/>
        <w:gridCol w:w="4566"/>
        <w:gridCol w:w="2835"/>
      </w:tblGrid>
      <w:tr w:rsidR="001F7D7D" w:rsidRPr="00DA50AF" w:rsidTr="001F7D7D">
        <w:trPr>
          <w:trHeight w:val="62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ugotinų medžių ir krūmų rūšys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žių krūmų kiekis</w:t>
            </w:r>
          </w:p>
        </w:tc>
      </w:tr>
      <w:tr w:rsidR="001F7D7D" w:rsidRPr="00DA50AF" w:rsidTr="001F7D7D">
        <w:trPr>
          <w:trHeight w:val="2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Liepa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6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1F7D7D" w:rsidRPr="00DA50AF" w:rsidTr="001F7D7D">
        <w:trPr>
          <w:trHeight w:val="2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Kaštonas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1F7D7D" w:rsidRPr="00DA50AF" w:rsidTr="001F7D7D">
        <w:trPr>
          <w:trHeight w:val="2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ej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D" w:rsidRPr="00DA50AF" w:rsidRDefault="001F7D7D" w:rsidP="001F7D7D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30 m</w:t>
            </w:r>
            <w:r w:rsidRPr="00DA5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</w:tbl>
    <w:p w:rsidR="001F7D7D" w:rsidRPr="00DA50AF" w:rsidRDefault="001F7D7D" w:rsidP="001F7D7D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7D7D" w:rsidRDefault="001F7D7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24D" w:rsidRDefault="0072424D" w:rsidP="0072424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spalio 14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24</w:t>
      </w:r>
      <w:r>
        <w:fldChar w:fldCharType="end"/>
      </w:r>
    </w:p>
    <w:p w:rsidR="0072424D" w:rsidRDefault="0072424D" w:rsidP="0072424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administruojamoje teritorijoje</w:t>
      </w:r>
    </w:p>
    <w:p w:rsidR="0072424D" w:rsidRDefault="0072424D" w:rsidP="0072424D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72424D" w:rsidRDefault="0072424D" w:rsidP="00724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72424D" w:rsidRDefault="0072424D" w:rsidP="0072424D">
      <w:pPr>
        <w:jc w:val="center"/>
        <w:rPr>
          <w:sz w:val="20"/>
          <w:szCs w:val="20"/>
        </w:rPr>
      </w:pPr>
      <w: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830"/>
        <w:gridCol w:w="2835"/>
        <w:gridCol w:w="2268"/>
        <w:gridCol w:w="1985"/>
      </w:tblGrid>
      <w:tr w:rsidR="0072424D" w:rsidTr="0072424D">
        <w:trPr>
          <w:trHeight w:val="7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 krūmų kiekis</w:t>
            </w:r>
          </w:p>
        </w:tc>
      </w:tr>
      <w:tr w:rsidR="0072424D" w:rsidTr="0072424D">
        <w:trPr>
          <w:trHeight w:val="2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 Rokiškio g. 52, 54 vieša 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424D" w:rsidTr="0072424D">
        <w:trPr>
          <w:trHeight w:val="2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aulių g. 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424D" w:rsidTr="0072424D">
        <w:trPr>
          <w:trHeight w:val="2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e Smilčių g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+38+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2424D" w:rsidRDefault="0072424D" w:rsidP="007242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72424D" w:rsidRDefault="0072424D" w:rsidP="0072424D">
      <w:pPr>
        <w:jc w:val="center"/>
        <w:rPr>
          <w:b/>
          <w:sz w:val="16"/>
          <w:szCs w:val="16"/>
        </w:rPr>
      </w:pPr>
      <w:r>
        <w:t>(vykdomi darbai</w:t>
      </w:r>
      <w:r>
        <w:rPr>
          <w:b/>
          <w:sz w:val="16"/>
          <w:szCs w:val="16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72424D" w:rsidTr="0072424D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ų ir krūmų kiekis</w:t>
            </w:r>
          </w:p>
        </w:tc>
      </w:tr>
      <w:tr w:rsidR="0072424D" w:rsidTr="0072424D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Manto g. 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2424D" w:rsidTr="0072424D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Skulptūrų parke prie vaikų žaidimo aikštel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4D" w:rsidRDefault="0072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1F7D7D" w:rsidRDefault="001F7D7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D7D" w:rsidRDefault="001F7D7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18C" w:rsidRDefault="001C518C" w:rsidP="001C518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spalio 15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25</w:t>
      </w:r>
      <w:r>
        <w:fldChar w:fldCharType="end"/>
      </w:r>
    </w:p>
    <w:p w:rsidR="001C518C" w:rsidRDefault="00650294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C518C">
        <w:rPr>
          <w:rFonts w:ascii="Times New Roman" w:hAnsi="Times New Roman" w:cs="Times New Roman"/>
          <w:b/>
          <w:sz w:val="24"/>
          <w:szCs w:val="24"/>
        </w:rPr>
        <w:t>rie Ievų g. 50</w:t>
      </w:r>
    </w:p>
    <w:p w:rsidR="001C518C" w:rsidRDefault="001C518C" w:rsidP="001C518C">
      <w:pPr>
        <w:pStyle w:val="Paprastasistekstas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1C518C" w:rsidRDefault="001C518C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18C" w:rsidRDefault="001C518C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C518C" w:rsidRDefault="001C518C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C518C" w:rsidTr="001C518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C518C" w:rsidTr="001C518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C518C" w:rsidRDefault="001C518C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18C" w:rsidRDefault="001C518C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C518C" w:rsidRDefault="001C518C" w:rsidP="001C518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C518C" w:rsidTr="001C518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C518C" w:rsidTr="001C518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8C" w:rsidRDefault="001C518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C518C" w:rsidRDefault="001C518C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52B" w:rsidRDefault="0035652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52B" w:rsidRPr="003C09F9" w:rsidRDefault="0035652B" w:rsidP="0035652B">
      <w:pPr>
        <w:rPr>
          <w:sz w:val="24"/>
          <w:szCs w:val="24"/>
        </w:rPr>
      </w:pPr>
    </w:p>
    <w:p w:rsidR="0035652B" w:rsidRPr="003C09F9" w:rsidRDefault="0035652B" w:rsidP="0035652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1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26</w:t>
      </w:r>
      <w:r>
        <w:rPr>
          <w:noProof/>
          <w:sz w:val="24"/>
          <w:szCs w:val="24"/>
        </w:rPr>
        <w:fldChar w:fldCharType="end"/>
      </w:r>
    </w:p>
    <w:p w:rsidR="0035652B" w:rsidRPr="00131FB1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ybininkų pr. 28</w:t>
      </w:r>
    </w:p>
    <w:p w:rsidR="0035652B" w:rsidRPr="006B70EB" w:rsidRDefault="0035652B" w:rsidP="0035652B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5652B" w:rsidRPr="00343102" w:rsidTr="00200B42">
        <w:tc>
          <w:tcPr>
            <w:tcW w:w="3145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5652B" w:rsidRPr="00343102" w:rsidTr="00200B42">
        <w:tc>
          <w:tcPr>
            <w:tcW w:w="3145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652B" w:rsidRDefault="0035652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52B" w:rsidRPr="003C09F9" w:rsidRDefault="0035652B" w:rsidP="0035652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1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27</w:t>
      </w:r>
      <w:r>
        <w:rPr>
          <w:noProof/>
          <w:sz w:val="24"/>
          <w:szCs w:val="24"/>
        </w:rPr>
        <w:fldChar w:fldCharType="end"/>
      </w:r>
    </w:p>
    <w:p w:rsidR="0035652B" w:rsidRPr="00131FB1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ardinink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. 9</w:t>
      </w:r>
    </w:p>
    <w:p w:rsidR="0035652B" w:rsidRPr="006B70EB" w:rsidRDefault="0035652B" w:rsidP="0035652B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5652B" w:rsidRPr="00343102" w:rsidTr="00200B42">
        <w:tc>
          <w:tcPr>
            <w:tcW w:w="3145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5652B" w:rsidRDefault="0035652B" w:rsidP="0035652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5652B" w:rsidRPr="00343102" w:rsidTr="00200B42">
        <w:tc>
          <w:tcPr>
            <w:tcW w:w="3145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417F49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5652B" w:rsidRPr="008D1E30" w:rsidTr="00200B42">
        <w:tc>
          <w:tcPr>
            <w:tcW w:w="3145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FF4463" w:rsidRDefault="0035652B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5652B" w:rsidRDefault="0035652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52B" w:rsidRPr="0035652B" w:rsidRDefault="0035652B" w:rsidP="0035652B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spalio 16 d.</w:t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565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228</w:t>
      </w:r>
      <w:r w:rsidRPr="0035652B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fldChar w:fldCharType="end"/>
      </w:r>
    </w:p>
    <w:p w:rsidR="0035652B" w:rsidRPr="0035652B" w:rsidRDefault="0035652B" w:rsidP="0035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565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nijos g. 140</w:t>
      </w:r>
    </w:p>
    <w:p w:rsidR="0035652B" w:rsidRPr="0035652B" w:rsidRDefault="0035652B" w:rsidP="00356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  <w:lang w:eastAsia="lt-LT"/>
        </w:rPr>
      </w:pPr>
      <w:r w:rsidRPr="0035652B">
        <w:rPr>
          <w:rFonts w:ascii="Times New Roman" w:eastAsia="Times New Roman" w:hAnsi="Times New Roman" w:cs="Times New Roman"/>
          <w:sz w:val="20"/>
          <w:szCs w:val="20"/>
          <w:lang w:eastAsia="lt-LT"/>
        </w:rPr>
        <w:t>(sklypo, kuriame vykdomi saugotinų medžių ir krūmų kirtimo, persodinimo ar kitokio pašalinimo darbai, vieta)</w:t>
      </w:r>
    </w:p>
    <w:p w:rsidR="0035652B" w:rsidRPr="0035652B" w:rsidRDefault="0035652B" w:rsidP="0035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5652B" w:rsidRPr="0035652B" w:rsidRDefault="0035652B" w:rsidP="0035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565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35652B" w:rsidRPr="0035652B" w:rsidRDefault="0035652B" w:rsidP="00356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35652B">
        <w:rPr>
          <w:rFonts w:ascii="Times New Roman" w:eastAsia="Times New Roman" w:hAnsi="Times New Roman" w:cs="Times New Roman"/>
          <w:sz w:val="20"/>
          <w:szCs w:val="20"/>
          <w:lang w:eastAsia="lt-LT"/>
        </w:rPr>
        <w:t>(vykdomi darbai)</w:t>
      </w:r>
    </w:p>
    <w:p w:rsidR="0035652B" w:rsidRPr="0035652B" w:rsidRDefault="0035652B" w:rsidP="0035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5652B" w:rsidRPr="0035652B" w:rsidTr="00200B42">
        <w:tc>
          <w:tcPr>
            <w:tcW w:w="3145" w:type="dxa"/>
            <w:shd w:val="clear" w:color="auto" w:fill="auto"/>
            <w:vAlign w:val="center"/>
          </w:tcPr>
          <w:p w:rsidR="0035652B" w:rsidRPr="0035652B" w:rsidRDefault="0035652B" w:rsidP="003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65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35652B" w:rsidRDefault="0035652B" w:rsidP="003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565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35652B" w:rsidRDefault="0035652B" w:rsidP="003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565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35652B" w:rsidRPr="0035652B" w:rsidTr="00200B42">
        <w:tc>
          <w:tcPr>
            <w:tcW w:w="3145" w:type="dxa"/>
            <w:shd w:val="clear" w:color="auto" w:fill="auto"/>
            <w:vAlign w:val="center"/>
          </w:tcPr>
          <w:p w:rsidR="0035652B" w:rsidRPr="0035652B" w:rsidRDefault="0035652B" w:rsidP="003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5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Liepa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5652B" w:rsidRPr="0035652B" w:rsidRDefault="0035652B" w:rsidP="003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5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52B" w:rsidRPr="0035652B" w:rsidRDefault="0035652B" w:rsidP="003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5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</w:tbl>
    <w:p w:rsidR="0035652B" w:rsidRDefault="0035652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49D" w:rsidRDefault="006C049D" w:rsidP="006C049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spalio 23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29</w:t>
      </w:r>
      <w:r>
        <w:fldChar w:fldCharType="end"/>
      </w:r>
    </w:p>
    <w:p w:rsidR="006C049D" w:rsidRDefault="006C049D" w:rsidP="006C049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administruojamoje teritorijoje</w:t>
      </w:r>
    </w:p>
    <w:p w:rsidR="006C049D" w:rsidRDefault="006C049D" w:rsidP="006C049D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6C049D" w:rsidRDefault="006C049D" w:rsidP="006C0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9D" w:rsidRDefault="006C049D" w:rsidP="006C0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6C049D" w:rsidRDefault="006C049D" w:rsidP="006C049D">
      <w:pPr>
        <w:jc w:val="center"/>
        <w:rPr>
          <w:sz w:val="20"/>
          <w:szCs w:val="20"/>
        </w:rPr>
      </w:pPr>
      <w: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830"/>
        <w:gridCol w:w="2835"/>
        <w:gridCol w:w="2268"/>
        <w:gridCol w:w="1985"/>
      </w:tblGrid>
      <w:tr w:rsidR="006C049D" w:rsidTr="006C049D">
        <w:trPr>
          <w:trHeight w:val="7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 krūmų kiekis</w:t>
            </w:r>
          </w:p>
        </w:tc>
      </w:tr>
      <w:tr w:rsidR="006C049D" w:rsidTr="006C049D">
        <w:trPr>
          <w:trHeight w:val="2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ėtros g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C049D" w:rsidRDefault="006C049D" w:rsidP="006C04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049D" w:rsidRDefault="006C049D" w:rsidP="006C0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6C049D" w:rsidRDefault="006C049D" w:rsidP="006C049D">
      <w:pPr>
        <w:jc w:val="center"/>
        <w:rPr>
          <w:b/>
          <w:sz w:val="16"/>
          <w:szCs w:val="16"/>
        </w:rPr>
      </w:pPr>
      <w:r>
        <w:t>(vykdomi darbai</w:t>
      </w:r>
      <w:r>
        <w:rPr>
          <w:b/>
          <w:sz w:val="16"/>
          <w:szCs w:val="16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6"/>
        <w:gridCol w:w="2269"/>
      </w:tblGrid>
      <w:tr w:rsidR="006C049D" w:rsidTr="006C049D">
        <w:trPr>
          <w:trHeight w:val="6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ų ir krūmų kiekis</w:t>
            </w:r>
          </w:p>
        </w:tc>
      </w:tr>
      <w:tr w:rsidR="006C049D" w:rsidTr="006C049D">
        <w:trPr>
          <w:trHeight w:val="284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 xml:space="preserve">Mogiliovo g. / Kuncų g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C049D" w:rsidTr="006C049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C049D" w:rsidTr="006C049D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Taikos pr. 31 – 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9D" w:rsidRDefault="006C0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5652B" w:rsidRDefault="0035652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49D" w:rsidRDefault="006C049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7B0" w:rsidRPr="00AD484C" w:rsidRDefault="00E007B0" w:rsidP="00E007B0">
      <w:pPr>
        <w:rPr>
          <w:color w:val="000000" w:themeColor="text1"/>
          <w:sz w:val="24"/>
          <w:szCs w:val="24"/>
        </w:rPr>
      </w:pPr>
    </w:p>
    <w:p w:rsidR="00E007B0" w:rsidRPr="00AD484C" w:rsidRDefault="00E007B0" w:rsidP="00E007B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spalio 23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30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E007B0" w:rsidRPr="00AD484C" w:rsidRDefault="00E007B0" w:rsidP="00E007B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color w:val="000000" w:themeColor="text1"/>
          <w:sz w:val="24"/>
          <w:szCs w:val="24"/>
        </w:rPr>
        <w:t>Klaipėda</w:t>
      </w:r>
    </w:p>
    <w:p w:rsidR="00E007B0" w:rsidRPr="00DB705B" w:rsidRDefault="00E007B0" w:rsidP="00E007B0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akiemio g. 11 (l/d „Nykštukas“)</w:t>
      </w:r>
    </w:p>
    <w:p w:rsidR="00E007B0" w:rsidRPr="00AD484C" w:rsidRDefault="00E007B0" w:rsidP="00E007B0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AD484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E007B0" w:rsidRDefault="00E007B0" w:rsidP="00E007B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B0" w:rsidRDefault="00E007B0" w:rsidP="00E007B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E007B0" w:rsidRDefault="00E007B0" w:rsidP="00E007B0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E007B0" w:rsidRDefault="00E007B0" w:rsidP="00E007B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245"/>
        <w:gridCol w:w="1843"/>
      </w:tblGrid>
      <w:tr w:rsidR="00E007B0" w:rsidRPr="00343102" w:rsidTr="00200B42">
        <w:tc>
          <w:tcPr>
            <w:tcW w:w="2830" w:type="dxa"/>
            <w:shd w:val="clear" w:color="auto" w:fill="auto"/>
            <w:vAlign w:val="center"/>
          </w:tcPr>
          <w:p w:rsidR="00E007B0" w:rsidRPr="00417F49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07B0" w:rsidRPr="00417F49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7B0" w:rsidRPr="00417F49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007B0" w:rsidRPr="008D1E30" w:rsidTr="00200B42">
        <w:tc>
          <w:tcPr>
            <w:tcW w:w="2830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007B0" w:rsidRPr="008D1E30" w:rsidTr="00200B42">
        <w:tc>
          <w:tcPr>
            <w:tcW w:w="2830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007B0" w:rsidRPr="008D1E30" w:rsidTr="00200B42">
        <w:tc>
          <w:tcPr>
            <w:tcW w:w="2830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07B0" w:rsidRPr="008D1E30" w:rsidTr="00200B42">
        <w:tc>
          <w:tcPr>
            <w:tcW w:w="2830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-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7B0" w:rsidRPr="00FF4463" w:rsidRDefault="00E007B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007B0" w:rsidRDefault="00E007B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004" w:rsidRPr="00131FB1" w:rsidRDefault="00447004" w:rsidP="00843C5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erkaus Manto g. 11</w:t>
      </w:r>
    </w:p>
    <w:p w:rsidR="00447004" w:rsidRPr="006B70EB" w:rsidRDefault="00447004" w:rsidP="00447004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447004" w:rsidRDefault="00447004" w:rsidP="0044700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04" w:rsidRDefault="00447004" w:rsidP="0044700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7004" w:rsidRDefault="00447004" w:rsidP="00447004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447004" w:rsidRDefault="00447004" w:rsidP="00447004">
      <w:pPr>
        <w:pStyle w:val="Paprastasistekstas"/>
        <w:jc w:val="center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7004" w:rsidRPr="00343102" w:rsidTr="00200B42">
        <w:tc>
          <w:tcPr>
            <w:tcW w:w="3145" w:type="dxa"/>
            <w:shd w:val="clear" w:color="auto" w:fill="auto"/>
            <w:vAlign w:val="center"/>
          </w:tcPr>
          <w:p w:rsidR="00447004" w:rsidRPr="00417F49" w:rsidRDefault="00447004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7004" w:rsidRPr="00417F49" w:rsidRDefault="0044700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004" w:rsidRPr="00417F49" w:rsidRDefault="0044700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7004" w:rsidRPr="008D1E30" w:rsidTr="00200B42">
        <w:tc>
          <w:tcPr>
            <w:tcW w:w="3145" w:type="dxa"/>
            <w:shd w:val="clear" w:color="auto" w:fill="auto"/>
            <w:vAlign w:val="center"/>
          </w:tcPr>
          <w:p w:rsidR="00447004" w:rsidRDefault="0044700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7004" w:rsidRDefault="0044700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7004" w:rsidRDefault="0044700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43C55" w:rsidRDefault="00843C55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3C55" w:rsidRDefault="00843C55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3C55" w:rsidRDefault="00843C55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3C55" w:rsidRDefault="00843C55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43C55" w:rsidRDefault="00843C55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447004" w:rsidRPr="003C09F9" w:rsidRDefault="00447004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32</w:t>
      </w:r>
      <w:r>
        <w:rPr>
          <w:noProof/>
          <w:sz w:val="24"/>
          <w:szCs w:val="24"/>
        </w:rPr>
        <w:fldChar w:fldCharType="end"/>
      </w:r>
    </w:p>
    <w:p w:rsidR="00447004" w:rsidRDefault="00447004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447004" w:rsidRPr="001456CE" w:rsidRDefault="00447004" w:rsidP="0044700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sudarymo vieta)</w:t>
      </w:r>
    </w:p>
    <w:p w:rsidR="00447004" w:rsidRDefault="00447004" w:rsidP="00447004">
      <w:pPr>
        <w:pStyle w:val="Pagrindinistekstas"/>
        <w:rPr>
          <w:szCs w:val="24"/>
        </w:rPr>
      </w:pPr>
    </w:p>
    <w:p w:rsidR="00447004" w:rsidRPr="00131FB1" w:rsidRDefault="00447004" w:rsidP="00843C5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ksnynės g. 4A, Debreceno g. 90</w:t>
      </w:r>
    </w:p>
    <w:p w:rsidR="00447004" w:rsidRPr="006B70EB" w:rsidRDefault="00447004" w:rsidP="00447004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447004" w:rsidRDefault="00447004" w:rsidP="0044700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04" w:rsidRDefault="00447004" w:rsidP="004470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447004" w:rsidRPr="00DF5B71" w:rsidRDefault="00447004" w:rsidP="00447004">
      <w:pPr>
        <w:jc w:val="center"/>
        <w:rPr>
          <w:b/>
        </w:rPr>
      </w:pPr>
      <w:r w:rsidRPr="00DF5B71">
        <w:rPr>
          <w:b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47004" w:rsidRPr="00620FA8" w:rsidTr="00200B42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Medžių, krūmų kiekis</w:t>
            </w:r>
          </w:p>
        </w:tc>
      </w:tr>
      <w:tr w:rsidR="00447004" w:rsidRPr="00620FA8" w:rsidTr="00200B42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breceno g. 4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47004" w:rsidRDefault="00447004" w:rsidP="004470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447004" w:rsidRPr="00DF5B71" w:rsidRDefault="00447004" w:rsidP="00447004">
      <w:pPr>
        <w:jc w:val="center"/>
        <w:rPr>
          <w:b/>
        </w:rPr>
      </w:pPr>
      <w:r w:rsidRPr="00DF5B71">
        <w:rPr>
          <w:b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47004" w:rsidRPr="00620FA8" w:rsidTr="00200B42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Medžių, krūmų kiekis</w:t>
            </w:r>
          </w:p>
        </w:tc>
      </w:tr>
      <w:tr w:rsidR="00447004" w:rsidRPr="00620FA8" w:rsidTr="00200B42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ksnynės g. 4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47004" w:rsidRPr="00620FA8" w:rsidTr="00200B42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04" w:rsidRPr="00620FA8" w:rsidRDefault="0044700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C86" w:rsidRDefault="00496C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0F0" w:rsidRPr="003C09F9" w:rsidRDefault="003930F0" w:rsidP="003930F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33</w:t>
      </w:r>
      <w:r>
        <w:rPr>
          <w:noProof/>
          <w:sz w:val="24"/>
          <w:szCs w:val="24"/>
        </w:rPr>
        <w:fldChar w:fldCharType="end"/>
      </w:r>
    </w:p>
    <w:p w:rsidR="003930F0" w:rsidRPr="00131FB1" w:rsidRDefault="00843C55" w:rsidP="00843C5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930F0">
        <w:rPr>
          <w:rFonts w:ascii="Times New Roman" w:hAnsi="Times New Roman" w:cs="Times New Roman"/>
          <w:b/>
          <w:sz w:val="24"/>
          <w:szCs w:val="24"/>
        </w:rPr>
        <w:t>ebreceno g. 11</w:t>
      </w:r>
    </w:p>
    <w:p w:rsidR="003930F0" w:rsidRPr="006B70EB" w:rsidRDefault="003930F0" w:rsidP="003930F0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3930F0" w:rsidRDefault="003930F0" w:rsidP="003930F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F0" w:rsidRDefault="003930F0" w:rsidP="003930F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930F0" w:rsidRDefault="003930F0" w:rsidP="003930F0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3930F0" w:rsidRDefault="003930F0" w:rsidP="003930F0">
      <w:pPr>
        <w:pStyle w:val="Paprastasistekstas"/>
        <w:jc w:val="center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930F0" w:rsidRPr="00343102" w:rsidTr="00200B42">
        <w:tc>
          <w:tcPr>
            <w:tcW w:w="3145" w:type="dxa"/>
            <w:shd w:val="clear" w:color="auto" w:fill="auto"/>
            <w:vAlign w:val="center"/>
          </w:tcPr>
          <w:p w:rsidR="003930F0" w:rsidRPr="00417F49" w:rsidRDefault="003930F0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930F0" w:rsidRPr="00417F49" w:rsidRDefault="003930F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30F0" w:rsidRPr="00417F49" w:rsidRDefault="003930F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930F0" w:rsidRPr="008D1E30" w:rsidTr="00200B42">
        <w:tc>
          <w:tcPr>
            <w:tcW w:w="3145" w:type="dxa"/>
            <w:shd w:val="clear" w:color="auto" w:fill="auto"/>
            <w:vAlign w:val="center"/>
          </w:tcPr>
          <w:p w:rsidR="003930F0" w:rsidRPr="00FF4463" w:rsidRDefault="003930F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930F0" w:rsidRPr="00FF4463" w:rsidRDefault="003930F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+70, 42+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30F0" w:rsidRPr="00FF4463" w:rsidRDefault="003930F0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96C86" w:rsidRDefault="00496C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C86" w:rsidRDefault="00496C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C86" w:rsidRDefault="00496C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C86" w:rsidRDefault="00496C86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C86" w:rsidRPr="005042EE" w:rsidRDefault="00496C86" w:rsidP="00496C8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5042EE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042EE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042EE">
        <w:rPr>
          <w:noProof/>
          <w:color w:val="000000" w:themeColor="text1"/>
          <w:sz w:val="24"/>
          <w:szCs w:val="24"/>
        </w:rPr>
      </w:r>
      <w:r w:rsidRPr="005042EE">
        <w:rPr>
          <w:noProof/>
          <w:color w:val="000000" w:themeColor="text1"/>
          <w:sz w:val="24"/>
          <w:szCs w:val="24"/>
        </w:rPr>
        <w:fldChar w:fldCharType="separate"/>
      </w:r>
      <w:r w:rsidRPr="005042EE">
        <w:rPr>
          <w:noProof/>
          <w:color w:val="000000" w:themeColor="text1"/>
          <w:sz w:val="24"/>
          <w:szCs w:val="24"/>
        </w:rPr>
        <w:t>2019 m. spalio 25 d.</w:t>
      </w:r>
      <w:r w:rsidRPr="005042EE">
        <w:rPr>
          <w:noProof/>
          <w:color w:val="000000" w:themeColor="text1"/>
          <w:sz w:val="24"/>
          <w:szCs w:val="24"/>
        </w:rPr>
        <w:fldChar w:fldCharType="end"/>
      </w:r>
      <w:r w:rsidRPr="005042EE">
        <w:rPr>
          <w:noProof/>
          <w:color w:val="000000" w:themeColor="text1"/>
          <w:sz w:val="24"/>
          <w:szCs w:val="24"/>
        </w:rPr>
        <w:t xml:space="preserve"> </w:t>
      </w:r>
      <w:r w:rsidRPr="005042EE">
        <w:rPr>
          <w:color w:val="000000" w:themeColor="text1"/>
          <w:sz w:val="24"/>
          <w:szCs w:val="24"/>
        </w:rPr>
        <w:t xml:space="preserve">Nr. </w:t>
      </w:r>
      <w:r w:rsidRPr="005042EE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042EE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042EE">
        <w:rPr>
          <w:noProof/>
          <w:color w:val="000000" w:themeColor="text1"/>
          <w:sz w:val="24"/>
          <w:szCs w:val="24"/>
        </w:rPr>
      </w:r>
      <w:r w:rsidRPr="005042EE">
        <w:rPr>
          <w:noProof/>
          <w:color w:val="000000" w:themeColor="text1"/>
          <w:sz w:val="24"/>
          <w:szCs w:val="24"/>
        </w:rPr>
        <w:fldChar w:fldCharType="separate"/>
      </w:r>
      <w:r w:rsidRPr="005042EE">
        <w:rPr>
          <w:noProof/>
          <w:color w:val="000000" w:themeColor="text1"/>
          <w:sz w:val="24"/>
          <w:szCs w:val="24"/>
        </w:rPr>
        <w:t>AP2-234</w:t>
      </w:r>
      <w:r w:rsidRPr="005042EE">
        <w:rPr>
          <w:noProof/>
          <w:color w:val="000000" w:themeColor="text1"/>
          <w:sz w:val="24"/>
          <w:szCs w:val="24"/>
        </w:rPr>
        <w:fldChar w:fldCharType="end"/>
      </w:r>
    </w:p>
    <w:p w:rsidR="00496C86" w:rsidRPr="005042EE" w:rsidRDefault="00496C86" w:rsidP="00843C5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receno g. 31</w:t>
      </w: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042EE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4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496C86" w:rsidRDefault="00496C86" w:rsidP="00496C8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042EE">
        <w:rPr>
          <w:rFonts w:ascii="Times New Roman" w:hAnsi="Times New Roman" w:cs="Times New Roman"/>
          <w:color w:val="000000" w:themeColor="text1"/>
        </w:rPr>
        <w:t>(vykdomi darbai)</w:t>
      </w: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C55" w:rsidRDefault="00843C55" w:rsidP="00496C8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color w:val="000000" w:themeColor="text1"/>
          <w:sz w:val="24"/>
          <w:szCs w:val="24"/>
        </w:rPr>
      </w:pPr>
    </w:p>
    <w:p w:rsidR="00496C86" w:rsidRPr="005042EE" w:rsidRDefault="00496C86" w:rsidP="00496C8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5042EE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042EE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042EE">
        <w:rPr>
          <w:noProof/>
          <w:color w:val="000000" w:themeColor="text1"/>
          <w:sz w:val="24"/>
          <w:szCs w:val="24"/>
        </w:rPr>
      </w:r>
      <w:r w:rsidRPr="005042EE">
        <w:rPr>
          <w:noProof/>
          <w:color w:val="000000" w:themeColor="text1"/>
          <w:sz w:val="24"/>
          <w:szCs w:val="24"/>
        </w:rPr>
        <w:fldChar w:fldCharType="separate"/>
      </w:r>
      <w:r w:rsidRPr="005042EE">
        <w:rPr>
          <w:noProof/>
          <w:color w:val="000000" w:themeColor="text1"/>
          <w:sz w:val="24"/>
          <w:szCs w:val="24"/>
        </w:rPr>
        <w:t>2019 m. spalio 25 d.</w:t>
      </w:r>
      <w:r w:rsidRPr="005042EE">
        <w:rPr>
          <w:noProof/>
          <w:color w:val="000000" w:themeColor="text1"/>
          <w:sz w:val="24"/>
          <w:szCs w:val="24"/>
        </w:rPr>
        <w:fldChar w:fldCharType="end"/>
      </w:r>
      <w:r w:rsidRPr="005042EE">
        <w:rPr>
          <w:noProof/>
          <w:color w:val="000000" w:themeColor="text1"/>
          <w:sz w:val="24"/>
          <w:szCs w:val="24"/>
        </w:rPr>
        <w:t xml:space="preserve"> </w:t>
      </w:r>
      <w:r w:rsidRPr="005042EE">
        <w:rPr>
          <w:color w:val="000000" w:themeColor="text1"/>
          <w:sz w:val="24"/>
          <w:szCs w:val="24"/>
        </w:rPr>
        <w:t xml:space="preserve">Nr. </w:t>
      </w:r>
      <w:r w:rsidRPr="005042EE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042EE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042EE">
        <w:rPr>
          <w:noProof/>
          <w:color w:val="000000" w:themeColor="text1"/>
          <w:sz w:val="24"/>
          <w:szCs w:val="24"/>
        </w:rPr>
      </w:r>
      <w:r w:rsidRPr="005042EE">
        <w:rPr>
          <w:noProof/>
          <w:color w:val="000000" w:themeColor="text1"/>
          <w:sz w:val="24"/>
          <w:szCs w:val="24"/>
        </w:rPr>
        <w:fldChar w:fldCharType="separate"/>
      </w:r>
      <w:r w:rsidRPr="005042EE">
        <w:rPr>
          <w:noProof/>
          <w:color w:val="000000" w:themeColor="text1"/>
          <w:sz w:val="24"/>
          <w:szCs w:val="24"/>
        </w:rPr>
        <w:t>AP2-235</w:t>
      </w:r>
      <w:r w:rsidRPr="005042EE">
        <w:rPr>
          <w:noProof/>
          <w:color w:val="000000" w:themeColor="text1"/>
          <w:sz w:val="24"/>
          <w:szCs w:val="24"/>
        </w:rPr>
        <w:fldChar w:fldCharType="end"/>
      </w:r>
    </w:p>
    <w:p w:rsidR="00496C86" w:rsidRPr="005042EE" w:rsidRDefault="00496C86" w:rsidP="00843C5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giliovo g. 16</w:t>
      </w: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042EE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4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496C86" w:rsidRDefault="00496C86" w:rsidP="00496C8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042EE">
        <w:rPr>
          <w:rFonts w:ascii="Times New Roman" w:hAnsi="Times New Roman" w:cs="Times New Roman"/>
          <w:color w:val="000000" w:themeColor="text1"/>
        </w:rPr>
        <w:t>(vykdomi darbai)</w:t>
      </w:r>
    </w:p>
    <w:p w:rsidR="00496C86" w:rsidRPr="005042EE" w:rsidRDefault="00496C86" w:rsidP="00496C86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96C86" w:rsidRPr="005042EE" w:rsidTr="00200B42">
        <w:tc>
          <w:tcPr>
            <w:tcW w:w="3145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C86" w:rsidRPr="005042EE" w:rsidRDefault="00496C86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42" w:rsidRPr="005042EE" w:rsidRDefault="00BA1142" w:rsidP="00BA114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5042EE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042EE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042EE">
        <w:rPr>
          <w:noProof/>
          <w:color w:val="000000" w:themeColor="text1"/>
          <w:sz w:val="24"/>
          <w:szCs w:val="24"/>
        </w:rPr>
      </w:r>
      <w:r w:rsidRPr="005042EE">
        <w:rPr>
          <w:noProof/>
          <w:color w:val="000000" w:themeColor="text1"/>
          <w:sz w:val="24"/>
          <w:szCs w:val="24"/>
        </w:rPr>
        <w:fldChar w:fldCharType="separate"/>
      </w:r>
      <w:r w:rsidRPr="005042EE">
        <w:rPr>
          <w:noProof/>
          <w:color w:val="000000" w:themeColor="text1"/>
          <w:sz w:val="24"/>
          <w:szCs w:val="24"/>
        </w:rPr>
        <w:t>2019 m. spalio 25 d.</w:t>
      </w:r>
      <w:r w:rsidRPr="005042EE">
        <w:rPr>
          <w:noProof/>
          <w:color w:val="000000" w:themeColor="text1"/>
          <w:sz w:val="24"/>
          <w:szCs w:val="24"/>
        </w:rPr>
        <w:fldChar w:fldCharType="end"/>
      </w:r>
      <w:r w:rsidRPr="005042EE">
        <w:rPr>
          <w:noProof/>
          <w:color w:val="000000" w:themeColor="text1"/>
          <w:sz w:val="24"/>
          <w:szCs w:val="24"/>
        </w:rPr>
        <w:t xml:space="preserve"> </w:t>
      </w:r>
      <w:r w:rsidRPr="005042EE">
        <w:rPr>
          <w:color w:val="000000" w:themeColor="text1"/>
          <w:sz w:val="24"/>
          <w:szCs w:val="24"/>
        </w:rPr>
        <w:t xml:space="preserve">Nr. </w:t>
      </w:r>
      <w:r w:rsidRPr="005042EE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042EE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042EE">
        <w:rPr>
          <w:noProof/>
          <w:color w:val="000000" w:themeColor="text1"/>
          <w:sz w:val="24"/>
          <w:szCs w:val="24"/>
        </w:rPr>
      </w:r>
      <w:r w:rsidRPr="005042EE">
        <w:rPr>
          <w:noProof/>
          <w:color w:val="000000" w:themeColor="text1"/>
          <w:sz w:val="24"/>
          <w:szCs w:val="24"/>
        </w:rPr>
        <w:fldChar w:fldCharType="separate"/>
      </w:r>
      <w:r w:rsidRPr="005042EE">
        <w:rPr>
          <w:noProof/>
          <w:color w:val="000000" w:themeColor="text1"/>
          <w:sz w:val="24"/>
          <w:szCs w:val="24"/>
        </w:rPr>
        <w:t>AP2-236</w:t>
      </w:r>
      <w:r w:rsidRPr="005042EE">
        <w:rPr>
          <w:noProof/>
          <w:color w:val="000000" w:themeColor="text1"/>
          <w:sz w:val="24"/>
          <w:szCs w:val="24"/>
        </w:rPr>
        <w:fldChar w:fldCharType="end"/>
      </w:r>
    </w:p>
    <w:p w:rsidR="00BA1142" w:rsidRPr="005042EE" w:rsidRDefault="00BA1142" w:rsidP="00843C5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dminų g. 4</w:t>
      </w:r>
    </w:p>
    <w:p w:rsidR="00BA1142" w:rsidRPr="005042EE" w:rsidRDefault="00BA1142" w:rsidP="00BA114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042EE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BA1142" w:rsidRPr="005042EE" w:rsidRDefault="00BA1142" w:rsidP="00BA114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142" w:rsidRPr="005042EE" w:rsidRDefault="00BA1142" w:rsidP="00BA114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4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BA1142" w:rsidRDefault="00BA1142" w:rsidP="00BA114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5042EE">
        <w:rPr>
          <w:rFonts w:ascii="Times New Roman" w:hAnsi="Times New Roman" w:cs="Times New Roman"/>
          <w:color w:val="000000" w:themeColor="text1"/>
        </w:rPr>
        <w:t>(vykdomi darbai)</w:t>
      </w:r>
    </w:p>
    <w:p w:rsidR="00BA1142" w:rsidRPr="005042EE" w:rsidRDefault="00BA1142" w:rsidP="00BA114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A1142" w:rsidRPr="005042EE" w:rsidTr="00200B42">
        <w:tc>
          <w:tcPr>
            <w:tcW w:w="3145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BA1142" w:rsidRPr="005042EE" w:rsidTr="00200B42">
        <w:tc>
          <w:tcPr>
            <w:tcW w:w="3145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A1142" w:rsidRPr="005042EE" w:rsidTr="00200B42">
        <w:tc>
          <w:tcPr>
            <w:tcW w:w="3145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šton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142" w:rsidRPr="005042EE" w:rsidRDefault="00BA114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AEA" w:rsidRPr="003C09F9" w:rsidRDefault="00012AEA" w:rsidP="00012AE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37</w:t>
      </w:r>
      <w:r>
        <w:rPr>
          <w:noProof/>
          <w:sz w:val="24"/>
          <w:szCs w:val="24"/>
        </w:rPr>
        <w:fldChar w:fldCharType="end"/>
      </w:r>
    </w:p>
    <w:p w:rsidR="00012AEA" w:rsidRPr="00131FB1" w:rsidRDefault="00012AEA" w:rsidP="00843C5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ybininkų pr. 28</w:t>
      </w:r>
    </w:p>
    <w:p w:rsidR="00012AEA" w:rsidRPr="006B70EB" w:rsidRDefault="00012AEA" w:rsidP="00012AEA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012AEA" w:rsidRDefault="00012AEA" w:rsidP="00012AE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AEA" w:rsidRDefault="00012AEA" w:rsidP="00012AE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012AEA" w:rsidRDefault="00012AEA" w:rsidP="00012AE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12AEA" w:rsidRPr="00343102" w:rsidTr="00200B42">
        <w:tc>
          <w:tcPr>
            <w:tcW w:w="3145" w:type="dxa"/>
            <w:shd w:val="clear" w:color="auto" w:fill="auto"/>
            <w:vAlign w:val="center"/>
          </w:tcPr>
          <w:p w:rsidR="00012AEA" w:rsidRPr="00417F49" w:rsidRDefault="00012AEA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12AEA" w:rsidRPr="00417F49" w:rsidRDefault="00012AEA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AEA" w:rsidRPr="00417F49" w:rsidRDefault="00012AEA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12AEA" w:rsidRPr="008D1E30" w:rsidTr="00200B42">
        <w:tc>
          <w:tcPr>
            <w:tcW w:w="3145" w:type="dxa"/>
            <w:shd w:val="clear" w:color="auto" w:fill="auto"/>
            <w:vAlign w:val="center"/>
          </w:tcPr>
          <w:p w:rsidR="00012AEA" w:rsidRPr="00FF4463" w:rsidRDefault="00012AEA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12AEA" w:rsidRPr="00FF4463" w:rsidRDefault="00012AEA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AEA" w:rsidRPr="00FF4463" w:rsidRDefault="00012AEA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1142" w:rsidRDefault="00BA1142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0F0" w:rsidRDefault="003930F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0F0" w:rsidRPr="003C09F9" w:rsidRDefault="003930F0" w:rsidP="003930F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AP2-238</w:t>
      </w:r>
    </w:p>
    <w:p w:rsidR="00644285" w:rsidRPr="00577E9B" w:rsidRDefault="00644285" w:rsidP="00843C5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ynių g. 4</w:t>
      </w:r>
    </w:p>
    <w:p w:rsidR="00644285" w:rsidRPr="00577E9B" w:rsidRDefault="00644285" w:rsidP="00644285">
      <w:pPr>
        <w:pStyle w:val="Paprastasistekstas"/>
        <w:jc w:val="both"/>
        <w:rPr>
          <w:rFonts w:ascii="Times New Roman" w:hAnsi="Times New Roman" w:cs="Times New Roman"/>
          <w:color w:val="000000" w:themeColor="text1"/>
        </w:rPr>
      </w:pPr>
      <w:r w:rsidRPr="00577E9B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644285" w:rsidRPr="00577E9B" w:rsidRDefault="00644285" w:rsidP="0064428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4285" w:rsidRDefault="00644285" w:rsidP="00644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644285" w:rsidRDefault="00644285" w:rsidP="00644285">
      <w:pPr>
        <w:jc w:val="center"/>
        <w:rPr>
          <w:b/>
        </w:rPr>
      </w:pPr>
      <w:r>
        <w:rPr>
          <w:b/>
        </w:rPr>
        <w:t>(vykdomi darbai)</w:t>
      </w:r>
    </w:p>
    <w:p w:rsidR="00644285" w:rsidRDefault="00644285" w:rsidP="00644285">
      <w:pPr>
        <w:jc w:val="center"/>
        <w:rPr>
          <w:b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644285" w:rsidTr="00200B42">
        <w:trPr>
          <w:trHeight w:val="628"/>
        </w:trPr>
        <w:tc>
          <w:tcPr>
            <w:tcW w:w="2972" w:type="dxa"/>
            <w:vAlign w:val="center"/>
            <w:hideMark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253" w:type="dxa"/>
            <w:vAlign w:val="center"/>
            <w:hideMark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551" w:type="dxa"/>
            <w:vAlign w:val="center"/>
            <w:hideMark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, krūmų kiekis</w:t>
            </w:r>
          </w:p>
        </w:tc>
      </w:tr>
      <w:tr w:rsidR="00644285" w:rsidTr="00200B42">
        <w:trPr>
          <w:trHeight w:val="284"/>
        </w:trPr>
        <w:tc>
          <w:tcPr>
            <w:tcW w:w="2972" w:type="dxa"/>
            <w:vAlign w:val="center"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253" w:type="dxa"/>
            <w:vAlign w:val="center"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285" w:rsidTr="00200B42">
        <w:trPr>
          <w:trHeight w:val="284"/>
        </w:trPr>
        <w:tc>
          <w:tcPr>
            <w:tcW w:w="2972" w:type="dxa"/>
            <w:vAlign w:val="center"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253" w:type="dxa"/>
            <w:vAlign w:val="center"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644285" w:rsidRDefault="00644285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930F0" w:rsidRDefault="003930F0" w:rsidP="003108D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930F0" w:rsidRDefault="003930F0" w:rsidP="003108D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108D1" w:rsidRPr="003C09F9" w:rsidRDefault="003108D1" w:rsidP="003108D1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39</w:t>
      </w:r>
      <w:r>
        <w:rPr>
          <w:noProof/>
          <w:sz w:val="24"/>
          <w:szCs w:val="24"/>
        </w:rPr>
        <w:fldChar w:fldCharType="end"/>
      </w:r>
    </w:p>
    <w:p w:rsidR="003108D1" w:rsidRPr="00131FB1" w:rsidRDefault="003108D1" w:rsidP="00843C5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os paskirties inžinerinio statinio (aikštės) Bokštų g. statybos projektas</w:t>
      </w:r>
    </w:p>
    <w:p w:rsidR="003108D1" w:rsidRPr="006B70EB" w:rsidRDefault="003108D1" w:rsidP="003108D1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3108D1" w:rsidRDefault="003108D1" w:rsidP="003108D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D1" w:rsidRDefault="003108D1" w:rsidP="003108D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108D1" w:rsidRDefault="003108D1" w:rsidP="003108D1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108D1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108D1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08D1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, 51, 42, 46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08D1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</w:tbl>
    <w:p w:rsidR="003108D1" w:rsidRDefault="003108D1" w:rsidP="003108D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108D1" w:rsidRDefault="003108D1" w:rsidP="003108D1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108D1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108D1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1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3108D1" w:rsidRPr="00B9343D" w:rsidRDefault="003108D1" w:rsidP="003108D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kėlimas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475"/>
        <w:gridCol w:w="3210"/>
        <w:gridCol w:w="2693"/>
      </w:tblGrid>
      <w:tr w:rsidR="003108D1" w:rsidRPr="00B9343D" w:rsidTr="00200B42">
        <w:trPr>
          <w:trHeight w:val="309"/>
        </w:trPr>
        <w:tc>
          <w:tcPr>
            <w:tcW w:w="2540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475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3210" w:type="dxa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93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3108D1" w:rsidRPr="00B9343D" w:rsidTr="00200B42">
        <w:tc>
          <w:tcPr>
            <w:tcW w:w="2540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475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8, 9 cm</w:t>
            </w:r>
          </w:p>
        </w:tc>
        <w:tc>
          <w:tcPr>
            <w:tcW w:w="3210" w:type="dxa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kštų g. aikštė</w:t>
            </w:r>
          </w:p>
        </w:tc>
      </w:tr>
      <w:tr w:rsidR="003108D1" w:rsidRPr="00B9343D" w:rsidTr="00200B42">
        <w:tc>
          <w:tcPr>
            <w:tcW w:w="2540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skiparisis</w:t>
            </w:r>
            <w:proofErr w:type="spellEnd"/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6 cm</w:t>
            </w:r>
          </w:p>
        </w:tc>
        <w:tc>
          <w:tcPr>
            <w:tcW w:w="3210" w:type="dxa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108D1" w:rsidRPr="00B9343D" w:rsidRDefault="003108D1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08D1" w:rsidRDefault="003108D1" w:rsidP="003108D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85" w:rsidRDefault="0064428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544" w:rsidRPr="00AD484C" w:rsidRDefault="00070544" w:rsidP="0007054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spalio 29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40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070544" w:rsidRPr="00AD484C" w:rsidRDefault="00070544" w:rsidP="00070544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aulių g. 19, Baltijos pr. 91</w:t>
      </w:r>
    </w:p>
    <w:p w:rsidR="00070544" w:rsidRPr="00AD484C" w:rsidRDefault="00070544" w:rsidP="00070544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AD484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070544" w:rsidRDefault="00070544" w:rsidP="00070544">
      <w:pPr>
        <w:jc w:val="center"/>
        <w:rPr>
          <w:b/>
          <w:sz w:val="24"/>
          <w:szCs w:val="24"/>
        </w:rPr>
      </w:pPr>
    </w:p>
    <w:p w:rsidR="00070544" w:rsidRPr="007535C5" w:rsidRDefault="00070544" w:rsidP="00070544">
      <w:pPr>
        <w:jc w:val="center"/>
        <w:rPr>
          <w:b/>
          <w:sz w:val="24"/>
          <w:szCs w:val="24"/>
        </w:rPr>
      </w:pPr>
      <w:r w:rsidRPr="007535C5">
        <w:rPr>
          <w:b/>
          <w:sz w:val="24"/>
          <w:szCs w:val="24"/>
        </w:rPr>
        <w:t xml:space="preserve">Kirtimas </w:t>
      </w:r>
    </w:p>
    <w:p w:rsidR="00070544" w:rsidRDefault="00070544" w:rsidP="00070544">
      <w:pPr>
        <w:jc w:val="center"/>
      </w:pPr>
      <w:r w:rsidRPr="007535C5">
        <w:t>(vykdomi darbai)</w:t>
      </w:r>
    </w:p>
    <w:p w:rsidR="00070544" w:rsidRPr="007535C5" w:rsidRDefault="00070544" w:rsidP="00070544">
      <w:pPr>
        <w:jc w:val="center"/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310"/>
        <w:gridCol w:w="2367"/>
        <w:gridCol w:w="2264"/>
        <w:gridCol w:w="2835"/>
      </w:tblGrid>
      <w:tr w:rsidR="00070544" w:rsidRPr="0027189C" w:rsidTr="00200B42">
        <w:trPr>
          <w:trHeight w:val="750"/>
        </w:trPr>
        <w:tc>
          <w:tcPr>
            <w:tcW w:w="2310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9C">
              <w:rPr>
                <w:rFonts w:ascii="Times New Roman" w:hAnsi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367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9C"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264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9C">
              <w:rPr>
                <w:rFonts w:ascii="Times New Roman" w:hAnsi="Times New Roman"/>
                <w:sz w:val="24"/>
                <w:szCs w:val="24"/>
              </w:rPr>
              <w:t>Medžio diamet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89C">
              <w:rPr>
                <w:rFonts w:ascii="Times New Roman" w:hAnsi="Times New Roman"/>
                <w:sz w:val="24"/>
                <w:szCs w:val="24"/>
              </w:rPr>
              <w:t>(1,3 m aukštyje), cm</w:t>
            </w:r>
          </w:p>
        </w:tc>
        <w:tc>
          <w:tcPr>
            <w:tcW w:w="2835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9C">
              <w:rPr>
                <w:rFonts w:ascii="Times New Roman" w:hAnsi="Times New Roman"/>
                <w:sz w:val="24"/>
                <w:szCs w:val="24"/>
              </w:rPr>
              <w:t>Medžių krūmų kiekis</w:t>
            </w:r>
          </w:p>
        </w:tc>
      </w:tr>
      <w:tr w:rsidR="00070544" w:rsidRPr="0027189C" w:rsidTr="00200B42">
        <w:trPr>
          <w:trHeight w:val="205"/>
        </w:trPr>
        <w:tc>
          <w:tcPr>
            <w:tcW w:w="2310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iaulių g. 19</w:t>
            </w:r>
          </w:p>
        </w:tc>
        <w:tc>
          <w:tcPr>
            <w:tcW w:w="2367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264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070544" w:rsidRPr="0027189C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0544" w:rsidRPr="0027189C" w:rsidTr="00200B42">
        <w:trPr>
          <w:trHeight w:val="205"/>
        </w:trPr>
        <w:tc>
          <w:tcPr>
            <w:tcW w:w="2310" w:type="dxa"/>
            <w:vMerge w:val="restart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tijos pr. 91</w:t>
            </w:r>
          </w:p>
        </w:tc>
        <w:tc>
          <w:tcPr>
            <w:tcW w:w="2367" w:type="dxa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264" w:type="dxa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0544" w:rsidRPr="0027189C" w:rsidTr="00200B42">
        <w:trPr>
          <w:trHeight w:val="205"/>
        </w:trPr>
        <w:tc>
          <w:tcPr>
            <w:tcW w:w="2310" w:type="dxa"/>
            <w:vMerge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2264" w:type="dxa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544" w:rsidRPr="003C09F9" w:rsidRDefault="00070544" w:rsidP="0007054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spalio 29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41</w:t>
      </w:r>
      <w:r>
        <w:rPr>
          <w:noProof/>
          <w:sz w:val="24"/>
          <w:szCs w:val="24"/>
        </w:rPr>
        <w:fldChar w:fldCharType="end"/>
      </w:r>
    </w:p>
    <w:p w:rsidR="00070544" w:rsidRDefault="00070544" w:rsidP="0007054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kaus Manto g. 12</w:t>
      </w:r>
    </w:p>
    <w:p w:rsidR="00070544" w:rsidRDefault="00070544" w:rsidP="00070544">
      <w:pPr>
        <w:pStyle w:val="Paprastasistekstas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070544" w:rsidRDefault="00070544" w:rsidP="0007054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44" w:rsidRDefault="00070544" w:rsidP="0007054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070544" w:rsidRDefault="00070544" w:rsidP="0007054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70544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70544" w:rsidTr="00200B4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44" w:rsidRDefault="00070544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C22" w:rsidRDefault="007C4C22" w:rsidP="007C4C2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color w:val="000000" w:themeColor="text1"/>
          <w:sz w:val="24"/>
          <w:szCs w:val="24"/>
        </w:rPr>
      </w:pPr>
    </w:p>
    <w:p w:rsidR="007C4C22" w:rsidRDefault="007C4C22" w:rsidP="007C4C2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color w:val="000000" w:themeColor="text1"/>
          <w:sz w:val="24"/>
          <w:szCs w:val="24"/>
        </w:rPr>
      </w:pPr>
    </w:p>
    <w:p w:rsidR="007C4C22" w:rsidRPr="00AD484C" w:rsidRDefault="007C4C22" w:rsidP="007C4C2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spalio 29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42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7C4C22" w:rsidRPr="00AD484C" w:rsidRDefault="007C4C22" w:rsidP="007C4C2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šininkų g. 11</w:t>
      </w:r>
    </w:p>
    <w:p w:rsidR="007C4C22" w:rsidRPr="00AD484C" w:rsidRDefault="007C4C22" w:rsidP="007C4C22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AD484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7C4C22" w:rsidRDefault="007C4C22" w:rsidP="007C4C2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22" w:rsidRDefault="007C4C22" w:rsidP="007C4C2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C4C22" w:rsidRDefault="007C4C22" w:rsidP="007C4C22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C4C22" w:rsidRPr="00343102" w:rsidTr="00200B42">
        <w:tc>
          <w:tcPr>
            <w:tcW w:w="3145" w:type="dxa"/>
            <w:shd w:val="clear" w:color="auto" w:fill="auto"/>
            <w:vAlign w:val="center"/>
          </w:tcPr>
          <w:p w:rsidR="007C4C22" w:rsidRPr="00417F49" w:rsidRDefault="007C4C22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4C22" w:rsidRPr="00417F49" w:rsidRDefault="007C4C2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C22" w:rsidRPr="00417F49" w:rsidRDefault="007C4C2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C4C22" w:rsidRPr="008D1E30" w:rsidTr="00200B42">
        <w:tc>
          <w:tcPr>
            <w:tcW w:w="3145" w:type="dxa"/>
            <w:shd w:val="clear" w:color="auto" w:fill="auto"/>
            <w:vAlign w:val="center"/>
          </w:tcPr>
          <w:p w:rsidR="007C4C22" w:rsidRPr="00FF4463" w:rsidRDefault="007C4C2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4C22" w:rsidRPr="00FF4463" w:rsidRDefault="007C4C2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C22" w:rsidRPr="00FF4463" w:rsidRDefault="007C4C22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4C22" w:rsidRDefault="007C4C22" w:rsidP="007C4C22">
      <w:pPr>
        <w:jc w:val="center"/>
        <w:rPr>
          <w:b/>
          <w:sz w:val="24"/>
          <w:szCs w:val="24"/>
        </w:rPr>
      </w:pPr>
    </w:p>
    <w:p w:rsidR="00547FB0" w:rsidRDefault="00547FB0" w:rsidP="00547FB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lapkričio 4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43</w:t>
      </w:r>
      <w:r>
        <w:fldChar w:fldCharType="end"/>
      </w:r>
    </w:p>
    <w:p w:rsidR="00547FB0" w:rsidRDefault="00547FB0" w:rsidP="00547FB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vivaldybės administruojamoje teritorijoje </w:t>
      </w:r>
    </w:p>
    <w:p w:rsidR="00547FB0" w:rsidRDefault="00547FB0" w:rsidP="00547FB0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547FB0" w:rsidRDefault="00547FB0" w:rsidP="00547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547FB0" w:rsidRDefault="00547FB0" w:rsidP="00547FB0">
      <w:pPr>
        <w:jc w:val="center"/>
        <w:rPr>
          <w:b/>
          <w:sz w:val="16"/>
          <w:szCs w:val="16"/>
        </w:rPr>
      </w:pPr>
      <w:r>
        <w:t>(vykdomi darbai</w:t>
      </w:r>
      <w:r>
        <w:rPr>
          <w:b/>
          <w:sz w:val="16"/>
          <w:szCs w:val="16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  <w:gridCol w:w="1920"/>
        <w:gridCol w:w="2316"/>
      </w:tblGrid>
      <w:tr w:rsidR="00547FB0" w:rsidTr="00547FB0">
        <w:trPr>
          <w:trHeight w:val="60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ų ir krūmų kiekis</w:t>
            </w:r>
          </w:p>
        </w:tc>
      </w:tr>
      <w:tr w:rsidR="00547FB0" w:rsidTr="00547FB0">
        <w:trPr>
          <w:trHeight w:val="28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Vytauto g. 10 / Liepų g. 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7FB0" w:rsidTr="00547FB0">
        <w:trPr>
          <w:trHeight w:val="284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Šalia I. Simonaitytės kaln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7FB0" w:rsidTr="00547FB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47FB0" w:rsidTr="00547FB0">
        <w:trPr>
          <w:trHeight w:val="284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 xml:space="preserve">Prie I. Simonaitytės kalno šalia Suaugusiųjų mokyklos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7FB0" w:rsidTr="00547FB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7FB0" w:rsidTr="00547FB0">
        <w:trPr>
          <w:trHeight w:val="28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Dviračių take Smiltelės g. prie cerkvė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(</w:t>
            </w:r>
            <w:proofErr w:type="spellStart"/>
            <w:r>
              <w:rPr>
                <w:b/>
                <w:sz w:val="24"/>
                <w:szCs w:val="24"/>
              </w:rPr>
              <w:t>daugiakamieni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547FB0" w:rsidTr="00547FB0">
        <w:trPr>
          <w:trHeight w:val="28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 xml:space="preserve">Liubeko g. 9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7FB0" w:rsidTr="00547FB0">
        <w:trPr>
          <w:trHeight w:val="28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Nemuno g. 115 / 1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547FB0" w:rsidRDefault="00547FB0" w:rsidP="00547FB0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toj kertamų medžių, krūmų pasodinami nauji ir prižiūrimi trejus metus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557"/>
        <w:gridCol w:w="2686"/>
        <w:gridCol w:w="2693"/>
      </w:tblGrid>
      <w:tr w:rsidR="00547FB0" w:rsidTr="00547FB0">
        <w:trPr>
          <w:trHeight w:val="31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547FB0" w:rsidTr="00547F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9-11 cm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e Debreceno g. 29 (prie H. Zudermano gimnazijos)</w:t>
            </w:r>
          </w:p>
        </w:tc>
      </w:tr>
      <w:tr w:rsidR="00547FB0" w:rsidTr="00547F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8-9 cm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B0" w:rsidRDefault="00547FB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e I. Simonaitytės kalno</w:t>
            </w:r>
          </w:p>
        </w:tc>
      </w:tr>
    </w:tbl>
    <w:p w:rsidR="00447004" w:rsidRDefault="0044700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059" w:rsidRPr="00AD484C" w:rsidRDefault="00021059" w:rsidP="00021059">
      <w:pPr>
        <w:rPr>
          <w:color w:val="000000" w:themeColor="text1"/>
          <w:sz w:val="24"/>
          <w:szCs w:val="24"/>
        </w:rPr>
      </w:pPr>
    </w:p>
    <w:p w:rsidR="00021059" w:rsidRPr="00AD484C" w:rsidRDefault="00021059" w:rsidP="0002105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2019 m. lapkričio 12 d.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  <w:r w:rsidRPr="00AD484C">
        <w:rPr>
          <w:noProof/>
          <w:color w:val="000000" w:themeColor="text1"/>
          <w:sz w:val="24"/>
          <w:szCs w:val="24"/>
        </w:rPr>
        <w:t xml:space="preserve"> </w:t>
      </w:r>
      <w:r w:rsidRPr="00AD484C">
        <w:rPr>
          <w:color w:val="000000" w:themeColor="text1"/>
          <w:sz w:val="24"/>
          <w:szCs w:val="24"/>
        </w:rPr>
        <w:t xml:space="preserve">Nr. </w:t>
      </w:r>
      <w:r w:rsidRPr="00AD484C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D484C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AD484C">
        <w:rPr>
          <w:noProof/>
          <w:color w:val="000000" w:themeColor="text1"/>
          <w:sz w:val="24"/>
          <w:szCs w:val="24"/>
        </w:rPr>
      </w:r>
      <w:r w:rsidRPr="00AD484C">
        <w:rPr>
          <w:noProof/>
          <w:color w:val="000000" w:themeColor="text1"/>
          <w:sz w:val="24"/>
          <w:szCs w:val="24"/>
        </w:rPr>
        <w:fldChar w:fldCharType="separate"/>
      </w:r>
      <w:r w:rsidRPr="00AD484C">
        <w:rPr>
          <w:noProof/>
          <w:color w:val="000000" w:themeColor="text1"/>
          <w:sz w:val="24"/>
          <w:szCs w:val="24"/>
        </w:rPr>
        <w:t>AP2-244</w:t>
      </w:r>
      <w:r w:rsidRPr="00AD484C">
        <w:rPr>
          <w:noProof/>
          <w:color w:val="000000" w:themeColor="text1"/>
          <w:sz w:val="24"/>
          <w:szCs w:val="24"/>
        </w:rPr>
        <w:fldChar w:fldCharType="end"/>
      </w:r>
    </w:p>
    <w:p w:rsidR="00021059" w:rsidRDefault="00021059" w:rsidP="00021059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ltų g. 20 – 20A</w:t>
      </w:r>
    </w:p>
    <w:p w:rsidR="00021059" w:rsidRPr="00DB705B" w:rsidRDefault="00021059" w:rsidP="00021059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059" w:rsidRPr="00AD484C" w:rsidRDefault="00021059" w:rsidP="00021059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AD484C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021059" w:rsidRDefault="00021059" w:rsidP="00021059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059" w:rsidRDefault="00021059" w:rsidP="00021059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21059" w:rsidRDefault="00021059" w:rsidP="00021059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021059" w:rsidRDefault="00021059" w:rsidP="00021059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245"/>
        <w:gridCol w:w="1843"/>
      </w:tblGrid>
      <w:tr w:rsidR="00021059" w:rsidRPr="00343102" w:rsidTr="00200B42">
        <w:tc>
          <w:tcPr>
            <w:tcW w:w="2830" w:type="dxa"/>
            <w:shd w:val="clear" w:color="auto" w:fill="auto"/>
            <w:vAlign w:val="center"/>
          </w:tcPr>
          <w:p w:rsidR="00021059" w:rsidRPr="00417F49" w:rsidRDefault="00021059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1059" w:rsidRPr="00417F49" w:rsidRDefault="00021059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059" w:rsidRPr="00417F49" w:rsidRDefault="00021059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21059" w:rsidRPr="008D1E30" w:rsidTr="00200B42">
        <w:tc>
          <w:tcPr>
            <w:tcW w:w="2830" w:type="dxa"/>
            <w:shd w:val="clear" w:color="auto" w:fill="auto"/>
            <w:vAlign w:val="center"/>
          </w:tcPr>
          <w:p w:rsidR="00021059" w:rsidRPr="00FF4463" w:rsidRDefault="00021059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1059" w:rsidRPr="00FF4463" w:rsidRDefault="00021059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059" w:rsidRPr="00FF4463" w:rsidRDefault="00021059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1059" w:rsidRDefault="00021059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5BA" w:rsidRDefault="006A55BA" w:rsidP="006A55B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lapkričio 19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46</w:t>
      </w:r>
      <w:r>
        <w:fldChar w:fldCharType="end"/>
      </w:r>
    </w:p>
    <w:p w:rsidR="00CF1FF3" w:rsidRPr="00307CD3" w:rsidRDefault="00CF1FF3" w:rsidP="00CF1FF3">
      <w:pPr>
        <w:jc w:val="center"/>
        <w:rPr>
          <w:b/>
        </w:rPr>
      </w:pPr>
      <w:r w:rsidRPr="00307CD3">
        <w:rPr>
          <w:b/>
        </w:rPr>
        <w:t xml:space="preserve">Kirtimas </w:t>
      </w:r>
    </w:p>
    <w:p w:rsidR="00CF1FF3" w:rsidRPr="00845AD7" w:rsidRDefault="00CF1FF3" w:rsidP="00CF1FF3">
      <w:pPr>
        <w:jc w:val="center"/>
      </w:pPr>
      <w:r w:rsidRPr="00845AD7">
        <w:t>(vykdomi darbai)</w:t>
      </w:r>
    </w:p>
    <w:p w:rsidR="00CF1FF3" w:rsidRPr="005A44CB" w:rsidRDefault="00CF1FF3" w:rsidP="00CF1FF3">
      <w:pPr>
        <w:jc w:val="center"/>
        <w:rPr>
          <w:b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268"/>
      </w:tblGrid>
      <w:tr w:rsidR="00CF1FF3" w:rsidRPr="004E0112" w:rsidTr="00200B42">
        <w:trPr>
          <w:trHeight w:val="750"/>
        </w:trPr>
        <w:tc>
          <w:tcPr>
            <w:tcW w:w="2122" w:type="dxa"/>
            <w:vAlign w:val="center"/>
          </w:tcPr>
          <w:p w:rsidR="00CF1FF3" w:rsidRPr="004E0112" w:rsidRDefault="00CF1FF3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12">
              <w:rPr>
                <w:rFonts w:ascii="Times New Roman" w:hAnsi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551" w:type="dxa"/>
            <w:vAlign w:val="center"/>
          </w:tcPr>
          <w:p w:rsidR="00CF1FF3" w:rsidRPr="004E0112" w:rsidRDefault="00CF1FF3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12">
              <w:rPr>
                <w:rFonts w:ascii="Times New Roman" w:hAnsi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vAlign w:val="center"/>
          </w:tcPr>
          <w:p w:rsidR="00CF1FF3" w:rsidRPr="004E0112" w:rsidRDefault="00CF1FF3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12">
              <w:rPr>
                <w:rFonts w:ascii="Times New Roman" w:hAnsi="Times New Roman"/>
                <w:b/>
                <w:sz w:val="24"/>
                <w:szCs w:val="24"/>
              </w:rPr>
              <w:t>Medžio diametras</w:t>
            </w:r>
          </w:p>
          <w:p w:rsidR="00CF1FF3" w:rsidRPr="004E0112" w:rsidRDefault="00CF1FF3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12">
              <w:rPr>
                <w:rFonts w:ascii="Times New Roman" w:hAnsi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2268" w:type="dxa"/>
            <w:vAlign w:val="center"/>
          </w:tcPr>
          <w:p w:rsidR="00CF1FF3" w:rsidRPr="004E0112" w:rsidRDefault="00CF1FF3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112">
              <w:rPr>
                <w:rFonts w:ascii="Times New Roman" w:hAnsi="Times New Roman"/>
                <w:b/>
                <w:sz w:val="24"/>
                <w:szCs w:val="24"/>
              </w:rPr>
              <w:t>Medžių krūm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112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vnt.</w:t>
            </w:r>
          </w:p>
        </w:tc>
      </w:tr>
      <w:tr w:rsidR="00CF1FF3" w:rsidRPr="004E0112" w:rsidTr="00200B42">
        <w:trPr>
          <w:trHeight w:val="351"/>
        </w:trPr>
        <w:tc>
          <w:tcPr>
            <w:tcW w:w="2122" w:type="dxa"/>
            <w:vMerge w:val="restart"/>
            <w:vAlign w:val="center"/>
          </w:tcPr>
          <w:p w:rsidR="00CF1FF3" w:rsidRPr="00334BAE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23946366"/>
            <w:r>
              <w:rPr>
                <w:rFonts w:ascii="Times New Roman" w:hAnsi="Times New Roman"/>
                <w:sz w:val="24"/>
                <w:szCs w:val="24"/>
              </w:rPr>
              <w:t>Baltijos pr. 67</w:t>
            </w:r>
          </w:p>
        </w:tc>
        <w:tc>
          <w:tcPr>
            <w:tcW w:w="2551" w:type="dxa"/>
            <w:vAlign w:val="center"/>
          </w:tcPr>
          <w:p w:rsidR="00CF1FF3" w:rsidRPr="00334BAE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uosnis</w:t>
            </w:r>
          </w:p>
        </w:tc>
        <w:tc>
          <w:tcPr>
            <w:tcW w:w="2410" w:type="dxa"/>
            <w:vAlign w:val="center"/>
          </w:tcPr>
          <w:p w:rsidR="00CF1FF3" w:rsidRPr="00334BAE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 100</w:t>
            </w:r>
          </w:p>
        </w:tc>
        <w:tc>
          <w:tcPr>
            <w:tcW w:w="2268" w:type="dxa"/>
            <w:vAlign w:val="center"/>
          </w:tcPr>
          <w:p w:rsidR="00CF1FF3" w:rsidRPr="00334BAE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FF3" w:rsidRPr="004E0112" w:rsidTr="00200B42">
        <w:trPr>
          <w:trHeight w:val="285"/>
        </w:trPr>
        <w:tc>
          <w:tcPr>
            <w:tcW w:w="2122" w:type="dxa"/>
            <w:vMerge/>
            <w:vAlign w:val="center"/>
          </w:tcPr>
          <w:p w:rsidR="00CF1FF3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F1FF3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CF1FF3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CF1FF3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1FF3" w:rsidRPr="00947A8C" w:rsidTr="00200B42">
        <w:trPr>
          <w:trHeight w:val="424"/>
        </w:trPr>
        <w:tc>
          <w:tcPr>
            <w:tcW w:w="2122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so g. 38 B</w:t>
            </w:r>
          </w:p>
        </w:tc>
        <w:tc>
          <w:tcPr>
            <w:tcW w:w="2551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lė</w:t>
            </w:r>
          </w:p>
        </w:tc>
        <w:tc>
          <w:tcPr>
            <w:tcW w:w="2410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1FF3" w:rsidRPr="00947A8C" w:rsidTr="00200B42">
        <w:trPr>
          <w:trHeight w:val="205"/>
        </w:trPr>
        <w:tc>
          <w:tcPr>
            <w:tcW w:w="2122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elyno g. 40</w:t>
            </w:r>
          </w:p>
        </w:tc>
        <w:tc>
          <w:tcPr>
            <w:tcW w:w="2551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lė</w:t>
            </w:r>
          </w:p>
        </w:tc>
        <w:tc>
          <w:tcPr>
            <w:tcW w:w="2410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CF1FF3" w:rsidRPr="00CA7888" w:rsidRDefault="00CF1FF3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3"/>
    </w:tbl>
    <w:p w:rsidR="00CF1FF3" w:rsidRPr="00762068" w:rsidRDefault="00CF1FF3" w:rsidP="00CF1FF3">
      <w:pPr>
        <w:tabs>
          <w:tab w:val="left" w:pos="2985"/>
        </w:tabs>
        <w:rPr>
          <w:b/>
        </w:rPr>
      </w:pPr>
    </w:p>
    <w:p w:rsidR="00CF1FF3" w:rsidRPr="00762068" w:rsidRDefault="00CF1FF3" w:rsidP="00CF1FF3">
      <w:pPr>
        <w:jc w:val="center"/>
        <w:rPr>
          <w:b/>
        </w:rPr>
      </w:pPr>
      <w:r w:rsidRPr="00762068">
        <w:rPr>
          <w:b/>
        </w:rPr>
        <w:t xml:space="preserve">Genėjimas </w:t>
      </w:r>
    </w:p>
    <w:p w:rsidR="00CF1FF3" w:rsidRPr="00762068" w:rsidRDefault="00CF1FF3" w:rsidP="00CF1FF3">
      <w:pPr>
        <w:jc w:val="center"/>
        <w:rPr>
          <w:b/>
          <w:sz w:val="16"/>
          <w:szCs w:val="16"/>
        </w:rPr>
      </w:pPr>
      <w:r w:rsidRPr="00762068">
        <w:t>(vykdomi darbai</w:t>
      </w:r>
      <w:r w:rsidRPr="00762068">
        <w:rPr>
          <w:b/>
          <w:sz w:val="16"/>
          <w:szCs w:val="16"/>
        </w:rPr>
        <w:t>)</w:t>
      </w:r>
    </w:p>
    <w:p w:rsidR="00CF1FF3" w:rsidRPr="00762068" w:rsidRDefault="00CF1FF3" w:rsidP="00CF1FF3">
      <w:pPr>
        <w:jc w:val="center"/>
        <w:rPr>
          <w:b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119"/>
        <w:gridCol w:w="2693"/>
      </w:tblGrid>
      <w:tr w:rsidR="00CF1FF3" w:rsidRPr="00762068" w:rsidTr="00200B42">
        <w:trPr>
          <w:trHeight w:val="609"/>
        </w:trPr>
        <w:tc>
          <w:tcPr>
            <w:tcW w:w="3539" w:type="dxa"/>
            <w:vAlign w:val="center"/>
          </w:tcPr>
          <w:p w:rsidR="00CF1FF3" w:rsidRPr="00762068" w:rsidRDefault="00CF1FF3" w:rsidP="00200B42">
            <w:pPr>
              <w:jc w:val="center"/>
              <w:rPr>
                <w:b/>
              </w:rPr>
            </w:pPr>
            <w:r w:rsidRPr="00762068">
              <w:rPr>
                <w:b/>
              </w:rPr>
              <w:t xml:space="preserve">Žemės sklypas </w:t>
            </w:r>
          </w:p>
        </w:tc>
        <w:tc>
          <w:tcPr>
            <w:tcW w:w="3119" w:type="dxa"/>
            <w:vAlign w:val="center"/>
          </w:tcPr>
          <w:p w:rsidR="00CF1FF3" w:rsidRPr="00762068" w:rsidRDefault="00CF1FF3" w:rsidP="00200B42">
            <w:pPr>
              <w:jc w:val="center"/>
              <w:rPr>
                <w:b/>
              </w:rPr>
            </w:pPr>
            <w:r w:rsidRPr="00762068">
              <w:rPr>
                <w:b/>
              </w:rPr>
              <w:t>Saugotinų medžių ir krūmų rūšys</w:t>
            </w:r>
          </w:p>
        </w:tc>
        <w:tc>
          <w:tcPr>
            <w:tcW w:w="2693" w:type="dxa"/>
            <w:vAlign w:val="center"/>
          </w:tcPr>
          <w:p w:rsidR="00CF1FF3" w:rsidRPr="00762068" w:rsidRDefault="00CF1FF3" w:rsidP="00200B42">
            <w:pPr>
              <w:jc w:val="center"/>
              <w:rPr>
                <w:b/>
              </w:rPr>
            </w:pPr>
            <w:r w:rsidRPr="00762068">
              <w:rPr>
                <w:b/>
              </w:rPr>
              <w:t>Medžių ir krūmų kiekis, vnt.</w:t>
            </w:r>
          </w:p>
        </w:tc>
      </w:tr>
      <w:tr w:rsidR="00CF1FF3" w:rsidRPr="00947A8C" w:rsidTr="00200B42">
        <w:trPr>
          <w:trHeight w:val="284"/>
        </w:trPr>
        <w:tc>
          <w:tcPr>
            <w:tcW w:w="3539" w:type="dxa"/>
            <w:vMerge w:val="restart"/>
            <w:vAlign w:val="center"/>
          </w:tcPr>
          <w:p w:rsidR="00CF1FF3" w:rsidRPr="00A07F21" w:rsidRDefault="00CF1FF3" w:rsidP="00200B42">
            <w:pPr>
              <w:jc w:val="center"/>
            </w:pPr>
            <w:r w:rsidRPr="00A07F21">
              <w:t>Vytauto g. 20</w:t>
            </w:r>
          </w:p>
        </w:tc>
        <w:tc>
          <w:tcPr>
            <w:tcW w:w="3119" w:type="dxa"/>
            <w:vAlign w:val="center"/>
          </w:tcPr>
          <w:p w:rsidR="00CF1FF3" w:rsidRPr="001B3A7D" w:rsidRDefault="00CF1FF3" w:rsidP="00200B42">
            <w:pPr>
              <w:jc w:val="center"/>
            </w:pPr>
            <w:r>
              <w:t>liepa</w:t>
            </w:r>
          </w:p>
        </w:tc>
        <w:tc>
          <w:tcPr>
            <w:tcW w:w="2693" w:type="dxa"/>
            <w:vAlign w:val="center"/>
          </w:tcPr>
          <w:p w:rsidR="00CF1FF3" w:rsidRPr="001B3A7D" w:rsidRDefault="00CF1FF3" w:rsidP="00200B42">
            <w:pPr>
              <w:jc w:val="center"/>
            </w:pPr>
            <w:r>
              <w:t>3</w:t>
            </w:r>
          </w:p>
        </w:tc>
      </w:tr>
      <w:tr w:rsidR="00CF1FF3" w:rsidRPr="00947A8C" w:rsidTr="00200B42">
        <w:trPr>
          <w:trHeight w:val="284"/>
        </w:trPr>
        <w:tc>
          <w:tcPr>
            <w:tcW w:w="3539" w:type="dxa"/>
            <w:vMerge/>
            <w:vAlign w:val="center"/>
          </w:tcPr>
          <w:p w:rsidR="00CF1FF3" w:rsidRPr="00947A8C" w:rsidRDefault="00CF1FF3" w:rsidP="00200B42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vAlign w:val="center"/>
          </w:tcPr>
          <w:p w:rsidR="00CF1FF3" w:rsidRPr="001B3A7D" w:rsidRDefault="00CF1FF3" w:rsidP="00200B42">
            <w:pPr>
              <w:jc w:val="center"/>
            </w:pPr>
            <w:r>
              <w:t>kaštonas</w:t>
            </w:r>
          </w:p>
        </w:tc>
        <w:tc>
          <w:tcPr>
            <w:tcW w:w="2693" w:type="dxa"/>
            <w:vAlign w:val="center"/>
          </w:tcPr>
          <w:p w:rsidR="00CF1FF3" w:rsidRPr="001B3A7D" w:rsidRDefault="00CF1FF3" w:rsidP="00200B42">
            <w:pPr>
              <w:jc w:val="center"/>
            </w:pPr>
            <w:r>
              <w:t>1</w:t>
            </w:r>
          </w:p>
        </w:tc>
      </w:tr>
      <w:tr w:rsidR="00CF1FF3" w:rsidRPr="00947A8C" w:rsidTr="00200B42">
        <w:trPr>
          <w:trHeight w:val="559"/>
        </w:trPr>
        <w:tc>
          <w:tcPr>
            <w:tcW w:w="3539" w:type="dxa"/>
            <w:vAlign w:val="center"/>
          </w:tcPr>
          <w:p w:rsidR="00CF1FF3" w:rsidRPr="00947A8C" w:rsidRDefault="00CF1FF3" w:rsidP="00200B42">
            <w:pPr>
              <w:jc w:val="center"/>
              <w:rPr>
                <w:color w:val="FF0000"/>
              </w:rPr>
            </w:pPr>
            <w:r w:rsidRPr="006550B6">
              <w:t>Mokyklos g. (ties įsukimu į Aguonų g.)</w:t>
            </w:r>
          </w:p>
        </w:tc>
        <w:tc>
          <w:tcPr>
            <w:tcW w:w="3119" w:type="dxa"/>
            <w:vAlign w:val="center"/>
          </w:tcPr>
          <w:p w:rsidR="00CF1FF3" w:rsidRPr="001B3A7D" w:rsidRDefault="00CF1FF3" w:rsidP="00200B42">
            <w:pPr>
              <w:jc w:val="center"/>
            </w:pPr>
            <w:r>
              <w:t>liepos</w:t>
            </w:r>
          </w:p>
        </w:tc>
        <w:tc>
          <w:tcPr>
            <w:tcW w:w="2693" w:type="dxa"/>
            <w:vAlign w:val="center"/>
          </w:tcPr>
          <w:p w:rsidR="00CF1FF3" w:rsidRPr="001B3A7D" w:rsidRDefault="00CF1FF3" w:rsidP="00200B42">
            <w:pPr>
              <w:jc w:val="center"/>
            </w:pPr>
            <w:r>
              <w:t>10</w:t>
            </w:r>
          </w:p>
        </w:tc>
      </w:tr>
      <w:tr w:rsidR="00CF1FF3" w:rsidRPr="00947A8C" w:rsidTr="00200B42">
        <w:trPr>
          <w:trHeight w:val="284"/>
        </w:trPr>
        <w:tc>
          <w:tcPr>
            <w:tcW w:w="3539" w:type="dxa"/>
            <w:vAlign w:val="center"/>
          </w:tcPr>
          <w:p w:rsidR="00CF1FF3" w:rsidRPr="00B41938" w:rsidRDefault="00CF1FF3" w:rsidP="00200B42">
            <w:pPr>
              <w:jc w:val="center"/>
            </w:pPr>
            <w:r>
              <w:t>Serviso g. 32</w:t>
            </w:r>
          </w:p>
        </w:tc>
        <w:tc>
          <w:tcPr>
            <w:tcW w:w="3119" w:type="dxa"/>
            <w:vAlign w:val="center"/>
          </w:tcPr>
          <w:p w:rsidR="00CF1FF3" w:rsidRPr="00B41938" w:rsidRDefault="00CF1FF3" w:rsidP="00200B42">
            <w:pPr>
              <w:jc w:val="center"/>
            </w:pPr>
            <w:r>
              <w:t>pušys</w:t>
            </w:r>
          </w:p>
        </w:tc>
        <w:tc>
          <w:tcPr>
            <w:tcW w:w="2693" w:type="dxa"/>
            <w:vAlign w:val="center"/>
          </w:tcPr>
          <w:p w:rsidR="00CF1FF3" w:rsidRPr="00B41938" w:rsidRDefault="00CF1FF3" w:rsidP="00200B42">
            <w:pPr>
              <w:jc w:val="center"/>
            </w:pPr>
            <w:r>
              <w:t>36</w:t>
            </w:r>
          </w:p>
        </w:tc>
      </w:tr>
      <w:tr w:rsidR="00CF1FF3" w:rsidRPr="00947A8C" w:rsidTr="00200B42">
        <w:trPr>
          <w:trHeight w:val="284"/>
        </w:trPr>
        <w:tc>
          <w:tcPr>
            <w:tcW w:w="3539" w:type="dxa"/>
            <w:vAlign w:val="center"/>
          </w:tcPr>
          <w:p w:rsidR="00CF1FF3" w:rsidRPr="00A03B9A" w:rsidRDefault="00CF1FF3" w:rsidP="00200B42">
            <w:pPr>
              <w:jc w:val="center"/>
            </w:pPr>
            <w:bookmarkStart w:id="4" w:name="_Hlk24551851"/>
            <w:r>
              <w:t>Jaunystės g. 8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liepa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1</w:t>
            </w:r>
          </w:p>
        </w:tc>
      </w:tr>
      <w:bookmarkEnd w:id="4"/>
      <w:tr w:rsidR="00CF1FF3" w:rsidRPr="00A03B9A" w:rsidTr="00200B42">
        <w:trPr>
          <w:trHeight w:val="284"/>
        </w:trPr>
        <w:tc>
          <w:tcPr>
            <w:tcW w:w="353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Jaunystės g. 10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liepa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1</w:t>
            </w:r>
          </w:p>
        </w:tc>
      </w:tr>
      <w:tr w:rsidR="00CF1FF3" w:rsidRPr="00A03B9A" w:rsidTr="00200B42">
        <w:trPr>
          <w:trHeight w:val="284"/>
        </w:trPr>
        <w:tc>
          <w:tcPr>
            <w:tcW w:w="353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Rėvos g. prie Medelyno g. 46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eglės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6</w:t>
            </w:r>
          </w:p>
        </w:tc>
      </w:tr>
      <w:tr w:rsidR="00CF1FF3" w:rsidRPr="00A03B9A" w:rsidTr="00200B42">
        <w:trPr>
          <w:trHeight w:val="284"/>
        </w:trPr>
        <w:tc>
          <w:tcPr>
            <w:tcW w:w="353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Medelyno g. 38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liepa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1</w:t>
            </w:r>
          </w:p>
        </w:tc>
      </w:tr>
      <w:tr w:rsidR="00CF1FF3" w:rsidRPr="00A03B9A" w:rsidTr="00200B42">
        <w:trPr>
          <w:trHeight w:val="284"/>
        </w:trPr>
        <w:tc>
          <w:tcPr>
            <w:tcW w:w="3539" w:type="dxa"/>
            <w:vMerge w:val="restart"/>
            <w:vAlign w:val="center"/>
          </w:tcPr>
          <w:p w:rsidR="00CF1FF3" w:rsidRPr="00A03B9A" w:rsidRDefault="00CF1FF3" w:rsidP="00200B42">
            <w:pPr>
              <w:jc w:val="center"/>
            </w:pPr>
            <w:r>
              <w:t>Medelyno g. 40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kaštonas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1</w:t>
            </w:r>
          </w:p>
        </w:tc>
      </w:tr>
      <w:tr w:rsidR="00CF1FF3" w:rsidRPr="00A03B9A" w:rsidTr="00200B42">
        <w:trPr>
          <w:trHeight w:val="284"/>
        </w:trPr>
        <w:tc>
          <w:tcPr>
            <w:tcW w:w="3539" w:type="dxa"/>
            <w:vMerge/>
            <w:vAlign w:val="center"/>
          </w:tcPr>
          <w:p w:rsidR="00CF1FF3" w:rsidRPr="00A03B9A" w:rsidRDefault="00CF1FF3" w:rsidP="00200B42">
            <w:pPr>
              <w:jc w:val="center"/>
            </w:pP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uosialapis klevas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2</w:t>
            </w:r>
          </w:p>
        </w:tc>
      </w:tr>
      <w:tr w:rsidR="00CF1FF3" w:rsidRPr="00A03B9A" w:rsidTr="00200B42">
        <w:trPr>
          <w:trHeight w:val="284"/>
        </w:trPr>
        <w:tc>
          <w:tcPr>
            <w:tcW w:w="353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Liubeko g. 9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beržas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1</w:t>
            </w:r>
          </w:p>
        </w:tc>
      </w:tr>
      <w:tr w:rsidR="00CF1FF3" w:rsidRPr="00A03B9A" w:rsidTr="00200B42">
        <w:trPr>
          <w:trHeight w:val="284"/>
        </w:trPr>
        <w:tc>
          <w:tcPr>
            <w:tcW w:w="353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Baltijos pr. 67</w:t>
            </w:r>
          </w:p>
        </w:tc>
        <w:tc>
          <w:tcPr>
            <w:tcW w:w="3119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kaštonas</w:t>
            </w:r>
          </w:p>
        </w:tc>
        <w:tc>
          <w:tcPr>
            <w:tcW w:w="2693" w:type="dxa"/>
            <w:vAlign w:val="center"/>
          </w:tcPr>
          <w:p w:rsidR="00CF1FF3" w:rsidRPr="00A03B9A" w:rsidRDefault="00CF1FF3" w:rsidP="00200B42">
            <w:pPr>
              <w:jc w:val="center"/>
            </w:pPr>
            <w:r>
              <w:t>1</w:t>
            </w:r>
          </w:p>
        </w:tc>
      </w:tr>
    </w:tbl>
    <w:p w:rsidR="00CF1FF3" w:rsidRPr="00947A8C" w:rsidRDefault="00CF1FF3" w:rsidP="00CF1FF3">
      <w:pPr>
        <w:jc w:val="center"/>
        <w:rPr>
          <w:b/>
          <w:color w:val="FF0000"/>
        </w:rPr>
      </w:pPr>
    </w:p>
    <w:p w:rsidR="006A55BA" w:rsidRDefault="006A55BA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A60" w:rsidRDefault="00105A6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A60" w:rsidRDefault="00105A6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A60" w:rsidRDefault="00105A60" w:rsidP="00105A6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19 m. lapkričio 21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247</w:t>
      </w:r>
      <w:r>
        <w:fldChar w:fldCharType="end"/>
      </w:r>
    </w:p>
    <w:p w:rsidR="00105A60" w:rsidRDefault="00105A60" w:rsidP="00C97E14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ltų g. 1</w:t>
      </w:r>
    </w:p>
    <w:p w:rsidR="00105A60" w:rsidRDefault="00105A60" w:rsidP="00105A60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A60" w:rsidRDefault="00105A60" w:rsidP="00105A60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105A60" w:rsidRDefault="00105A60" w:rsidP="00105A6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A60" w:rsidRDefault="00105A60" w:rsidP="00105A6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 </w:t>
      </w:r>
    </w:p>
    <w:p w:rsidR="00105A60" w:rsidRDefault="00105A60" w:rsidP="00105A60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105A60" w:rsidRDefault="00105A60" w:rsidP="00105A6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245"/>
        <w:gridCol w:w="1843"/>
      </w:tblGrid>
      <w:tr w:rsidR="00105A60" w:rsidTr="00105A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60" w:rsidRDefault="00105A60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60" w:rsidRDefault="00105A6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60" w:rsidRDefault="00105A6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05A60" w:rsidTr="00105A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60" w:rsidRDefault="00105A6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60" w:rsidRDefault="00105A6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60" w:rsidRDefault="00105A60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05A60" w:rsidRDefault="00105A60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E14" w:rsidRDefault="00C97E14" w:rsidP="00C97E1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lapkričio 22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48</w:t>
      </w:r>
      <w:r>
        <w:fldChar w:fldCharType="end"/>
      </w:r>
    </w:p>
    <w:p w:rsidR="00C97E14" w:rsidRDefault="00C97E14" w:rsidP="00C97E1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Ąžuolų giraitė, Paryžiaus Komunos g.</w:t>
      </w:r>
    </w:p>
    <w:p w:rsidR="00C97E14" w:rsidRDefault="00C97E14" w:rsidP="00C97E14">
      <w:pPr>
        <w:pStyle w:val="Paprastasistekstas"/>
        <w:jc w:val="both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C97E14" w:rsidRDefault="00C97E14" w:rsidP="00C97E14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14" w:rsidRDefault="00C97E14" w:rsidP="00C97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C97E14" w:rsidRDefault="00C97E14" w:rsidP="00C97E14">
      <w:pPr>
        <w:jc w:val="center"/>
        <w:rPr>
          <w:b/>
          <w:sz w:val="20"/>
          <w:szCs w:val="20"/>
        </w:rPr>
      </w:pPr>
      <w:r>
        <w:rPr>
          <w:b/>
        </w:rPr>
        <w:t>(vykdomi darbai)</w:t>
      </w:r>
    </w:p>
    <w:p w:rsidR="00C97E14" w:rsidRDefault="00C97E14" w:rsidP="00C97E14">
      <w:pPr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97E14" w:rsidTr="00C97E14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žio diametras</w:t>
            </w:r>
          </w:p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žių krūmų kiekis</w:t>
            </w:r>
          </w:p>
        </w:tc>
      </w:tr>
      <w:tr w:rsidR="00C97E14" w:rsidTr="00C97E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2, 46, 106, 48, 86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97E14" w:rsidTr="00C97E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 28, 32, 36,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97E14" w:rsidTr="00C97E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štonas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 38, 28, 24, 18, 34, 20,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97E14" w:rsidTr="00C97E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97E14" w:rsidTr="00C97E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14" w:rsidRDefault="00C97E14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6 m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C97E14" w:rsidRDefault="00C97E14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08E" w:rsidRDefault="00E6008E" w:rsidP="00E6008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lapkričio 25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49</w:t>
      </w:r>
      <w:r>
        <w:fldChar w:fldCharType="end"/>
      </w:r>
    </w:p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o g. 86A</w:t>
      </w:r>
    </w:p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6008E" w:rsidTr="00E6008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E6008E" w:rsidTr="00E6008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6008E" w:rsidTr="00E6008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8E" w:rsidRDefault="00E6008E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E6008E" w:rsidRDefault="00E6008E" w:rsidP="00E6008E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</w:p>
    <w:p w:rsidR="00F91CCD" w:rsidRPr="00693096" w:rsidRDefault="00F91CCD" w:rsidP="00F91CC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693096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93096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693096">
        <w:rPr>
          <w:noProof/>
          <w:color w:val="000000" w:themeColor="text1"/>
          <w:sz w:val="24"/>
          <w:szCs w:val="24"/>
        </w:rPr>
      </w:r>
      <w:r w:rsidRPr="00693096">
        <w:rPr>
          <w:noProof/>
          <w:color w:val="000000" w:themeColor="text1"/>
          <w:sz w:val="24"/>
          <w:szCs w:val="24"/>
        </w:rPr>
        <w:fldChar w:fldCharType="separate"/>
      </w:r>
      <w:r w:rsidRPr="00693096">
        <w:rPr>
          <w:noProof/>
          <w:color w:val="000000" w:themeColor="text1"/>
          <w:sz w:val="24"/>
          <w:szCs w:val="24"/>
        </w:rPr>
        <w:t>2019 m. lapkričio 26 d.</w:t>
      </w:r>
      <w:r w:rsidRPr="00693096">
        <w:rPr>
          <w:noProof/>
          <w:color w:val="000000" w:themeColor="text1"/>
          <w:sz w:val="24"/>
          <w:szCs w:val="24"/>
        </w:rPr>
        <w:fldChar w:fldCharType="end"/>
      </w:r>
      <w:r w:rsidRPr="00693096">
        <w:rPr>
          <w:noProof/>
          <w:color w:val="000000" w:themeColor="text1"/>
          <w:sz w:val="24"/>
          <w:szCs w:val="24"/>
        </w:rPr>
        <w:t xml:space="preserve"> </w:t>
      </w:r>
      <w:r w:rsidRPr="00693096">
        <w:rPr>
          <w:color w:val="000000" w:themeColor="text1"/>
          <w:sz w:val="24"/>
          <w:szCs w:val="24"/>
        </w:rPr>
        <w:t xml:space="preserve">Nr. </w:t>
      </w:r>
      <w:r w:rsidRPr="00693096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93096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693096">
        <w:rPr>
          <w:noProof/>
          <w:color w:val="000000" w:themeColor="text1"/>
          <w:sz w:val="24"/>
          <w:szCs w:val="24"/>
        </w:rPr>
      </w:r>
      <w:r w:rsidRPr="00693096">
        <w:rPr>
          <w:noProof/>
          <w:color w:val="000000" w:themeColor="text1"/>
          <w:sz w:val="24"/>
          <w:szCs w:val="24"/>
        </w:rPr>
        <w:fldChar w:fldCharType="separate"/>
      </w:r>
      <w:r w:rsidRPr="00693096">
        <w:rPr>
          <w:noProof/>
          <w:color w:val="000000" w:themeColor="text1"/>
          <w:sz w:val="24"/>
          <w:szCs w:val="24"/>
        </w:rPr>
        <w:t>AP2-250</w:t>
      </w:r>
      <w:r w:rsidRPr="00693096">
        <w:rPr>
          <w:noProof/>
          <w:color w:val="000000" w:themeColor="text1"/>
          <w:sz w:val="24"/>
          <w:szCs w:val="24"/>
        </w:rPr>
        <w:fldChar w:fldCharType="end"/>
      </w:r>
    </w:p>
    <w:p w:rsidR="00F91CCD" w:rsidRPr="00693096" w:rsidRDefault="00F91CCD" w:rsidP="00F91CC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yžiaus Komunos g. 16A</w:t>
      </w:r>
    </w:p>
    <w:p w:rsidR="00F91CCD" w:rsidRPr="00693096" w:rsidRDefault="00F91CCD" w:rsidP="00F91CCD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693096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F91CCD" w:rsidRPr="00693096" w:rsidRDefault="00F91CCD" w:rsidP="00F91CC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1CCD" w:rsidRPr="00693096" w:rsidRDefault="00F91CCD" w:rsidP="00F91CC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F91CCD" w:rsidRPr="00693096" w:rsidRDefault="00F91CCD" w:rsidP="00F91CCD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693096">
        <w:rPr>
          <w:rFonts w:ascii="Times New Roman" w:hAnsi="Times New Roman" w:cs="Times New Roman"/>
          <w:color w:val="000000" w:themeColor="text1"/>
        </w:rPr>
        <w:t>(vykdomi darbai)</w:t>
      </w:r>
    </w:p>
    <w:p w:rsidR="00F91CCD" w:rsidRPr="00693096" w:rsidRDefault="00F91CCD" w:rsidP="00F91CCD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91"/>
        <w:gridCol w:w="739"/>
        <w:gridCol w:w="433"/>
        <w:gridCol w:w="1532"/>
        <w:gridCol w:w="709"/>
      </w:tblGrid>
      <w:tr w:rsidR="00F91CCD" w:rsidRPr="00693096" w:rsidTr="00200B42">
        <w:tc>
          <w:tcPr>
            <w:tcW w:w="3114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91CCD" w:rsidRPr="00693096" w:rsidTr="00200B42">
        <w:tc>
          <w:tcPr>
            <w:tcW w:w="3114" w:type="dxa"/>
            <w:shd w:val="clear" w:color="auto" w:fill="auto"/>
            <w:vAlign w:val="center"/>
          </w:tcPr>
          <w:p w:rsidR="00F91CCD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lė</w:t>
            </w: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:rsidR="00F91CCD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 35, 40, 40, 34, 35, 40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F91CCD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91CCD" w:rsidRPr="00693096" w:rsidTr="00200B42">
        <w:trPr>
          <w:trHeight w:val="87"/>
        </w:trPr>
        <w:tc>
          <w:tcPr>
            <w:tcW w:w="3114" w:type="dxa"/>
            <w:shd w:val="clear" w:color="auto" w:fill="auto"/>
            <w:vAlign w:val="center"/>
          </w:tcPr>
          <w:p w:rsidR="00F91CCD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:rsidR="00F91CCD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 45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:rsidR="00F91CCD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91CCD" w:rsidRPr="002A0599" w:rsidTr="00200B42">
        <w:trPr>
          <w:trHeight w:val="562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CCD" w:rsidRPr="002A0599" w:rsidRDefault="00F91CCD" w:rsidP="00200B42">
            <w:pPr>
              <w:pStyle w:val="Paprastasistekstas"/>
              <w:ind w:hanging="2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Medžių ir krūmų vertė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CCD" w:rsidRPr="002A0599" w:rsidRDefault="00F91CCD" w:rsidP="00200B42">
            <w:pPr>
              <w:pStyle w:val="Paprastasis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žodžiais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CCD" w:rsidRPr="00A45C81" w:rsidRDefault="00F91CCD" w:rsidP="00200B42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CCD" w:rsidRPr="00A45C81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91CCD" w:rsidRPr="00141DA9" w:rsidRDefault="00F91CCD" w:rsidP="00F91CCD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CCD" w:rsidRPr="00141DA9" w:rsidRDefault="00F91CCD" w:rsidP="00F91CCD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DA9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F91CCD" w:rsidRPr="00693096" w:rsidTr="00200B42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F91CCD" w:rsidRPr="00693096" w:rsidTr="00200B42">
        <w:trPr>
          <w:trHeight w:val="207"/>
        </w:trPr>
        <w:tc>
          <w:tcPr>
            <w:tcW w:w="3145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odoji puši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2-2,5 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yžiaus Komunos g. 16A</w:t>
            </w:r>
          </w:p>
        </w:tc>
      </w:tr>
      <w:tr w:rsidR="00F91CCD" w:rsidRPr="00693096" w:rsidTr="00200B42">
        <w:tc>
          <w:tcPr>
            <w:tcW w:w="3145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gioji eglė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2-2,5 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CCD" w:rsidRPr="00693096" w:rsidRDefault="00F91CC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91CCD" w:rsidRPr="00693096" w:rsidRDefault="00F91CCD" w:rsidP="00F91CCD">
      <w:pPr>
        <w:pStyle w:val="Paprastasistekstas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915" w:rsidRPr="00693096" w:rsidRDefault="00950915" w:rsidP="00950915">
      <w:pPr>
        <w:rPr>
          <w:color w:val="000000" w:themeColor="text1"/>
          <w:sz w:val="24"/>
          <w:szCs w:val="24"/>
        </w:rPr>
      </w:pPr>
    </w:p>
    <w:p w:rsidR="00950915" w:rsidRPr="00693096" w:rsidRDefault="00950915" w:rsidP="0095091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693096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693096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693096">
        <w:rPr>
          <w:noProof/>
          <w:color w:val="000000" w:themeColor="text1"/>
          <w:sz w:val="24"/>
          <w:szCs w:val="24"/>
        </w:rPr>
      </w:r>
      <w:r w:rsidRPr="00693096">
        <w:rPr>
          <w:noProof/>
          <w:color w:val="000000" w:themeColor="text1"/>
          <w:sz w:val="24"/>
          <w:szCs w:val="24"/>
        </w:rPr>
        <w:fldChar w:fldCharType="separate"/>
      </w:r>
      <w:r w:rsidRPr="00693096">
        <w:rPr>
          <w:noProof/>
          <w:color w:val="000000" w:themeColor="text1"/>
          <w:sz w:val="24"/>
          <w:szCs w:val="24"/>
        </w:rPr>
        <w:t>2019 m. lapkričio 27 d.</w:t>
      </w:r>
      <w:r w:rsidRPr="00693096">
        <w:rPr>
          <w:noProof/>
          <w:color w:val="000000" w:themeColor="text1"/>
          <w:sz w:val="24"/>
          <w:szCs w:val="24"/>
        </w:rPr>
        <w:fldChar w:fldCharType="end"/>
      </w:r>
      <w:r w:rsidRPr="00693096">
        <w:rPr>
          <w:noProof/>
          <w:color w:val="000000" w:themeColor="text1"/>
          <w:sz w:val="24"/>
          <w:szCs w:val="24"/>
        </w:rPr>
        <w:t xml:space="preserve"> </w:t>
      </w:r>
      <w:r w:rsidRPr="00693096">
        <w:rPr>
          <w:color w:val="000000" w:themeColor="text1"/>
          <w:sz w:val="24"/>
          <w:szCs w:val="24"/>
        </w:rPr>
        <w:t xml:space="preserve">Nr. </w:t>
      </w:r>
      <w:r w:rsidRPr="00693096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693096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693096">
        <w:rPr>
          <w:noProof/>
          <w:color w:val="000000" w:themeColor="text1"/>
          <w:sz w:val="24"/>
          <w:szCs w:val="24"/>
        </w:rPr>
      </w:r>
      <w:r w:rsidRPr="00693096">
        <w:rPr>
          <w:noProof/>
          <w:color w:val="000000" w:themeColor="text1"/>
          <w:sz w:val="24"/>
          <w:szCs w:val="24"/>
        </w:rPr>
        <w:fldChar w:fldCharType="separate"/>
      </w:r>
      <w:r w:rsidRPr="00693096">
        <w:rPr>
          <w:noProof/>
          <w:color w:val="000000" w:themeColor="text1"/>
          <w:sz w:val="24"/>
          <w:szCs w:val="24"/>
        </w:rPr>
        <w:t>AP2-251</w:t>
      </w:r>
      <w:r w:rsidRPr="00693096">
        <w:rPr>
          <w:noProof/>
          <w:color w:val="000000" w:themeColor="text1"/>
          <w:sz w:val="24"/>
          <w:szCs w:val="24"/>
        </w:rPr>
        <w:fldChar w:fldCharType="end"/>
      </w:r>
    </w:p>
    <w:p w:rsidR="00950915" w:rsidRPr="00693096" w:rsidRDefault="00950915" w:rsidP="0095091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špili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</w:t>
      </w:r>
    </w:p>
    <w:p w:rsidR="00950915" w:rsidRPr="00693096" w:rsidRDefault="00950915" w:rsidP="00950915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693096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950915" w:rsidRPr="00693096" w:rsidRDefault="00950915" w:rsidP="0095091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0915" w:rsidRPr="00693096" w:rsidRDefault="00950915" w:rsidP="0095091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50915" w:rsidRPr="00693096" w:rsidRDefault="00950915" w:rsidP="00950915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 w:rsidRPr="00693096">
        <w:rPr>
          <w:rFonts w:ascii="Times New Roman" w:hAnsi="Times New Roman" w:cs="Times New Roman"/>
          <w:color w:val="000000" w:themeColor="text1"/>
        </w:rPr>
        <w:t>(vykdomi darbai)</w:t>
      </w:r>
    </w:p>
    <w:p w:rsidR="00950915" w:rsidRPr="00693096" w:rsidRDefault="00950915" w:rsidP="00950915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130"/>
        <w:gridCol w:w="2674"/>
      </w:tblGrid>
      <w:tr w:rsidR="00950915" w:rsidRPr="00693096" w:rsidTr="00200B42">
        <w:tc>
          <w:tcPr>
            <w:tcW w:w="3114" w:type="dxa"/>
            <w:shd w:val="clear" w:color="auto" w:fill="auto"/>
            <w:vAlign w:val="center"/>
          </w:tcPr>
          <w:p w:rsidR="00950915" w:rsidRPr="00693096" w:rsidRDefault="00950915" w:rsidP="00200B42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950915" w:rsidRPr="00693096" w:rsidRDefault="00950915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50915" w:rsidRPr="00693096" w:rsidRDefault="00950915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950915" w:rsidRPr="00693096" w:rsidTr="00200B42">
        <w:tc>
          <w:tcPr>
            <w:tcW w:w="3114" w:type="dxa"/>
            <w:shd w:val="clear" w:color="auto" w:fill="auto"/>
            <w:vAlign w:val="center"/>
          </w:tcPr>
          <w:p w:rsidR="00950915" w:rsidRDefault="00950915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lė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950915" w:rsidRDefault="00950915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0, 3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50915" w:rsidRDefault="00950915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6008E" w:rsidRDefault="00E6008E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757" w:rsidRDefault="00690757" w:rsidP="006907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lapkričio 29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252</w:t>
      </w:r>
      <w:r>
        <w:fldChar w:fldCharType="end"/>
      </w:r>
    </w:p>
    <w:p w:rsidR="00690757" w:rsidRDefault="00690757" w:rsidP="00200B4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Ąžuolų g. 8, Kretingos g. 60</w:t>
      </w:r>
    </w:p>
    <w:p w:rsidR="00690757" w:rsidRDefault="00690757" w:rsidP="00690757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690757" w:rsidRDefault="00690757" w:rsidP="0069075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7" w:rsidRDefault="00690757" w:rsidP="0069075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690757" w:rsidRDefault="00690757" w:rsidP="00690757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690757" w:rsidTr="0069075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690757" w:rsidTr="0069075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ų g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90757" w:rsidTr="0069075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57" w:rsidRDefault="00690757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90757" w:rsidRDefault="00690757" w:rsidP="00690757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9ED" w:rsidRPr="003C09F9" w:rsidRDefault="008859ED" w:rsidP="008859E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lapkričio 29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53</w:t>
      </w:r>
      <w:r>
        <w:rPr>
          <w:noProof/>
          <w:sz w:val="24"/>
          <w:szCs w:val="24"/>
        </w:rPr>
        <w:fldChar w:fldCharType="end"/>
      </w:r>
    </w:p>
    <w:p w:rsidR="008859ED" w:rsidRPr="00131FB1" w:rsidRDefault="00200B42" w:rsidP="00200B42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859ED">
        <w:rPr>
          <w:rFonts w:ascii="Times New Roman" w:hAnsi="Times New Roman" w:cs="Times New Roman"/>
          <w:b/>
          <w:sz w:val="24"/>
          <w:szCs w:val="24"/>
        </w:rPr>
        <w:t>auno g. 39A</w:t>
      </w:r>
    </w:p>
    <w:p w:rsidR="008859ED" w:rsidRPr="006B70EB" w:rsidRDefault="008859ED" w:rsidP="008859ED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8859ED" w:rsidRDefault="008859ED" w:rsidP="008859E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9ED" w:rsidRDefault="008859ED" w:rsidP="008859E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859ED" w:rsidRDefault="008859ED" w:rsidP="008859ED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859ED" w:rsidRPr="00343102" w:rsidTr="00200B42">
        <w:tc>
          <w:tcPr>
            <w:tcW w:w="3145" w:type="dxa"/>
            <w:shd w:val="clear" w:color="auto" w:fill="auto"/>
            <w:vAlign w:val="center"/>
          </w:tcPr>
          <w:p w:rsidR="008859ED" w:rsidRPr="00417F49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859ED" w:rsidRPr="00417F49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9ED" w:rsidRPr="00417F49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859ED" w:rsidRPr="008D1E30" w:rsidTr="00200B42">
        <w:tc>
          <w:tcPr>
            <w:tcW w:w="3145" w:type="dxa"/>
            <w:shd w:val="clear" w:color="auto" w:fill="auto"/>
            <w:vAlign w:val="center"/>
          </w:tcPr>
          <w:p w:rsidR="008859ED" w:rsidRPr="00FF4463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859ED" w:rsidRPr="00FF4463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9ED" w:rsidRPr="00FF4463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59ED" w:rsidRPr="008D1E30" w:rsidTr="00200B42">
        <w:tc>
          <w:tcPr>
            <w:tcW w:w="3145" w:type="dxa"/>
            <w:shd w:val="clear" w:color="auto" w:fill="auto"/>
            <w:vAlign w:val="center"/>
          </w:tcPr>
          <w:p w:rsidR="008859ED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859ED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9ED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859ED" w:rsidRDefault="008859ED" w:rsidP="008859E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9ED" w:rsidRDefault="008859ED" w:rsidP="008859E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859ED" w:rsidRDefault="008859ED" w:rsidP="008859ED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859ED" w:rsidRPr="00343102" w:rsidTr="00200B42">
        <w:tc>
          <w:tcPr>
            <w:tcW w:w="3145" w:type="dxa"/>
            <w:shd w:val="clear" w:color="auto" w:fill="auto"/>
            <w:vAlign w:val="center"/>
          </w:tcPr>
          <w:p w:rsidR="008859ED" w:rsidRPr="00417F49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859ED" w:rsidRPr="00417F49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9ED" w:rsidRPr="00417F49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859ED" w:rsidRPr="008D1E30" w:rsidTr="00200B42">
        <w:tc>
          <w:tcPr>
            <w:tcW w:w="3145" w:type="dxa"/>
            <w:shd w:val="clear" w:color="auto" w:fill="auto"/>
            <w:vAlign w:val="center"/>
          </w:tcPr>
          <w:p w:rsidR="008859ED" w:rsidRPr="00FF4463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859ED" w:rsidRPr="00FF4463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9ED" w:rsidRPr="00FF4463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59ED" w:rsidRPr="008D1E30" w:rsidTr="00200B42">
        <w:tc>
          <w:tcPr>
            <w:tcW w:w="3145" w:type="dxa"/>
            <w:shd w:val="clear" w:color="auto" w:fill="auto"/>
            <w:vAlign w:val="center"/>
          </w:tcPr>
          <w:p w:rsidR="008859ED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859ED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9ED" w:rsidRDefault="008859ED" w:rsidP="00200B42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90757" w:rsidRDefault="00690757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B42" w:rsidRPr="00577E9B" w:rsidRDefault="00200B42" w:rsidP="00200B42">
      <w:pPr>
        <w:rPr>
          <w:color w:val="000000" w:themeColor="text1"/>
          <w:sz w:val="24"/>
          <w:szCs w:val="24"/>
        </w:rPr>
      </w:pPr>
    </w:p>
    <w:p w:rsidR="00200B42" w:rsidRPr="00577E9B" w:rsidRDefault="00200B42" w:rsidP="00200B4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577E9B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77E9B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77E9B">
        <w:rPr>
          <w:noProof/>
          <w:color w:val="000000" w:themeColor="text1"/>
          <w:sz w:val="24"/>
          <w:szCs w:val="24"/>
        </w:rPr>
      </w:r>
      <w:r w:rsidRPr="00577E9B">
        <w:rPr>
          <w:noProof/>
          <w:color w:val="000000" w:themeColor="text1"/>
          <w:sz w:val="24"/>
          <w:szCs w:val="24"/>
        </w:rPr>
        <w:fldChar w:fldCharType="separate"/>
      </w:r>
      <w:r w:rsidRPr="00577E9B">
        <w:rPr>
          <w:noProof/>
          <w:color w:val="000000" w:themeColor="text1"/>
          <w:sz w:val="24"/>
          <w:szCs w:val="24"/>
        </w:rPr>
        <w:t>2019 m. lapkričio 29 d.</w:t>
      </w:r>
      <w:r w:rsidRPr="00577E9B">
        <w:rPr>
          <w:noProof/>
          <w:color w:val="000000" w:themeColor="text1"/>
          <w:sz w:val="24"/>
          <w:szCs w:val="24"/>
        </w:rPr>
        <w:fldChar w:fldCharType="end"/>
      </w:r>
      <w:r w:rsidRPr="00577E9B">
        <w:rPr>
          <w:noProof/>
          <w:color w:val="000000" w:themeColor="text1"/>
          <w:sz w:val="24"/>
          <w:szCs w:val="24"/>
        </w:rPr>
        <w:t xml:space="preserve"> </w:t>
      </w:r>
      <w:r w:rsidRPr="00577E9B">
        <w:rPr>
          <w:color w:val="000000" w:themeColor="text1"/>
          <w:sz w:val="24"/>
          <w:szCs w:val="24"/>
        </w:rPr>
        <w:t xml:space="preserve">Nr. </w:t>
      </w:r>
      <w:r w:rsidRPr="00577E9B">
        <w:rPr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577E9B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577E9B">
        <w:rPr>
          <w:noProof/>
          <w:color w:val="000000" w:themeColor="text1"/>
          <w:sz w:val="24"/>
          <w:szCs w:val="24"/>
        </w:rPr>
      </w:r>
      <w:r w:rsidRPr="00577E9B">
        <w:rPr>
          <w:noProof/>
          <w:color w:val="000000" w:themeColor="text1"/>
          <w:sz w:val="24"/>
          <w:szCs w:val="24"/>
        </w:rPr>
        <w:fldChar w:fldCharType="separate"/>
      </w:r>
      <w:r w:rsidRPr="00577E9B">
        <w:rPr>
          <w:noProof/>
          <w:color w:val="000000" w:themeColor="text1"/>
          <w:sz w:val="24"/>
          <w:szCs w:val="24"/>
        </w:rPr>
        <w:t>AP2-254</w:t>
      </w:r>
      <w:r w:rsidRPr="00577E9B">
        <w:rPr>
          <w:noProof/>
          <w:color w:val="000000" w:themeColor="text1"/>
          <w:sz w:val="24"/>
          <w:szCs w:val="24"/>
        </w:rPr>
        <w:fldChar w:fldCharType="end"/>
      </w:r>
    </w:p>
    <w:p w:rsidR="00200B42" w:rsidRPr="00577E9B" w:rsidRDefault="00200B42" w:rsidP="00200B4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tijos pr. 77</w:t>
      </w:r>
    </w:p>
    <w:p w:rsidR="00200B42" w:rsidRPr="00577E9B" w:rsidRDefault="00200B42" w:rsidP="00200B42">
      <w:pPr>
        <w:pStyle w:val="Paprastasistekstas"/>
        <w:jc w:val="both"/>
        <w:rPr>
          <w:rFonts w:ascii="Times New Roman" w:hAnsi="Times New Roman" w:cs="Times New Roman"/>
          <w:color w:val="000000" w:themeColor="text1"/>
        </w:rPr>
      </w:pPr>
      <w:r w:rsidRPr="00577E9B">
        <w:rPr>
          <w:rFonts w:ascii="Times New Roman" w:hAnsi="Times New Roman" w:cs="Times New Roman"/>
          <w:color w:val="000000" w:themeColor="text1"/>
        </w:rPr>
        <w:t>(sklypo, kuriame vykdomi saugotinų medžių ir krūmų kirtimo, persodinimo ar kitokio pašalinimo darbai, vieta)</w:t>
      </w:r>
    </w:p>
    <w:p w:rsidR="00200B42" w:rsidRDefault="00200B42" w:rsidP="00200B4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200B42" w:rsidRDefault="00200B42" w:rsidP="00200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timas </w:t>
      </w:r>
    </w:p>
    <w:p w:rsidR="00200B42" w:rsidRDefault="00200B42" w:rsidP="00200B42">
      <w:pPr>
        <w:jc w:val="center"/>
        <w:rPr>
          <w:b/>
        </w:rPr>
      </w:pPr>
      <w:r>
        <w:rPr>
          <w:b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200B42" w:rsidTr="00200B42">
        <w:trPr>
          <w:trHeight w:val="628"/>
        </w:trPr>
        <w:tc>
          <w:tcPr>
            <w:tcW w:w="2972" w:type="dxa"/>
            <w:vAlign w:val="center"/>
            <w:hideMark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253" w:type="dxa"/>
            <w:vAlign w:val="center"/>
            <w:hideMark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551" w:type="dxa"/>
            <w:vAlign w:val="center"/>
            <w:hideMark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, krūmų kiekis</w:t>
            </w:r>
          </w:p>
        </w:tc>
      </w:tr>
      <w:tr w:rsidR="00200B42" w:rsidTr="00200B42">
        <w:trPr>
          <w:trHeight w:val="284"/>
        </w:trPr>
        <w:tc>
          <w:tcPr>
            <w:tcW w:w="2972" w:type="dxa"/>
            <w:vAlign w:val="center"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253" w:type="dxa"/>
            <w:vAlign w:val="center"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00B42" w:rsidRPr="00577E9B" w:rsidRDefault="00200B42" w:rsidP="00200B42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B42" w:rsidRDefault="00200B42" w:rsidP="00200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ėjimas </w:t>
      </w:r>
    </w:p>
    <w:p w:rsidR="00200B42" w:rsidRDefault="00200B42" w:rsidP="00200B42">
      <w:pPr>
        <w:jc w:val="center"/>
        <w:rPr>
          <w:b/>
        </w:rPr>
      </w:pPr>
      <w:r>
        <w:rPr>
          <w:b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200B42" w:rsidTr="00200B42">
        <w:trPr>
          <w:trHeight w:val="628"/>
        </w:trPr>
        <w:tc>
          <w:tcPr>
            <w:tcW w:w="2972" w:type="dxa"/>
            <w:vAlign w:val="center"/>
            <w:hideMark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253" w:type="dxa"/>
            <w:vAlign w:val="center"/>
            <w:hideMark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551" w:type="dxa"/>
            <w:vAlign w:val="center"/>
            <w:hideMark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žių, krūmų kiekis</w:t>
            </w:r>
          </w:p>
        </w:tc>
      </w:tr>
      <w:tr w:rsidR="00200B42" w:rsidTr="00200B42">
        <w:trPr>
          <w:trHeight w:val="284"/>
        </w:trPr>
        <w:tc>
          <w:tcPr>
            <w:tcW w:w="2972" w:type="dxa"/>
            <w:vAlign w:val="center"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253" w:type="dxa"/>
            <w:vAlign w:val="center"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200B42" w:rsidRDefault="00200B42" w:rsidP="00200B42">
            <w:pPr>
              <w:pStyle w:val="Paprastas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859ED" w:rsidRDefault="008859E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BB" w:rsidRDefault="00F84FB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BB" w:rsidRPr="003C09F9" w:rsidRDefault="00F84FBB" w:rsidP="00F84FB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gruodž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55</w:t>
      </w:r>
      <w:r>
        <w:rPr>
          <w:noProof/>
          <w:sz w:val="24"/>
          <w:szCs w:val="24"/>
        </w:rPr>
        <w:fldChar w:fldCharType="end"/>
      </w:r>
    </w:p>
    <w:p w:rsidR="00F84FBB" w:rsidRDefault="00F84FBB" w:rsidP="00E24A3C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šalia sklypo Šilojų g. 20</w:t>
      </w:r>
    </w:p>
    <w:p w:rsidR="00F84FBB" w:rsidRPr="006B70EB" w:rsidRDefault="00F84FBB" w:rsidP="00F84FBB">
      <w:pPr>
        <w:pStyle w:val="Paprastasistekstas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F84FBB" w:rsidRPr="00A06076" w:rsidRDefault="00F84FBB" w:rsidP="00F84FB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84FBB" w:rsidRDefault="00F84FBB" w:rsidP="00F84FBB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43"/>
        <w:gridCol w:w="2835"/>
      </w:tblGrid>
      <w:tr w:rsidR="00F84FBB" w:rsidRPr="00880D41" w:rsidTr="00E24A3C">
        <w:tc>
          <w:tcPr>
            <w:tcW w:w="3256" w:type="dxa"/>
            <w:shd w:val="clear" w:color="auto" w:fill="auto"/>
          </w:tcPr>
          <w:p w:rsidR="00F84FBB" w:rsidRPr="00880D41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4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543" w:type="dxa"/>
            <w:shd w:val="clear" w:color="auto" w:fill="auto"/>
          </w:tcPr>
          <w:p w:rsidR="00F84FBB" w:rsidRPr="00880D41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D41">
              <w:rPr>
                <w:rFonts w:ascii="Times New Roman" w:hAnsi="Times New Roman" w:cs="Times New Roman"/>
                <w:sz w:val="24"/>
                <w:szCs w:val="24"/>
              </w:rPr>
              <w:t>Medžio diametras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80D41">
              <w:rPr>
                <w:rFonts w:ascii="Times New Roman" w:hAnsi="Times New Roman" w:cs="Times New Roman"/>
                <w:sz w:val="24"/>
                <w:szCs w:val="24"/>
              </w:rPr>
              <w:t xml:space="preserve"> m aukštyje)</w:t>
            </w:r>
          </w:p>
        </w:tc>
        <w:tc>
          <w:tcPr>
            <w:tcW w:w="2835" w:type="dxa"/>
            <w:shd w:val="clear" w:color="auto" w:fill="auto"/>
          </w:tcPr>
          <w:p w:rsidR="00F84FBB" w:rsidRPr="00880D41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D4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84FBB" w:rsidRPr="003071BB" w:rsidTr="00E24A3C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84FBB" w:rsidRPr="003071BB" w:rsidRDefault="00F84FBB" w:rsidP="00E24A3C">
            <w:pPr>
              <w:pStyle w:val="Paprastasisteksta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uši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84FBB" w:rsidRPr="003071BB" w:rsidRDefault="00F84FBB" w:rsidP="00E24A3C">
            <w:pPr>
              <w:pStyle w:val="Paprastasisteksta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4FBB" w:rsidRPr="003071BB" w:rsidRDefault="00F84FBB" w:rsidP="00E24A3C">
            <w:pPr>
              <w:pStyle w:val="Paprastasisteksta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F84FBB" w:rsidRDefault="00F84FB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BB" w:rsidRPr="003C09F9" w:rsidRDefault="00F84FBB" w:rsidP="00F84FBB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gruodžio 1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56</w:t>
      </w:r>
      <w:r>
        <w:rPr>
          <w:noProof/>
          <w:sz w:val="24"/>
          <w:szCs w:val="24"/>
        </w:rPr>
        <w:fldChar w:fldCharType="end"/>
      </w:r>
    </w:p>
    <w:p w:rsidR="00F84FBB" w:rsidRPr="00131FB1" w:rsidRDefault="00F84FBB" w:rsidP="00E24A3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yžiaus Komunos g. 20, Šilutės pl. 12, Klaipėda</w:t>
      </w:r>
    </w:p>
    <w:p w:rsidR="00F84FBB" w:rsidRPr="006B70EB" w:rsidRDefault="00F84FBB" w:rsidP="00F84FBB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F84FBB" w:rsidRDefault="00F84FBB" w:rsidP="00F84FB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FBB" w:rsidRDefault="00F84FBB" w:rsidP="00F84FB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84FBB" w:rsidRDefault="00F84FBB" w:rsidP="00F84FBB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2409"/>
        <w:gridCol w:w="3686"/>
      </w:tblGrid>
      <w:tr w:rsidR="00F84FBB" w:rsidRPr="00343102" w:rsidTr="00E24A3C">
        <w:tc>
          <w:tcPr>
            <w:tcW w:w="1413" w:type="dxa"/>
          </w:tcPr>
          <w:p w:rsidR="00F84FBB" w:rsidRPr="00417F49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skly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BB" w:rsidRPr="00417F49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Medžio diametras </w:t>
            </w:r>
          </w:p>
          <w:p w:rsidR="00F84FBB" w:rsidRPr="00417F49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FBB" w:rsidRPr="00417F49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84FBB" w:rsidRPr="008D1E30" w:rsidTr="00E24A3C">
        <w:tc>
          <w:tcPr>
            <w:tcW w:w="1413" w:type="dxa"/>
            <w:vMerge w:val="restart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yžiaus Komunos g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BB" w:rsidRPr="00FF4463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4FBB" w:rsidRPr="00FF4463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FBB" w:rsidRPr="00FF4463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FBB" w:rsidRPr="008D1E30" w:rsidTr="00E24A3C">
        <w:tc>
          <w:tcPr>
            <w:tcW w:w="1413" w:type="dxa"/>
            <w:vMerge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FBB" w:rsidRPr="008D1E30" w:rsidTr="00E24A3C">
        <w:tc>
          <w:tcPr>
            <w:tcW w:w="1413" w:type="dxa"/>
            <w:vMerge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4FBB" w:rsidRPr="008D1E30" w:rsidTr="00E24A3C">
        <w:tc>
          <w:tcPr>
            <w:tcW w:w="1413" w:type="dxa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utės pl.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FBB" w:rsidRDefault="00F84FBB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4FBB" w:rsidRDefault="00F84FB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A5" w:rsidRPr="003C09F9" w:rsidRDefault="00A828A5" w:rsidP="00A828A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gruodžio 1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57</w:t>
      </w:r>
      <w:r>
        <w:rPr>
          <w:noProof/>
          <w:sz w:val="24"/>
          <w:szCs w:val="24"/>
        </w:rPr>
        <w:fldChar w:fldCharType="end"/>
      </w:r>
    </w:p>
    <w:p w:rsidR="00A828A5" w:rsidRPr="00131FB1" w:rsidRDefault="00A828A5" w:rsidP="00E24A3C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enpjovių g., Paupio al., Joniškės g., Klaipėda</w:t>
      </w:r>
    </w:p>
    <w:p w:rsidR="00A828A5" w:rsidRPr="006B70EB" w:rsidRDefault="00A828A5" w:rsidP="00A828A5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A828A5" w:rsidRDefault="00A828A5" w:rsidP="00A828A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A5" w:rsidRDefault="00A828A5" w:rsidP="00A828A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A828A5" w:rsidRDefault="00A828A5" w:rsidP="00A828A5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409"/>
        <w:gridCol w:w="3686"/>
      </w:tblGrid>
      <w:tr w:rsidR="00A828A5" w:rsidRPr="00343102" w:rsidTr="00E24A3C">
        <w:tc>
          <w:tcPr>
            <w:tcW w:w="1696" w:type="dxa"/>
          </w:tcPr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sklyp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Medžio diametras </w:t>
            </w:r>
          </w:p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A828A5" w:rsidRPr="008D1E30" w:rsidTr="00E24A3C">
        <w:tc>
          <w:tcPr>
            <w:tcW w:w="1696" w:type="dxa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pio al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28A5" w:rsidRPr="00FF4463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Pr="00FF4463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22, 16+16, 20, 13, 19+18, 18, 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Pr="00FF4463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828A5" w:rsidRPr="008D1E30" w:rsidTr="00E24A3C">
        <w:tc>
          <w:tcPr>
            <w:tcW w:w="1696" w:type="dxa"/>
            <w:vMerge w:val="restart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enpjovių g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28A5" w:rsidRPr="008D1E30" w:rsidTr="00E24A3C">
        <w:tc>
          <w:tcPr>
            <w:tcW w:w="1696" w:type="dxa"/>
            <w:vMerge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28A5" w:rsidRPr="008D1E30" w:rsidTr="00E24A3C">
        <w:tc>
          <w:tcPr>
            <w:tcW w:w="1696" w:type="dxa"/>
            <w:vMerge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28A5" w:rsidRPr="008D1E30" w:rsidTr="00E24A3C">
        <w:tc>
          <w:tcPr>
            <w:tcW w:w="1696" w:type="dxa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ienpjovių g., </w:t>
            </w:r>
          </w:p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pio al., Joniškės g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 ha</w:t>
            </w:r>
          </w:p>
        </w:tc>
      </w:tr>
    </w:tbl>
    <w:p w:rsidR="00A828A5" w:rsidRDefault="00A828A5" w:rsidP="00A828A5"/>
    <w:p w:rsidR="00A828A5" w:rsidRPr="005B000F" w:rsidRDefault="00A828A5" w:rsidP="00A828A5">
      <w:pPr>
        <w:jc w:val="center"/>
        <w:rPr>
          <w:b/>
          <w:sz w:val="24"/>
          <w:szCs w:val="24"/>
        </w:rPr>
      </w:pPr>
      <w:r w:rsidRPr="005B000F">
        <w:rPr>
          <w:b/>
          <w:sz w:val="24"/>
          <w:szCs w:val="24"/>
        </w:rPr>
        <w:t>Persodinimas</w:t>
      </w:r>
    </w:p>
    <w:p w:rsidR="00A828A5" w:rsidRDefault="00A828A5" w:rsidP="00A828A5">
      <w:pPr>
        <w:jc w:val="center"/>
      </w:pPr>
      <w: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2409"/>
        <w:gridCol w:w="3686"/>
      </w:tblGrid>
      <w:tr w:rsidR="00A828A5" w:rsidRPr="008D1E30" w:rsidTr="00E24A3C">
        <w:tc>
          <w:tcPr>
            <w:tcW w:w="1413" w:type="dxa"/>
          </w:tcPr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skly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Medžio diametras </w:t>
            </w:r>
          </w:p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Pr="00417F49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A828A5" w:rsidRPr="008D1E30" w:rsidTr="00E24A3C">
        <w:tc>
          <w:tcPr>
            <w:tcW w:w="1413" w:type="dxa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niškės g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828A5" w:rsidRDefault="00A828A5" w:rsidP="00A828A5">
      <w:pPr>
        <w:pStyle w:val="Paprastasistekstas"/>
        <w:spacing w:before="40"/>
        <w:rPr>
          <w:rFonts w:ascii="Times New Roman" w:hAnsi="Times New Roman" w:cs="Times New Roman"/>
          <w:sz w:val="24"/>
          <w:szCs w:val="24"/>
        </w:rPr>
      </w:pPr>
    </w:p>
    <w:p w:rsidR="00A828A5" w:rsidRDefault="00A828A5" w:rsidP="00A828A5">
      <w:pPr>
        <w:pStyle w:val="Paprastasistekstas"/>
        <w:spacing w:before="40"/>
        <w:rPr>
          <w:rFonts w:ascii="Times New Roman" w:hAnsi="Times New Roman" w:cs="Times New Roman"/>
          <w:sz w:val="24"/>
          <w:szCs w:val="24"/>
        </w:rPr>
      </w:pPr>
      <w:r w:rsidRPr="009661D7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1610"/>
        <w:gridCol w:w="2560"/>
        <w:gridCol w:w="2315"/>
      </w:tblGrid>
      <w:tr w:rsidR="00A828A5" w:rsidTr="00E24A3C">
        <w:trPr>
          <w:trHeight w:val="309"/>
        </w:trPr>
        <w:tc>
          <w:tcPr>
            <w:tcW w:w="3287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537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41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37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693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37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98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37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A828A5" w:rsidTr="00E24A3C">
        <w:tc>
          <w:tcPr>
            <w:tcW w:w="3287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41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 6-8 cm</w:t>
            </w:r>
          </w:p>
        </w:tc>
        <w:tc>
          <w:tcPr>
            <w:tcW w:w="2693" w:type="dxa"/>
            <w:shd w:val="clear" w:color="auto" w:fill="auto"/>
          </w:tcPr>
          <w:p w:rsidR="00A828A5" w:rsidRPr="006C1537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98" w:type="dxa"/>
            <w:shd w:val="clear" w:color="auto" w:fill="auto"/>
          </w:tcPr>
          <w:p w:rsidR="00A828A5" w:rsidRPr="000F6E3F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Joniškės g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iepų g.</w:t>
            </w:r>
          </w:p>
        </w:tc>
      </w:tr>
      <w:tr w:rsidR="00A828A5" w:rsidTr="00E24A3C">
        <w:tc>
          <w:tcPr>
            <w:tcW w:w="3287" w:type="dxa"/>
            <w:shd w:val="clear" w:color="auto" w:fill="auto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1641" w:type="dxa"/>
            <w:shd w:val="clear" w:color="auto" w:fill="auto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A828A5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 ha</w:t>
            </w:r>
          </w:p>
        </w:tc>
        <w:tc>
          <w:tcPr>
            <w:tcW w:w="2398" w:type="dxa"/>
            <w:shd w:val="clear" w:color="auto" w:fill="auto"/>
          </w:tcPr>
          <w:p w:rsidR="00A828A5" w:rsidRPr="000F6E3F" w:rsidRDefault="00A828A5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pio al., Šienpjovių g, Joniškės g.</w:t>
            </w:r>
          </w:p>
        </w:tc>
      </w:tr>
    </w:tbl>
    <w:p w:rsidR="00A828A5" w:rsidRDefault="00A828A5" w:rsidP="00A828A5">
      <w:pPr>
        <w:pStyle w:val="Paprastasistekstas"/>
        <w:outlineLvl w:val="0"/>
        <w:rPr>
          <w:rFonts w:ascii="Times New Roman" w:hAnsi="Times New Roman" w:cs="Times New Roman"/>
          <w:sz w:val="24"/>
          <w:szCs w:val="24"/>
        </w:rPr>
      </w:pPr>
    </w:p>
    <w:p w:rsidR="00A828A5" w:rsidRDefault="00A828A5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9CD" w:rsidRPr="003C09F9" w:rsidRDefault="006239CD" w:rsidP="006239C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gruodžio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58</w:t>
      </w:r>
      <w:r>
        <w:rPr>
          <w:noProof/>
          <w:sz w:val="24"/>
          <w:szCs w:val="24"/>
        </w:rPr>
        <w:fldChar w:fldCharType="end"/>
      </w:r>
    </w:p>
    <w:p w:rsidR="006239CD" w:rsidRPr="00131FB1" w:rsidRDefault="00265670" w:rsidP="00265670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239CD">
        <w:rPr>
          <w:rFonts w:ascii="Times New Roman" w:hAnsi="Times New Roman" w:cs="Times New Roman"/>
          <w:b/>
          <w:sz w:val="24"/>
          <w:szCs w:val="24"/>
        </w:rPr>
        <w:t>miltynės g. 23, Klaipėda</w:t>
      </w:r>
    </w:p>
    <w:p w:rsidR="006239CD" w:rsidRPr="006B70EB" w:rsidRDefault="006239CD" w:rsidP="006239CD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 w:rsidRPr="00351F13"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6239CD" w:rsidRDefault="006239CD" w:rsidP="006239C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CD" w:rsidRDefault="006239CD" w:rsidP="006239C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239CD" w:rsidRDefault="006239CD" w:rsidP="006239C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8D"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409"/>
        <w:gridCol w:w="3686"/>
      </w:tblGrid>
      <w:tr w:rsidR="006239CD" w:rsidRPr="00343102" w:rsidTr="00E24A3C">
        <w:tc>
          <w:tcPr>
            <w:tcW w:w="1696" w:type="dxa"/>
          </w:tcPr>
          <w:p w:rsidR="006239CD" w:rsidRPr="00417F49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sklyp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39CD" w:rsidRPr="00417F49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9CD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Medžio diametras </w:t>
            </w:r>
          </w:p>
          <w:p w:rsidR="006239CD" w:rsidRPr="00417F49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 xml:space="preserve"> m aukštyje), c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39CD" w:rsidRPr="00417F49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9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239CD" w:rsidRPr="008D1E30" w:rsidTr="00E24A3C">
        <w:tc>
          <w:tcPr>
            <w:tcW w:w="1696" w:type="dxa"/>
          </w:tcPr>
          <w:p w:rsidR="006239CD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iltynės g. 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39CD" w:rsidRPr="00FF4463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9CD" w:rsidRPr="00FF4463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39CD" w:rsidRPr="00FF4463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239CD" w:rsidRDefault="006239CD" w:rsidP="006239CD"/>
    <w:p w:rsidR="006239CD" w:rsidRPr="003C09F9" w:rsidRDefault="006239CD" w:rsidP="006239C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9 m. gruodžio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59</w:t>
      </w:r>
      <w:r>
        <w:rPr>
          <w:noProof/>
          <w:sz w:val="24"/>
          <w:szCs w:val="24"/>
        </w:rPr>
        <w:fldChar w:fldCharType="end"/>
      </w:r>
    </w:p>
    <w:p w:rsidR="006239CD" w:rsidRDefault="006239CD" w:rsidP="006239CD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239CD" w:rsidRDefault="006239CD" w:rsidP="006239CD">
      <w:pPr>
        <w:pStyle w:val="Paprastasistekstas"/>
        <w:jc w:val="center"/>
        <w:rPr>
          <w:rFonts w:ascii="Times New Roman" w:hAnsi="Times New Roman" w:cs="Times New Roman"/>
        </w:rPr>
      </w:pPr>
      <w:r w:rsidRPr="00B8658D">
        <w:rPr>
          <w:rFonts w:ascii="Times New Roman" w:hAnsi="Times New Roman" w:cs="Times New Roman"/>
        </w:rPr>
        <w:t>(vykdomi darbai)</w:t>
      </w:r>
    </w:p>
    <w:p w:rsidR="006239CD" w:rsidRDefault="006239CD" w:rsidP="006239CD">
      <w:pPr>
        <w:jc w:val="center"/>
        <w:rPr>
          <w:b/>
        </w:rPr>
      </w:pP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1701"/>
      </w:tblGrid>
      <w:tr w:rsidR="006239CD" w:rsidTr="00E24A3C">
        <w:trPr>
          <w:trHeight w:val="75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6239CD" w:rsidRDefault="006239CD" w:rsidP="00E24A3C">
            <w:pPr>
              <w:pStyle w:val="Paprastasistekstas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, vnt.</w:t>
            </w:r>
          </w:p>
        </w:tc>
      </w:tr>
      <w:tr w:rsidR="006239CD" w:rsidTr="00E24A3C">
        <w:trPr>
          <w:trHeight w:val="427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Pr="005D3AE2" w:rsidRDefault="006239CD" w:rsidP="00E24A3C">
            <w:pPr>
              <w:pStyle w:val="Paprastasistekstas1"/>
              <w:jc w:val="center"/>
            </w:pPr>
            <w:r w:rsidRPr="005D3AE2">
              <w:rPr>
                <w:rFonts w:ascii="Times New Roman" w:hAnsi="Times New Roman" w:cs="Times New Roman"/>
                <w:sz w:val="24"/>
                <w:szCs w:val="24"/>
              </w:rPr>
              <w:t>Birutės g.  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Pr="005D3AE2" w:rsidRDefault="006239CD" w:rsidP="00E24A3C">
            <w:pPr>
              <w:pStyle w:val="Paprastasistekstas1"/>
              <w:jc w:val="center"/>
            </w:pPr>
            <w:r w:rsidRPr="005D3AE2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39CD" w:rsidRPr="005D3AE2" w:rsidRDefault="006239CD" w:rsidP="00E24A3C">
            <w:pPr>
              <w:pStyle w:val="Paprastasistekstas1"/>
              <w:jc w:val="center"/>
            </w:pPr>
            <w:r w:rsidRPr="005D3A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D" w:rsidRPr="005D3AE2" w:rsidRDefault="006239CD" w:rsidP="00E24A3C">
            <w:pPr>
              <w:pStyle w:val="Paprastasistekstas1"/>
              <w:jc w:val="center"/>
            </w:pPr>
            <w:r w:rsidRPr="005D3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9CD" w:rsidTr="00E24A3C">
        <w:trPr>
          <w:trHeight w:val="411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g. 50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D" w:rsidRDefault="006239CD" w:rsidP="00E24A3C">
            <w:pPr>
              <w:pStyle w:val="Paprastasistekstas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39CD" w:rsidRDefault="006239CD" w:rsidP="006239CD">
      <w:pPr>
        <w:tabs>
          <w:tab w:val="left" w:pos="2985"/>
        </w:tabs>
      </w:pPr>
      <w:r>
        <w:rPr>
          <w:b/>
          <w:color w:val="FF0000"/>
        </w:rPr>
        <w:tab/>
      </w:r>
    </w:p>
    <w:p w:rsidR="006239CD" w:rsidRDefault="006239CD" w:rsidP="006239CD">
      <w:pPr>
        <w:tabs>
          <w:tab w:val="left" w:pos="2985"/>
        </w:tabs>
        <w:rPr>
          <w:b/>
        </w:rPr>
      </w:pPr>
    </w:p>
    <w:p w:rsidR="00265670" w:rsidRDefault="00265670" w:rsidP="006239CD">
      <w:pPr>
        <w:jc w:val="center"/>
        <w:rPr>
          <w:b/>
          <w:sz w:val="24"/>
          <w:szCs w:val="24"/>
        </w:rPr>
      </w:pPr>
    </w:p>
    <w:p w:rsidR="006239CD" w:rsidRDefault="006239CD" w:rsidP="006239CD">
      <w:pPr>
        <w:jc w:val="center"/>
      </w:pPr>
      <w:r>
        <w:rPr>
          <w:b/>
          <w:sz w:val="24"/>
          <w:szCs w:val="24"/>
        </w:rPr>
        <w:t xml:space="preserve">Genėjimas </w:t>
      </w:r>
    </w:p>
    <w:p w:rsidR="006239CD" w:rsidRDefault="006239CD" w:rsidP="006239CD">
      <w:pPr>
        <w:jc w:val="center"/>
      </w:pPr>
      <w:r>
        <w:t>(vykdomi darbai</w:t>
      </w:r>
      <w:r>
        <w:rPr>
          <w:b/>
          <w:sz w:val="16"/>
          <w:szCs w:val="16"/>
        </w:rPr>
        <w:t>)</w:t>
      </w:r>
    </w:p>
    <w:p w:rsidR="006239CD" w:rsidRDefault="006239CD" w:rsidP="006239CD">
      <w:pPr>
        <w:jc w:val="center"/>
        <w:rPr>
          <w:b/>
          <w:sz w:val="16"/>
          <w:szCs w:val="16"/>
        </w:rPr>
      </w:pP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3"/>
        <w:gridCol w:w="2975"/>
        <w:gridCol w:w="2015"/>
      </w:tblGrid>
      <w:tr w:rsidR="006239CD" w:rsidTr="00FC0028">
        <w:trPr>
          <w:trHeight w:val="609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jc w:val="center"/>
            </w:pPr>
            <w:r>
              <w:rPr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jc w:val="center"/>
            </w:pPr>
            <w:r>
              <w:rPr>
                <w:b/>
                <w:sz w:val="24"/>
                <w:szCs w:val="24"/>
              </w:rPr>
              <w:t>Medžių ir krūmų kiekis, vnt.</w:t>
            </w:r>
          </w:p>
        </w:tc>
      </w:tr>
      <w:tr w:rsidR="006239CD" w:rsidTr="00FC0028">
        <w:trPr>
          <w:trHeight w:val="284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jc w:val="center"/>
            </w:pPr>
            <w:r>
              <w:rPr>
                <w:sz w:val="24"/>
                <w:szCs w:val="24"/>
              </w:rPr>
              <w:t>Kalvių g. 11 (prie skulptūros ,,Katinas“)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jc w:val="center"/>
            </w:pPr>
            <w:r>
              <w:rPr>
                <w:sz w:val="24"/>
                <w:szCs w:val="24"/>
              </w:rPr>
              <w:t>ąžuola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6239CD" w:rsidTr="00FC0028">
        <w:trPr>
          <w:trHeight w:val="40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snapToGrid w:val="0"/>
              <w:jc w:val="center"/>
            </w:pPr>
            <w:r>
              <w:rPr>
                <w:sz w:val="24"/>
                <w:szCs w:val="24"/>
              </w:rPr>
              <w:t>Šermukšnių g. 2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snapToGrid w:val="0"/>
              <w:jc w:val="center"/>
            </w:pPr>
            <w:r>
              <w:rPr>
                <w:sz w:val="24"/>
                <w:szCs w:val="24"/>
              </w:rPr>
              <w:t>liepa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6239CD" w:rsidTr="00FC0028">
        <w:trPr>
          <w:trHeight w:val="284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snapToGrid w:val="0"/>
              <w:jc w:val="center"/>
            </w:pPr>
            <w:r>
              <w:rPr>
                <w:sz w:val="24"/>
                <w:szCs w:val="24"/>
              </w:rPr>
              <w:t>Kretingos g.  25 (prie krepšinio aikštelės)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snapToGrid w:val="0"/>
              <w:jc w:val="center"/>
            </w:pPr>
            <w:r>
              <w:rPr>
                <w:sz w:val="24"/>
                <w:szCs w:val="24"/>
              </w:rPr>
              <w:t>gluosnis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39CD" w:rsidRDefault="006239CD" w:rsidP="00E24A3C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239CD" w:rsidRDefault="006239CD" w:rsidP="006239CD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9CD" w:rsidRPr="00AD484C" w:rsidRDefault="006239CD" w:rsidP="006239CD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  <w:r w:rsidRPr="00AD484C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459"/>
      </w:tblGrid>
      <w:tr w:rsidR="006239CD" w:rsidRPr="00AD484C" w:rsidTr="00FC0028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6239CD" w:rsidRPr="00AD484C" w:rsidRDefault="006239CD" w:rsidP="00E24A3C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9CD" w:rsidRPr="00AD484C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CD" w:rsidRPr="00AD484C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39CD" w:rsidRPr="00AD484C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6239CD" w:rsidRPr="00AD484C" w:rsidTr="00FC0028">
        <w:tc>
          <w:tcPr>
            <w:tcW w:w="3145" w:type="dxa"/>
            <w:vAlign w:val="center"/>
          </w:tcPr>
          <w:p w:rsidR="006239CD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15</w:t>
            </w:r>
          </w:p>
        </w:tc>
      </w:tr>
      <w:tr w:rsidR="006239CD" w:rsidRPr="00AD484C" w:rsidTr="00FC0028">
        <w:tc>
          <w:tcPr>
            <w:tcW w:w="3145" w:type="dxa"/>
            <w:vAlign w:val="center"/>
          </w:tcPr>
          <w:p w:rsidR="006239CD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kiemio g. 19</w:t>
            </w:r>
          </w:p>
        </w:tc>
      </w:tr>
      <w:tr w:rsidR="006239CD" w:rsidRPr="00AD484C" w:rsidTr="00FC0028">
        <w:tc>
          <w:tcPr>
            <w:tcW w:w="3145" w:type="dxa"/>
            <w:vAlign w:val="center"/>
          </w:tcPr>
          <w:p w:rsidR="006239CD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kiemio g. 21</w:t>
            </w:r>
          </w:p>
        </w:tc>
      </w:tr>
      <w:tr w:rsidR="006239CD" w:rsidRPr="00AD484C" w:rsidTr="00FC0028">
        <w:tc>
          <w:tcPr>
            <w:tcW w:w="3145" w:type="dxa"/>
            <w:vAlign w:val="center"/>
          </w:tcPr>
          <w:p w:rsidR="006239CD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:rsidR="006239CD" w:rsidRPr="00380484" w:rsidRDefault="006239CD" w:rsidP="00E24A3C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19</w:t>
            </w:r>
          </w:p>
        </w:tc>
      </w:tr>
    </w:tbl>
    <w:p w:rsidR="006239CD" w:rsidRPr="00AD484C" w:rsidRDefault="006239CD" w:rsidP="006239CD">
      <w:pPr>
        <w:pStyle w:val="Paprastasistekstas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9CD" w:rsidRDefault="006239CD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BB" w:rsidRDefault="00F84FB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BB" w:rsidRDefault="00F84FB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FBB" w:rsidRDefault="00F84FBB" w:rsidP="00660680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4FBB" w:rsidSect="00DE59C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4C"/>
    <w:rsid w:val="0000003C"/>
    <w:rsid w:val="000042A0"/>
    <w:rsid w:val="00004AB3"/>
    <w:rsid w:val="00012AEA"/>
    <w:rsid w:val="00017728"/>
    <w:rsid w:val="00021059"/>
    <w:rsid w:val="00023A0C"/>
    <w:rsid w:val="00023D4A"/>
    <w:rsid w:val="0003583D"/>
    <w:rsid w:val="000517BC"/>
    <w:rsid w:val="00066814"/>
    <w:rsid w:val="00070544"/>
    <w:rsid w:val="00080B90"/>
    <w:rsid w:val="000823B0"/>
    <w:rsid w:val="000850C0"/>
    <w:rsid w:val="00095761"/>
    <w:rsid w:val="00096926"/>
    <w:rsid w:val="000A0A68"/>
    <w:rsid w:val="000B0296"/>
    <w:rsid w:val="000B75E4"/>
    <w:rsid w:val="000C33B9"/>
    <w:rsid w:val="000F445C"/>
    <w:rsid w:val="00105314"/>
    <w:rsid w:val="00105A60"/>
    <w:rsid w:val="001122E1"/>
    <w:rsid w:val="0011499A"/>
    <w:rsid w:val="001212B2"/>
    <w:rsid w:val="001267F0"/>
    <w:rsid w:val="001269B7"/>
    <w:rsid w:val="001273D4"/>
    <w:rsid w:val="001317AA"/>
    <w:rsid w:val="00132DD5"/>
    <w:rsid w:val="0015444B"/>
    <w:rsid w:val="00156C5D"/>
    <w:rsid w:val="00192939"/>
    <w:rsid w:val="00192D18"/>
    <w:rsid w:val="001A6F0B"/>
    <w:rsid w:val="001B4E8A"/>
    <w:rsid w:val="001C39B1"/>
    <w:rsid w:val="001C518C"/>
    <w:rsid w:val="001D1A1E"/>
    <w:rsid w:val="001D55CD"/>
    <w:rsid w:val="001F462B"/>
    <w:rsid w:val="001F6B2D"/>
    <w:rsid w:val="001F7D7D"/>
    <w:rsid w:val="00200B42"/>
    <w:rsid w:val="00216ED4"/>
    <w:rsid w:val="00222993"/>
    <w:rsid w:val="00232E91"/>
    <w:rsid w:val="00233370"/>
    <w:rsid w:val="002610CD"/>
    <w:rsid w:val="00265670"/>
    <w:rsid w:val="00275D22"/>
    <w:rsid w:val="00284E96"/>
    <w:rsid w:val="002942A6"/>
    <w:rsid w:val="002A6B1A"/>
    <w:rsid w:val="002B134E"/>
    <w:rsid w:val="002D0EDE"/>
    <w:rsid w:val="002E3C36"/>
    <w:rsid w:val="002F14D8"/>
    <w:rsid w:val="002F5CD3"/>
    <w:rsid w:val="003108D1"/>
    <w:rsid w:val="003207A6"/>
    <w:rsid w:val="00322BEF"/>
    <w:rsid w:val="0032377F"/>
    <w:rsid w:val="00323B6C"/>
    <w:rsid w:val="00341A38"/>
    <w:rsid w:val="0035652B"/>
    <w:rsid w:val="0038248B"/>
    <w:rsid w:val="00392FE9"/>
    <w:rsid w:val="003930F0"/>
    <w:rsid w:val="003A32FB"/>
    <w:rsid w:val="003B2E65"/>
    <w:rsid w:val="003C01A3"/>
    <w:rsid w:val="003D262E"/>
    <w:rsid w:val="003D4A57"/>
    <w:rsid w:val="003D4EB9"/>
    <w:rsid w:val="003F397F"/>
    <w:rsid w:val="003F59AE"/>
    <w:rsid w:val="00423686"/>
    <w:rsid w:val="00424DCA"/>
    <w:rsid w:val="00435388"/>
    <w:rsid w:val="004436D5"/>
    <w:rsid w:val="004441E5"/>
    <w:rsid w:val="00447004"/>
    <w:rsid w:val="00460FE1"/>
    <w:rsid w:val="0046514A"/>
    <w:rsid w:val="0047785D"/>
    <w:rsid w:val="0048620A"/>
    <w:rsid w:val="004962A4"/>
    <w:rsid w:val="00496C86"/>
    <w:rsid w:val="004A1541"/>
    <w:rsid w:val="004A290C"/>
    <w:rsid w:val="004B3B66"/>
    <w:rsid w:val="004B6A62"/>
    <w:rsid w:val="004B6FF3"/>
    <w:rsid w:val="004C20F2"/>
    <w:rsid w:val="004E238B"/>
    <w:rsid w:val="004E4CFD"/>
    <w:rsid w:val="00502BE5"/>
    <w:rsid w:val="0050558B"/>
    <w:rsid w:val="005319A9"/>
    <w:rsid w:val="00540045"/>
    <w:rsid w:val="005416CB"/>
    <w:rsid w:val="00547FB0"/>
    <w:rsid w:val="00563BB8"/>
    <w:rsid w:val="00582BC7"/>
    <w:rsid w:val="0059323B"/>
    <w:rsid w:val="005B050A"/>
    <w:rsid w:val="005C43EB"/>
    <w:rsid w:val="005E41F2"/>
    <w:rsid w:val="005E6B98"/>
    <w:rsid w:val="005F1D08"/>
    <w:rsid w:val="005F2305"/>
    <w:rsid w:val="005F75F6"/>
    <w:rsid w:val="00602438"/>
    <w:rsid w:val="00604B4E"/>
    <w:rsid w:val="006239CD"/>
    <w:rsid w:val="00644285"/>
    <w:rsid w:val="00650294"/>
    <w:rsid w:val="00653681"/>
    <w:rsid w:val="0065765B"/>
    <w:rsid w:val="00660680"/>
    <w:rsid w:val="00680649"/>
    <w:rsid w:val="00683F04"/>
    <w:rsid w:val="00690757"/>
    <w:rsid w:val="006A55BA"/>
    <w:rsid w:val="006A59B5"/>
    <w:rsid w:val="006C049D"/>
    <w:rsid w:val="006D1EBA"/>
    <w:rsid w:val="006E1BDB"/>
    <w:rsid w:val="006F77DF"/>
    <w:rsid w:val="00700C73"/>
    <w:rsid w:val="007061A6"/>
    <w:rsid w:val="00707902"/>
    <w:rsid w:val="0072424D"/>
    <w:rsid w:val="0072541A"/>
    <w:rsid w:val="007521ED"/>
    <w:rsid w:val="007623A7"/>
    <w:rsid w:val="00770E65"/>
    <w:rsid w:val="007B1902"/>
    <w:rsid w:val="007B5701"/>
    <w:rsid w:val="007C026A"/>
    <w:rsid w:val="007C0608"/>
    <w:rsid w:val="007C4C22"/>
    <w:rsid w:val="007D1E45"/>
    <w:rsid w:val="007F0C01"/>
    <w:rsid w:val="007F60ED"/>
    <w:rsid w:val="00811811"/>
    <w:rsid w:val="00820D76"/>
    <w:rsid w:val="00823250"/>
    <w:rsid w:val="00843BD1"/>
    <w:rsid w:val="00843C55"/>
    <w:rsid w:val="008465E7"/>
    <w:rsid w:val="00847711"/>
    <w:rsid w:val="00856993"/>
    <w:rsid w:val="00860A81"/>
    <w:rsid w:val="00876C6C"/>
    <w:rsid w:val="0088181A"/>
    <w:rsid w:val="008859ED"/>
    <w:rsid w:val="008944AB"/>
    <w:rsid w:val="008B162A"/>
    <w:rsid w:val="008B1A34"/>
    <w:rsid w:val="008B6B0E"/>
    <w:rsid w:val="008D51E2"/>
    <w:rsid w:val="008E0044"/>
    <w:rsid w:val="008E126E"/>
    <w:rsid w:val="008F67E0"/>
    <w:rsid w:val="0090075A"/>
    <w:rsid w:val="009027E2"/>
    <w:rsid w:val="00911AE4"/>
    <w:rsid w:val="00920693"/>
    <w:rsid w:val="00923DDF"/>
    <w:rsid w:val="009476B5"/>
    <w:rsid w:val="00950915"/>
    <w:rsid w:val="00965E91"/>
    <w:rsid w:val="00966FC7"/>
    <w:rsid w:val="00971C86"/>
    <w:rsid w:val="00975160"/>
    <w:rsid w:val="0097635E"/>
    <w:rsid w:val="00983BCF"/>
    <w:rsid w:val="00983E35"/>
    <w:rsid w:val="00984B69"/>
    <w:rsid w:val="00996C9B"/>
    <w:rsid w:val="009B59DF"/>
    <w:rsid w:val="009C39CE"/>
    <w:rsid w:val="009C5130"/>
    <w:rsid w:val="009D3B3D"/>
    <w:rsid w:val="009D4A58"/>
    <w:rsid w:val="009D7B61"/>
    <w:rsid w:val="009E3608"/>
    <w:rsid w:val="009E5492"/>
    <w:rsid w:val="00A11686"/>
    <w:rsid w:val="00A64676"/>
    <w:rsid w:val="00A73634"/>
    <w:rsid w:val="00A828A5"/>
    <w:rsid w:val="00AA0CA6"/>
    <w:rsid w:val="00AB42E8"/>
    <w:rsid w:val="00AB4573"/>
    <w:rsid w:val="00AB695C"/>
    <w:rsid w:val="00AD3927"/>
    <w:rsid w:val="00AF77B3"/>
    <w:rsid w:val="00B046EE"/>
    <w:rsid w:val="00B05CEE"/>
    <w:rsid w:val="00B10E52"/>
    <w:rsid w:val="00B21138"/>
    <w:rsid w:val="00B25486"/>
    <w:rsid w:val="00B27428"/>
    <w:rsid w:val="00B525D7"/>
    <w:rsid w:val="00B67E53"/>
    <w:rsid w:val="00B74B59"/>
    <w:rsid w:val="00B77DD1"/>
    <w:rsid w:val="00B834DE"/>
    <w:rsid w:val="00B846CE"/>
    <w:rsid w:val="00BA1142"/>
    <w:rsid w:val="00BD4480"/>
    <w:rsid w:val="00BE0CDF"/>
    <w:rsid w:val="00C019CB"/>
    <w:rsid w:val="00C25548"/>
    <w:rsid w:val="00C3213C"/>
    <w:rsid w:val="00C62A74"/>
    <w:rsid w:val="00C718E9"/>
    <w:rsid w:val="00C74939"/>
    <w:rsid w:val="00C97C10"/>
    <w:rsid w:val="00C97E14"/>
    <w:rsid w:val="00CA4161"/>
    <w:rsid w:val="00CC4C39"/>
    <w:rsid w:val="00CC67C0"/>
    <w:rsid w:val="00CD10D1"/>
    <w:rsid w:val="00CD3D38"/>
    <w:rsid w:val="00CD6CB3"/>
    <w:rsid w:val="00CF1FF3"/>
    <w:rsid w:val="00CF5110"/>
    <w:rsid w:val="00D00468"/>
    <w:rsid w:val="00D044B1"/>
    <w:rsid w:val="00D14B8E"/>
    <w:rsid w:val="00D22D5A"/>
    <w:rsid w:val="00D56CFF"/>
    <w:rsid w:val="00D6143C"/>
    <w:rsid w:val="00D73BE9"/>
    <w:rsid w:val="00D95F38"/>
    <w:rsid w:val="00D96C4C"/>
    <w:rsid w:val="00DB14AF"/>
    <w:rsid w:val="00DB6827"/>
    <w:rsid w:val="00DC3D87"/>
    <w:rsid w:val="00DD5E6E"/>
    <w:rsid w:val="00DE59C2"/>
    <w:rsid w:val="00DF2682"/>
    <w:rsid w:val="00E007B0"/>
    <w:rsid w:val="00E028E7"/>
    <w:rsid w:val="00E11853"/>
    <w:rsid w:val="00E209B6"/>
    <w:rsid w:val="00E20F39"/>
    <w:rsid w:val="00E232CB"/>
    <w:rsid w:val="00E23583"/>
    <w:rsid w:val="00E24A3C"/>
    <w:rsid w:val="00E26984"/>
    <w:rsid w:val="00E46A4B"/>
    <w:rsid w:val="00E51E79"/>
    <w:rsid w:val="00E57223"/>
    <w:rsid w:val="00E6008E"/>
    <w:rsid w:val="00E730BD"/>
    <w:rsid w:val="00E77CF5"/>
    <w:rsid w:val="00EA31D3"/>
    <w:rsid w:val="00EB3037"/>
    <w:rsid w:val="00ED2870"/>
    <w:rsid w:val="00ED7953"/>
    <w:rsid w:val="00EE2734"/>
    <w:rsid w:val="00EE51DA"/>
    <w:rsid w:val="00F15FA4"/>
    <w:rsid w:val="00F44881"/>
    <w:rsid w:val="00F540B3"/>
    <w:rsid w:val="00F62270"/>
    <w:rsid w:val="00F66DED"/>
    <w:rsid w:val="00F76933"/>
    <w:rsid w:val="00F827B5"/>
    <w:rsid w:val="00F84FBB"/>
    <w:rsid w:val="00F91CCD"/>
    <w:rsid w:val="00F945E2"/>
    <w:rsid w:val="00F97C17"/>
    <w:rsid w:val="00FA3726"/>
    <w:rsid w:val="00FA5226"/>
    <w:rsid w:val="00FB729A"/>
    <w:rsid w:val="00FC0028"/>
    <w:rsid w:val="00FC6F6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C8632"/>
  <w15:chartTrackingRefBased/>
  <w15:docId w15:val="{9E62F0A0-A94E-4C30-9670-C1BE9E1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860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0A8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860A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60A8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8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E6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2F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rastasistekstas1">
    <w:name w:val="Paprastasis tekstas1"/>
    <w:basedOn w:val="prastasis"/>
    <w:rsid w:val="006239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F2C9-8CFC-4D13-852D-2F09E5B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1</Pages>
  <Words>74826</Words>
  <Characters>42652</Characters>
  <Application>Microsoft Office Word</Application>
  <DocSecurity>0</DocSecurity>
  <Lines>355</Lines>
  <Paragraphs>2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Klaipėdos miesto savivaldybės administracija</Company>
  <LinksUpToDate>false</LinksUpToDate>
  <CharactersWithSpaces>1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Gutauskiene</dc:creator>
  <cp:keywords/>
  <dc:description/>
  <cp:lastModifiedBy>Violeta Gutauskiene</cp:lastModifiedBy>
  <cp:revision>265</cp:revision>
  <cp:lastPrinted>2019-04-29T05:06:00Z</cp:lastPrinted>
  <dcterms:created xsi:type="dcterms:W3CDTF">2019-02-27T15:22:00Z</dcterms:created>
  <dcterms:modified xsi:type="dcterms:W3CDTF">2020-01-08T13:01:00Z</dcterms:modified>
</cp:coreProperties>
</file>